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A1F6" w14:textId="77777777" w:rsidR="00550265" w:rsidRPr="00B91060" w:rsidRDefault="000A36DC" w:rsidP="00D6021C">
      <w:pPr>
        <w:pStyle w:val="a4"/>
        <w:ind w:right="355" w:firstLine="708"/>
        <w:jc w:val="right"/>
        <w:rPr>
          <w:szCs w:val="28"/>
        </w:rPr>
      </w:pPr>
      <w:r w:rsidRPr="00B91060">
        <w:rPr>
          <w:szCs w:val="28"/>
        </w:rPr>
        <w:t>Проект</w:t>
      </w:r>
    </w:p>
    <w:p w14:paraId="36F838A1" w14:textId="77777777"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</w:p>
    <w:p w14:paraId="6BA13F4B" w14:textId="77777777"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  <w:r w:rsidRPr="00B91060">
        <w:rPr>
          <w:b/>
          <w:szCs w:val="28"/>
        </w:rPr>
        <w:t>РЕШЕНИЕ №</w:t>
      </w:r>
    </w:p>
    <w:p w14:paraId="2406130A" w14:textId="77777777"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  <w:r w:rsidRPr="00B91060">
        <w:rPr>
          <w:b/>
          <w:szCs w:val="28"/>
        </w:rPr>
        <w:t>-</w:t>
      </w:r>
      <w:r w:rsidR="0076487E" w:rsidRPr="00B91060">
        <w:rPr>
          <w:b/>
          <w:szCs w:val="28"/>
        </w:rPr>
        <w:t>го</w:t>
      </w:r>
      <w:r w:rsidRPr="00B91060">
        <w:rPr>
          <w:b/>
          <w:szCs w:val="28"/>
        </w:rPr>
        <w:t xml:space="preserve"> </w:t>
      </w:r>
      <w:r w:rsidR="00DC3923" w:rsidRPr="00B91060">
        <w:rPr>
          <w:b/>
          <w:szCs w:val="28"/>
        </w:rPr>
        <w:t>заседания городской Думы</w:t>
      </w:r>
      <w:r w:rsidRPr="00B91060">
        <w:rPr>
          <w:b/>
          <w:szCs w:val="28"/>
        </w:rPr>
        <w:t xml:space="preserve"> города Шахты</w:t>
      </w:r>
    </w:p>
    <w:p w14:paraId="1815249A" w14:textId="77777777" w:rsidR="00743350" w:rsidRPr="00B91060" w:rsidRDefault="00743350" w:rsidP="00D6021C">
      <w:pPr>
        <w:pStyle w:val="a4"/>
        <w:ind w:right="355"/>
        <w:jc w:val="center"/>
        <w:rPr>
          <w:b/>
          <w:szCs w:val="20"/>
        </w:rPr>
      </w:pPr>
    </w:p>
    <w:p w14:paraId="7E29E3BC" w14:textId="77777777" w:rsidR="00743350" w:rsidRPr="00B91060" w:rsidRDefault="00743350" w:rsidP="00D6021C">
      <w:pPr>
        <w:pStyle w:val="a4"/>
        <w:tabs>
          <w:tab w:val="left" w:pos="9355"/>
        </w:tabs>
        <w:ind w:right="-81"/>
        <w:rPr>
          <w:b/>
          <w:bCs/>
        </w:rPr>
      </w:pPr>
      <w:r w:rsidRPr="00B91060">
        <w:rPr>
          <w:b/>
          <w:bCs/>
        </w:rPr>
        <w:t>«</w:t>
      </w:r>
      <w:r w:rsidR="00E712C3" w:rsidRPr="00B91060">
        <w:rPr>
          <w:b/>
          <w:bCs/>
        </w:rPr>
        <w:t>___</w:t>
      </w:r>
      <w:r w:rsidRPr="00B91060">
        <w:rPr>
          <w:b/>
          <w:bCs/>
        </w:rPr>
        <w:t>»</w:t>
      </w:r>
      <w:r w:rsidR="00845A8B" w:rsidRPr="00B91060">
        <w:rPr>
          <w:b/>
          <w:bCs/>
        </w:rPr>
        <w:t xml:space="preserve"> </w:t>
      </w:r>
      <w:r w:rsidR="0027529E" w:rsidRPr="00B91060">
        <w:rPr>
          <w:b/>
          <w:bCs/>
        </w:rPr>
        <w:t>____________</w:t>
      </w:r>
      <w:r w:rsidR="00200ECC" w:rsidRPr="00B91060">
        <w:rPr>
          <w:b/>
          <w:bCs/>
        </w:rPr>
        <w:t xml:space="preserve"> 202</w:t>
      </w:r>
      <w:r w:rsidR="00353908" w:rsidRPr="00B91060">
        <w:rPr>
          <w:b/>
          <w:bCs/>
        </w:rPr>
        <w:t>3</w:t>
      </w:r>
      <w:r w:rsidRPr="00B91060">
        <w:rPr>
          <w:b/>
          <w:bCs/>
        </w:rPr>
        <w:t xml:space="preserve"> года</w:t>
      </w:r>
    </w:p>
    <w:p w14:paraId="2812A18E" w14:textId="77777777" w:rsidR="00E56999" w:rsidRPr="00B91060" w:rsidRDefault="00E56999" w:rsidP="00D6021C">
      <w:pPr>
        <w:jc w:val="center"/>
        <w:rPr>
          <w:b/>
        </w:rPr>
      </w:pPr>
    </w:p>
    <w:p w14:paraId="6DCC7A9B" w14:textId="77777777" w:rsidR="00AB2462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О внесении изменений в решение городской Думы </w:t>
      </w:r>
    </w:p>
    <w:p w14:paraId="58888B16" w14:textId="77777777" w:rsidR="0082326F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города Шахты «О бюджете </w:t>
      </w:r>
      <w:r w:rsidR="006608A1" w:rsidRPr="00B91060">
        <w:rPr>
          <w:b/>
          <w:sz w:val="28"/>
          <w:szCs w:val="28"/>
        </w:rPr>
        <w:t xml:space="preserve">города Шахты </w:t>
      </w:r>
      <w:r w:rsidR="00462128" w:rsidRPr="00B91060">
        <w:rPr>
          <w:b/>
          <w:sz w:val="28"/>
          <w:szCs w:val="28"/>
        </w:rPr>
        <w:t>на 20</w:t>
      </w:r>
      <w:r w:rsidR="00F829FD" w:rsidRPr="00B91060">
        <w:rPr>
          <w:b/>
          <w:sz w:val="28"/>
          <w:szCs w:val="28"/>
        </w:rPr>
        <w:t>2</w:t>
      </w:r>
      <w:r w:rsidR="00353908" w:rsidRPr="00B91060">
        <w:rPr>
          <w:b/>
          <w:sz w:val="28"/>
          <w:szCs w:val="28"/>
        </w:rPr>
        <w:t>3</w:t>
      </w:r>
      <w:r w:rsidRPr="00B91060">
        <w:rPr>
          <w:b/>
          <w:sz w:val="28"/>
          <w:szCs w:val="28"/>
        </w:rPr>
        <w:t xml:space="preserve"> год</w:t>
      </w:r>
      <w:r w:rsidR="00A54013" w:rsidRPr="00B91060">
        <w:rPr>
          <w:b/>
          <w:sz w:val="28"/>
          <w:szCs w:val="28"/>
        </w:rPr>
        <w:t xml:space="preserve"> и на плановый период 20</w:t>
      </w:r>
      <w:r w:rsidR="00750D40" w:rsidRPr="00B91060">
        <w:rPr>
          <w:b/>
          <w:sz w:val="28"/>
          <w:szCs w:val="28"/>
        </w:rPr>
        <w:t>2</w:t>
      </w:r>
      <w:r w:rsidR="00353908" w:rsidRPr="00B91060">
        <w:rPr>
          <w:b/>
          <w:sz w:val="28"/>
          <w:szCs w:val="28"/>
        </w:rPr>
        <w:t>4</w:t>
      </w:r>
      <w:r w:rsidR="00A54013" w:rsidRPr="00B91060">
        <w:rPr>
          <w:b/>
          <w:sz w:val="28"/>
          <w:szCs w:val="28"/>
        </w:rPr>
        <w:t xml:space="preserve"> и 202</w:t>
      </w:r>
      <w:r w:rsidR="00353908" w:rsidRPr="00B91060">
        <w:rPr>
          <w:b/>
          <w:sz w:val="28"/>
          <w:szCs w:val="28"/>
        </w:rPr>
        <w:t>5</w:t>
      </w:r>
      <w:r w:rsidR="005D2CE4" w:rsidRPr="00B91060">
        <w:rPr>
          <w:b/>
          <w:sz w:val="28"/>
          <w:szCs w:val="28"/>
        </w:rPr>
        <w:t xml:space="preserve"> годов</w:t>
      </w:r>
      <w:r w:rsidRPr="00B91060">
        <w:rPr>
          <w:b/>
          <w:sz w:val="28"/>
          <w:szCs w:val="28"/>
        </w:rPr>
        <w:t>»</w:t>
      </w:r>
    </w:p>
    <w:p w14:paraId="094CB1B9" w14:textId="77777777" w:rsidR="00CD039D" w:rsidRPr="00B91060" w:rsidRDefault="00CD039D" w:rsidP="00D6021C">
      <w:pPr>
        <w:pStyle w:val="a4"/>
        <w:ind w:firstLine="709"/>
        <w:rPr>
          <w:szCs w:val="28"/>
        </w:rPr>
      </w:pPr>
    </w:p>
    <w:p w14:paraId="5E4ABACE" w14:textId="77777777" w:rsidR="009C29E3" w:rsidRPr="00B91060" w:rsidRDefault="009C29E3" w:rsidP="00D6021C">
      <w:pPr>
        <w:pStyle w:val="a4"/>
        <w:ind w:firstLine="709"/>
        <w:rPr>
          <w:szCs w:val="28"/>
        </w:rPr>
      </w:pPr>
      <w:r w:rsidRPr="00B91060">
        <w:rPr>
          <w:szCs w:val="28"/>
        </w:rPr>
        <w:t>Городская Дума города Шахты</w:t>
      </w:r>
    </w:p>
    <w:p w14:paraId="73ED5E4E" w14:textId="77777777" w:rsidR="00DA0303" w:rsidRPr="00B91060" w:rsidRDefault="00DA0303" w:rsidP="00D6021C">
      <w:pPr>
        <w:pStyle w:val="a4"/>
        <w:ind w:firstLine="709"/>
        <w:rPr>
          <w:szCs w:val="28"/>
        </w:rPr>
      </w:pPr>
    </w:p>
    <w:p w14:paraId="7447BEA2" w14:textId="77777777" w:rsidR="008038AC" w:rsidRPr="00B91060" w:rsidRDefault="0082326F" w:rsidP="00E946E3">
      <w:pPr>
        <w:ind w:firstLine="540"/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РЕШИЛА:</w:t>
      </w:r>
    </w:p>
    <w:p w14:paraId="7F69470E" w14:textId="77777777" w:rsidR="00205EF7" w:rsidRPr="00B91060" w:rsidRDefault="00205EF7" w:rsidP="00D6021C">
      <w:pPr>
        <w:ind w:firstLine="540"/>
        <w:rPr>
          <w:b/>
          <w:sz w:val="28"/>
          <w:szCs w:val="28"/>
        </w:rPr>
      </w:pPr>
    </w:p>
    <w:p w14:paraId="04D7EE2F" w14:textId="77777777" w:rsidR="00375DAE" w:rsidRPr="00B91060" w:rsidRDefault="00375DAE" w:rsidP="00D6021C">
      <w:pPr>
        <w:ind w:firstLine="540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татья 1</w:t>
      </w:r>
    </w:p>
    <w:p w14:paraId="6AD92B8E" w14:textId="77777777" w:rsidR="005D2CE4" w:rsidRPr="00B91060" w:rsidRDefault="005D2CE4" w:rsidP="00EC647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1060">
        <w:rPr>
          <w:sz w:val="28"/>
          <w:szCs w:val="28"/>
        </w:rPr>
        <w:t>Внести в решение г</w:t>
      </w:r>
      <w:r w:rsidR="00745672" w:rsidRPr="00B91060">
        <w:rPr>
          <w:sz w:val="28"/>
          <w:szCs w:val="28"/>
        </w:rPr>
        <w:t xml:space="preserve">ородской Думы города Шахты от </w:t>
      </w:r>
      <w:r w:rsidR="00353908" w:rsidRPr="00B91060">
        <w:rPr>
          <w:sz w:val="28"/>
          <w:szCs w:val="28"/>
        </w:rPr>
        <w:t>20</w:t>
      </w:r>
      <w:r w:rsidRPr="00B91060">
        <w:rPr>
          <w:sz w:val="28"/>
          <w:szCs w:val="28"/>
        </w:rPr>
        <w:t xml:space="preserve"> </w:t>
      </w:r>
      <w:r w:rsidR="00400A95" w:rsidRPr="00B91060">
        <w:rPr>
          <w:sz w:val="28"/>
          <w:szCs w:val="28"/>
        </w:rPr>
        <w:t>декабря 20</w:t>
      </w:r>
      <w:r w:rsidR="00D26546" w:rsidRPr="00B91060">
        <w:rPr>
          <w:sz w:val="28"/>
          <w:szCs w:val="28"/>
        </w:rPr>
        <w:t>2</w:t>
      </w:r>
      <w:r w:rsidR="00353908" w:rsidRPr="00B91060">
        <w:rPr>
          <w:sz w:val="28"/>
          <w:szCs w:val="28"/>
        </w:rPr>
        <w:t>2</w:t>
      </w:r>
      <w:r w:rsidRPr="00B91060">
        <w:rPr>
          <w:sz w:val="28"/>
          <w:szCs w:val="28"/>
        </w:rPr>
        <w:t xml:space="preserve"> года №</w:t>
      </w:r>
      <w:r w:rsidR="00353908" w:rsidRPr="00B91060">
        <w:rPr>
          <w:sz w:val="28"/>
          <w:szCs w:val="28"/>
        </w:rPr>
        <w:t>300</w:t>
      </w:r>
      <w:r w:rsidR="00D26546" w:rsidRPr="00B91060">
        <w:rPr>
          <w:sz w:val="28"/>
          <w:szCs w:val="28"/>
        </w:rPr>
        <w:t xml:space="preserve"> «О бюджете города Шахты на 202</w:t>
      </w:r>
      <w:r w:rsidR="00353908" w:rsidRPr="00B91060">
        <w:rPr>
          <w:sz w:val="28"/>
          <w:szCs w:val="28"/>
        </w:rPr>
        <w:t>3</w:t>
      </w:r>
      <w:r w:rsidR="00D26546" w:rsidRPr="00B91060">
        <w:rPr>
          <w:sz w:val="28"/>
          <w:szCs w:val="28"/>
        </w:rPr>
        <w:t xml:space="preserve"> год и на плановый период 202</w:t>
      </w:r>
      <w:r w:rsidR="00353908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</w:t>
      </w:r>
      <w:r w:rsidR="00745672" w:rsidRPr="00B91060">
        <w:rPr>
          <w:sz w:val="28"/>
          <w:szCs w:val="28"/>
        </w:rPr>
        <w:t>2</w:t>
      </w:r>
      <w:r w:rsidR="00353908" w:rsidRPr="00B91060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ов» следующие изменения:</w:t>
      </w:r>
      <w:r w:rsidRPr="00B91060">
        <w:rPr>
          <w:b/>
          <w:sz w:val="28"/>
          <w:szCs w:val="28"/>
        </w:rPr>
        <w:t xml:space="preserve"> </w:t>
      </w:r>
    </w:p>
    <w:p w14:paraId="2868E66A" w14:textId="77777777" w:rsidR="005D2CE4" w:rsidRPr="00B91060" w:rsidRDefault="005D2CE4" w:rsidP="00D6021C">
      <w:pPr>
        <w:spacing w:line="276" w:lineRule="auto"/>
        <w:ind w:firstLine="709"/>
        <w:jc w:val="both"/>
        <w:rPr>
          <w:b/>
          <w:sz w:val="16"/>
          <w:szCs w:val="16"/>
        </w:rPr>
      </w:pPr>
    </w:p>
    <w:p w14:paraId="5B5C45DA" w14:textId="77777777" w:rsidR="005D2CE4" w:rsidRPr="00B91060" w:rsidRDefault="005D2CE4" w:rsidP="00326E8F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в части 1 статьи 1</w:t>
      </w:r>
    </w:p>
    <w:p w14:paraId="7DF091C3" w14:textId="77777777" w:rsidR="00A460F6" w:rsidRPr="00B91060" w:rsidRDefault="005D2CE4" w:rsidP="00A460F6">
      <w:pPr>
        <w:spacing w:line="276" w:lineRule="auto"/>
        <w:ind w:left="928"/>
        <w:jc w:val="both"/>
        <w:rPr>
          <w:sz w:val="28"/>
          <w:szCs w:val="28"/>
        </w:rPr>
      </w:pPr>
      <w:bookmarkStart w:id="0" w:name="_Hlk105593456"/>
      <w:r w:rsidRPr="00B91060">
        <w:rPr>
          <w:sz w:val="28"/>
          <w:szCs w:val="28"/>
        </w:rPr>
        <w:t xml:space="preserve">а) в пункте 1 цифры </w:t>
      </w:r>
      <w:r w:rsidR="00F11CC1" w:rsidRPr="00B91060">
        <w:rPr>
          <w:sz w:val="28"/>
          <w:szCs w:val="28"/>
        </w:rPr>
        <w:t>«</w:t>
      </w:r>
      <w:r w:rsidR="007E12E8" w:rsidRPr="00B91060">
        <w:rPr>
          <w:sz w:val="28"/>
          <w:szCs w:val="28"/>
        </w:rPr>
        <w:t>9 879 057,8</w:t>
      </w:r>
      <w:r w:rsidR="00F11CC1" w:rsidRPr="00B91060">
        <w:rPr>
          <w:sz w:val="28"/>
          <w:szCs w:val="28"/>
        </w:rPr>
        <w:t xml:space="preserve">» </w:t>
      </w:r>
      <w:r w:rsidRPr="00B91060">
        <w:rPr>
          <w:sz w:val="28"/>
          <w:szCs w:val="28"/>
        </w:rPr>
        <w:t>заменить цифрами «</w:t>
      </w:r>
      <w:r w:rsidR="002A4E4B" w:rsidRPr="00B91060">
        <w:rPr>
          <w:sz w:val="28"/>
          <w:szCs w:val="28"/>
        </w:rPr>
        <w:t>9 879</w:t>
      </w:r>
      <w:r w:rsidR="00852B02" w:rsidRPr="00B91060">
        <w:rPr>
          <w:sz w:val="28"/>
          <w:szCs w:val="28"/>
        </w:rPr>
        <w:t> 744,0</w:t>
      </w:r>
      <w:r w:rsidRPr="00B91060">
        <w:rPr>
          <w:sz w:val="28"/>
          <w:szCs w:val="28"/>
        </w:rPr>
        <w:t>»;</w:t>
      </w:r>
    </w:p>
    <w:bookmarkEnd w:id="0"/>
    <w:p w14:paraId="1114D051" w14:textId="77777777" w:rsidR="00051034" w:rsidRPr="00B91060" w:rsidRDefault="005D2CE4" w:rsidP="00C45D70">
      <w:pPr>
        <w:spacing w:line="276" w:lineRule="auto"/>
        <w:ind w:left="928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б) в пункте 2 цифры «</w:t>
      </w:r>
      <w:r w:rsidR="0023767D" w:rsidRPr="00B91060">
        <w:rPr>
          <w:sz w:val="28"/>
          <w:szCs w:val="28"/>
        </w:rPr>
        <w:t>10 102 999,5</w:t>
      </w:r>
      <w:r w:rsidR="00557EB9" w:rsidRPr="00B91060">
        <w:rPr>
          <w:sz w:val="28"/>
          <w:szCs w:val="28"/>
        </w:rPr>
        <w:t xml:space="preserve">» </w:t>
      </w:r>
      <w:r w:rsidR="000A5D5C" w:rsidRPr="00B91060">
        <w:rPr>
          <w:sz w:val="28"/>
          <w:szCs w:val="28"/>
        </w:rPr>
        <w:t>заменить цифрами «</w:t>
      </w:r>
      <w:r w:rsidR="0023767D" w:rsidRPr="00B91060">
        <w:rPr>
          <w:sz w:val="28"/>
          <w:szCs w:val="28"/>
        </w:rPr>
        <w:t>10 103 685,7</w:t>
      </w:r>
      <w:r w:rsidRPr="00B91060">
        <w:rPr>
          <w:sz w:val="28"/>
          <w:szCs w:val="28"/>
        </w:rPr>
        <w:t>»;</w:t>
      </w:r>
    </w:p>
    <w:p w14:paraId="66886B3F" w14:textId="77777777" w:rsidR="00134128" w:rsidRPr="00B91060" w:rsidRDefault="00134128" w:rsidP="00400B13">
      <w:pPr>
        <w:spacing w:line="276" w:lineRule="auto"/>
        <w:ind w:left="928"/>
        <w:jc w:val="both"/>
        <w:rPr>
          <w:sz w:val="28"/>
          <w:szCs w:val="28"/>
        </w:rPr>
      </w:pPr>
    </w:p>
    <w:p w14:paraId="1A873617" w14:textId="77777777" w:rsidR="005D2CE4" w:rsidRPr="00B91060" w:rsidRDefault="005D2CE4" w:rsidP="00D6021C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иложение 1 «Объем поступлений дох</w:t>
      </w:r>
      <w:r w:rsidR="003D3699" w:rsidRPr="00B91060">
        <w:rPr>
          <w:sz w:val="28"/>
          <w:szCs w:val="28"/>
        </w:rPr>
        <w:t>о</w:t>
      </w:r>
      <w:r w:rsidR="003E61D6" w:rsidRPr="00B91060">
        <w:rPr>
          <w:sz w:val="28"/>
          <w:szCs w:val="28"/>
        </w:rPr>
        <w:t>дов бюджета города Шахты на 202</w:t>
      </w:r>
      <w:r w:rsidR="00E30023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</w:t>
      </w:r>
      <w:r w:rsidR="00750D40" w:rsidRPr="00B91060">
        <w:rPr>
          <w:sz w:val="28"/>
          <w:szCs w:val="28"/>
        </w:rPr>
        <w:t xml:space="preserve"> и на плановый период 202</w:t>
      </w:r>
      <w:r w:rsidR="00E30023" w:rsidRPr="00B91060">
        <w:rPr>
          <w:sz w:val="28"/>
          <w:szCs w:val="28"/>
        </w:rPr>
        <w:t>4</w:t>
      </w:r>
      <w:r w:rsidR="005E53AE" w:rsidRPr="00B91060">
        <w:rPr>
          <w:sz w:val="28"/>
          <w:szCs w:val="28"/>
        </w:rPr>
        <w:t xml:space="preserve"> и 202</w:t>
      </w:r>
      <w:r w:rsidR="00E30023" w:rsidRPr="00B91060">
        <w:rPr>
          <w:sz w:val="28"/>
          <w:szCs w:val="28"/>
        </w:rPr>
        <w:t>5</w:t>
      </w:r>
      <w:r w:rsidR="005E53AE" w:rsidRPr="00B91060">
        <w:rPr>
          <w:sz w:val="28"/>
          <w:szCs w:val="28"/>
        </w:rPr>
        <w:t xml:space="preserve"> годов</w:t>
      </w:r>
      <w:r w:rsidRPr="00B91060">
        <w:rPr>
          <w:sz w:val="28"/>
          <w:szCs w:val="28"/>
        </w:rPr>
        <w:t>» изложить в следующей редакции:</w:t>
      </w:r>
    </w:p>
    <w:p w14:paraId="5032E0E7" w14:textId="77777777" w:rsidR="00E62E19" w:rsidRPr="00B91060" w:rsidRDefault="00E62E19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</w:p>
    <w:p w14:paraId="4AEAE1DF" w14:textId="77777777"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Приложение 1</w:t>
      </w:r>
    </w:p>
    <w:p w14:paraId="2FE80DB1" w14:textId="77777777"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7462056E" w14:textId="77777777"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</w:t>
      </w:r>
      <w:r w:rsidR="00305D98" w:rsidRPr="00B91060">
        <w:rPr>
          <w:sz w:val="28"/>
          <w:szCs w:val="28"/>
        </w:rPr>
        <w:t>ода Шахты на 202</w:t>
      </w:r>
      <w:r w:rsidR="00E30023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 </w:t>
      </w:r>
    </w:p>
    <w:p w14:paraId="6F774DC3" w14:textId="77777777"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</w:t>
      </w:r>
      <w:r w:rsidR="00750D40" w:rsidRPr="00B91060">
        <w:rPr>
          <w:sz w:val="28"/>
          <w:szCs w:val="28"/>
        </w:rPr>
        <w:t>2</w:t>
      </w:r>
      <w:r w:rsidR="00E30023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2</w:t>
      </w:r>
      <w:r w:rsidR="00E30023" w:rsidRPr="00B91060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ов»</w:t>
      </w:r>
    </w:p>
    <w:p w14:paraId="4EEF14F8" w14:textId="77777777" w:rsidR="00E30023" w:rsidRPr="00B91060" w:rsidRDefault="00E3002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14:paraId="450453EC" w14:textId="77777777" w:rsidR="00241410" w:rsidRPr="00B91060" w:rsidRDefault="0024141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14:paraId="521458CE" w14:textId="77777777" w:rsidR="001C72C3" w:rsidRPr="00B91060" w:rsidRDefault="001C72C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Объем поступлений дох</w:t>
      </w:r>
      <w:r w:rsidR="003D3699" w:rsidRPr="00B91060">
        <w:rPr>
          <w:sz w:val="28"/>
          <w:szCs w:val="28"/>
        </w:rPr>
        <w:t>о</w:t>
      </w:r>
      <w:r w:rsidR="00305D98" w:rsidRPr="00B91060">
        <w:rPr>
          <w:sz w:val="28"/>
          <w:szCs w:val="28"/>
        </w:rPr>
        <w:t>дов бюджета города Шахты на 202</w:t>
      </w:r>
      <w:r w:rsidR="00E30023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</w:t>
      </w:r>
    </w:p>
    <w:p w14:paraId="719FA908" w14:textId="77777777" w:rsidR="000D6725" w:rsidRPr="00B91060" w:rsidRDefault="00750D4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E30023" w:rsidRPr="00B91060">
        <w:rPr>
          <w:sz w:val="28"/>
          <w:szCs w:val="28"/>
        </w:rPr>
        <w:t>4</w:t>
      </w:r>
      <w:r w:rsidR="001C72C3" w:rsidRPr="00B91060">
        <w:rPr>
          <w:sz w:val="28"/>
          <w:szCs w:val="28"/>
        </w:rPr>
        <w:t xml:space="preserve"> и 202</w:t>
      </w:r>
      <w:r w:rsidR="00E30023" w:rsidRPr="00B91060">
        <w:rPr>
          <w:sz w:val="28"/>
          <w:szCs w:val="28"/>
        </w:rPr>
        <w:t>5</w:t>
      </w:r>
      <w:r w:rsidR="001C72C3" w:rsidRPr="00B91060">
        <w:rPr>
          <w:sz w:val="28"/>
          <w:szCs w:val="28"/>
        </w:rPr>
        <w:t xml:space="preserve"> годов</w:t>
      </w:r>
    </w:p>
    <w:p w14:paraId="15247BB7" w14:textId="77777777" w:rsidR="00CC6F29" w:rsidRPr="00B91060" w:rsidRDefault="00B83B3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7"/>
        <w:gridCol w:w="1418"/>
        <w:gridCol w:w="1701"/>
      </w:tblGrid>
      <w:tr w:rsidR="00B83B33" w:rsidRPr="00B91060" w14:paraId="1F944963" w14:textId="77777777" w:rsidTr="00120D29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CDC" w14:textId="77777777" w:rsidR="00B83B33" w:rsidRPr="00B91060" w:rsidRDefault="00B83B33" w:rsidP="00E14E7D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Код БК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E24C" w14:textId="77777777" w:rsidR="00B83B33" w:rsidRPr="00B91060" w:rsidRDefault="00B83B33" w:rsidP="00E14E7D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574D" w14:textId="77777777" w:rsidR="00B83B33" w:rsidRPr="00B91060" w:rsidRDefault="00B83B33" w:rsidP="003A01D4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02</w:t>
            </w:r>
            <w:r w:rsidR="00E30023" w:rsidRPr="00B91060">
              <w:rPr>
                <w:color w:val="000000"/>
              </w:rPr>
              <w:t>3</w:t>
            </w:r>
            <w:r w:rsidRPr="00B91060">
              <w:rPr>
                <w:color w:val="000000"/>
              </w:rPr>
              <w:t xml:space="preserve">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E8B4" w14:textId="77777777" w:rsidR="00B83B33" w:rsidRPr="00B91060" w:rsidRDefault="00B83B33" w:rsidP="00E14E7D">
            <w:pPr>
              <w:jc w:val="center"/>
            </w:pPr>
            <w:r w:rsidRPr="00B91060">
              <w:t>Плановый период</w:t>
            </w:r>
          </w:p>
        </w:tc>
      </w:tr>
      <w:tr w:rsidR="00B83B33" w:rsidRPr="00B91060" w14:paraId="33654310" w14:textId="77777777" w:rsidTr="00120D29">
        <w:trPr>
          <w:trHeight w:val="26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2885" w14:textId="77777777" w:rsidR="00B83B33" w:rsidRPr="00B91060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29B8" w14:textId="77777777" w:rsidR="00B83B33" w:rsidRPr="00B91060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428C" w14:textId="77777777" w:rsidR="00B83B33" w:rsidRPr="00B91060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D260" w14:textId="77777777" w:rsidR="00B83B33" w:rsidRPr="00B91060" w:rsidRDefault="00B83B33" w:rsidP="003A01D4">
            <w:pPr>
              <w:jc w:val="center"/>
            </w:pPr>
            <w:r w:rsidRPr="00B91060">
              <w:t>202</w:t>
            </w:r>
            <w:r w:rsidR="00E30023" w:rsidRPr="00B91060">
              <w:t>4</w:t>
            </w:r>
            <w:r w:rsidRPr="00B91060"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4545D" w14:textId="77777777" w:rsidR="00B83B33" w:rsidRPr="00B91060" w:rsidRDefault="00B83B33" w:rsidP="003A01D4">
            <w:pPr>
              <w:jc w:val="center"/>
            </w:pPr>
            <w:r w:rsidRPr="00B91060">
              <w:t>202</w:t>
            </w:r>
            <w:r w:rsidR="00E30023" w:rsidRPr="00B91060">
              <w:t>5</w:t>
            </w:r>
            <w:r w:rsidRPr="00B91060">
              <w:t xml:space="preserve"> год</w:t>
            </w:r>
          </w:p>
        </w:tc>
      </w:tr>
    </w:tbl>
    <w:p w14:paraId="4ECA8E09" w14:textId="77777777" w:rsidR="00B83B33" w:rsidRPr="00B91060" w:rsidRDefault="00B83B33" w:rsidP="00B83B33">
      <w:pPr>
        <w:rPr>
          <w:sz w:val="2"/>
          <w:szCs w:val="2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7"/>
        <w:gridCol w:w="1418"/>
        <w:gridCol w:w="1701"/>
      </w:tblGrid>
      <w:tr w:rsidR="00C12113" w:rsidRPr="00B91060" w14:paraId="06741CCC" w14:textId="77777777" w:rsidTr="001462F0">
        <w:trPr>
          <w:trHeight w:val="25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C536" w14:textId="77777777"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58F91" w14:textId="77777777"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19D8C" w14:textId="77777777"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5BE9A" w14:textId="77777777"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E035E" w14:textId="77777777"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</w:tr>
      <w:tr w:rsidR="001462F0" w:rsidRPr="00B91060" w14:paraId="38E273A4" w14:textId="77777777" w:rsidTr="001462F0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F8163F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1E430B4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A2D318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16 079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2D29EA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57 494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51C472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82 861,9</w:t>
            </w:r>
          </w:p>
        </w:tc>
      </w:tr>
      <w:tr w:rsidR="001462F0" w:rsidRPr="00B91060" w14:paraId="306B0A2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27B379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2C0F791D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68A6134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68 206,0</w:t>
            </w:r>
          </w:p>
        </w:tc>
        <w:tc>
          <w:tcPr>
            <w:tcW w:w="1418" w:type="dxa"/>
            <w:shd w:val="clear" w:color="auto" w:fill="auto"/>
            <w:noWrap/>
          </w:tcPr>
          <w:p w14:paraId="463F023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76 180,8</w:t>
            </w:r>
          </w:p>
        </w:tc>
        <w:tc>
          <w:tcPr>
            <w:tcW w:w="1701" w:type="dxa"/>
            <w:shd w:val="clear" w:color="auto" w:fill="auto"/>
            <w:noWrap/>
          </w:tcPr>
          <w:p w14:paraId="7A447C8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9 587,6</w:t>
            </w:r>
          </w:p>
        </w:tc>
      </w:tr>
      <w:tr w:rsidR="001462F0" w:rsidRPr="00B91060" w14:paraId="7DA67F2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5709D2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C4ADDF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7F31B73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68 206,0</w:t>
            </w:r>
          </w:p>
        </w:tc>
        <w:tc>
          <w:tcPr>
            <w:tcW w:w="1418" w:type="dxa"/>
            <w:shd w:val="clear" w:color="auto" w:fill="auto"/>
            <w:noWrap/>
          </w:tcPr>
          <w:p w14:paraId="314F00E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76 180,8</w:t>
            </w:r>
          </w:p>
        </w:tc>
        <w:tc>
          <w:tcPr>
            <w:tcW w:w="1701" w:type="dxa"/>
            <w:shd w:val="clear" w:color="auto" w:fill="auto"/>
            <w:noWrap/>
          </w:tcPr>
          <w:p w14:paraId="3EE1F5F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9 587,6</w:t>
            </w:r>
          </w:p>
        </w:tc>
      </w:tr>
      <w:tr w:rsidR="001462F0" w:rsidRPr="00B91060" w14:paraId="7A9E80F7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768639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 0201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AC0834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</w:t>
            </w:r>
            <w:r w:rsidRPr="00B91060">
              <w:rPr>
                <w:sz w:val="20"/>
                <w:szCs w:val="20"/>
              </w:rPr>
              <w:lastRenderedPageBreak/>
              <w:t>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shd w:val="clear" w:color="auto" w:fill="auto"/>
            <w:noWrap/>
          </w:tcPr>
          <w:p w14:paraId="4678E6E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812 834,7</w:t>
            </w:r>
          </w:p>
        </w:tc>
        <w:tc>
          <w:tcPr>
            <w:tcW w:w="1418" w:type="dxa"/>
            <w:shd w:val="clear" w:color="auto" w:fill="auto"/>
            <w:noWrap/>
          </w:tcPr>
          <w:p w14:paraId="273FEB7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0 515,1</w:t>
            </w:r>
          </w:p>
        </w:tc>
        <w:tc>
          <w:tcPr>
            <w:tcW w:w="1701" w:type="dxa"/>
            <w:shd w:val="clear" w:color="auto" w:fill="auto"/>
            <w:noWrap/>
          </w:tcPr>
          <w:p w14:paraId="5A39E8A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5 748,0</w:t>
            </w:r>
          </w:p>
        </w:tc>
      </w:tr>
      <w:tr w:rsidR="001462F0" w:rsidRPr="00B91060" w14:paraId="1DD4F25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DC6761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 0202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1AC719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F8DD07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 220,6</w:t>
            </w:r>
          </w:p>
        </w:tc>
        <w:tc>
          <w:tcPr>
            <w:tcW w:w="1418" w:type="dxa"/>
            <w:shd w:val="clear" w:color="auto" w:fill="auto"/>
            <w:noWrap/>
          </w:tcPr>
          <w:p w14:paraId="3E84658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 571,2</w:t>
            </w:r>
          </w:p>
        </w:tc>
        <w:tc>
          <w:tcPr>
            <w:tcW w:w="1701" w:type="dxa"/>
            <w:shd w:val="clear" w:color="auto" w:fill="auto"/>
            <w:noWrap/>
          </w:tcPr>
          <w:p w14:paraId="78382AF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072,6</w:t>
            </w:r>
          </w:p>
        </w:tc>
      </w:tr>
      <w:tr w:rsidR="001462F0" w:rsidRPr="00B91060" w14:paraId="6194A31E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D60C3E7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 0203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54482A6A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F9018D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 556,4</w:t>
            </w:r>
          </w:p>
        </w:tc>
        <w:tc>
          <w:tcPr>
            <w:tcW w:w="1418" w:type="dxa"/>
            <w:shd w:val="clear" w:color="auto" w:fill="auto"/>
            <w:noWrap/>
          </w:tcPr>
          <w:p w14:paraId="0617003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 595,1</w:t>
            </w:r>
          </w:p>
        </w:tc>
        <w:tc>
          <w:tcPr>
            <w:tcW w:w="1701" w:type="dxa"/>
            <w:shd w:val="clear" w:color="auto" w:fill="auto"/>
            <w:noWrap/>
          </w:tcPr>
          <w:p w14:paraId="3B70630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013,0</w:t>
            </w:r>
          </w:p>
        </w:tc>
      </w:tr>
      <w:tr w:rsidR="001462F0" w:rsidRPr="00B91060" w14:paraId="2C3C885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E4294F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 0208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B5A4E4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14:paraId="5279E59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7 672,3</w:t>
            </w:r>
          </w:p>
        </w:tc>
        <w:tc>
          <w:tcPr>
            <w:tcW w:w="1418" w:type="dxa"/>
            <w:shd w:val="clear" w:color="auto" w:fill="auto"/>
            <w:noWrap/>
          </w:tcPr>
          <w:p w14:paraId="296AA09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 499,4</w:t>
            </w:r>
          </w:p>
        </w:tc>
        <w:tc>
          <w:tcPr>
            <w:tcW w:w="1701" w:type="dxa"/>
            <w:shd w:val="clear" w:color="auto" w:fill="auto"/>
            <w:noWrap/>
          </w:tcPr>
          <w:p w14:paraId="7A9E76B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6 754,0</w:t>
            </w:r>
          </w:p>
        </w:tc>
      </w:tr>
      <w:tr w:rsidR="001462F0" w:rsidRPr="00B91060" w14:paraId="2B8BB59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9467CCB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 0213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02E4AC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14:paraId="5AF724E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961,0</w:t>
            </w:r>
          </w:p>
        </w:tc>
        <w:tc>
          <w:tcPr>
            <w:tcW w:w="1418" w:type="dxa"/>
            <w:shd w:val="clear" w:color="auto" w:fill="auto"/>
            <w:noWrap/>
          </w:tcPr>
          <w:p w14:paraId="5650B59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7153811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32E37FC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9C1DC6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 0214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D3091D8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14:paraId="1B57B0B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 961,0</w:t>
            </w:r>
          </w:p>
        </w:tc>
        <w:tc>
          <w:tcPr>
            <w:tcW w:w="1418" w:type="dxa"/>
            <w:shd w:val="clear" w:color="auto" w:fill="auto"/>
            <w:noWrap/>
          </w:tcPr>
          <w:p w14:paraId="0E22F42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6DFD8BA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60E7045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CAAB84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1C6D8A9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169845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 695,1</w:t>
            </w:r>
          </w:p>
        </w:tc>
        <w:tc>
          <w:tcPr>
            <w:tcW w:w="1418" w:type="dxa"/>
            <w:shd w:val="clear" w:color="auto" w:fill="auto"/>
            <w:noWrap/>
          </w:tcPr>
          <w:p w14:paraId="3805CE4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 429,5</w:t>
            </w:r>
          </w:p>
        </w:tc>
        <w:tc>
          <w:tcPr>
            <w:tcW w:w="1701" w:type="dxa"/>
            <w:shd w:val="clear" w:color="auto" w:fill="auto"/>
            <w:noWrap/>
          </w:tcPr>
          <w:p w14:paraId="51C72BC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 682,7</w:t>
            </w:r>
          </w:p>
        </w:tc>
      </w:tr>
      <w:tr w:rsidR="001462F0" w:rsidRPr="00B91060" w14:paraId="5885ACA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99DC33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5457C1E4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5B633A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 695,1</w:t>
            </w:r>
          </w:p>
        </w:tc>
        <w:tc>
          <w:tcPr>
            <w:tcW w:w="1418" w:type="dxa"/>
            <w:shd w:val="clear" w:color="auto" w:fill="auto"/>
            <w:noWrap/>
          </w:tcPr>
          <w:p w14:paraId="79E84FC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 429,5</w:t>
            </w:r>
          </w:p>
        </w:tc>
        <w:tc>
          <w:tcPr>
            <w:tcW w:w="1701" w:type="dxa"/>
            <w:shd w:val="clear" w:color="auto" w:fill="auto"/>
            <w:noWrap/>
          </w:tcPr>
          <w:p w14:paraId="604880E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 682,7</w:t>
            </w:r>
          </w:p>
        </w:tc>
      </w:tr>
      <w:tr w:rsidR="001462F0" w:rsidRPr="00B91060" w14:paraId="3AC7BF6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B3E60B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23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4311D7C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1E8EB73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 117,2</w:t>
            </w:r>
          </w:p>
        </w:tc>
        <w:tc>
          <w:tcPr>
            <w:tcW w:w="1418" w:type="dxa"/>
            <w:shd w:val="clear" w:color="auto" w:fill="auto"/>
            <w:noWrap/>
          </w:tcPr>
          <w:p w14:paraId="6417AA5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 104,9</w:t>
            </w:r>
          </w:p>
        </w:tc>
        <w:tc>
          <w:tcPr>
            <w:tcW w:w="1701" w:type="dxa"/>
            <w:shd w:val="clear" w:color="auto" w:fill="auto"/>
            <w:noWrap/>
          </w:tcPr>
          <w:p w14:paraId="7AEEEB5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239,2</w:t>
            </w:r>
          </w:p>
        </w:tc>
      </w:tr>
      <w:tr w:rsidR="001462F0" w:rsidRPr="00B91060" w14:paraId="681969E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C07897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23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6830B3E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B91060">
              <w:rPr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2F7193E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22 117,2</w:t>
            </w:r>
          </w:p>
        </w:tc>
        <w:tc>
          <w:tcPr>
            <w:tcW w:w="1418" w:type="dxa"/>
            <w:shd w:val="clear" w:color="auto" w:fill="auto"/>
            <w:noWrap/>
          </w:tcPr>
          <w:p w14:paraId="3344FF7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 104,9</w:t>
            </w:r>
          </w:p>
        </w:tc>
        <w:tc>
          <w:tcPr>
            <w:tcW w:w="1701" w:type="dxa"/>
            <w:shd w:val="clear" w:color="auto" w:fill="auto"/>
            <w:noWrap/>
          </w:tcPr>
          <w:p w14:paraId="7908F7D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239,2</w:t>
            </w:r>
          </w:p>
        </w:tc>
      </w:tr>
      <w:tr w:rsidR="001462F0" w:rsidRPr="00B91060" w14:paraId="0C611F2C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20142C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24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56C718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5C4D78E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3,6</w:t>
            </w:r>
          </w:p>
        </w:tc>
        <w:tc>
          <w:tcPr>
            <w:tcW w:w="1418" w:type="dxa"/>
            <w:shd w:val="clear" w:color="auto" w:fill="auto"/>
            <w:noWrap/>
          </w:tcPr>
          <w:p w14:paraId="23241CC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7,8</w:t>
            </w:r>
          </w:p>
        </w:tc>
        <w:tc>
          <w:tcPr>
            <w:tcW w:w="1701" w:type="dxa"/>
            <w:shd w:val="clear" w:color="auto" w:fill="auto"/>
            <w:noWrap/>
          </w:tcPr>
          <w:p w14:paraId="3B7180A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,3</w:t>
            </w:r>
          </w:p>
        </w:tc>
      </w:tr>
      <w:tr w:rsidR="001462F0" w:rsidRPr="00B91060" w14:paraId="7C9A8E40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4F59DA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24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5DAE9C49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0EAE7D5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3,6</w:t>
            </w:r>
          </w:p>
        </w:tc>
        <w:tc>
          <w:tcPr>
            <w:tcW w:w="1418" w:type="dxa"/>
            <w:shd w:val="clear" w:color="auto" w:fill="auto"/>
            <w:noWrap/>
          </w:tcPr>
          <w:p w14:paraId="570ACD1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7,8</w:t>
            </w:r>
          </w:p>
        </w:tc>
        <w:tc>
          <w:tcPr>
            <w:tcW w:w="1701" w:type="dxa"/>
            <w:shd w:val="clear" w:color="auto" w:fill="auto"/>
            <w:noWrap/>
          </w:tcPr>
          <w:p w14:paraId="5469DEF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,3</w:t>
            </w:r>
          </w:p>
        </w:tc>
      </w:tr>
      <w:tr w:rsidR="001462F0" w:rsidRPr="00B91060" w14:paraId="4D6207C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050312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25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2F79667A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5F5D259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 341,3</w:t>
            </w:r>
          </w:p>
        </w:tc>
        <w:tc>
          <w:tcPr>
            <w:tcW w:w="1418" w:type="dxa"/>
            <w:shd w:val="clear" w:color="auto" w:fill="auto"/>
            <w:noWrap/>
          </w:tcPr>
          <w:p w14:paraId="137818C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 192,7</w:t>
            </w:r>
          </w:p>
        </w:tc>
        <w:tc>
          <w:tcPr>
            <w:tcW w:w="1701" w:type="dxa"/>
            <w:shd w:val="clear" w:color="auto" w:fill="auto"/>
            <w:noWrap/>
          </w:tcPr>
          <w:p w14:paraId="015C4F7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 267,1</w:t>
            </w:r>
          </w:p>
        </w:tc>
      </w:tr>
      <w:tr w:rsidR="001462F0" w:rsidRPr="00B91060" w14:paraId="1ACB491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4D2802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25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5A8AD89E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1BA502B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 341,3</w:t>
            </w:r>
          </w:p>
        </w:tc>
        <w:tc>
          <w:tcPr>
            <w:tcW w:w="1418" w:type="dxa"/>
            <w:shd w:val="clear" w:color="auto" w:fill="auto"/>
            <w:noWrap/>
          </w:tcPr>
          <w:p w14:paraId="2464D2E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 192,7</w:t>
            </w:r>
          </w:p>
        </w:tc>
        <w:tc>
          <w:tcPr>
            <w:tcW w:w="1701" w:type="dxa"/>
            <w:shd w:val="clear" w:color="auto" w:fill="auto"/>
            <w:noWrap/>
          </w:tcPr>
          <w:p w14:paraId="4AFB03B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 267,1</w:t>
            </w:r>
          </w:p>
        </w:tc>
      </w:tr>
      <w:tr w:rsidR="001462F0" w:rsidRPr="00B91060" w14:paraId="1118EB5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3C0ED7A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26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B63122D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42BD0C4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2 917,0</w:t>
            </w:r>
          </w:p>
        </w:tc>
        <w:tc>
          <w:tcPr>
            <w:tcW w:w="1418" w:type="dxa"/>
            <w:shd w:val="clear" w:color="auto" w:fill="auto"/>
            <w:noWrap/>
          </w:tcPr>
          <w:p w14:paraId="698E02D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3 025,9</w:t>
            </w:r>
          </w:p>
        </w:tc>
        <w:tc>
          <w:tcPr>
            <w:tcW w:w="1701" w:type="dxa"/>
            <w:shd w:val="clear" w:color="auto" w:fill="auto"/>
            <w:noWrap/>
          </w:tcPr>
          <w:p w14:paraId="08110C7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2 984,9</w:t>
            </w:r>
          </w:p>
        </w:tc>
      </w:tr>
      <w:tr w:rsidR="001462F0" w:rsidRPr="00B91060" w14:paraId="761F4B4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408E024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26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638B8AC2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7B5731D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2 917,0</w:t>
            </w:r>
          </w:p>
        </w:tc>
        <w:tc>
          <w:tcPr>
            <w:tcW w:w="1418" w:type="dxa"/>
            <w:shd w:val="clear" w:color="auto" w:fill="auto"/>
            <w:noWrap/>
          </w:tcPr>
          <w:p w14:paraId="5B1F8DC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3 025,9</w:t>
            </w:r>
          </w:p>
        </w:tc>
        <w:tc>
          <w:tcPr>
            <w:tcW w:w="1701" w:type="dxa"/>
            <w:shd w:val="clear" w:color="auto" w:fill="auto"/>
            <w:noWrap/>
          </w:tcPr>
          <w:p w14:paraId="648FA7A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2 984,9</w:t>
            </w:r>
          </w:p>
        </w:tc>
      </w:tr>
      <w:tr w:rsidR="001462F0" w:rsidRPr="00B91060" w14:paraId="66F4DAF0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9985ABB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54DD93B8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14:paraId="5378E73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3 740,5</w:t>
            </w:r>
          </w:p>
        </w:tc>
        <w:tc>
          <w:tcPr>
            <w:tcW w:w="1418" w:type="dxa"/>
            <w:shd w:val="clear" w:color="auto" w:fill="auto"/>
            <w:noWrap/>
          </w:tcPr>
          <w:p w14:paraId="604BF07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1 161,6</w:t>
            </w:r>
          </w:p>
        </w:tc>
        <w:tc>
          <w:tcPr>
            <w:tcW w:w="1701" w:type="dxa"/>
            <w:shd w:val="clear" w:color="auto" w:fill="auto"/>
            <w:noWrap/>
          </w:tcPr>
          <w:p w14:paraId="5C55E9B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6 808,1</w:t>
            </w:r>
          </w:p>
        </w:tc>
      </w:tr>
      <w:tr w:rsidR="001462F0" w:rsidRPr="00B91060" w14:paraId="6C36E4FC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A801CE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05 01000 00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FE0A898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68B0CCA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1 913,7</w:t>
            </w:r>
          </w:p>
        </w:tc>
        <w:tc>
          <w:tcPr>
            <w:tcW w:w="1418" w:type="dxa"/>
            <w:shd w:val="clear" w:color="auto" w:fill="auto"/>
            <w:noWrap/>
          </w:tcPr>
          <w:p w14:paraId="61A7D8D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3 406,2</w:t>
            </w:r>
          </w:p>
        </w:tc>
        <w:tc>
          <w:tcPr>
            <w:tcW w:w="1701" w:type="dxa"/>
            <w:shd w:val="clear" w:color="auto" w:fill="auto"/>
            <w:noWrap/>
          </w:tcPr>
          <w:p w14:paraId="7F36967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7 142,5</w:t>
            </w:r>
          </w:p>
        </w:tc>
      </w:tr>
      <w:tr w:rsidR="001462F0" w:rsidRPr="00B91060" w14:paraId="1F3C14B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0FB99B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101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F442F2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15D113A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9 385,6</w:t>
            </w:r>
          </w:p>
        </w:tc>
        <w:tc>
          <w:tcPr>
            <w:tcW w:w="1418" w:type="dxa"/>
            <w:shd w:val="clear" w:color="auto" w:fill="auto"/>
            <w:noWrap/>
          </w:tcPr>
          <w:p w14:paraId="10EBC18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236,0</w:t>
            </w:r>
          </w:p>
        </w:tc>
        <w:tc>
          <w:tcPr>
            <w:tcW w:w="1701" w:type="dxa"/>
            <w:shd w:val="clear" w:color="auto" w:fill="auto"/>
            <w:noWrap/>
          </w:tcPr>
          <w:p w14:paraId="3F6BA23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5 765,5</w:t>
            </w:r>
          </w:p>
        </w:tc>
      </w:tr>
      <w:tr w:rsidR="001462F0" w:rsidRPr="00B91060" w14:paraId="7FD31D5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EF2A0EB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101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D14305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2A8E37D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9 385,6</w:t>
            </w:r>
          </w:p>
        </w:tc>
        <w:tc>
          <w:tcPr>
            <w:tcW w:w="1418" w:type="dxa"/>
            <w:shd w:val="clear" w:color="auto" w:fill="auto"/>
            <w:noWrap/>
          </w:tcPr>
          <w:p w14:paraId="2D01179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236,0</w:t>
            </w:r>
          </w:p>
        </w:tc>
        <w:tc>
          <w:tcPr>
            <w:tcW w:w="1701" w:type="dxa"/>
            <w:shd w:val="clear" w:color="auto" w:fill="auto"/>
            <w:noWrap/>
          </w:tcPr>
          <w:p w14:paraId="1DF29F3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5 765,5</w:t>
            </w:r>
          </w:p>
        </w:tc>
      </w:tr>
      <w:tr w:rsidR="001462F0" w:rsidRPr="00B91060" w14:paraId="7D8B3EA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11A091E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102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EDCB4D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14:paraId="3411858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 528,1</w:t>
            </w:r>
          </w:p>
        </w:tc>
        <w:tc>
          <w:tcPr>
            <w:tcW w:w="1418" w:type="dxa"/>
            <w:shd w:val="clear" w:color="auto" w:fill="auto"/>
            <w:noWrap/>
          </w:tcPr>
          <w:p w14:paraId="1F3B559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170,2</w:t>
            </w:r>
          </w:p>
        </w:tc>
        <w:tc>
          <w:tcPr>
            <w:tcW w:w="1701" w:type="dxa"/>
            <w:shd w:val="clear" w:color="auto" w:fill="auto"/>
            <w:noWrap/>
          </w:tcPr>
          <w:p w14:paraId="424F76B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 377,0</w:t>
            </w:r>
          </w:p>
        </w:tc>
      </w:tr>
      <w:tr w:rsidR="001462F0" w:rsidRPr="00B91060" w14:paraId="091B28FE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1EF4829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102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3B02F6D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09183CF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 528,1</w:t>
            </w:r>
          </w:p>
        </w:tc>
        <w:tc>
          <w:tcPr>
            <w:tcW w:w="1418" w:type="dxa"/>
            <w:shd w:val="clear" w:color="auto" w:fill="auto"/>
            <w:noWrap/>
          </w:tcPr>
          <w:p w14:paraId="01E7BDC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170,2</w:t>
            </w:r>
          </w:p>
        </w:tc>
        <w:tc>
          <w:tcPr>
            <w:tcW w:w="1701" w:type="dxa"/>
            <w:shd w:val="clear" w:color="auto" w:fill="auto"/>
            <w:noWrap/>
          </w:tcPr>
          <w:p w14:paraId="326934C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 377,0</w:t>
            </w:r>
          </w:p>
        </w:tc>
      </w:tr>
      <w:tr w:rsidR="001462F0" w:rsidRPr="00B91060" w14:paraId="3E2E32F0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200493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3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0051AD2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2EE2B65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976,2</w:t>
            </w:r>
          </w:p>
        </w:tc>
        <w:tc>
          <w:tcPr>
            <w:tcW w:w="1418" w:type="dxa"/>
            <w:shd w:val="clear" w:color="auto" w:fill="auto"/>
            <w:noWrap/>
          </w:tcPr>
          <w:p w14:paraId="4A7A0F7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175,2</w:t>
            </w:r>
          </w:p>
        </w:tc>
        <w:tc>
          <w:tcPr>
            <w:tcW w:w="1701" w:type="dxa"/>
            <w:shd w:val="clear" w:color="auto" w:fill="auto"/>
            <w:noWrap/>
          </w:tcPr>
          <w:p w14:paraId="47AFCBE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382,2</w:t>
            </w:r>
          </w:p>
        </w:tc>
      </w:tr>
      <w:tr w:rsidR="001462F0" w:rsidRPr="00B91060" w14:paraId="3EC22334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D64E8B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301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341ACC4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398DE30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976,2</w:t>
            </w:r>
          </w:p>
        </w:tc>
        <w:tc>
          <w:tcPr>
            <w:tcW w:w="1418" w:type="dxa"/>
            <w:shd w:val="clear" w:color="auto" w:fill="auto"/>
            <w:noWrap/>
          </w:tcPr>
          <w:p w14:paraId="134C295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175,2</w:t>
            </w:r>
          </w:p>
        </w:tc>
        <w:tc>
          <w:tcPr>
            <w:tcW w:w="1701" w:type="dxa"/>
            <w:shd w:val="clear" w:color="auto" w:fill="auto"/>
            <w:noWrap/>
          </w:tcPr>
          <w:p w14:paraId="6BDAAA3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382,2</w:t>
            </w:r>
          </w:p>
        </w:tc>
      </w:tr>
      <w:tr w:rsidR="001462F0" w:rsidRPr="00B91060" w14:paraId="5076D7A7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8CD668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4000 02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AE2D3F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2AEB31F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 850,6</w:t>
            </w:r>
          </w:p>
        </w:tc>
        <w:tc>
          <w:tcPr>
            <w:tcW w:w="1418" w:type="dxa"/>
            <w:shd w:val="clear" w:color="auto" w:fill="auto"/>
            <w:noWrap/>
          </w:tcPr>
          <w:p w14:paraId="1BE83B7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2 580,2</w:t>
            </w:r>
          </w:p>
        </w:tc>
        <w:tc>
          <w:tcPr>
            <w:tcW w:w="1701" w:type="dxa"/>
            <w:shd w:val="clear" w:color="auto" w:fill="auto"/>
            <w:noWrap/>
          </w:tcPr>
          <w:p w14:paraId="373D948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 283,4</w:t>
            </w:r>
          </w:p>
        </w:tc>
      </w:tr>
      <w:tr w:rsidR="001462F0" w:rsidRPr="00B91060" w14:paraId="122A6DF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A3C03B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4010 02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6B68ADA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29DB7FE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 850,6</w:t>
            </w:r>
          </w:p>
        </w:tc>
        <w:tc>
          <w:tcPr>
            <w:tcW w:w="1418" w:type="dxa"/>
            <w:shd w:val="clear" w:color="auto" w:fill="auto"/>
            <w:noWrap/>
          </w:tcPr>
          <w:p w14:paraId="64C72B8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2 580,2</w:t>
            </w:r>
          </w:p>
        </w:tc>
        <w:tc>
          <w:tcPr>
            <w:tcW w:w="1701" w:type="dxa"/>
            <w:shd w:val="clear" w:color="auto" w:fill="auto"/>
            <w:noWrap/>
          </w:tcPr>
          <w:p w14:paraId="47DD5C4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 283,4</w:t>
            </w:r>
          </w:p>
        </w:tc>
      </w:tr>
      <w:tr w:rsidR="001462F0" w:rsidRPr="00B91060" w14:paraId="7223531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0C9192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3DD611F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14:paraId="587CA1D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63 784,6</w:t>
            </w:r>
          </w:p>
        </w:tc>
        <w:tc>
          <w:tcPr>
            <w:tcW w:w="1418" w:type="dxa"/>
            <w:shd w:val="clear" w:color="auto" w:fill="auto"/>
            <w:noWrap/>
          </w:tcPr>
          <w:p w14:paraId="4059FB1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55 212,2</w:t>
            </w:r>
          </w:p>
        </w:tc>
        <w:tc>
          <w:tcPr>
            <w:tcW w:w="1701" w:type="dxa"/>
            <w:shd w:val="clear" w:color="auto" w:fill="auto"/>
            <w:noWrap/>
          </w:tcPr>
          <w:p w14:paraId="570190F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58 008,5</w:t>
            </w:r>
          </w:p>
        </w:tc>
      </w:tr>
      <w:tr w:rsidR="001462F0" w:rsidRPr="00B91060" w14:paraId="5160004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0382AEB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1000 00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5D359C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682904E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522,5</w:t>
            </w:r>
          </w:p>
        </w:tc>
        <w:tc>
          <w:tcPr>
            <w:tcW w:w="1418" w:type="dxa"/>
            <w:shd w:val="clear" w:color="auto" w:fill="auto"/>
            <w:noWrap/>
          </w:tcPr>
          <w:p w14:paraId="08AE26A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522,5</w:t>
            </w:r>
          </w:p>
        </w:tc>
        <w:tc>
          <w:tcPr>
            <w:tcW w:w="1701" w:type="dxa"/>
            <w:shd w:val="clear" w:color="auto" w:fill="auto"/>
            <w:noWrap/>
          </w:tcPr>
          <w:p w14:paraId="1C0D9D8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522,5</w:t>
            </w:r>
          </w:p>
        </w:tc>
      </w:tr>
      <w:tr w:rsidR="001462F0" w:rsidRPr="00B91060" w14:paraId="674F96B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AF6A5C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1020 04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342161D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69571C2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522,5</w:t>
            </w:r>
          </w:p>
        </w:tc>
        <w:tc>
          <w:tcPr>
            <w:tcW w:w="1418" w:type="dxa"/>
            <w:shd w:val="clear" w:color="auto" w:fill="auto"/>
            <w:noWrap/>
          </w:tcPr>
          <w:p w14:paraId="4DDF877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522,5</w:t>
            </w:r>
          </w:p>
        </w:tc>
        <w:tc>
          <w:tcPr>
            <w:tcW w:w="1701" w:type="dxa"/>
            <w:shd w:val="clear" w:color="auto" w:fill="auto"/>
            <w:noWrap/>
          </w:tcPr>
          <w:p w14:paraId="135CB9C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522,5</w:t>
            </w:r>
          </w:p>
        </w:tc>
      </w:tr>
      <w:tr w:rsidR="001462F0" w:rsidRPr="00B91060" w14:paraId="4CB84B3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356477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4000 02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4FFFAD24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1EA217E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 927,5</w:t>
            </w:r>
          </w:p>
        </w:tc>
        <w:tc>
          <w:tcPr>
            <w:tcW w:w="1418" w:type="dxa"/>
            <w:shd w:val="clear" w:color="auto" w:fill="auto"/>
            <w:noWrap/>
          </w:tcPr>
          <w:p w14:paraId="4B7C640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5 487,1</w:t>
            </w:r>
          </w:p>
        </w:tc>
        <w:tc>
          <w:tcPr>
            <w:tcW w:w="1701" w:type="dxa"/>
            <w:shd w:val="clear" w:color="auto" w:fill="auto"/>
            <w:noWrap/>
          </w:tcPr>
          <w:p w14:paraId="7E16D36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8 283,4</w:t>
            </w:r>
          </w:p>
        </w:tc>
      </w:tr>
      <w:tr w:rsidR="001462F0" w:rsidRPr="00B91060" w14:paraId="2BD08A80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529628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4011 02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2FB6AD9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0E2D4E3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 378,2</w:t>
            </w:r>
          </w:p>
        </w:tc>
        <w:tc>
          <w:tcPr>
            <w:tcW w:w="1418" w:type="dxa"/>
            <w:shd w:val="clear" w:color="auto" w:fill="auto"/>
            <w:noWrap/>
          </w:tcPr>
          <w:p w14:paraId="7B1DA8A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 264,3</w:t>
            </w:r>
          </w:p>
        </w:tc>
        <w:tc>
          <w:tcPr>
            <w:tcW w:w="1701" w:type="dxa"/>
            <w:shd w:val="clear" w:color="auto" w:fill="auto"/>
            <w:noWrap/>
          </w:tcPr>
          <w:p w14:paraId="3BDD173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382,9</w:t>
            </w:r>
          </w:p>
        </w:tc>
      </w:tr>
      <w:tr w:rsidR="001462F0" w:rsidRPr="00B91060" w14:paraId="407C5FC4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A5E0B17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4012 02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4DC733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183C89D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7 549,3</w:t>
            </w:r>
          </w:p>
        </w:tc>
        <w:tc>
          <w:tcPr>
            <w:tcW w:w="1418" w:type="dxa"/>
            <w:shd w:val="clear" w:color="auto" w:fill="auto"/>
            <w:noWrap/>
          </w:tcPr>
          <w:p w14:paraId="6581429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8 222,8</w:t>
            </w:r>
          </w:p>
        </w:tc>
        <w:tc>
          <w:tcPr>
            <w:tcW w:w="1701" w:type="dxa"/>
            <w:shd w:val="clear" w:color="auto" w:fill="auto"/>
            <w:noWrap/>
          </w:tcPr>
          <w:p w14:paraId="2AE579B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8 900,5</w:t>
            </w:r>
          </w:p>
        </w:tc>
      </w:tr>
      <w:tr w:rsidR="001462F0" w:rsidRPr="00B91060" w14:paraId="43060E19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E72B1B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6000 00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118158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63FE3B9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47 334,6</w:t>
            </w:r>
          </w:p>
        </w:tc>
        <w:tc>
          <w:tcPr>
            <w:tcW w:w="1418" w:type="dxa"/>
            <w:shd w:val="clear" w:color="auto" w:fill="auto"/>
            <w:noWrap/>
          </w:tcPr>
          <w:p w14:paraId="2B4143D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6 202,6</w:t>
            </w:r>
          </w:p>
        </w:tc>
        <w:tc>
          <w:tcPr>
            <w:tcW w:w="1701" w:type="dxa"/>
            <w:shd w:val="clear" w:color="auto" w:fill="auto"/>
            <w:noWrap/>
          </w:tcPr>
          <w:p w14:paraId="01D427C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6 202,6</w:t>
            </w:r>
          </w:p>
        </w:tc>
      </w:tr>
      <w:tr w:rsidR="001462F0" w:rsidRPr="00B91060" w14:paraId="235C127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A57C00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6030 00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36DDEE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590DE78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6 380,2</w:t>
            </w:r>
          </w:p>
        </w:tc>
        <w:tc>
          <w:tcPr>
            <w:tcW w:w="1418" w:type="dxa"/>
            <w:shd w:val="clear" w:color="auto" w:fill="auto"/>
            <w:noWrap/>
          </w:tcPr>
          <w:p w14:paraId="057870E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6 758,8</w:t>
            </w:r>
          </w:p>
        </w:tc>
        <w:tc>
          <w:tcPr>
            <w:tcW w:w="1701" w:type="dxa"/>
            <w:shd w:val="clear" w:color="auto" w:fill="auto"/>
            <w:noWrap/>
          </w:tcPr>
          <w:p w14:paraId="788F0FB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6 758,8</w:t>
            </w:r>
          </w:p>
        </w:tc>
      </w:tr>
      <w:tr w:rsidR="001462F0" w:rsidRPr="00B91060" w14:paraId="3D9B4B97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E3C3CD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6032 04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7F7AC8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43A25A0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6 380,2</w:t>
            </w:r>
          </w:p>
        </w:tc>
        <w:tc>
          <w:tcPr>
            <w:tcW w:w="1418" w:type="dxa"/>
            <w:shd w:val="clear" w:color="auto" w:fill="auto"/>
            <w:noWrap/>
          </w:tcPr>
          <w:p w14:paraId="4664DE7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6 758,8</w:t>
            </w:r>
          </w:p>
        </w:tc>
        <w:tc>
          <w:tcPr>
            <w:tcW w:w="1701" w:type="dxa"/>
            <w:shd w:val="clear" w:color="auto" w:fill="auto"/>
            <w:noWrap/>
          </w:tcPr>
          <w:p w14:paraId="26B6605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6 758,8</w:t>
            </w:r>
          </w:p>
        </w:tc>
      </w:tr>
      <w:tr w:rsidR="001462F0" w:rsidRPr="00B91060" w14:paraId="673E9706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9AFB31B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6040 00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476BEB8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4A7F5D4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 954,4</w:t>
            </w:r>
          </w:p>
        </w:tc>
        <w:tc>
          <w:tcPr>
            <w:tcW w:w="1418" w:type="dxa"/>
            <w:shd w:val="clear" w:color="auto" w:fill="auto"/>
            <w:noWrap/>
          </w:tcPr>
          <w:p w14:paraId="13295A3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 443,8</w:t>
            </w:r>
          </w:p>
        </w:tc>
        <w:tc>
          <w:tcPr>
            <w:tcW w:w="1701" w:type="dxa"/>
            <w:shd w:val="clear" w:color="auto" w:fill="auto"/>
            <w:noWrap/>
          </w:tcPr>
          <w:p w14:paraId="34777E8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 443,8</w:t>
            </w:r>
          </w:p>
        </w:tc>
      </w:tr>
      <w:tr w:rsidR="001462F0" w:rsidRPr="00B91060" w14:paraId="00EE360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734BD09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6042 04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6D44E5C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72FBF2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 954,4</w:t>
            </w:r>
          </w:p>
        </w:tc>
        <w:tc>
          <w:tcPr>
            <w:tcW w:w="1418" w:type="dxa"/>
            <w:shd w:val="clear" w:color="auto" w:fill="auto"/>
            <w:noWrap/>
          </w:tcPr>
          <w:p w14:paraId="4DC566D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 443,8</w:t>
            </w:r>
          </w:p>
        </w:tc>
        <w:tc>
          <w:tcPr>
            <w:tcW w:w="1701" w:type="dxa"/>
            <w:shd w:val="clear" w:color="auto" w:fill="auto"/>
            <w:noWrap/>
          </w:tcPr>
          <w:p w14:paraId="2906B22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 443,8</w:t>
            </w:r>
          </w:p>
        </w:tc>
      </w:tr>
      <w:tr w:rsidR="001462F0" w:rsidRPr="00B91060" w14:paraId="1300A14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D9C520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0104F24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14:paraId="35CF512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 776,3</w:t>
            </w:r>
          </w:p>
        </w:tc>
        <w:tc>
          <w:tcPr>
            <w:tcW w:w="1418" w:type="dxa"/>
            <w:shd w:val="clear" w:color="auto" w:fill="auto"/>
            <w:noWrap/>
          </w:tcPr>
          <w:p w14:paraId="6D692A5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 099,9</w:t>
            </w:r>
          </w:p>
        </w:tc>
        <w:tc>
          <w:tcPr>
            <w:tcW w:w="1701" w:type="dxa"/>
            <w:shd w:val="clear" w:color="auto" w:fill="auto"/>
            <w:noWrap/>
          </w:tcPr>
          <w:p w14:paraId="7689795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 459,1</w:t>
            </w:r>
          </w:p>
        </w:tc>
      </w:tr>
      <w:tr w:rsidR="001462F0" w:rsidRPr="00B91060" w14:paraId="6EBC9C9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A38BE59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3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DEB18BA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14:paraId="0F205A7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 194,9</w:t>
            </w:r>
          </w:p>
        </w:tc>
        <w:tc>
          <w:tcPr>
            <w:tcW w:w="1418" w:type="dxa"/>
            <w:shd w:val="clear" w:color="auto" w:fill="auto"/>
            <w:noWrap/>
          </w:tcPr>
          <w:p w14:paraId="673C026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 442,7</w:t>
            </w:r>
          </w:p>
        </w:tc>
        <w:tc>
          <w:tcPr>
            <w:tcW w:w="1701" w:type="dxa"/>
            <w:shd w:val="clear" w:color="auto" w:fill="auto"/>
            <w:noWrap/>
          </w:tcPr>
          <w:p w14:paraId="04348AC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740,4</w:t>
            </w:r>
          </w:p>
        </w:tc>
      </w:tr>
      <w:tr w:rsidR="001462F0" w:rsidRPr="00B91060" w14:paraId="4D785AB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4D0B58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301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65D015EA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7AE59C1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 194,9</w:t>
            </w:r>
          </w:p>
        </w:tc>
        <w:tc>
          <w:tcPr>
            <w:tcW w:w="1418" w:type="dxa"/>
            <w:shd w:val="clear" w:color="auto" w:fill="auto"/>
            <w:noWrap/>
          </w:tcPr>
          <w:p w14:paraId="55A2997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 442,7</w:t>
            </w:r>
          </w:p>
        </w:tc>
        <w:tc>
          <w:tcPr>
            <w:tcW w:w="1701" w:type="dxa"/>
            <w:shd w:val="clear" w:color="auto" w:fill="auto"/>
            <w:noWrap/>
          </w:tcPr>
          <w:p w14:paraId="59E5519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740,4</w:t>
            </w:r>
          </w:p>
        </w:tc>
      </w:tr>
      <w:tr w:rsidR="001462F0" w:rsidRPr="00B91060" w14:paraId="61AF75B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D3CC2D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6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F0ACFCD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1CD2B95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3,5</w:t>
            </w:r>
          </w:p>
        </w:tc>
        <w:tc>
          <w:tcPr>
            <w:tcW w:w="1418" w:type="dxa"/>
            <w:shd w:val="clear" w:color="auto" w:fill="auto"/>
            <w:noWrap/>
          </w:tcPr>
          <w:p w14:paraId="5B1C746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7,0</w:t>
            </w:r>
          </w:p>
        </w:tc>
        <w:tc>
          <w:tcPr>
            <w:tcW w:w="1701" w:type="dxa"/>
            <w:shd w:val="clear" w:color="auto" w:fill="auto"/>
            <w:noWrap/>
          </w:tcPr>
          <w:p w14:paraId="6DAB5A2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5,0</w:t>
            </w:r>
          </w:p>
        </w:tc>
      </w:tr>
      <w:tr w:rsidR="001462F0" w:rsidRPr="00B91060" w14:paraId="46B2D8F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343F9F9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08 07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1D98F0A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14:paraId="1251345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207,9</w:t>
            </w:r>
          </w:p>
        </w:tc>
        <w:tc>
          <w:tcPr>
            <w:tcW w:w="1418" w:type="dxa"/>
            <w:shd w:val="clear" w:color="auto" w:fill="auto"/>
            <w:noWrap/>
          </w:tcPr>
          <w:p w14:paraId="5051F94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270,2</w:t>
            </w:r>
          </w:p>
        </w:tc>
        <w:tc>
          <w:tcPr>
            <w:tcW w:w="1701" w:type="dxa"/>
            <w:shd w:val="clear" w:color="auto" w:fill="auto"/>
            <w:noWrap/>
          </w:tcPr>
          <w:p w14:paraId="73D4D31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313,7</w:t>
            </w:r>
          </w:p>
        </w:tc>
      </w:tr>
      <w:tr w:rsidR="001462F0" w:rsidRPr="00B91060" w14:paraId="2BE6F50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63A842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702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DED834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14:paraId="3BD1CE8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060,7</w:t>
            </w:r>
          </w:p>
        </w:tc>
        <w:tc>
          <w:tcPr>
            <w:tcW w:w="1418" w:type="dxa"/>
            <w:shd w:val="clear" w:color="auto" w:fill="auto"/>
            <w:noWrap/>
          </w:tcPr>
          <w:p w14:paraId="7AEBD59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085,3</w:t>
            </w:r>
          </w:p>
        </w:tc>
        <w:tc>
          <w:tcPr>
            <w:tcW w:w="1701" w:type="dxa"/>
            <w:shd w:val="clear" w:color="auto" w:fill="auto"/>
            <w:noWrap/>
          </w:tcPr>
          <w:p w14:paraId="446D306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072,3</w:t>
            </w:r>
          </w:p>
        </w:tc>
      </w:tr>
      <w:tr w:rsidR="001462F0" w:rsidRPr="00B91060" w14:paraId="6DD9BAF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653C37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71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667DD07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03B26BB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5,6</w:t>
            </w:r>
          </w:p>
        </w:tc>
        <w:tc>
          <w:tcPr>
            <w:tcW w:w="1418" w:type="dxa"/>
            <w:shd w:val="clear" w:color="auto" w:fill="auto"/>
            <w:noWrap/>
          </w:tcPr>
          <w:p w14:paraId="6EDA740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3,3</w:t>
            </w:r>
          </w:p>
        </w:tc>
        <w:tc>
          <w:tcPr>
            <w:tcW w:w="1701" w:type="dxa"/>
            <w:shd w:val="clear" w:color="auto" w:fill="auto"/>
            <w:noWrap/>
          </w:tcPr>
          <w:p w14:paraId="4DA27E7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79,8</w:t>
            </w:r>
          </w:p>
        </w:tc>
      </w:tr>
      <w:tr w:rsidR="001462F0" w:rsidRPr="00B91060" w14:paraId="578D25F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4E5C67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714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DFB49C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7C491D0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66,6</w:t>
            </w:r>
          </w:p>
        </w:tc>
        <w:tc>
          <w:tcPr>
            <w:tcW w:w="1418" w:type="dxa"/>
            <w:shd w:val="clear" w:color="auto" w:fill="auto"/>
            <w:noWrap/>
          </w:tcPr>
          <w:p w14:paraId="1BEB339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66,6</w:t>
            </w:r>
          </w:p>
        </w:tc>
        <w:tc>
          <w:tcPr>
            <w:tcW w:w="1701" w:type="dxa"/>
            <w:shd w:val="clear" w:color="auto" w:fill="auto"/>
            <w:noWrap/>
          </w:tcPr>
          <w:p w14:paraId="2926FB8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66,6</w:t>
            </w:r>
          </w:p>
        </w:tc>
      </w:tr>
      <w:tr w:rsidR="001462F0" w:rsidRPr="00B91060" w14:paraId="13A3DB5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CF56099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714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4C87A37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0A9652C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66,6</w:t>
            </w:r>
          </w:p>
        </w:tc>
        <w:tc>
          <w:tcPr>
            <w:tcW w:w="1418" w:type="dxa"/>
            <w:shd w:val="clear" w:color="auto" w:fill="auto"/>
            <w:noWrap/>
          </w:tcPr>
          <w:p w14:paraId="43F1D07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66,6</w:t>
            </w:r>
          </w:p>
        </w:tc>
        <w:tc>
          <w:tcPr>
            <w:tcW w:w="1701" w:type="dxa"/>
            <w:shd w:val="clear" w:color="auto" w:fill="auto"/>
            <w:noWrap/>
          </w:tcPr>
          <w:p w14:paraId="2ED745F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66,6</w:t>
            </w:r>
          </w:p>
        </w:tc>
      </w:tr>
      <w:tr w:rsidR="001462F0" w:rsidRPr="00B91060" w14:paraId="70FA569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02169F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715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6CEA599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14:paraId="757C705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5,0</w:t>
            </w:r>
          </w:p>
        </w:tc>
        <w:tc>
          <w:tcPr>
            <w:tcW w:w="1418" w:type="dxa"/>
            <w:shd w:val="clear" w:color="auto" w:fill="auto"/>
            <w:noWrap/>
          </w:tcPr>
          <w:p w14:paraId="41EE9C2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5,0</w:t>
            </w:r>
          </w:p>
        </w:tc>
        <w:tc>
          <w:tcPr>
            <w:tcW w:w="1701" w:type="dxa"/>
            <w:shd w:val="clear" w:color="auto" w:fill="auto"/>
            <w:noWrap/>
          </w:tcPr>
          <w:p w14:paraId="79E8BF2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5,0</w:t>
            </w:r>
          </w:p>
        </w:tc>
      </w:tr>
      <w:tr w:rsidR="001462F0" w:rsidRPr="00B91060" w14:paraId="2EB7B9A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ED7EE6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4CE1339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768509B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8 221,9</w:t>
            </w:r>
          </w:p>
        </w:tc>
        <w:tc>
          <w:tcPr>
            <w:tcW w:w="1418" w:type="dxa"/>
            <w:shd w:val="clear" w:color="auto" w:fill="auto"/>
            <w:noWrap/>
          </w:tcPr>
          <w:p w14:paraId="68D26D7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1 261,9</w:t>
            </w:r>
          </w:p>
        </w:tc>
        <w:tc>
          <w:tcPr>
            <w:tcW w:w="1701" w:type="dxa"/>
            <w:shd w:val="clear" w:color="auto" w:fill="auto"/>
            <w:noWrap/>
          </w:tcPr>
          <w:p w14:paraId="6BBF8E0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4 852,7</w:t>
            </w:r>
          </w:p>
        </w:tc>
      </w:tr>
      <w:tr w:rsidR="001462F0" w:rsidRPr="00B91060" w14:paraId="4826136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959BD64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00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62C385F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01F7FA8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8 107,9</w:t>
            </w:r>
          </w:p>
        </w:tc>
        <w:tc>
          <w:tcPr>
            <w:tcW w:w="1418" w:type="dxa"/>
            <w:shd w:val="clear" w:color="auto" w:fill="auto"/>
            <w:noWrap/>
          </w:tcPr>
          <w:p w14:paraId="2152C8B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1 066,4</w:t>
            </w:r>
          </w:p>
        </w:tc>
        <w:tc>
          <w:tcPr>
            <w:tcW w:w="1701" w:type="dxa"/>
            <w:shd w:val="clear" w:color="auto" w:fill="auto"/>
            <w:noWrap/>
          </w:tcPr>
          <w:p w14:paraId="7FE9D1E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4 419,2</w:t>
            </w:r>
          </w:p>
        </w:tc>
      </w:tr>
      <w:tr w:rsidR="001462F0" w:rsidRPr="00B91060" w14:paraId="6EE0043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7C284AB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01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7C688DCD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14:paraId="5214F11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7 439,7</w:t>
            </w:r>
          </w:p>
        </w:tc>
        <w:tc>
          <w:tcPr>
            <w:tcW w:w="1418" w:type="dxa"/>
            <w:shd w:val="clear" w:color="auto" w:fill="auto"/>
            <w:noWrap/>
          </w:tcPr>
          <w:p w14:paraId="08714CA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 426,2</w:t>
            </w:r>
          </w:p>
        </w:tc>
        <w:tc>
          <w:tcPr>
            <w:tcW w:w="1701" w:type="dxa"/>
            <w:shd w:val="clear" w:color="auto" w:fill="auto"/>
            <w:noWrap/>
          </w:tcPr>
          <w:p w14:paraId="7D95977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7 643,7</w:t>
            </w:r>
          </w:p>
        </w:tc>
      </w:tr>
      <w:tr w:rsidR="001462F0" w:rsidRPr="00B91060" w14:paraId="238E8A4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30FCD44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012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30425E3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14:paraId="7D25BD9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7 439,7</w:t>
            </w:r>
          </w:p>
        </w:tc>
        <w:tc>
          <w:tcPr>
            <w:tcW w:w="1418" w:type="dxa"/>
            <w:shd w:val="clear" w:color="auto" w:fill="auto"/>
            <w:noWrap/>
          </w:tcPr>
          <w:p w14:paraId="2BE6767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 426,2</w:t>
            </w:r>
          </w:p>
        </w:tc>
        <w:tc>
          <w:tcPr>
            <w:tcW w:w="1701" w:type="dxa"/>
            <w:shd w:val="clear" w:color="auto" w:fill="auto"/>
            <w:noWrap/>
          </w:tcPr>
          <w:p w14:paraId="435B606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7 643,7</w:t>
            </w:r>
          </w:p>
        </w:tc>
      </w:tr>
      <w:tr w:rsidR="001462F0" w:rsidRPr="00B91060" w14:paraId="4B7CB7B6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E5C132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02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1D58541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609F507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775,3</w:t>
            </w:r>
          </w:p>
        </w:tc>
        <w:tc>
          <w:tcPr>
            <w:tcW w:w="1418" w:type="dxa"/>
            <w:shd w:val="clear" w:color="auto" w:fill="auto"/>
            <w:noWrap/>
          </w:tcPr>
          <w:p w14:paraId="5ADF026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356,9</w:t>
            </w:r>
          </w:p>
        </w:tc>
        <w:tc>
          <w:tcPr>
            <w:tcW w:w="1701" w:type="dxa"/>
            <w:shd w:val="clear" w:color="auto" w:fill="auto"/>
            <w:noWrap/>
          </w:tcPr>
          <w:p w14:paraId="386D12F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91,2</w:t>
            </w:r>
          </w:p>
        </w:tc>
      </w:tr>
      <w:tr w:rsidR="001462F0" w:rsidRPr="00B91060" w14:paraId="2ED51AFE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AA0AD3E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1 05024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5122DB1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413D058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775,3</w:t>
            </w:r>
          </w:p>
        </w:tc>
        <w:tc>
          <w:tcPr>
            <w:tcW w:w="1418" w:type="dxa"/>
            <w:shd w:val="clear" w:color="auto" w:fill="auto"/>
            <w:noWrap/>
          </w:tcPr>
          <w:p w14:paraId="5D0B1BD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356,9</w:t>
            </w:r>
          </w:p>
        </w:tc>
        <w:tc>
          <w:tcPr>
            <w:tcW w:w="1701" w:type="dxa"/>
            <w:shd w:val="clear" w:color="auto" w:fill="auto"/>
            <w:noWrap/>
          </w:tcPr>
          <w:p w14:paraId="0E38A9C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91,2</w:t>
            </w:r>
          </w:p>
        </w:tc>
      </w:tr>
      <w:tr w:rsidR="001462F0" w:rsidRPr="00B91060" w14:paraId="4A0A992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0795FD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03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0B5F4FB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6282F72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0 340,4</w:t>
            </w:r>
          </w:p>
        </w:tc>
        <w:tc>
          <w:tcPr>
            <w:tcW w:w="1418" w:type="dxa"/>
            <w:shd w:val="clear" w:color="auto" w:fill="auto"/>
            <w:noWrap/>
          </w:tcPr>
          <w:p w14:paraId="55515A4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2 357,8</w:t>
            </w:r>
          </w:p>
        </w:tc>
        <w:tc>
          <w:tcPr>
            <w:tcW w:w="1701" w:type="dxa"/>
            <w:shd w:val="clear" w:color="auto" w:fill="auto"/>
            <w:noWrap/>
          </w:tcPr>
          <w:p w14:paraId="2D023DD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0,3</w:t>
            </w:r>
          </w:p>
        </w:tc>
      </w:tr>
      <w:tr w:rsidR="001462F0" w:rsidRPr="00B91060" w14:paraId="68D0464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3A31ECE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034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73E174F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2B500C8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0 340,4</w:t>
            </w:r>
          </w:p>
        </w:tc>
        <w:tc>
          <w:tcPr>
            <w:tcW w:w="1418" w:type="dxa"/>
            <w:shd w:val="clear" w:color="auto" w:fill="auto"/>
            <w:noWrap/>
          </w:tcPr>
          <w:p w14:paraId="38FE76A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2 357,8</w:t>
            </w:r>
          </w:p>
        </w:tc>
        <w:tc>
          <w:tcPr>
            <w:tcW w:w="1701" w:type="dxa"/>
            <w:shd w:val="clear" w:color="auto" w:fill="auto"/>
            <w:noWrap/>
          </w:tcPr>
          <w:p w14:paraId="151BDBE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0,3</w:t>
            </w:r>
          </w:p>
        </w:tc>
      </w:tr>
      <w:tr w:rsidR="001462F0" w:rsidRPr="00B91060" w14:paraId="3D2AB40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925A47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07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5423D87A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7E34995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52,5</w:t>
            </w:r>
          </w:p>
        </w:tc>
        <w:tc>
          <w:tcPr>
            <w:tcW w:w="1418" w:type="dxa"/>
            <w:shd w:val="clear" w:color="auto" w:fill="auto"/>
            <w:noWrap/>
          </w:tcPr>
          <w:p w14:paraId="42EB49F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25,5</w:t>
            </w:r>
          </w:p>
        </w:tc>
        <w:tc>
          <w:tcPr>
            <w:tcW w:w="1701" w:type="dxa"/>
            <w:shd w:val="clear" w:color="auto" w:fill="auto"/>
            <w:noWrap/>
          </w:tcPr>
          <w:p w14:paraId="57824F5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84,0</w:t>
            </w:r>
          </w:p>
        </w:tc>
      </w:tr>
      <w:tr w:rsidR="001462F0" w:rsidRPr="00B91060" w14:paraId="17BD404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A49D20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074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6D0A393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3C40FBE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52,5</w:t>
            </w:r>
          </w:p>
        </w:tc>
        <w:tc>
          <w:tcPr>
            <w:tcW w:w="1418" w:type="dxa"/>
            <w:shd w:val="clear" w:color="auto" w:fill="auto"/>
            <w:noWrap/>
          </w:tcPr>
          <w:p w14:paraId="240D4E9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25,5</w:t>
            </w:r>
          </w:p>
        </w:tc>
        <w:tc>
          <w:tcPr>
            <w:tcW w:w="1701" w:type="dxa"/>
            <w:shd w:val="clear" w:color="auto" w:fill="auto"/>
            <w:noWrap/>
          </w:tcPr>
          <w:p w14:paraId="2D8D107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84,0</w:t>
            </w:r>
          </w:p>
        </w:tc>
      </w:tr>
      <w:tr w:rsidR="001462F0" w:rsidRPr="00B91060" w14:paraId="6B000F9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257D39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30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0E5CFBA2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202E3D0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14:paraId="28E84B2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shd w:val="clear" w:color="auto" w:fill="auto"/>
            <w:noWrap/>
          </w:tcPr>
          <w:p w14:paraId="7298CD1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,8</w:t>
            </w:r>
          </w:p>
        </w:tc>
      </w:tr>
      <w:tr w:rsidR="001462F0" w:rsidRPr="00B91060" w14:paraId="6FF0DE3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C621A6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31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5A9B841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1B2803E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14:paraId="692ABE0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shd w:val="clear" w:color="auto" w:fill="auto"/>
            <w:noWrap/>
          </w:tcPr>
          <w:p w14:paraId="27C9488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,8</w:t>
            </w:r>
          </w:p>
        </w:tc>
      </w:tr>
      <w:tr w:rsidR="001462F0" w:rsidRPr="00B91060" w14:paraId="2D4F7E3C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6894557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312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5B35C2FE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3886607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14:paraId="162EA48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shd w:val="clear" w:color="auto" w:fill="auto"/>
            <w:noWrap/>
          </w:tcPr>
          <w:p w14:paraId="166B4C0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,8</w:t>
            </w:r>
          </w:p>
        </w:tc>
      </w:tr>
      <w:tr w:rsidR="001462F0" w:rsidRPr="00B91060" w14:paraId="0E1E2B6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DAA7C4B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700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706F216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</w:tcPr>
          <w:p w14:paraId="7262978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6,0</w:t>
            </w:r>
          </w:p>
        </w:tc>
        <w:tc>
          <w:tcPr>
            <w:tcW w:w="1418" w:type="dxa"/>
            <w:shd w:val="clear" w:color="auto" w:fill="auto"/>
            <w:noWrap/>
          </w:tcPr>
          <w:p w14:paraId="4B5B3D8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shd w:val="clear" w:color="auto" w:fill="auto"/>
            <w:noWrap/>
          </w:tcPr>
          <w:p w14:paraId="065536A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1,3</w:t>
            </w:r>
          </w:p>
        </w:tc>
      </w:tr>
      <w:tr w:rsidR="001462F0" w:rsidRPr="00B91060" w14:paraId="743CAEA6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674425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701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2521223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14:paraId="0329D34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6,0</w:t>
            </w:r>
          </w:p>
        </w:tc>
        <w:tc>
          <w:tcPr>
            <w:tcW w:w="1418" w:type="dxa"/>
            <w:shd w:val="clear" w:color="auto" w:fill="auto"/>
            <w:noWrap/>
          </w:tcPr>
          <w:p w14:paraId="769AE89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shd w:val="clear" w:color="auto" w:fill="auto"/>
            <w:noWrap/>
          </w:tcPr>
          <w:p w14:paraId="2FDAB41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1,3</w:t>
            </w:r>
          </w:p>
        </w:tc>
      </w:tr>
      <w:tr w:rsidR="001462F0" w:rsidRPr="00B91060" w14:paraId="0FDD6C30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70508A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7014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772982F8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</w:tcPr>
          <w:p w14:paraId="0E926CE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6,0</w:t>
            </w:r>
          </w:p>
        </w:tc>
        <w:tc>
          <w:tcPr>
            <w:tcW w:w="1418" w:type="dxa"/>
            <w:shd w:val="clear" w:color="auto" w:fill="auto"/>
            <w:noWrap/>
          </w:tcPr>
          <w:p w14:paraId="22691A9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shd w:val="clear" w:color="auto" w:fill="auto"/>
            <w:noWrap/>
          </w:tcPr>
          <w:p w14:paraId="352CB9B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1,3</w:t>
            </w:r>
          </w:p>
        </w:tc>
      </w:tr>
      <w:tr w:rsidR="001462F0" w:rsidRPr="00B91060" w14:paraId="77E1140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C8C249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900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67645C5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B91060">
              <w:rPr>
                <w:sz w:val="20"/>
                <w:szCs w:val="20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10376B3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39 062,5</w:t>
            </w:r>
          </w:p>
        </w:tc>
        <w:tc>
          <w:tcPr>
            <w:tcW w:w="1418" w:type="dxa"/>
            <w:shd w:val="clear" w:color="auto" w:fill="auto"/>
            <w:noWrap/>
          </w:tcPr>
          <w:p w14:paraId="391A0A1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 457,2</w:t>
            </w:r>
          </w:p>
        </w:tc>
        <w:tc>
          <w:tcPr>
            <w:tcW w:w="1701" w:type="dxa"/>
            <w:shd w:val="clear" w:color="auto" w:fill="auto"/>
            <w:noWrap/>
          </w:tcPr>
          <w:p w14:paraId="37028CD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 159,4</w:t>
            </w:r>
          </w:p>
        </w:tc>
      </w:tr>
      <w:tr w:rsidR="001462F0" w:rsidRPr="00B91060" w14:paraId="567CD274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0CB26AB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904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5C972FF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2F18A36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14:paraId="5F424E0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951,3</w:t>
            </w:r>
          </w:p>
        </w:tc>
        <w:tc>
          <w:tcPr>
            <w:tcW w:w="1701" w:type="dxa"/>
            <w:shd w:val="clear" w:color="auto" w:fill="auto"/>
            <w:noWrap/>
          </w:tcPr>
          <w:p w14:paraId="0DB7928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951,3</w:t>
            </w:r>
          </w:p>
        </w:tc>
      </w:tr>
      <w:tr w:rsidR="001462F0" w:rsidRPr="00B91060" w14:paraId="03DF0EC6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DA299B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9044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31EEBDD8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2EF5D73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14:paraId="284D56D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951,3</w:t>
            </w:r>
          </w:p>
        </w:tc>
        <w:tc>
          <w:tcPr>
            <w:tcW w:w="1701" w:type="dxa"/>
            <w:shd w:val="clear" w:color="auto" w:fill="auto"/>
            <w:noWrap/>
          </w:tcPr>
          <w:p w14:paraId="3A08EFA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951,3</w:t>
            </w:r>
          </w:p>
        </w:tc>
      </w:tr>
      <w:tr w:rsidR="001462F0" w:rsidRPr="00B91060" w14:paraId="4E3D3FD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F46766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908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6D3846C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22FFE41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111,2</w:t>
            </w:r>
          </w:p>
        </w:tc>
        <w:tc>
          <w:tcPr>
            <w:tcW w:w="1418" w:type="dxa"/>
            <w:shd w:val="clear" w:color="auto" w:fill="auto"/>
            <w:noWrap/>
          </w:tcPr>
          <w:p w14:paraId="4DDED96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505,9</w:t>
            </w:r>
          </w:p>
        </w:tc>
        <w:tc>
          <w:tcPr>
            <w:tcW w:w="1701" w:type="dxa"/>
            <w:shd w:val="clear" w:color="auto" w:fill="auto"/>
            <w:noWrap/>
          </w:tcPr>
          <w:p w14:paraId="7947B02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 208,1</w:t>
            </w:r>
          </w:p>
        </w:tc>
      </w:tr>
      <w:tr w:rsidR="001462F0" w:rsidRPr="00B91060" w14:paraId="1ABA730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EC761E4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9080 04 0001 120</w:t>
            </w:r>
          </w:p>
        </w:tc>
        <w:tc>
          <w:tcPr>
            <w:tcW w:w="3827" w:type="dxa"/>
            <w:shd w:val="clear" w:color="auto" w:fill="auto"/>
            <w:noWrap/>
          </w:tcPr>
          <w:p w14:paraId="62033D8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14:paraId="315CF5E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555,7</w:t>
            </w:r>
          </w:p>
        </w:tc>
        <w:tc>
          <w:tcPr>
            <w:tcW w:w="1418" w:type="dxa"/>
            <w:shd w:val="clear" w:color="auto" w:fill="auto"/>
            <w:noWrap/>
          </w:tcPr>
          <w:p w14:paraId="56529B2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053,5</w:t>
            </w:r>
          </w:p>
        </w:tc>
        <w:tc>
          <w:tcPr>
            <w:tcW w:w="1701" w:type="dxa"/>
            <w:shd w:val="clear" w:color="auto" w:fill="auto"/>
            <w:noWrap/>
          </w:tcPr>
          <w:p w14:paraId="3A16E0C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577,0</w:t>
            </w:r>
          </w:p>
        </w:tc>
      </w:tr>
      <w:tr w:rsidR="001462F0" w:rsidRPr="00B91060" w14:paraId="7C6CCBC7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DDAF47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9080 04 0002 120</w:t>
            </w:r>
          </w:p>
        </w:tc>
        <w:tc>
          <w:tcPr>
            <w:tcW w:w="3827" w:type="dxa"/>
            <w:shd w:val="clear" w:color="auto" w:fill="auto"/>
            <w:noWrap/>
          </w:tcPr>
          <w:p w14:paraId="53E1197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14:paraId="7D9A2EC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555,5</w:t>
            </w:r>
          </w:p>
        </w:tc>
        <w:tc>
          <w:tcPr>
            <w:tcW w:w="1418" w:type="dxa"/>
            <w:shd w:val="clear" w:color="auto" w:fill="auto"/>
            <w:noWrap/>
          </w:tcPr>
          <w:p w14:paraId="1F02B9D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452,4</w:t>
            </w:r>
          </w:p>
        </w:tc>
        <w:tc>
          <w:tcPr>
            <w:tcW w:w="1701" w:type="dxa"/>
            <w:shd w:val="clear" w:color="auto" w:fill="auto"/>
            <w:noWrap/>
          </w:tcPr>
          <w:p w14:paraId="469FD2F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631,1</w:t>
            </w:r>
          </w:p>
        </w:tc>
      </w:tr>
      <w:tr w:rsidR="001462F0" w:rsidRPr="00B91060" w14:paraId="7D1E2FD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4D29C2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4EBCB48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14:paraId="3866290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427,0</w:t>
            </w:r>
          </w:p>
        </w:tc>
        <w:tc>
          <w:tcPr>
            <w:tcW w:w="1418" w:type="dxa"/>
            <w:shd w:val="clear" w:color="auto" w:fill="auto"/>
            <w:noWrap/>
          </w:tcPr>
          <w:p w14:paraId="424011A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804,1</w:t>
            </w:r>
          </w:p>
        </w:tc>
        <w:tc>
          <w:tcPr>
            <w:tcW w:w="1701" w:type="dxa"/>
            <w:shd w:val="clear" w:color="auto" w:fill="auto"/>
            <w:noWrap/>
          </w:tcPr>
          <w:p w14:paraId="2EF160E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196,3</w:t>
            </w:r>
          </w:p>
        </w:tc>
      </w:tr>
      <w:tr w:rsidR="001462F0" w:rsidRPr="00B91060" w14:paraId="7282EF9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A1F1DD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 01000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66C93C0A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14:paraId="5111318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427,0</w:t>
            </w:r>
          </w:p>
        </w:tc>
        <w:tc>
          <w:tcPr>
            <w:tcW w:w="1418" w:type="dxa"/>
            <w:shd w:val="clear" w:color="auto" w:fill="auto"/>
            <w:noWrap/>
          </w:tcPr>
          <w:p w14:paraId="1BA62FC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804,1</w:t>
            </w:r>
          </w:p>
        </w:tc>
        <w:tc>
          <w:tcPr>
            <w:tcW w:w="1701" w:type="dxa"/>
            <w:shd w:val="clear" w:color="auto" w:fill="auto"/>
            <w:noWrap/>
          </w:tcPr>
          <w:p w14:paraId="5184E64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196,3</w:t>
            </w:r>
          </w:p>
        </w:tc>
      </w:tr>
      <w:tr w:rsidR="001462F0" w:rsidRPr="00B91060" w14:paraId="26EC114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42F07E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 01010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3B4E95F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14:paraId="50DBD9E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637,6</w:t>
            </w:r>
          </w:p>
        </w:tc>
        <w:tc>
          <w:tcPr>
            <w:tcW w:w="1418" w:type="dxa"/>
            <w:shd w:val="clear" w:color="auto" w:fill="auto"/>
            <w:noWrap/>
          </w:tcPr>
          <w:p w14:paraId="1D4457F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743,1</w:t>
            </w:r>
          </w:p>
        </w:tc>
        <w:tc>
          <w:tcPr>
            <w:tcW w:w="1701" w:type="dxa"/>
            <w:shd w:val="clear" w:color="auto" w:fill="auto"/>
            <w:noWrap/>
          </w:tcPr>
          <w:p w14:paraId="61EEF2F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52,8</w:t>
            </w:r>
          </w:p>
        </w:tc>
      </w:tr>
      <w:tr w:rsidR="001462F0" w:rsidRPr="00B91060" w14:paraId="299CBD7E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9607E74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 01030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15E00CE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14:paraId="4F5C78F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2,1</w:t>
            </w:r>
          </w:p>
        </w:tc>
        <w:tc>
          <w:tcPr>
            <w:tcW w:w="1418" w:type="dxa"/>
            <w:shd w:val="clear" w:color="auto" w:fill="auto"/>
            <w:noWrap/>
          </w:tcPr>
          <w:p w14:paraId="2999CDF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9,4</w:t>
            </w:r>
          </w:p>
        </w:tc>
        <w:tc>
          <w:tcPr>
            <w:tcW w:w="1701" w:type="dxa"/>
            <w:shd w:val="clear" w:color="auto" w:fill="auto"/>
            <w:noWrap/>
          </w:tcPr>
          <w:p w14:paraId="0C801B1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7,0</w:t>
            </w:r>
          </w:p>
        </w:tc>
      </w:tr>
      <w:tr w:rsidR="001462F0" w:rsidRPr="00B91060" w14:paraId="70026EE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D1E46B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 01040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0D8BC05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Плата за размещение отходов </w:t>
            </w:r>
            <w:r w:rsidRPr="00B91060">
              <w:rPr>
                <w:sz w:val="20"/>
                <w:szCs w:val="20"/>
              </w:rPr>
              <w:lastRenderedPageBreak/>
              <w:t>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455D6AD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6 607,3</w:t>
            </w:r>
          </w:p>
        </w:tc>
        <w:tc>
          <w:tcPr>
            <w:tcW w:w="1418" w:type="dxa"/>
            <w:shd w:val="clear" w:color="auto" w:fill="auto"/>
            <w:noWrap/>
          </w:tcPr>
          <w:p w14:paraId="2BD8B9A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871,6</w:t>
            </w:r>
          </w:p>
        </w:tc>
        <w:tc>
          <w:tcPr>
            <w:tcW w:w="1701" w:type="dxa"/>
            <w:shd w:val="clear" w:color="auto" w:fill="auto"/>
            <w:noWrap/>
          </w:tcPr>
          <w:p w14:paraId="34565B8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146,5</w:t>
            </w:r>
          </w:p>
        </w:tc>
      </w:tr>
      <w:tr w:rsidR="001462F0" w:rsidRPr="00B91060" w14:paraId="605E5B4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864C55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 01041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3CF29FF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14:paraId="42EEF9D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282,1</w:t>
            </w:r>
          </w:p>
        </w:tc>
        <w:tc>
          <w:tcPr>
            <w:tcW w:w="1418" w:type="dxa"/>
            <w:shd w:val="clear" w:color="auto" w:fill="auto"/>
            <w:noWrap/>
          </w:tcPr>
          <w:p w14:paraId="64F4127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13,4</w:t>
            </w:r>
          </w:p>
        </w:tc>
        <w:tc>
          <w:tcPr>
            <w:tcW w:w="1701" w:type="dxa"/>
            <w:shd w:val="clear" w:color="auto" w:fill="auto"/>
            <w:noWrap/>
          </w:tcPr>
          <w:p w14:paraId="027512C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50,0</w:t>
            </w:r>
          </w:p>
        </w:tc>
      </w:tr>
      <w:tr w:rsidR="001462F0" w:rsidRPr="00B91060" w14:paraId="43C8443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EE147E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 01042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438F685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14:paraId="6FA2B72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325,2</w:t>
            </w:r>
          </w:p>
        </w:tc>
        <w:tc>
          <w:tcPr>
            <w:tcW w:w="1418" w:type="dxa"/>
            <w:shd w:val="clear" w:color="auto" w:fill="auto"/>
            <w:noWrap/>
          </w:tcPr>
          <w:p w14:paraId="505871E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58,2</w:t>
            </w:r>
          </w:p>
        </w:tc>
        <w:tc>
          <w:tcPr>
            <w:tcW w:w="1701" w:type="dxa"/>
            <w:shd w:val="clear" w:color="auto" w:fill="auto"/>
            <w:noWrap/>
          </w:tcPr>
          <w:p w14:paraId="6C16DA7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96,5</w:t>
            </w:r>
          </w:p>
        </w:tc>
      </w:tr>
      <w:tr w:rsidR="001462F0" w:rsidRPr="00B91060" w14:paraId="2332D59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4ED364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3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4B478B18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14:paraId="12B0012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 515,4</w:t>
            </w:r>
          </w:p>
        </w:tc>
        <w:tc>
          <w:tcPr>
            <w:tcW w:w="1418" w:type="dxa"/>
            <w:shd w:val="clear" w:color="auto" w:fill="auto"/>
            <w:noWrap/>
          </w:tcPr>
          <w:p w14:paraId="0528B1B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shd w:val="clear" w:color="auto" w:fill="auto"/>
            <w:noWrap/>
          </w:tcPr>
          <w:p w14:paraId="0536D26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</w:tr>
      <w:tr w:rsidR="001462F0" w:rsidRPr="00B91060" w14:paraId="5207F2C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0380A3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3 01000 00 0000 130</w:t>
            </w:r>
          </w:p>
        </w:tc>
        <w:tc>
          <w:tcPr>
            <w:tcW w:w="3827" w:type="dxa"/>
            <w:shd w:val="clear" w:color="auto" w:fill="auto"/>
            <w:noWrap/>
          </w:tcPr>
          <w:p w14:paraId="30EBF6E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14:paraId="676CEF7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14:paraId="592C5EE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shd w:val="clear" w:color="auto" w:fill="auto"/>
            <w:noWrap/>
          </w:tcPr>
          <w:p w14:paraId="1640E11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</w:tr>
      <w:tr w:rsidR="001462F0" w:rsidRPr="00B91060" w14:paraId="13D21FF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5FA1B8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3 01990 00 0000 130</w:t>
            </w:r>
          </w:p>
        </w:tc>
        <w:tc>
          <w:tcPr>
            <w:tcW w:w="3827" w:type="dxa"/>
            <w:shd w:val="clear" w:color="auto" w:fill="auto"/>
            <w:noWrap/>
          </w:tcPr>
          <w:p w14:paraId="36FE01D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14:paraId="4998CCF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14:paraId="05FB633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shd w:val="clear" w:color="auto" w:fill="auto"/>
            <w:noWrap/>
          </w:tcPr>
          <w:p w14:paraId="18190B4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</w:tr>
      <w:tr w:rsidR="001462F0" w:rsidRPr="00B91060" w14:paraId="3D8A550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F20647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3 01994 04 0001 130</w:t>
            </w:r>
          </w:p>
        </w:tc>
        <w:tc>
          <w:tcPr>
            <w:tcW w:w="3827" w:type="dxa"/>
            <w:shd w:val="clear" w:color="auto" w:fill="auto"/>
            <w:noWrap/>
          </w:tcPr>
          <w:p w14:paraId="18BC5752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оказание платных услуг МКУ г.Шахты "Управление по делам гражданской обороны, предупреждения и ликвидации чрезвычайных ситуаций)</w:t>
            </w:r>
          </w:p>
        </w:tc>
        <w:tc>
          <w:tcPr>
            <w:tcW w:w="1417" w:type="dxa"/>
            <w:shd w:val="clear" w:color="auto" w:fill="auto"/>
            <w:noWrap/>
          </w:tcPr>
          <w:p w14:paraId="0C6EAFF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14:paraId="0D60918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shd w:val="clear" w:color="auto" w:fill="auto"/>
            <w:noWrap/>
          </w:tcPr>
          <w:p w14:paraId="4CBB03B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</w:tr>
      <w:tr w:rsidR="001462F0" w:rsidRPr="00B91060" w14:paraId="1661D44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EEBD2D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3 02000 00 0000 130</w:t>
            </w:r>
          </w:p>
        </w:tc>
        <w:tc>
          <w:tcPr>
            <w:tcW w:w="3827" w:type="dxa"/>
            <w:shd w:val="clear" w:color="auto" w:fill="auto"/>
            <w:noWrap/>
          </w:tcPr>
          <w:p w14:paraId="3803726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</w:tcPr>
          <w:p w14:paraId="774857D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 155,0</w:t>
            </w:r>
          </w:p>
        </w:tc>
        <w:tc>
          <w:tcPr>
            <w:tcW w:w="1418" w:type="dxa"/>
            <w:shd w:val="clear" w:color="auto" w:fill="auto"/>
            <w:noWrap/>
          </w:tcPr>
          <w:p w14:paraId="2D5EDA6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2AEE633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2107F1C0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218AB3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3 02990 00 0000 130</w:t>
            </w:r>
          </w:p>
        </w:tc>
        <w:tc>
          <w:tcPr>
            <w:tcW w:w="3827" w:type="dxa"/>
            <w:shd w:val="clear" w:color="auto" w:fill="auto"/>
            <w:noWrap/>
          </w:tcPr>
          <w:p w14:paraId="476C27A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</w:tcPr>
          <w:p w14:paraId="1B3A1BF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 155,0</w:t>
            </w:r>
          </w:p>
        </w:tc>
        <w:tc>
          <w:tcPr>
            <w:tcW w:w="1418" w:type="dxa"/>
            <w:shd w:val="clear" w:color="auto" w:fill="auto"/>
            <w:noWrap/>
          </w:tcPr>
          <w:p w14:paraId="1F50AF7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75678FE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5344DBBE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8D2170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3 02994 04 0000 130</w:t>
            </w:r>
          </w:p>
        </w:tc>
        <w:tc>
          <w:tcPr>
            <w:tcW w:w="3827" w:type="dxa"/>
            <w:shd w:val="clear" w:color="auto" w:fill="auto"/>
            <w:noWrap/>
          </w:tcPr>
          <w:p w14:paraId="3EC993C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5636E9E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 155,0</w:t>
            </w:r>
          </w:p>
        </w:tc>
        <w:tc>
          <w:tcPr>
            <w:tcW w:w="1418" w:type="dxa"/>
            <w:shd w:val="clear" w:color="auto" w:fill="auto"/>
            <w:noWrap/>
          </w:tcPr>
          <w:p w14:paraId="13B8D82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35492CB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2E214E8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3AEE68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37CDE4F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14:paraId="70D4B19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 501,2</w:t>
            </w:r>
          </w:p>
        </w:tc>
        <w:tc>
          <w:tcPr>
            <w:tcW w:w="1418" w:type="dxa"/>
            <w:shd w:val="clear" w:color="auto" w:fill="auto"/>
            <w:noWrap/>
          </w:tcPr>
          <w:p w14:paraId="2AAEB97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</w:tcPr>
          <w:p w14:paraId="0C0EC82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,0</w:t>
            </w:r>
          </w:p>
        </w:tc>
      </w:tr>
      <w:tr w:rsidR="001462F0" w:rsidRPr="00B91060" w14:paraId="002004B4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ECF042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1000 00 0000 410</w:t>
            </w:r>
          </w:p>
        </w:tc>
        <w:tc>
          <w:tcPr>
            <w:tcW w:w="3827" w:type="dxa"/>
            <w:shd w:val="clear" w:color="auto" w:fill="auto"/>
            <w:noWrap/>
          </w:tcPr>
          <w:p w14:paraId="76E0692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17" w:type="dxa"/>
            <w:shd w:val="clear" w:color="auto" w:fill="auto"/>
            <w:noWrap/>
          </w:tcPr>
          <w:p w14:paraId="1A2F9E9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6,7</w:t>
            </w:r>
          </w:p>
        </w:tc>
        <w:tc>
          <w:tcPr>
            <w:tcW w:w="1418" w:type="dxa"/>
            <w:shd w:val="clear" w:color="auto" w:fill="auto"/>
            <w:noWrap/>
          </w:tcPr>
          <w:p w14:paraId="2FE4E0F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7A96A40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3883A2C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761249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1040 04 0000 410</w:t>
            </w:r>
          </w:p>
        </w:tc>
        <w:tc>
          <w:tcPr>
            <w:tcW w:w="3827" w:type="dxa"/>
            <w:shd w:val="clear" w:color="auto" w:fill="auto"/>
            <w:noWrap/>
          </w:tcPr>
          <w:p w14:paraId="14C66FD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1BBDFE1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6,7</w:t>
            </w:r>
          </w:p>
        </w:tc>
        <w:tc>
          <w:tcPr>
            <w:tcW w:w="1418" w:type="dxa"/>
            <w:shd w:val="clear" w:color="auto" w:fill="auto"/>
            <w:noWrap/>
          </w:tcPr>
          <w:p w14:paraId="62C9E13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75D2F16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6A62EA94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D08AC7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2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40CE55C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46BEBF9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shd w:val="clear" w:color="auto" w:fill="auto"/>
            <w:noWrap/>
          </w:tcPr>
          <w:p w14:paraId="1EC8D21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19303B6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2614FE7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FCE10A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2040 04 0000 440</w:t>
            </w:r>
          </w:p>
        </w:tc>
        <w:tc>
          <w:tcPr>
            <w:tcW w:w="3827" w:type="dxa"/>
            <w:shd w:val="clear" w:color="auto" w:fill="auto"/>
            <w:noWrap/>
          </w:tcPr>
          <w:p w14:paraId="4F6184D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14:paraId="6B31684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shd w:val="clear" w:color="auto" w:fill="auto"/>
            <w:noWrap/>
          </w:tcPr>
          <w:p w14:paraId="617AF6B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4556981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319FBD80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E724AB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2042 04 0000 440</w:t>
            </w:r>
          </w:p>
        </w:tc>
        <w:tc>
          <w:tcPr>
            <w:tcW w:w="3827" w:type="dxa"/>
            <w:shd w:val="clear" w:color="auto" w:fill="auto"/>
            <w:noWrap/>
          </w:tcPr>
          <w:p w14:paraId="51A7EB4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14:paraId="31FAA6A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shd w:val="clear" w:color="auto" w:fill="auto"/>
            <w:noWrap/>
          </w:tcPr>
          <w:p w14:paraId="77D7A7D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274F8B4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146E418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83597A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6000 00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1B0734A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7E7B24A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 922,3</w:t>
            </w:r>
          </w:p>
        </w:tc>
        <w:tc>
          <w:tcPr>
            <w:tcW w:w="1418" w:type="dxa"/>
            <w:shd w:val="clear" w:color="auto" w:fill="auto"/>
            <w:noWrap/>
          </w:tcPr>
          <w:p w14:paraId="553B34C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5B63883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37017307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4D3FEA7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6010 00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33DD321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47D8A6D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3 294,8</w:t>
            </w:r>
          </w:p>
        </w:tc>
        <w:tc>
          <w:tcPr>
            <w:tcW w:w="1418" w:type="dxa"/>
            <w:shd w:val="clear" w:color="auto" w:fill="auto"/>
            <w:noWrap/>
          </w:tcPr>
          <w:p w14:paraId="5D85DFF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73EF1B9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25F8E5EC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DA6960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6012 04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0AD582A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B91060">
              <w:rPr>
                <w:sz w:val="20"/>
                <w:szCs w:val="20"/>
              </w:rPr>
              <w:lastRenderedPageBreak/>
              <w:t>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3C00FAE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43 294,8</w:t>
            </w:r>
          </w:p>
        </w:tc>
        <w:tc>
          <w:tcPr>
            <w:tcW w:w="1418" w:type="dxa"/>
            <w:shd w:val="clear" w:color="auto" w:fill="auto"/>
            <w:noWrap/>
          </w:tcPr>
          <w:p w14:paraId="0CA76F4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0E63CE9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18B4ED8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89966A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6020 00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1002E47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5A026E2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27,5</w:t>
            </w:r>
          </w:p>
        </w:tc>
        <w:tc>
          <w:tcPr>
            <w:tcW w:w="1418" w:type="dxa"/>
            <w:shd w:val="clear" w:color="auto" w:fill="auto"/>
            <w:noWrap/>
          </w:tcPr>
          <w:p w14:paraId="2A47F93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262FF41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7A2E87C0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0092A9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6024 04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2AB38E7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456D3A4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27,5</w:t>
            </w:r>
          </w:p>
        </w:tc>
        <w:tc>
          <w:tcPr>
            <w:tcW w:w="1418" w:type="dxa"/>
            <w:shd w:val="clear" w:color="auto" w:fill="auto"/>
            <w:noWrap/>
          </w:tcPr>
          <w:p w14:paraId="0A61A7D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5F7081C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17BF916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61ACB4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6300 00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2CF47C38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3A4E30A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28,8</w:t>
            </w:r>
          </w:p>
        </w:tc>
        <w:tc>
          <w:tcPr>
            <w:tcW w:w="1418" w:type="dxa"/>
            <w:shd w:val="clear" w:color="auto" w:fill="auto"/>
            <w:noWrap/>
          </w:tcPr>
          <w:p w14:paraId="64AC8AD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4A57720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28E217A9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B38E73E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6310 00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410C076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0585822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28,8</w:t>
            </w:r>
          </w:p>
        </w:tc>
        <w:tc>
          <w:tcPr>
            <w:tcW w:w="1418" w:type="dxa"/>
            <w:shd w:val="clear" w:color="auto" w:fill="auto"/>
            <w:noWrap/>
          </w:tcPr>
          <w:p w14:paraId="6DDF6D7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2F77FAE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524C648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4B285C4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6312 04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4FC25BB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6E46299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28,8</w:t>
            </w:r>
          </w:p>
        </w:tc>
        <w:tc>
          <w:tcPr>
            <w:tcW w:w="1418" w:type="dxa"/>
            <w:shd w:val="clear" w:color="auto" w:fill="auto"/>
            <w:noWrap/>
          </w:tcPr>
          <w:p w14:paraId="14B66E1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35A9E89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3919297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7B8BAE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13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64E6E41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08C84A3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203,9</w:t>
            </w:r>
          </w:p>
        </w:tc>
        <w:tc>
          <w:tcPr>
            <w:tcW w:w="1418" w:type="dxa"/>
            <w:shd w:val="clear" w:color="auto" w:fill="auto"/>
            <w:noWrap/>
          </w:tcPr>
          <w:p w14:paraId="06D3613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</w:tcPr>
          <w:p w14:paraId="7644666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,0</w:t>
            </w:r>
          </w:p>
        </w:tc>
      </w:tr>
      <w:tr w:rsidR="001462F0" w:rsidRPr="00B91060" w14:paraId="00F58F5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558FFAB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13040 04 0000 410</w:t>
            </w:r>
          </w:p>
        </w:tc>
        <w:tc>
          <w:tcPr>
            <w:tcW w:w="3827" w:type="dxa"/>
            <w:shd w:val="clear" w:color="auto" w:fill="auto"/>
            <w:noWrap/>
          </w:tcPr>
          <w:p w14:paraId="12550E8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14:paraId="641A13F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203,9</w:t>
            </w:r>
          </w:p>
        </w:tc>
        <w:tc>
          <w:tcPr>
            <w:tcW w:w="1418" w:type="dxa"/>
            <w:shd w:val="clear" w:color="auto" w:fill="auto"/>
            <w:noWrap/>
          </w:tcPr>
          <w:p w14:paraId="577E132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</w:tcPr>
          <w:p w14:paraId="1AB0854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,0</w:t>
            </w:r>
          </w:p>
        </w:tc>
      </w:tr>
      <w:tr w:rsidR="001462F0" w:rsidRPr="00B91060" w14:paraId="22FF829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787FBC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66D3DE7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14:paraId="690A24E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724,6</w:t>
            </w:r>
          </w:p>
        </w:tc>
        <w:tc>
          <w:tcPr>
            <w:tcW w:w="1418" w:type="dxa"/>
            <w:shd w:val="clear" w:color="auto" w:fill="auto"/>
            <w:noWrap/>
          </w:tcPr>
          <w:p w14:paraId="4536185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775,2</w:t>
            </w:r>
          </w:p>
        </w:tc>
        <w:tc>
          <w:tcPr>
            <w:tcW w:w="1701" w:type="dxa"/>
            <w:shd w:val="clear" w:color="auto" w:fill="auto"/>
            <w:noWrap/>
          </w:tcPr>
          <w:p w14:paraId="4751AA4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838,5</w:t>
            </w:r>
          </w:p>
        </w:tc>
      </w:tr>
      <w:tr w:rsidR="001462F0" w:rsidRPr="00B91060" w14:paraId="00DFF8C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F410E2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0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3DC7E1D4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14:paraId="382F53B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2,8</w:t>
            </w:r>
          </w:p>
        </w:tc>
        <w:tc>
          <w:tcPr>
            <w:tcW w:w="1418" w:type="dxa"/>
            <w:shd w:val="clear" w:color="auto" w:fill="auto"/>
            <w:noWrap/>
          </w:tcPr>
          <w:p w14:paraId="0AAA605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61,7</w:t>
            </w:r>
          </w:p>
        </w:tc>
        <w:tc>
          <w:tcPr>
            <w:tcW w:w="1701" w:type="dxa"/>
            <w:shd w:val="clear" w:color="auto" w:fill="auto"/>
            <w:noWrap/>
          </w:tcPr>
          <w:p w14:paraId="453E44B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91,2</w:t>
            </w:r>
          </w:p>
        </w:tc>
      </w:tr>
      <w:tr w:rsidR="001462F0" w:rsidRPr="00B91060" w14:paraId="13FFC8B7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B57B64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5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5EF855F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78062B4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,7</w:t>
            </w:r>
          </w:p>
        </w:tc>
        <w:tc>
          <w:tcPr>
            <w:tcW w:w="1418" w:type="dxa"/>
            <w:shd w:val="clear" w:color="auto" w:fill="auto"/>
            <w:noWrap/>
          </w:tcPr>
          <w:p w14:paraId="1FB7E6D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,8</w:t>
            </w:r>
          </w:p>
        </w:tc>
        <w:tc>
          <w:tcPr>
            <w:tcW w:w="1701" w:type="dxa"/>
            <w:shd w:val="clear" w:color="auto" w:fill="auto"/>
            <w:noWrap/>
          </w:tcPr>
          <w:p w14:paraId="6D20879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,9</w:t>
            </w:r>
          </w:p>
        </w:tc>
      </w:tr>
      <w:tr w:rsidR="001462F0" w:rsidRPr="00B91060" w14:paraId="75052D4E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6C3C1F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5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2EF4DE0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02F655F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,7</w:t>
            </w:r>
          </w:p>
        </w:tc>
        <w:tc>
          <w:tcPr>
            <w:tcW w:w="1418" w:type="dxa"/>
            <w:shd w:val="clear" w:color="auto" w:fill="auto"/>
            <w:noWrap/>
          </w:tcPr>
          <w:p w14:paraId="3F4D7B2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,8</w:t>
            </w:r>
          </w:p>
        </w:tc>
        <w:tc>
          <w:tcPr>
            <w:tcW w:w="1701" w:type="dxa"/>
            <w:shd w:val="clear" w:color="auto" w:fill="auto"/>
            <w:noWrap/>
          </w:tcPr>
          <w:p w14:paraId="1A7AD33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,9</w:t>
            </w:r>
          </w:p>
        </w:tc>
      </w:tr>
      <w:tr w:rsidR="001462F0" w:rsidRPr="00B91060" w14:paraId="101D9EC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2A80B1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53 01 0035 140</w:t>
            </w:r>
          </w:p>
        </w:tc>
        <w:tc>
          <w:tcPr>
            <w:tcW w:w="3827" w:type="dxa"/>
            <w:shd w:val="clear" w:color="auto" w:fill="auto"/>
            <w:noWrap/>
          </w:tcPr>
          <w:p w14:paraId="63BF221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</w:t>
            </w:r>
            <w:r w:rsidRPr="00B91060">
              <w:rPr>
                <w:sz w:val="20"/>
                <w:szCs w:val="20"/>
              </w:rPr>
              <w:lastRenderedPageBreak/>
              <w:t>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14:paraId="368B9BE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27,0</w:t>
            </w:r>
          </w:p>
        </w:tc>
        <w:tc>
          <w:tcPr>
            <w:tcW w:w="1418" w:type="dxa"/>
            <w:shd w:val="clear" w:color="auto" w:fill="auto"/>
            <w:noWrap/>
          </w:tcPr>
          <w:p w14:paraId="24E9CF8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,0</w:t>
            </w:r>
          </w:p>
        </w:tc>
        <w:tc>
          <w:tcPr>
            <w:tcW w:w="1701" w:type="dxa"/>
            <w:shd w:val="clear" w:color="auto" w:fill="auto"/>
            <w:noWrap/>
          </w:tcPr>
          <w:p w14:paraId="38CC491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,0</w:t>
            </w:r>
          </w:p>
        </w:tc>
      </w:tr>
      <w:tr w:rsidR="001462F0" w:rsidRPr="00B91060" w14:paraId="7601BDF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B61D9F7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53 01 0059 140</w:t>
            </w:r>
          </w:p>
        </w:tc>
        <w:tc>
          <w:tcPr>
            <w:tcW w:w="3827" w:type="dxa"/>
            <w:shd w:val="clear" w:color="auto" w:fill="auto"/>
            <w:noWrap/>
          </w:tcPr>
          <w:p w14:paraId="53F3BB1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417" w:type="dxa"/>
            <w:shd w:val="clear" w:color="auto" w:fill="auto"/>
            <w:noWrap/>
          </w:tcPr>
          <w:p w14:paraId="485E0DF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14:paraId="5B4AB30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</w:tcPr>
          <w:p w14:paraId="5BC37F9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9</w:t>
            </w:r>
          </w:p>
        </w:tc>
      </w:tr>
      <w:tr w:rsidR="001462F0" w:rsidRPr="00B91060" w14:paraId="77A5C16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BE1498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6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4CCDAA1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14:paraId="0903E29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7,7</w:t>
            </w:r>
          </w:p>
        </w:tc>
        <w:tc>
          <w:tcPr>
            <w:tcW w:w="1418" w:type="dxa"/>
            <w:shd w:val="clear" w:color="auto" w:fill="auto"/>
            <w:noWrap/>
          </w:tcPr>
          <w:p w14:paraId="7519973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,3</w:t>
            </w:r>
          </w:p>
        </w:tc>
        <w:tc>
          <w:tcPr>
            <w:tcW w:w="1701" w:type="dxa"/>
            <w:shd w:val="clear" w:color="auto" w:fill="auto"/>
            <w:noWrap/>
          </w:tcPr>
          <w:p w14:paraId="71CA442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7,1</w:t>
            </w:r>
          </w:p>
        </w:tc>
      </w:tr>
      <w:tr w:rsidR="001462F0" w:rsidRPr="00B91060" w14:paraId="32D0752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CFA0EB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6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1012A10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35B74AC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7,7</w:t>
            </w:r>
          </w:p>
        </w:tc>
        <w:tc>
          <w:tcPr>
            <w:tcW w:w="1418" w:type="dxa"/>
            <w:shd w:val="clear" w:color="auto" w:fill="auto"/>
            <w:noWrap/>
          </w:tcPr>
          <w:p w14:paraId="53BC7C9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,3</w:t>
            </w:r>
          </w:p>
        </w:tc>
        <w:tc>
          <w:tcPr>
            <w:tcW w:w="1701" w:type="dxa"/>
            <w:shd w:val="clear" w:color="auto" w:fill="auto"/>
            <w:noWrap/>
          </w:tcPr>
          <w:p w14:paraId="0104DE4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7,1</w:t>
            </w:r>
          </w:p>
        </w:tc>
      </w:tr>
      <w:tr w:rsidR="001462F0" w:rsidRPr="00B91060" w14:paraId="7336959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22B42D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63 01 0008 140</w:t>
            </w:r>
          </w:p>
        </w:tc>
        <w:tc>
          <w:tcPr>
            <w:tcW w:w="3827" w:type="dxa"/>
            <w:shd w:val="clear" w:color="auto" w:fill="auto"/>
            <w:noWrap/>
          </w:tcPr>
          <w:p w14:paraId="50AF359D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14:paraId="6CA8968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14:paraId="1AA37A9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3</w:t>
            </w:r>
          </w:p>
        </w:tc>
        <w:tc>
          <w:tcPr>
            <w:tcW w:w="1701" w:type="dxa"/>
            <w:shd w:val="clear" w:color="auto" w:fill="auto"/>
            <w:noWrap/>
          </w:tcPr>
          <w:p w14:paraId="0CA363C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4</w:t>
            </w:r>
          </w:p>
        </w:tc>
      </w:tr>
      <w:tr w:rsidR="001462F0" w:rsidRPr="00B91060" w14:paraId="1D88825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016923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63 01 0009 140</w:t>
            </w:r>
          </w:p>
        </w:tc>
        <w:tc>
          <w:tcPr>
            <w:tcW w:w="3827" w:type="dxa"/>
            <w:shd w:val="clear" w:color="auto" w:fill="auto"/>
            <w:noWrap/>
          </w:tcPr>
          <w:p w14:paraId="4CF3E3EE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B91060">
              <w:rPr>
                <w:sz w:val="20"/>
                <w:szCs w:val="20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14:paraId="437BF1C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84,6</w:t>
            </w:r>
          </w:p>
        </w:tc>
        <w:tc>
          <w:tcPr>
            <w:tcW w:w="1418" w:type="dxa"/>
            <w:shd w:val="clear" w:color="auto" w:fill="auto"/>
            <w:noWrap/>
          </w:tcPr>
          <w:p w14:paraId="04F77B1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7,7</w:t>
            </w:r>
          </w:p>
        </w:tc>
        <w:tc>
          <w:tcPr>
            <w:tcW w:w="1701" w:type="dxa"/>
            <w:shd w:val="clear" w:color="auto" w:fill="auto"/>
            <w:noWrap/>
          </w:tcPr>
          <w:p w14:paraId="25392D3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9</w:t>
            </w:r>
          </w:p>
        </w:tc>
      </w:tr>
      <w:tr w:rsidR="001462F0" w:rsidRPr="00B91060" w14:paraId="5FE250E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8FD9BB4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63 01 0023 140</w:t>
            </w:r>
          </w:p>
        </w:tc>
        <w:tc>
          <w:tcPr>
            <w:tcW w:w="3827" w:type="dxa"/>
            <w:shd w:val="clear" w:color="auto" w:fill="auto"/>
            <w:noWrap/>
          </w:tcPr>
          <w:p w14:paraId="544AF62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417" w:type="dxa"/>
            <w:shd w:val="clear" w:color="auto" w:fill="auto"/>
            <w:noWrap/>
          </w:tcPr>
          <w:p w14:paraId="5AD2CF2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14:paraId="6461C47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</w:tcPr>
          <w:p w14:paraId="15BBC78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2</w:t>
            </w:r>
          </w:p>
        </w:tc>
      </w:tr>
      <w:tr w:rsidR="001462F0" w:rsidRPr="00B91060" w14:paraId="3709E69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8464CA4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63 01 0091 140</w:t>
            </w:r>
          </w:p>
        </w:tc>
        <w:tc>
          <w:tcPr>
            <w:tcW w:w="3827" w:type="dxa"/>
            <w:shd w:val="clear" w:color="auto" w:fill="auto"/>
            <w:noWrap/>
          </w:tcPr>
          <w:p w14:paraId="0BF6F53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14:paraId="1C29027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,6</w:t>
            </w:r>
          </w:p>
        </w:tc>
        <w:tc>
          <w:tcPr>
            <w:tcW w:w="1418" w:type="dxa"/>
            <w:shd w:val="clear" w:color="auto" w:fill="auto"/>
            <w:noWrap/>
          </w:tcPr>
          <w:p w14:paraId="6C50426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,9</w:t>
            </w:r>
          </w:p>
        </w:tc>
        <w:tc>
          <w:tcPr>
            <w:tcW w:w="1701" w:type="dxa"/>
            <w:shd w:val="clear" w:color="auto" w:fill="auto"/>
            <w:noWrap/>
          </w:tcPr>
          <w:p w14:paraId="5E106BF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3</w:t>
            </w:r>
          </w:p>
        </w:tc>
      </w:tr>
      <w:tr w:rsidR="001462F0" w:rsidRPr="00B91060" w14:paraId="7570598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1DF701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63 01 0101 140</w:t>
            </w:r>
          </w:p>
        </w:tc>
        <w:tc>
          <w:tcPr>
            <w:tcW w:w="3827" w:type="dxa"/>
            <w:shd w:val="clear" w:color="auto" w:fill="auto"/>
            <w:noWrap/>
          </w:tcPr>
          <w:p w14:paraId="43DB0DC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14:paraId="45AC375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,7</w:t>
            </w:r>
          </w:p>
        </w:tc>
        <w:tc>
          <w:tcPr>
            <w:tcW w:w="1418" w:type="dxa"/>
            <w:shd w:val="clear" w:color="auto" w:fill="auto"/>
            <w:noWrap/>
          </w:tcPr>
          <w:p w14:paraId="7AD44A0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</w:tcPr>
          <w:p w14:paraId="3D29536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,9</w:t>
            </w:r>
          </w:p>
        </w:tc>
      </w:tr>
      <w:tr w:rsidR="001462F0" w:rsidRPr="00B91060" w14:paraId="44721EC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22746B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6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67D1B19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B91060">
              <w:rPr>
                <w:sz w:val="20"/>
                <w:szCs w:val="20"/>
              </w:rPr>
              <w:lastRenderedPageBreak/>
              <w:t>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72964A6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34,4</w:t>
            </w:r>
          </w:p>
        </w:tc>
        <w:tc>
          <w:tcPr>
            <w:tcW w:w="1418" w:type="dxa"/>
            <w:shd w:val="clear" w:color="auto" w:fill="auto"/>
            <w:noWrap/>
          </w:tcPr>
          <w:p w14:paraId="0AB1A19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,4</w:t>
            </w:r>
          </w:p>
        </w:tc>
        <w:tc>
          <w:tcPr>
            <w:tcW w:w="1701" w:type="dxa"/>
            <w:shd w:val="clear" w:color="auto" w:fill="auto"/>
            <w:noWrap/>
          </w:tcPr>
          <w:p w14:paraId="5B90289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,4</w:t>
            </w:r>
          </w:p>
        </w:tc>
      </w:tr>
      <w:tr w:rsidR="001462F0" w:rsidRPr="00B91060" w14:paraId="070565A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91427D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7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454931A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2401D51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,8</w:t>
            </w:r>
          </w:p>
        </w:tc>
        <w:tc>
          <w:tcPr>
            <w:tcW w:w="1418" w:type="dxa"/>
            <w:shd w:val="clear" w:color="auto" w:fill="auto"/>
            <w:noWrap/>
          </w:tcPr>
          <w:p w14:paraId="75599B6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</w:tcPr>
          <w:p w14:paraId="09AB2DB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,5</w:t>
            </w:r>
          </w:p>
        </w:tc>
      </w:tr>
      <w:tr w:rsidR="001462F0" w:rsidRPr="00B91060" w14:paraId="594E9099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518820A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7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4841AE72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1ACE2C2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,7</w:t>
            </w:r>
          </w:p>
        </w:tc>
        <w:tc>
          <w:tcPr>
            <w:tcW w:w="1418" w:type="dxa"/>
            <w:shd w:val="clear" w:color="auto" w:fill="auto"/>
            <w:noWrap/>
          </w:tcPr>
          <w:p w14:paraId="7280746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,3</w:t>
            </w:r>
          </w:p>
        </w:tc>
        <w:tc>
          <w:tcPr>
            <w:tcW w:w="1701" w:type="dxa"/>
            <w:shd w:val="clear" w:color="auto" w:fill="auto"/>
            <w:noWrap/>
          </w:tcPr>
          <w:p w14:paraId="44FDD7D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,0</w:t>
            </w:r>
          </w:p>
        </w:tc>
      </w:tr>
      <w:tr w:rsidR="001462F0" w:rsidRPr="00B91060" w14:paraId="0C82594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60E259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73 01 0019 140</w:t>
            </w:r>
          </w:p>
        </w:tc>
        <w:tc>
          <w:tcPr>
            <w:tcW w:w="3827" w:type="dxa"/>
            <w:shd w:val="clear" w:color="auto" w:fill="auto"/>
            <w:noWrap/>
          </w:tcPr>
          <w:p w14:paraId="57C4A37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14:paraId="2DBFDA0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14:paraId="341B470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,8</w:t>
            </w:r>
          </w:p>
        </w:tc>
        <w:tc>
          <w:tcPr>
            <w:tcW w:w="1701" w:type="dxa"/>
            <w:shd w:val="clear" w:color="auto" w:fill="auto"/>
            <w:noWrap/>
          </w:tcPr>
          <w:p w14:paraId="1580E29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,5</w:t>
            </w:r>
          </w:p>
        </w:tc>
      </w:tr>
      <w:tr w:rsidR="001462F0" w:rsidRPr="00B91060" w14:paraId="5DC31320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FA8EEFB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73 01 0027 140</w:t>
            </w:r>
          </w:p>
        </w:tc>
        <w:tc>
          <w:tcPr>
            <w:tcW w:w="3827" w:type="dxa"/>
            <w:shd w:val="clear" w:color="auto" w:fill="auto"/>
            <w:noWrap/>
          </w:tcPr>
          <w:p w14:paraId="0EE517B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14:paraId="05CC473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5</w:t>
            </w:r>
          </w:p>
        </w:tc>
        <w:tc>
          <w:tcPr>
            <w:tcW w:w="1418" w:type="dxa"/>
            <w:shd w:val="clear" w:color="auto" w:fill="auto"/>
            <w:noWrap/>
          </w:tcPr>
          <w:p w14:paraId="08D4BA2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</w:tcPr>
          <w:p w14:paraId="63F58A2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5</w:t>
            </w:r>
          </w:p>
        </w:tc>
      </w:tr>
      <w:tr w:rsidR="001462F0" w:rsidRPr="00B91060" w14:paraId="37452E46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FC19B9A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74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617B28C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14:paraId="4CD83F3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1</w:t>
            </w:r>
          </w:p>
        </w:tc>
        <w:tc>
          <w:tcPr>
            <w:tcW w:w="1418" w:type="dxa"/>
            <w:shd w:val="clear" w:color="auto" w:fill="auto"/>
            <w:noWrap/>
          </w:tcPr>
          <w:p w14:paraId="1EFE3AE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3</w:t>
            </w:r>
          </w:p>
        </w:tc>
        <w:tc>
          <w:tcPr>
            <w:tcW w:w="1701" w:type="dxa"/>
            <w:shd w:val="clear" w:color="auto" w:fill="auto"/>
            <w:noWrap/>
          </w:tcPr>
          <w:p w14:paraId="1A25CD6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5</w:t>
            </w:r>
          </w:p>
        </w:tc>
      </w:tr>
      <w:tr w:rsidR="001462F0" w:rsidRPr="00B91060" w14:paraId="3D44D00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40D0F1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8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3407DEA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shd w:val="clear" w:color="auto" w:fill="auto"/>
            <w:noWrap/>
          </w:tcPr>
          <w:p w14:paraId="2CF4D69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  <w:shd w:val="clear" w:color="auto" w:fill="auto"/>
            <w:noWrap/>
          </w:tcPr>
          <w:p w14:paraId="47D8AA8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3,6</w:t>
            </w:r>
          </w:p>
        </w:tc>
        <w:tc>
          <w:tcPr>
            <w:tcW w:w="1701" w:type="dxa"/>
            <w:shd w:val="clear" w:color="auto" w:fill="auto"/>
            <w:noWrap/>
          </w:tcPr>
          <w:p w14:paraId="5E13EBA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6,5</w:t>
            </w:r>
          </w:p>
        </w:tc>
      </w:tr>
      <w:tr w:rsidR="001462F0" w:rsidRPr="00B91060" w14:paraId="20FCC5F7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3EE166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8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2FDF4B09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244E604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  <w:shd w:val="clear" w:color="auto" w:fill="auto"/>
            <w:noWrap/>
          </w:tcPr>
          <w:p w14:paraId="6DD04C9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3,6</w:t>
            </w:r>
          </w:p>
        </w:tc>
        <w:tc>
          <w:tcPr>
            <w:tcW w:w="1701" w:type="dxa"/>
            <w:shd w:val="clear" w:color="auto" w:fill="auto"/>
            <w:noWrap/>
          </w:tcPr>
          <w:p w14:paraId="6B185EE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6,5</w:t>
            </w:r>
          </w:p>
        </w:tc>
      </w:tr>
      <w:tr w:rsidR="001462F0" w:rsidRPr="00B91060" w14:paraId="2183964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C4361A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83 01 0037 140</w:t>
            </w:r>
          </w:p>
        </w:tc>
        <w:tc>
          <w:tcPr>
            <w:tcW w:w="3827" w:type="dxa"/>
            <w:shd w:val="clear" w:color="auto" w:fill="auto"/>
            <w:noWrap/>
          </w:tcPr>
          <w:p w14:paraId="60073EF4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</w:t>
            </w:r>
            <w:r w:rsidRPr="00B91060">
              <w:rPr>
                <w:sz w:val="20"/>
                <w:szCs w:val="20"/>
              </w:rPr>
              <w:lastRenderedPageBreak/>
              <w:t>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14:paraId="1107025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14:paraId="54F0919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,6</w:t>
            </w:r>
          </w:p>
        </w:tc>
        <w:tc>
          <w:tcPr>
            <w:tcW w:w="1701" w:type="dxa"/>
            <w:shd w:val="clear" w:color="auto" w:fill="auto"/>
            <w:noWrap/>
          </w:tcPr>
          <w:p w14:paraId="2C0D9E6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,8</w:t>
            </w:r>
          </w:p>
        </w:tc>
      </w:tr>
      <w:tr w:rsidR="001462F0" w:rsidRPr="00B91060" w14:paraId="082BE1E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02859F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83 01 0038 140</w:t>
            </w:r>
          </w:p>
        </w:tc>
        <w:tc>
          <w:tcPr>
            <w:tcW w:w="3827" w:type="dxa"/>
            <w:shd w:val="clear" w:color="auto" w:fill="auto"/>
            <w:noWrap/>
          </w:tcPr>
          <w:p w14:paraId="370F1E9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14:paraId="5A16190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1CCAA03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</w:tcPr>
          <w:p w14:paraId="24706DA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0</w:t>
            </w:r>
          </w:p>
        </w:tc>
      </w:tr>
      <w:tr w:rsidR="001462F0" w:rsidRPr="00B91060" w14:paraId="3F3F1D2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6856DC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83 01 0281 140</w:t>
            </w:r>
          </w:p>
        </w:tc>
        <w:tc>
          <w:tcPr>
            <w:tcW w:w="3827" w:type="dxa"/>
            <w:shd w:val="clear" w:color="auto" w:fill="auto"/>
            <w:noWrap/>
          </w:tcPr>
          <w:p w14:paraId="17D01FA4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417" w:type="dxa"/>
            <w:shd w:val="clear" w:color="auto" w:fill="auto"/>
            <w:noWrap/>
          </w:tcPr>
          <w:p w14:paraId="265A959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4,4</w:t>
            </w:r>
          </w:p>
        </w:tc>
        <w:tc>
          <w:tcPr>
            <w:tcW w:w="1418" w:type="dxa"/>
            <w:shd w:val="clear" w:color="auto" w:fill="auto"/>
            <w:noWrap/>
          </w:tcPr>
          <w:p w14:paraId="7C29B8D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,0</w:t>
            </w:r>
          </w:p>
        </w:tc>
        <w:tc>
          <w:tcPr>
            <w:tcW w:w="1701" w:type="dxa"/>
            <w:shd w:val="clear" w:color="auto" w:fill="auto"/>
            <w:noWrap/>
          </w:tcPr>
          <w:p w14:paraId="67A4FB0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9,7</w:t>
            </w:r>
          </w:p>
        </w:tc>
      </w:tr>
      <w:tr w:rsidR="001462F0" w:rsidRPr="00B91060" w14:paraId="52001F1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34F14D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8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3BDEB57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69E3CBA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63098FF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</w:tcPr>
          <w:p w14:paraId="00E450E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0</w:t>
            </w:r>
          </w:p>
        </w:tc>
      </w:tr>
      <w:tr w:rsidR="001462F0" w:rsidRPr="00B91060" w14:paraId="09DC09E0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9B543D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4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69F7906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596B935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14:paraId="0F0034D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shd w:val="clear" w:color="auto" w:fill="auto"/>
            <w:noWrap/>
          </w:tcPr>
          <w:p w14:paraId="15F8EE5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,6</w:t>
            </w:r>
          </w:p>
        </w:tc>
      </w:tr>
      <w:tr w:rsidR="001462F0" w:rsidRPr="00B91060" w14:paraId="6329405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973856E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4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3FD2A97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0FBD537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14:paraId="6D38C0E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shd w:val="clear" w:color="auto" w:fill="auto"/>
            <w:noWrap/>
          </w:tcPr>
          <w:p w14:paraId="354CECE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,6</w:t>
            </w:r>
          </w:p>
        </w:tc>
      </w:tr>
      <w:tr w:rsidR="001462F0" w:rsidRPr="00B91060" w14:paraId="164ED024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096556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43 01 9002 140</w:t>
            </w:r>
          </w:p>
        </w:tc>
        <w:tc>
          <w:tcPr>
            <w:tcW w:w="3827" w:type="dxa"/>
            <w:shd w:val="clear" w:color="auto" w:fill="auto"/>
            <w:noWrap/>
          </w:tcPr>
          <w:p w14:paraId="6257E7D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14 Кодекса </w:t>
            </w:r>
            <w:r w:rsidRPr="00B91060">
              <w:rPr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6165707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14:paraId="0B97F41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shd w:val="clear" w:color="auto" w:fill="auto"/>
            <w:noWrap/>
          </w:tcPr>
          <w:p w14:paraId="5F7B3FE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,6</w:t>
            </w:r>
          </w:p>
        </w:tc>
      </w:tr>
      <w:tr w:rsidR="001462F0" w:rsidRPr="00B91060" w14:paraId="1E25E77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893C56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5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0808CF79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shd w:val="clear" w:color="auto" w:fill="auto"/>
            <w:noWrap/>
          </w:tcPr>
          <w:p w14:paraId="550BFA4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</w:tcPr>
          <w:p w14:paraId="478D147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,2</w:t>
            </w:r>
          </w:p>
        </w:tc>
        <w:tc>
          <w:tcPr>
            <w:tcW w:w="1701" w:type="dxa"/>
            <w:shd w:val="clear" w:color="auto" w:fill="auto"/>
            <w:noWrap/>
          </w:tcPr>
          <w:p w14:paraId="0A55F1B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,7</w:t>
            </w:r>
          </w:p>
        </w:tc>
      </w:tr>
      <w:tr w:rsidR="001462F0" w:rsidRPr="00B91060" w14:paraId="47BF6506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F2CD99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5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66A3E272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38332DE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</w:tcPr>
          <w:p w14:paraId="1E74750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,2</w:t>
            </w:r>
          </w:p>
        </w:tc>
        <w:tc>
          <w:tcPr>
            <w:tcW w:w="1701" w:type="dxa"/>
            <w:shd w:val="clear" w:color="auto" w:fill="auto"/>
            <w:noWrap/>
          </w:tcPr>
          <w:p w14:paraId="74BB127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,7</w:t>
            </w:r>
          </w:p>
        </w:tc>
      </w:tr>
      <w:tr w:rsidR="001462F0" w:rsidRPr="00B91060" w14:paraId="7199B2A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4936748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53 01 0005 140</w:t>
            </w:r>
          </w:p>
        </w:tc>
        <w:tc>
          <w:tcPr>
            <w:tcW w:w="3827" w:type="dxa"/>
            <w:shd w:val="clear" w:color="auto" w:fill="auto"/>
            <w:noWrap/>
          </w:tcPr>
          <w:p w14:paraId="75EDEF4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14:paraId="4402350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</w:tcPr>
          <w:p w14:paraId="23B89E6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  <w:tc>
          <w:tcPr>
            <w:tcW w:w="1701" w:type="dxa"/>
            <w:shd w:val="clear" w:color="auto" w:fill="auto"/>
            <w:noWrap/>
          </w:tcPr>
          <w:p w14:paraId="7CA218A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</w:tr>
      <w:tr w:rsidR="001462F0" w:rsidRPr="00B91060" w14:paraId="05776CE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068DDE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53 01 0006 140</w:t>
            </w:r>
          </w:p>
        </w:tc>
        <w:tc>
          <w:tcPr>
            <w:tcW w:w="3827" w:type="dxa"/>
            <w:shd w:val="clear" w:color="auto" w:fill="auto"/>
            <w:noWrap/>
          </w:tcPr>
          <w:p w14:paraId="4216E52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14:paraId="0360EB8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</w:tcPr>
          <w:p w14:paraId="3838209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  <w:tc>
          <w:tcPr>
            <w:tcW w:w="1701" w:type="dxa"/>
            <w:shd w:val="clear" w:color="auto" w:fill="auto"/>
            <w:noWrap/>
          </w:tcPr>
          <w:p w14:paraId="5C46069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</w:tr>
      <w:tr w:rsidR="001462F0" w:rsidRPr="00B91060" w14:paraId="3F5E265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199AD8A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53 01 9002 140</w:t>
            </w:r>
          </w:p>
        </w:tc>
        <w:tc>
          <w:tcPr>
            <w:tcW w:w="3827" w:type="dxa"/>
            <w:shd w:val="clear" w:color="auto" w:fill="auto"/>
            <w:noWrap/>
          </w:tcPr>
          <w:p w14:paraId="0FA355E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</w:t>
            </w:r>
            <w:r w:rsidRPr="00B91060">
              <w:rPr>
                <w:sz w:val="20"/>
                <w:szCs w:val="20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0822954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1,5</w:t>
            </w:r>
          </w:p>
        </w:tc>
        <w:tc>
          <w:tcPr>
            <w:tcW w:w="1418" w:type="dxa"/>
            <w:shd w:val="clear" w:color="auto" w:fill="auto"/>
            <w:noWrap/>
          </w:tcPr>
          <w:p w14:paraId="31C54D9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</w:tcPr>
          <w:p w14:paraId="793D4A7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,5</w:t>
            </w:r>
          </w:p>
        </w:tc>
      </w:tr>
      <w:tr w:rsidR="001462F0" w:rsidRPr="00B91060" w14:paraId="0D4139F7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9F2E97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7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16F2999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14:paraId="73FA6A1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14:paraId="68C54F2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</w:tcPr>
          <w:p w14:paraId="747A274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6</w:t>
            </w:r>
          </w:p>
        </w:tc>
      </w:tr>
      <w:tr w:rsidR="001462F0" w:rsidRPr="00B91060" w14:paraId="64C46BA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A597FB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7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76845D4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4EFC2F0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14:paraId="3BA6356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</w:tcPr>
          <w:p w14:paraId="725C94C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6</w:t>
            </w:r>
          </w:p>
        </w:tc>
      </w:tr>
      <w:tr w:rsidR="001462F0" w:rsidRPr="00B91060" w14:paraId="559A1EF7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E6221DB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73 01 0008 140</w:t>
            </w:r>
          </w:p>
        </w:tc>
        <w:tc>
          <w:tcPr>
            <w:tcW w:w="3827" w:type="dxa"/>
            <w:shd w:val="clear" w:color="auto" w:fill="auto"/>
            <w:noWrap/>
          </w:tcPr>
          <w:p w14:paraId="75B9BFF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14:paraId="720799F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</w:tcPr>
          <w:p w14:paraId="28AB5E9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</w:tcPr>
          <w:p w14:paraId="5158C56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8</w:t>
            </w:r>
          </w:p>
        </w:tc>
      </w:tr>
      <w:tr w:rsidR="001462F0" w:rsidRPr="00B91060" w14:paraId="66CD51C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4A2D10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7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453AF26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017358D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</w:tcPr>
          <w:p w14:paraId="412381F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</w:tcPr>
          <w:p w14:paraId="0A3D255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8</w:t>
            </w:r>
          </w:p>
        </w:tc>
      </w:tr>
      <w:tr w:rsidR="001462F0" w:rsidRPr="00B91060" w14:paraId="694D396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DC7A984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9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1FBF25D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031A75F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4,7</w:t>
            </w:r>
          </w:p>
        </w:tc>
        <w:tc>
          <w:tcPr>
            <w:tcW w:w="1418" w:type="dxa"/>
            <w:shd w:val="clear" w:color="auto" w:fill="auto"/>
            <w:noWrap/>
          </w:tcPr>
          <w:p w14:paraId="292BDFD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,3</w:t>
            </w:r>
          </w:p>
        </w:tc>
        <w:tc>
          <w:tcPr>
            <w:tcW w:w="1701" w:type="dxa"/>
            <w:shd w:val="clear" w:color="auto" w:fill="auto"/>
            <w:noWrap/>
          </w:tcPr>
          <w:p w14:paraId="1338136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6,0</w:t>
            </w:r>
          </w:p>
        </w:tc>
      </w:tr>
      <w:tr w:rsidR="001462F0" w:rsidRPr="00B91060" w14:paraId="7DBFF18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29FD5D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9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58DCA15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B91060">
              <w:rPr>
                <w:sz w:val="20"/>
                <w:szCs w:val="20"/>
              </w:rPr>
              <w:lastRenderedPageBreak/>
              <w:t>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2326F5A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22,7</w:t>
            </w:r>
          </w:p>
        </w:tc>
        <w:tc>
          <w:tcPr>
            <w:tcW w:w="1418" w:type="dxa"/>
            <w:shd w:val="clear" w:color="auto" w:fill="auto"/>
            <w:noWrap/>
          </w:tcPr>
          <w:p w14:paraId="28A9E59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7,4</w:t>
            </w:r>
          </w:p>
        </w:tc>
        <w:tc>
          <w:tcPr>
            <w:tcW w:w="1701" w:type="dxa"/>
            <w:shd w:val="clear" w:color="auto" w:fill="auto"/>
            <w:noWrap/>
          </w:tcPr>
          <w:p w14:paraId="18D9FCB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2,2</w:t>
            </w:r>
          </w:p>
        </w:tc>
      </w:tr>
      <w:tr w:rsidR="001462F0" w:rsidRPr="00B91060" w14:paraId="6D3CF17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7A1E97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93 01 0005 140</w:t>
            </w:r>
          </w:p>
        </w:tc>
        <w:tc>
          <w:tcPr>
            <w:tcW w:w="3827" w:type="dxa"/>
            <w:shd w:val="clear" w:color="auto" w:fill="auto"/>
            <w:noWrap/>
          </w:tcPr>
          <w:p w14:paraId="2985516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14:paraId="7A9146A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,3</w:t>
            </w:r>
          </w:p>
        </w:tc>
        <w:tc>
          <w:tcPr>
            <w:tcW w:w="1418" w:type="dxa"/>
            <w:shd w:val="clear" w:color="auto" w:fill="auto"/>
            <w:noWrap/>
          </w:tcPr>
          <w:p w14:paraId="324FFA7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</w:tcPr>
          <w:p w14:paraId="4147741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2,8</w:t>
            </w:r>
          </w:p>
        </w:tc>
      </w:tr>
      <w:tr w:rsidR="001462F0" w:rsidRPr="00B91060" w14:paraId="68853DB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6093A8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93 01 0007 140</w:t>
            </w:r>
          </w:p>
        </w:tc>
        <w:tc>
          <w:tcPr>
            <w:tcW w:w="3827" w:type="dxa"/>
            <w:shd w:val="clear" w:color="auto" w:fill="auto"/>
            <w:noWrap/>
          </w:tcPr>
          <w:p w14:paraId="3B171919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002A959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,6</w:t>
            </w:r>
          </w:p>
        </w:tc>
        <w:tc>
          <w:tcPr>
            <w:tcW w:w="1418" w:type="dxa"/>
            <w:shd w:val="clear" w:color="auto" w:fill="auto"/>
            <w:noWrap/>
          </w:tcPr>
          <w:p w14:paraId="7CB8D26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,3</w:t>
            </w:r>
          </w:p>
        </w:tc>
        <w:tc>
          <w:tcPr>
            <w:tcW w:w="1701" w:type="dxa"/>
            <w:shd w:val="clear" w:color="auto" w:fill="auto"/>
            <w:noWrap/>
          </w:tcPr>
          <w:p w14:paraId="596DE8B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,0</w:t>
            </w:r>
          </w:p>
        </w:tc>
      </w:tr>
      <w:tr w:rsidR="001462F0" w:rsidRPr="00B91060" w14:paraId="59E2F39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A9CBC9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93 01 0012 140</w:t>
            </w:r>
          </w:p>
        </w:tc>
        <w:tc>
          <w:tcPr>
            <w:tcW w:w="3827" w:type="dxa"/>
            <w:shd w:val="clear" w:color="auto" w:fill="auto"/>
            <w:noWrap/>
          </w:tcPr>
          <w:p w14:paraId="49FCC2E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417" w:type="dxa"/>
            <w:shd w:val="clear" w:color="auto" w:fill="auto"/>
            <w:noWrap/>
          </w:tcPr>
          <w:p w14:paraId="00CDF90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78D7449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shd w:val="clear" w:color="auto" w:fill="auto"/>
            <w:noWrap/>
          </w:tcPr>
          <w:p w14:paraId="756FB79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9</w:t>
            </w:r>
          </w:p>
        </w:tc>
      </w:tr>
      <w:tr w:rsidR="001462F0" w:rsidRPr="00B91060" w14:paraId="30D1859E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2A80307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93 01 0020 140</w:t>
            </w:r>
          </w:p>
        </w:tc>
        <w:tc>
          <w:tcPr>
            <w:tcW w:w="3827" w:type="dxa"/>
            <w:shd w:val="clear" w:color="auto" w:fill="auto"/>
            <w:noWrap/>
          </w:tcPr>
          <w:p w14:paraId="32892A9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1417" w:type="dxa"/>
            <w:shd w:val="clear" w:color="auto" w:fill="auto"/>
            <w:noWrap/>
          </w:tcPr>
          <w:p w14:paraId="5332BC7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14:paraId="5C7404A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,2</w:t>
            </w:r>
          </w:p>
        </w:tc>
        <w:tc>
          <w:tcPr>
            <w:tcW w:w="1701" w:type="dxa"/>
            <w:shd w:val="clear" w:color="auto" w:fill="auto"/>
            <w:noWrap/>
          </w:tcPr>
          <w:p w14:paraId="69E27C9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,6</w:t>
            </w:r>
          </w:p>
        </w:tc>
      </w:tr>
      <w:tr w:rsidR="001462F0" w:rsidRPr="00B91060" w14:paraId="43CFDDD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0FFC80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9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1FAA89C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6C74058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6,3</w:t>
            </w:r>
          </w:p>
        </w:tc>
        <w:tc>
          <w:tcPr>
            <w:tcW w:w="1418" w:type="dxa"/>
            <w:shd w:val="clear" w:color="auto" w:fill="auto"/>
            <w:noWrap/>
          </w:tcPr>
          <w:p w14:paraId="3A0530B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,1</w:t>
            </w:r>
          </w:p>
        </w:tc>
        <w:tc>
          <w:tcPr>
            <w:tcW w:w="1701" w:type="dxa"/>
            <w:shd w:val="clear" w:color="auto" w:fill="auto"/>
            <w:noWrap/>
          </w:tcPr>
          <w:p w14:paraId="742B7FB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,9</w:t>
            </w:r>
          </w:p>
        </w:tc>
      </w:tr>
      <w:tr w:rsidR="001462F0" w:rsidRPr="00B91060" w14:paraId="1018A740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87E178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6 01194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3858BBF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14:paraId="3F30594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,0</w:t>
            </w:r>
          </w:p>
        </w:tc>
        <w:tc>
          <w:tcPr>
            <w:tcW w:w="1418" w:type="dxa"/>
            <w:shd w:val="clear" w:color="auto" w:fill="auto"/>
            <w:noWrap/>
          </w:tcPr>
          <w:p w14:paraId="3CDE1BD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,9</w:t>
            </w:r>
          </w:p>
        </w:tc>
        <w:tc>
          <w:tcPr>
            <w:tcW w:w="1701" w:type="dxa"/>
            <w:shd w:val="clear" w:color="auto" w:fill="auto"/>
            <w:noWrap/>
          </w:tcPr>
          <w:p w14:paraId="2FDEC42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,8</w:t>
            </w:r>
          </w:p>
        </w:tc>
      </w:tr>
      <w:tr w:rsidR="001462F0" w:rsidRPr="00B91060" w14:paraId="321FECC9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CD4FED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20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3242627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14:paraId="37C8449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6,5</w:t>
            </w:r>
          </w:p>
        </w:tc>
        <w:tc>
          <w:tcPr>
            <w:tcW w:w="1418" w:type="dxa"/>
            <w:shd w:val="clear" w:color="auto" w:fill="auto"/>
            <w:noWrap/>
          </w:tcPr>
          <w:p w14:paraId="18FB90F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9,4</w:t>
            </w:r>
          </w:p>
        </w:tc>
        <w:tc>
          <w:tcPr>
            <w:tcW w:w="1701" w:type="dxa"/>
            <w:shd w:val="clear" w:color="auto" w:fill="auto"/>
            <w:noWrap/>
          </w:tcPr>
          <w:p w14:paraId="05F5649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2,3</w:t>
            </w:r>
          </w:p>
        </w:tc>
      </w:tr>
      <w:tr w:rsidR="001462F0" w:rsidRPr="00B91060" w14:paraId="620EC5F0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DCBBA4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20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5BB52448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4F3DC1B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6,5</w:t>
            </w:r>
          </w:p>
        </w:tc>
        <w:tc>
          <w:tcPr>
            <w:tcW w:w="1418" w:type="dxa"/>
            <w:shd w:val="clear" w:color="auto" w:fill="auto"/>
            <w:noWrap/>
          </w:tcPr>
          <w:p w14:paraId="0F3E328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9,4</w:t>
            </w:r>
          </w:p>
        </w:tc>
        <w:tc>
          <w:tcPr>
            <w:tcW w:w="1701" w:type="dxa"/>
            <w:shd w:val="clear" w:color="auto" w:fill="auto"/>
            <w:noWrap/>
          </w:tcPr>
          <w:p w14:paraId="60240CE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2,3</w:t>
            </w:r>
          </w:p>
        </w:tc>
      </w:tr>
      <w:tr w:rsidR="001462F0" w:rsidRPr="00B91060" w14:paraId="685369F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BCC7CD9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203 01 0008 140</w:t>
            </w:r>
          </w:p>
        </w:tc>
        <w:tc>
          <w:tcPr>
            <w:tcW w:w="3827" w:type="dxa"/>
            <w:shd w:val="clear" w:color="auto" w:fill="auto"/>
            <w:noWrap/>
          </w:tcPr>
          <w:p w14:paraId="1EDE89E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14:paraId="5A5DC43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5A3DC65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shd w:val="clear" w:color="auto" w:fill="auto"/>
            <w:noWrap/>
          </w:tcPr>
          <w:p w14:paraId="0EEE558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9</w:t>
            </w:r>
          </w:p>
        </w:tc>
      </w:tr>
      <w:tr w:rsidR="001462F0" w:rsidRPr="00B91060" w14:paraId="49E24AF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3160239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203 01 0021 140</w:t>
            </w:r>
          </w:p>
        </w:tc>
        <w:tc>
          <w:tcPr>
            <w:tcW w:w="3827" w:type="dxa"/>
            <w:shd w:val="clear" w:color="auto" w:fill="auto"/>
            <w:noWrap/>
          </w:tcPr>
          <w:p w14:paraId="5E60337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shd w:val="clear" w:color="auto" w:fill="auto"/>
            <w:noWrap/>
          </w:tcPr>
          <w:p w14:paraId="2BA2AE7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9</w:t>
            </w:r>
          </w:p>
        </w:tc>
        <w:tc>
          <w:tcPr>
            <w:tcW w:w="1418" w:type="dxa"/>
            <w:shd w:val="clear" w:color="auto" w:fill="auto"/>
            <w:noWrap/>
          </w:tcPr>
          <w:p w14:paraId="1B0B4C4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</w:tcPr>
          <w:p w14:paraId="1B7A9CE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,1</w:t>
            </w:r>
          </w:p>
        </w:tc>
      </w:tr>
      <w:tr w:rsidR="001462F0" w:rsidRPr="00B91060" w14:paraId="3F24B6F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961F784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20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0E612F04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B91060">
              <w:rPr>
                <w:sz w:val="20"/>
                <w:szCs w:val="20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4155587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351,9</w:t>
            </w:r>
          </w:p>
        </w:tc>
        <w:tc>
          <w:tcPr>
            <w:tcW w:w="1418" w:type="dxa"/>
            <w:shd w:val="clear" w:color="auto" w:fill="auto"/>
            <w:noWrap/>
          </w:tcPr>
          <w:p w14:paraId="022E8C1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4,6</w:t>
            </w:r>
          </w:p>
        </w:tc>
        <w:tc>
          <w:tcPr>
            <w:tcW w:w="1701" w:type="dxa"/>
            <w:shd w:val="clear" w:color="auto" w:fill="auto"/>
            <w:noWrap/>
          </w:tcPr>
          <w:p w14:paraId="4EC037A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7,3</w:t>
            </w:r>
          </w:p>
        </w:tc>
      </w:tr>
      <w:tr w:rsidR="001462F0" w:rsidRPr="00B91060" w14:paraId="299028D4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E8C581A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2000 02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691CE1FE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14:paraId="1416B38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225,8</w:t>
            </w:r>
          </w:p>
        </w:tc>
        <w:tc>
          <w:tcPr>
            <w:tcW w:w="1418" w:type="dxa"/>
            <w:shd w:val="clear" w:color="auto" w:fill="auto"/>
            <w:noWrap/>
          </w:tcPr>
          <w:p w14:paraId="45F2FFB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275,7</w:t>
            </w:r>
          </w:p>
        </w:tc>
        <w:tc>
          <w:tcPr>
            <w:tcW w:w="1701" w:type="dxa"/>
            <w:shd w:val="clear" w:color="auto" w:fill="auto"/>
            <w:noWrap/>
          </w:tcPr>
          <w:p w14:paraId="1649D57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27,6</w:t>
            </w:r>
          </w:p>
        </w:tc>
      </w:tr>
      <w:tr w:rsidR="001462F0" w:rsidRPr="00B91060" w14:paraId="183326A6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A7B0FA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2020 02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7E13595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475683B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225,8</w:t>
            </w:r>
          </w:p>
        </w:tc>
        <w:tc>
          <w:tcPr>
            <w:tcW w:w="1418" w:type="dxa"/>
            <w:shd w:val="clear" w:color="auto" w:fill="auto"/>
            <w:noWrap/>
          </w:tcPr>
          <w:p w14:paraId="5D07F71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275,7</w:t>
            </w:r>
          </w:p>
        </w:tc>
        <w:tc>
          <w:tcPr>
            <w:tcW w:w="1701" w:type="dxa"/>
            <w:shd w:val="clear" w:color="auto" w:fill="auto"/>
            <w:noWrap/>
          </w:tcPr>
          <w:p w14:paraId="159F37F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27,6</w:t>
            </w:r>
          </w:p>
        </w:tc>
      </w:tr>
      <w:tr w:rsidR="001462F0" w:rsidRPr="00B91060" w14:paraId="325D3FA7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D5E63F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7000 00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292D6394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D51F9C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5,5</w:t>
            </w:r>
          </w:p>
        </w:tc>
        <w:tc>
          <w:tcPr>
            <w:tcW w:w="1418" w:type="dxa"/>
            <w:shd w:val="clear" w:color="auto" w:fill="auto"/>
            <w:noWrap/>
          </w:tcPr>
          <w:p w14:paraId="5CE95A4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,3</w:t>
            </w:r>
          </w:p>
        </w:tc>
        <w:tc>
          <w:tcPr>
            <w:tcW w:w="1701" w:type="dxa"/>
            <w:shd w:val="clear" w:color="auto" w:fill="auto"/>
            <w:noWrap/>
          </w:tcPr>
          <w:p w14:paraId="7F386A9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9,2</w:t>
            </w:r>
          </w:p>
        </w:tc>
      </w:tr>
      <w:tr w:rsidR="001462F0" w:rsidRPr="00B91060" w14:paraId="7D8FF9D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E5FB0A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7010 00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7807C47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14:paraId="5D09CB7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,9</w:t>
            </w:r>
          </w:p>
        </w:tc>
        <w:tc>
          <w:tcPr>
            <w:tcW w:w="1418" w:type="dxa"/>
            <w:shd w:val="clear" w:color="auto" w:fill="auto"/>
            <w:noWrap/>
          </w:tcPr>
          <w:p w14:paraId="5BD0AA1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2,5</w:t>
            </w:r>
          </w:p>
        </w:tc>
        <w:tc>
          <w:tcPr>
            <w:tcW w:w="1701" w:type="dxa"/>
            <w:shd w:val="clear" w:color="auto" w:fill="auto"/>
            <w:noWrap/>
          </w:tcPr>
          <w:p w14:paraId="6F1B18B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,2</w:t>
            </w:r>
          </w:p>
        </w:tc>
      </w:tr>
      <w:tr w:rsidR="001462F0" w:rsidRPr="00B91060" w14:paraId="5C498F4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76FE94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7010 04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3B55D3C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14:paraId="66A9C0C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,9</w:t>
            </w:r>
          </w:p>
        </w:tc>
        <w:tc>
          <w:tcPr>
            <w:tcW w:w="1418" w:type="dxa"/>
            <w:shd w:val="clear" w:color="auto" w:fill="auto"/>
            <w:noWrap/>
          </w:tcPr>
          <w:p w14:paraId="19562D9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2,5</w:t>
            </w:r>
          </w:p>
        </w:tc>
        <w:tc>
          <w:tcPr>
            <w:tcW w:w="1701" w:type="dxa"/>
            <w:shd w:val="clear" w:color="auto" w:fill="auto"/>
            <w:noWrap/>
          </w:tcPr>
          <w:p w14:paraId="1A20181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,2</w:t>
            </w:r>
          </w:p>
        </w:tc>
      </w:tr>
      <w:tr w:rsidR="001462F0" w:rsidRPr="00B91060" w14:paraId="5EC82FC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D09D3C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7090 00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4D0F7734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shd w:val="clear" w:color="auto" w:fill="auto"/>
            <w:noWrap/>
          </w:tcPr>
          <w:p w14:paraId="655CD8E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,6</w:t>
            </w:r>
          </w:p>
        </w:tc>
        <w:tc>
          <w:tcPr>
            <w:tcW w:w="1418" w:type="dxa"/>
            <w:shd w:val="clear" w:color="auto" w:fill="auto"/>
            <w:noWrap/>
          </w:tcPr>
          <w:p w14:paraId="35FA466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,8</w:t>
            </w:r>
          </w:p>
        </w:tc>
        <w:tc>
          <w:tcPr>
            <w:tcW w:w="1701" w:type="dxa"/>
            <w:shd w:val="clear" w:color="auto" w:fill="auto"/>
            <w:noWrap/>
          </w:tcPr>
          <w:p w14:paraId="5D6AA1A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0</w:t>
            </w:r>
          </w:p>
        </w:tc>
      </w:tr>
      <w:tr w:rsidR="001462F0" w:rsidRPr="00B91060" w14:paraId="1E75EBB9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0DEA4CA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7090 04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3864A0A4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14:paraId="0773837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,6</w:t>
            </w:r>
          </w:p>
        </w:tc>
        <w:tc>
          <w:tcPr>
            <w:tcW w:w="1418" w:type="dxa"/>
            <w:shd w:val="clear" w:color="auto" w:fill="auto"/>
            <w:noWrap/>
          </w:tcPr>
          <w:p w14:paraId="7586C4B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,8</w:t>
            </w:r>
          </w:p>
        </w:tc>
        <w:tc>
          <w:tcPr>
            <w:tcW w:w="1701" w:type="dxa"/>
            <w:shd w:val="clear" w:color="auto" w:fill="auto"/>
            <w:noWrap/>
          </w:tcPr>
          <w:p w14:paraId="4E36916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0</w:t>
            </w:r>
          </w:p>
        </w:tc>
      </w:tr>
      <w:tr w:rsidR="001462F0" w:rsidRPr="00B91060" w14:paraId="4329AED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CE0EBFA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10000 00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4BC9B282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13D1F32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14:paraId="7869F56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shd w:val="clear" w:color="auto" w:fill="auto"/>
            <w:noWrap/>
          </w:tcPr>
          <w:p w14:paraId="13F8999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0,5</w:t>
            </w:r>
          </w:p>
        </w:tc>
      </w:tr>
      <w:tr w:rsidR="001462F0" w:rsidRPr="00B91060" w14:paraId="4AACF11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1255EA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10120 00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01ACD96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</w:t>
            </w:r>
            <w:r w:rsidRPr="00B91060">
              <w:rPr>
                <w:sz w:val="20"/>
                <w:szCs w:val="20"/>
              </w:rPr>
              <w:lastRenderedPageBreak/>
              <w:t>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14:paraId="5F1D08C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14:paraId="77E5A0C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shd w:val="clear" w:color="auto" w:fill="auto"/>
            <w:noWrap/>
          </w:tcPr>
          <w:p w14:paraId="3F55691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0,5</w:t>
            </w:r>
          </w:p>
        </w:tc>
      </w:tr>
      <w:tr w:rsidR="001462F0" w:rsidRPr="00B91060" w14:paraId="651A2E0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7A8F9FB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1012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588B0619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14:paraId="6875C6D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14:paraId="095A3D8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shd w:val="clear" w:color="auto" w:fill="auto"/>
            <w:noWrap/>
          </w:tcPr>
          <w:p w14:paraId="65F78E4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0,5</w:t>
            </w:r>
          </w:p>
        </w:tc>
      </w:tr>
      <w:tr w:rsidR="001462F0" w:rsidRPr="00B91060" w14:paraId="4307A94E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863D20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10123 01 0041 140</w:t>
            </w:r>
          </w:p>
        </w:tc>
        <w:tc>
          <w:tcPr>
            <w:tcW w:w="3827" w:type="dxa"/>
            <w:shd w:val="clear" w:color="auto" w:fill="auto"/>
            <w:noWrap/>
          </w:tcPr>
          <w:p w14:paraId="687C2A9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14:paraId="7E7A752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14:paraId="3AECA5D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shd w:val="clear" w:color="auto" w:fill="auto"/>
            <w:noWrap/>
          </w:tcPr>
          <w:p w14:paraId="23A3192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0,5</w:t>
            </w:r>
          </w:p>
        </w:tc>
      </w:tr>
      <w:tr w:rsidR="001462F0" w:rsidRPr="00B91060" w14:paraId="07A1544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7F6F68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785C1658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7FD2197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487,0</w:t>
            </w:r>
          </w:p>
        </w:tc>
        <w:tc>
          <w:tcPr>
            <w:tcW w:w="1418" w:type="dxa"/>
            <w:shd w:val="clear" w:color="auto" w:fill="auto"/>
            <w:noWrap/>
          </w:tcPr>
          <w:p w14:paraId="3A28C36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09,0</w:t>
            </w:r>
          </w:p>
        </w:tc>
        <w:tc>
          <w:tcPr>
            <w:tcW w:w="1701" w:type="dxa"/>
            <w:shd w:val="clear" w:color="auto" w:fill="auto"/>
            <w:noWrap/>
          </w:tcPr>
          <w:p w14:paraId="48DDFF8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06811FAC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32A3CD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05000 00 0000 180</w:t>
            </w:r>
          </w:p>
        </w:tc>
        <w:tc>
          <w:tcPr>
            <w:tcW w:w="3827" w:type="dxa"/>
            <w:shd w:val="clear" w:color="auto" w:fill="auto"/>
            <w:noWrap/>
          </w:tcPr>
          <w:p w14:paraId="166E092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16613A3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09,2</w:t>
            </w:r>
          </w:p>
        </w:tc>
        <w:tc>
          <w:tcPr>
            <w:tcW w:w="1418" w:type="dxa"/>
            <w:shd w:val="clear" w:color="auto" w:fill="auto"/>
            <w:noWrap/>
          </w:tcPr>
          <w:p w14:paraId="2B021F4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14:paraId="0B779AF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1B8E529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2A8BB77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05040 04 0000 180</w:t>
            </w:r>
          </w:p>
        </w:tc>
        <w:tc>
          <w:tcPr>
            <w:tcW w:w="3827" w:type="dxa"/>
            <w:shd w:val="clear" w:color="auto" w:fill="auto"/>
            <w:noWrap/>
          </w:tcPr>
          <w:p w14:paraId="3E2C7DA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4BDC423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09,2</w:t>
            </w:r>
          </w:p>
        </w:tc>
        <w:tc>
          <w:tcPr>
            <w:tcW w:w="1418" w:type="dxa"/>
            <w:shd w:val="clear" w:color="auto" w:fill="auto"/>
            <w:noWrap/>
          </w:tcPr>
          <w:p w14:paraId="5BE4D85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754CBA2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329E3060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E04595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0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7E3D4DD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14:paraId="0A6A0AF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77,8</w:t>
            </w:r>
          </w:p>
        </w:tc>
        <w:tc>
          <w:tcPr>
            <w:tcW w:w="1418" w:type="dxa"/>
            <w:shd w:val="clear" w:color="auto" w:fill="auto"/>
            <w:noWrap/>
          </w:tcPr>
          <w:p w14:paraId="21334FB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09,0</w:t>
            </w:r>
          </w:p>
        </w:tc>
        <w:tc>
          <w:tcPr>
            <w:tcW w:w="1701" w:type="dxa"/>
            <w:shd w:val="clear" w:color="auto" w:fill="auto"/>
            <w:noWrap/>
          </w:tcPr>
          <w:p w14:paraId="4885085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7AF7562C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9B297E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3799E1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7BB345F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77,8</w:t>
            </w:r>
          </w:p>
        </w:tc>
        <w:tc>
          <w:tcPr>
            <w:tcW w:w="1418" w:type="dxa"/>
            <w:shd w:val="clear" w:color="auto" w:fill="auto"/>
            <w:noWrap/>
          </w:tcPr>
          <w:p w14:paraId="278F7AC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09,0</w:t>
            </w:r>
          </w:p>
        </w:tc>
        <w:tc>
          <w:tcPr>
            <w:tcW w:w="1701" w:type="dxa"/>
            <w:shd w:val="clear" w:color="auto" w:fill="auto"/>
            <w:noWrap/>
          </w:tcPr>
          <w:p w14:paraId="466710A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7702A217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DB1BEF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1 150</w:t>
            </w:r>
          </w:p>
        </w:tc>
        <w:tc>
          <w:tcPr>
            <w:tcW w:w="3827" w:type="dxa"/>
            <w:shd w:val="clear" w:color="auto" w:fill="auto"/>
            <w:noWrap/>
          </w:tcPr>
          <w:p w14:paraId="26F7A94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ДК им. Ф. Дзержинского - структурном подразделении муниципального бюджетного учреждения культуры города Шахты «Городской Дворец Культуры и Клубы», расположенном по адресу: г. Шахты, ул. Еременко,9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0625CE6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6,6</w:t>
            </w:r>
          </w:p>
        </w:tc>
        <w:tc>
          <w:tcPr>
            <w:tcW w:w="1418" w:type="dxa"/>
            <w:shd w:val="clear" w:color="auto" w:fill="auto"/>
            <w:noWrap/>
          </w:tcPr>
          <w:p w14:paraId="736C157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147F699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2C28F44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B113D3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2 150</w:t>
            </w:r>
          </w:p>
        </w:tc>
        <w:tc>
          <w:tcPr>
            <w:tcW w:w="3827" w:type="dxa"/>
            <w:shd w:val="clear" w:color="auto" w:fill="auto"/>
            <w:noWrap/>
          </w:tcPr>
          <w:p w14:paraId="1F659649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ДК им. Ф. Дзержинского - структурном подразделении муниципального бюджетного учреждения культуры города Шахты «Городской Дворец Культуры и Клубы», расположенном по адресу: г. Шахты, ул. Еременко,9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1743304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,1</w:t>
            </w:r>
          </w:p>
        </w:tc>
        <w:tc>
          <w:tcPr>
            <w:tcW w:w="1418" w:type="dxa"/>
            <w:shd w:val="clear" w:color="auto" w:fill="auto"/>
            <w:noWrap/>
          </w:tcPr>
          <w:p w14:paraId="07A10C9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486D823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6347E4F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A31585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3 150</w:t>
            </w:r>
          </w:p>
        </w:tc>
        <w:tc>
          <w:tcPr>
            <w:tcW w:w="3827" w:type="dxa"/>
            <w:shd w:val="clear" w:color="auto" w:fill="auto"/>
            <w:noWrap/>
          </w:tcPr>
          <w:p w14:paraId="12179D3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№38 г.Шахты по адресу: 346527, Ростовская область, г.Шахты, ул.Ворошилова, 9А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2EF6E7A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4,3</w:t>
            </w:r>
          </w:p>
        </w:tc>
        <w:tc>
          <w:tcPr>
            <w:tcW w:w="1418" w:type="dxa"/>
            <w:shd w:val="clear" w:color="auto" w:fill="auto"/>
            <w:noWrap/>
          </w:tcPr>
          <w:p w14:paraId="5121ACA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13E8C12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40B19C7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828B199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4 150</w:t>
            </w:r>
          </w:p>
        </w:tc>
        <w:tc>
          <w:tcPr>
            <w:tcW w:w="3827" w:type="dxa"/>
            <w:shd w:val="clear" w:color="auto" w:fill="auto"/>
            <w:noWrap/>
          </w:tcPr>
          <w:p w14:paraId="2C3225CE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Инициативные платежи, зачисляемые в бюджеты городских округов (приобретение грузопассажирского автомобиля для нужд муниципального бюджетного учреждения культуры города Шахты «Городской Дворец Культуры и Клубы», средства </w:t>
            </w:r>
            <w:r w:rsidRPr="00B91060">
              <w:rPr>
                <w:sz w:val="20"/>
                <w:szCs w:val="20"/>
              </w:rPr>
              <w:lastRenderedPageBreak/>
              <w:t>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1AE126E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86,3</w:t>
            </w:r>
          </w:p>
        </w:tc>
        <w:tc>
          <w:tcPr>
            <w:tcW w:w="1418" w:type="dxa"/>
            <w:shd w:val="clear" w:color="auto" w:fill="auto"/>
            <w:noWrap/>
          </w:tcPr>
          <w:p w14:paraId="4A9E484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3548B0C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648528C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8CCCF48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5 150</w:t>
            </w:r>
          </w:p>
        </w:tc>
        <w:tc>
          <w:tcPr>
            <w:tcW w:w="3827" w:type="dxa"/>
            <w:shd w:val="clear" w:color="auto" w:fill="auto"/>
            <w:noWrap/>
          </w:tcPr>
          <w:p w14:paraId="6438EAA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капитальный ремонт ступеней и подиума на фасаде здания структурного подразделения МБУК г.Шахты «ГДК и К» - клуба им. Л.Красина по адресу: г.Шахты, ул.Красинская, 42 а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768DE47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6,3</w:t>
            </w:r>
          </w:p>
        </w:tc>
        <w:tc>
          <w:tcPr>
            <w:tcW w:w="1418" w:type="dxa"/>
            <w:shd w:val="clear" w:color="auto" w:fill="auto"/>
            <w:noWrap/>
          </w:tcPr>
          <w:p w14:paraId="3C83DD5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29CE259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1ED86A8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37993E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6 150</w:t>
            </w:r>
          </w:p>
        </w:tc>
        <w:tc>
          <w:tcPr>
            <w:tcW w:w="3827" w:type="dxa"/>
            <w:shd w:val="clear" w:color="auto" w:fill="auto"/>
            <w:noWrap/>
          </w:tcPr>
          <w:p w14:paraId="4A2D228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благоустройство территории МБОУ СОШ №42 г.Шахты по адресу: 346512, Ростовская область, г.Шахты, ул.Панфилова, 42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40923B5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1,2</w:t>
            </w:r>
          </w:p>
        </w:tc>
        <w:tc>
          <w:tcPr>
            <w:tcW w:w="1418" w:type="dxa"/>
            <w:shd w:val="clear" w:color="auto" w:fill="auto"/>
            <w:noWrap/>
          </w:tcPr>
          <w:p w14:paraId="44FAFEC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6C0BE18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0E8DC25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F7AF55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7 150</w:t>
            </w:r>
          </w:p>
        </w:tc>
        <w:tc>
          <w:tcPr>
            <w:tcW w:w="3827" w:type="dxa"/>
            <w:shd w:val="clear" w:color="auto" w:fill="auto"/>
            <w:noWrap/>
          </w:tcPr>
          <w:p w14:paraId="5B22C499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ремонт помещений в здании ПК «Олимп», расположенный по адресу: г.Шахты, ул.Рылеева 45А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5FDD123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8,5</w:t>
            </w:r>
          </w:p>
        </w:tc>
        <w:tc>
          <w:tcPr>
            <w:tcW w:w="1418" w:type="dxa"/>
            <w:shd w:val="clear" w:color="auto" w:fill="auto"/>
            <w:noWrap/>
          </w:tcPr>
          <w:p w14:paraId="3F10089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65266F6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3892691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F65C60B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8 150</w:t>
            </w:r>
          </w:p>
        </w:tc>
        <w:tc>
          <w:tcPr>
            <w:tcW w:w="3827" w:type="dxa"/>
            <w:shd w:val="clear" w:color="auto" w:fill="auto"/>
            <w:noWrap/>
          </w:tcPr>
          <w:p w14:paraId="2E6B7B8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трибун и звукового оборудования для стадиона «Артемовец»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6C6F84E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</w:tcPr>
          <w:p w14:paraId="0D4A39A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7391B9D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055D926C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3D622AB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9 150</w:t>
            </w:r>
          </w:p>
        </w:tc>
        <w:tc>
          <w:tcPr>
            <w:tcW w:w="3827" w:type="dxa"/>
            <w:shd w:val="clear" w:color="auto" w:fill="auto"/>
            <w:noWrap/>
          </w:tcPr>
          <w:p w14:paraId="28FCE45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ЦГДБ им. Н.К.Крупской БИЦ - структурном подразделении муниципального бюджетного учреждения культуры города Шахты «Централизованная библиотечная система», расположенном по адресу: г. Шахты,  пр-т Карла Маркса,75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08D1D9B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,2</w:t>
            </w:r>
          </w:p>
        </w:tc>
        <w:tc>
          <w:tcPr>
            <w:tcW w:w="1418" w:type="dxa"/>
            <w:shd w:val="clear" w:color="auto" w:fill="auto"/>
            <w:noWrap/>
          </w:tcPr>
          <w:p w14:paraId="759A2D1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36C02BD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532D5B54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1C6F42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89066F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№27  г.Шахты,  по адресу: 346516, Ростовская область г.Шахты, ул.Азовская, 46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56CBB90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69,4</w:t>
            </w:r>
          </w:p>
        </w:tc>
        <w:tc>
          <w:tcPr>
            <w:tcW w:w="1418" w:type="dxa"/>
            <w:shd w:val="clear" w:color="auto" w:fill="auto"/>
            <w:noWrap/>
          </w:tcPr>
          <w:p w14:paraId="6085EF2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0D355C9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0675105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E157CE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03 150</w:t>
            </w:r>
          </w:p>
        </w:tc>
        <w:tc>
          <w:tcPr>
            <w:tcW w:w="3827" w:type="dxa"/>
            <w:shd w:val="clear" w:color="auto" w:fill="auto"/>
            <w:noWrap/>
          </w:tcPr>
          <w:p w14:paraId="6964BBF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установка детской площадки по ул.Административная г.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588D13E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3,9</w:t>
            </w:r>
          </w:p>
        </w:tc>
        <w:tc>
          <w:tcPr>
            <w:tcW w:w="1418" w:type="dxa"/>
            <w:shd w:val="clear" w:color="auto" w:fill="auto"/>
            <w:noWrap/>
          </w:tcPr>
          <w:p w14:paraId="374279B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0C4321D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1FCA9109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400A309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04 150</w:t>
            </w:r>
          </w:p>
        </w:tc>
        <w:tc>
          <w:tcPr>
            <w:tcW w:w="3827" w:type="dxa"/>
            <w:shd w:val="clear" w:color="auto" w:fill="auto"/>
            <w:noWrap/>
          </w:tcPr>
          <w:p w14:paraId="377B6A69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"Лицей №26", расположенной по адресу: Ростовская область, г. Шахты, пр. Ленинского Комсомола, 5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14AE055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730F306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7,1</w:t>
            </w:r>
          </w:p>
        </w:tc>
        <w:tc>
          <w:tcPr>
            <w:tcW w:w="1701" w:type="dxa"/>
            <w:shd w:val="clear" w:color="auto" w:fill="auto"/>
            <w:noWrap/>
          </w:tcPr>
          <w:p w14:paraId="28C16EF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6567C85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92ACC8E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05 150</w:t>
            </w:r>
          </w:p>
        </w:tc>
        <w:tc>
          <w:tcPr>
            <w:tcW w:w="3827" w:type="dxa"/>
            <w:shd w:val="clear" w:color="auto" w:fill="auto"/>
            <w:noWrap/>
          </w:tcPr>
          <w:p w14:paraId="39F62599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Инициативные платежи, зачисляемые в бюджеты городских округов (устройство многофукциональной спортивной площадки на территории МБОУ г.Шахты </w:t>
            </w:r>
            <w:r w:rsidRPr="00B91060">
              <w:rPr>
                <w:sz w:val="20"/>
                <w:szCs w:val="20"/>
              </w:rPr>
              <w:lastRenderedPageBreak/>
              <w:t>"Лицей №26", расположенной по адресу: Ростовская область, г. Шахты, пр. Ленинского Комсомола, 51, средства юридических 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330D396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1D5FB73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</w:tcPr>
          <w:p w14:paraId="7C04F63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594C6650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97DC2BE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06 150</w:t>
            </w:r>
          </w:p>
        </w:tc>
        <w:tc>
          <w:tcPr>
            <w:tcW w:w="3827" w:type="dxa"/>
            <w:shd w:val="clear" w:color="auto" w:fill="auto"/>
            <w:noWrap/>
          </w:tcPr>
          <w:p w14:paraId="48A4C6A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«Гимназия №10»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746576B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73873A7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10,6</w:t>
            </w:r>
          </w:p>
        </w:tc>
        <w:tc>
          <w:tcPr>
            <w:tcW w:w="1701" w:type="dxa"/>
            <w:shd w:val="clear" w:color="auto" w:fill="auto"/>
            <w:noWrap/>
          </w:tcPr>
          <w:p w14:paraId="25DAE33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107756F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2FDEC0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07 150</w:t>
            </w:r>
          </w:p>
        </w:tc>
        <w:tc>
          <w:tcPr>
            <w:tcW w:w="3827" w:type="dxa"/>
            <w:shd w:val="clear" w:color="auto" w:fill="auto"/>
            <w:noWrap/>
          </w:tcPr>
          <w:p w14:paraId="4254574E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«Гимназия №10»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38A61CD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57ADEF6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2,1</w:t>
            </w:r>
          </w:p>
        </w:tc>
        <w:tc>
          <w:tcPr>
            <w:tcW w:w="1701" w:type="dxa"/>
            <w:shd w:val="clear" w:color="auto" w:fill="auto"/>
            <w:noWrap/>
          </w:tcPr>
          <w:p w14:paraId="46C50C5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70B2965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D50617A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08 150</w:t>
            </w:r>
          </w:p>
        </w:tc>
        <w:tc>
          <w:tcPr>
            <w:tcW w:w="3827" w:type="dxa"/>
            <w:shd w:val="clear" w:color="auto" w:fill="auto"/>
            <w:noWrap/>
          </w:tcPr>
          <w:p w14:paraId="1FB8690D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олодёжи "Авангард", являющегося структурным подразделением МБУ ДО СЮТ г.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00A2E88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04BE22A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14:paraId="0D437A2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29777F8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E3FB7C7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09 150</w:t>
            </w:r>
          </w:p>
        </w:tc>
        <w:tc>
          <w:tcPr>
            <w:tcW w:w="3827" w:type="dxa"/>
            <w:shd w:val="clear" w:color="auto" w:fill="auto"/>
            <w:noWrap/>
          </w:tcPr>
          <w:p w14:paraId="3D79FD5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олодёжи "Авангард", являющегося структурным подразделением МБУ ДО СЮТ г.Шахты, средства юридических 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0BF81D3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4884919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4,2</w:t>
            </w:r>
          </w:p>
        </w:tc>
        <w:tc>
          <w:tcPr>
            <w:tcW w:w="1701" w:type="dxa"/>
            <w:shd w:val="clear" w:color="auto" w:fill="auto"/>
            <w:noWrap/>
          </w:tcPr>
          <w:p w14:paraId="20D1BE1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1F297C3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86551A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0 150</w:t>
            </w:r>
          </w:p>
        </w:tc>
        <w:tc>
          <w:tcPr>
            <w:tcW w:w="3827" w:type="dxa"/>
            <w:shd w:val="clear" w:color="auto" w:fill="auto"/>
            <w:noWrap/>
          </w:tcPr>
          <w:p w14:paraId="11FBA462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7DDDF61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47372D9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8,1</w:t>
            </w:r>
          </w:p>
        </w:tc>
        <w:tc>
          <w:tcPr>
            <w:tcW w:w="1701" w:type="dxa"/>
            <w:shd w:val="clear" w:color="auto" w:fill="auto"/>
            <w:noWrap/>
          </w:tcPr>
          <w:p w14:paraId="2ADDEF1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47F6242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58F8C1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1 150</w:t>
            </w:r>
          </w:p>
        </w:tc>
        <w:tc>
          <w:tcPr>
            <w:tcW w:w="3827" w:type="dxa"/>
            <w:shd w:val="clear" w:color="auto" w:fill="auto"/>
            <w:noWrap/>
          </w:tcPr>
          <w:p w14:paraId="3EFF4CF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63377E8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62FF18F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7,4</w:t>
            </w:r>
          </w:p>
        </w:tc>
        <w:tc>
          <w:tcPr>
            <w:tcW w:w="1701" w:type="dxa"/>
            <w:shd w:val="clear" w:color="auto" w:fill="auto"/>
            <w:noWrap/>
          </w:tcPr>
          <w:p w14:paraId="6F6D1CC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52766FE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8D6FEE8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2 150</w:t>
            </w:r>
          </w:p>
        </w:tc>
        <w:tc>
          <w:tcPr>
            <w:tcW w:w="3827" w:type="dxa"/>
            <w:shd w:val="clear" w:color="auto" w:fill="auto"/>
            <w:noWrap/>
          </w:tcPr>
          <w:p w14:paraId="7AFDF05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благоустройство территории по адресу: г.Шахты, ул.Шевченко (вход в ЦПКиО - Александровский парк (ремонт фонтана)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7AF9D5D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5D8DF87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7,3</w:t>
            </w:r>
          </w:p>
        </w:tc>
        <w:tc>
          <w:tcPr>
            <w:tcW w:w="1701" w:type="dxa"/>
            <w:shd w:val="clear" w:color="auto" w:fill="auto"/>
            <w:noWrap/>
          </w:tcPr>
          <w:p w14:paraId="2A81D93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42D58746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4B03D8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3 150</w:t>
            </w:r>
          </w:p>
        </w:tc>
        <w:tc>
          <w:tcPr>
            <w:tcW w:w="3827" w:type="dxa"/>
            <w:shd w:val="clear" w:color="auto" w:fill="auto"/>
            <w:noWrap/>
          </w:tcPr>
          <w:p w14:paraId="1836000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благоустройство территории по адресу: г.Шахты, ул.Шевченко (вход в ЦПКиО - Александровский парк (ремонт фонтана)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6AABA9B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5699B80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</w:tcPr>
          <w:p w14:paraId="6235BE6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6119097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4B361D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4 150</w:t>
            </w:r>
          </w:p>
        </w:tc>
        <w:tc>
          <w:tcPr>
            <w:tcW w:w="3827" w:type="dxa"/>
            <w:shd w:val="clear" w:color="auto" w:fill="auto"/>
            <w:noWrap/>
          </w:tcPr>
          <w:p w14:paraId="40BC8384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и установка малых архитектурных форм (МАФ) скамейки, урны по ул. Советская (площадь Ленина) г.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1B0E2AB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09892DB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,2</w:t>
            </w:r>
          </w:p>
        </w:tc>
        <w:tc>
          <w:tcPr>
            <w:tcW w:w="1701" w:type="dxa"/>
            <w:shd w:val="clear" w:color="auto" w:fill="auto"/>
            <w:noWrap/>
          </w:tcPr>
          <w:p w14:paraId="6EAC3FD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3C576E6C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88C300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5 150</w:t>
            </w:r>
          </w:p>
        </w:tc>
        <w:tc>
          <w:tcPr>
            <w:tcW w:w="3827" w:type="dxa"/>
            <w:shd w:val="clear" w:color="auto" w:fill="auto"/>
            <w:noWrap/>
          </w:tcPr>
          <w:p w14:paraId="551C7A8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Инициативные платежи, зачисляемые в бюджеты городских округов («Капитальный ремонт объекта: «Мемориальный комплекс (братская </w:t>
            </w:r>
            <w:r w:rsidRPr="00B91060">
              <w:rPr>
                <w:sz w:val="20"/>
                <w:szCs w:val="20"/>
              </w:rPr>
              <w:lastRenderedPageBreak/>
              <w:t>могила воинов СА, погибших в годы ВОВ; памятник борцам за Советскую власть; братская могила красного генерала комбрига А.В. Соболева и комдива К.К.Скиргайло; аллея героев) парк КиО, расположенный по адресу: Россия, Ростовская обл., г. Шахты,  Парк КиО (ул. Шевченко, 135) (аллея героев)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4095670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3E9E7D8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8,0</w:t>
            </w:r>
          </w:p>
        </w:tc>
        <w:tc>
          <w:tcPr>
            <w:tcW w:w="1701" w:type="dxa"/>
            <w:shd w:val="clear" w:color="auto" w:fill="auto"/>
            <w:noWrap/>
          </w:tcPr>
          <w:p w14:paraId="6142021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032AA367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133E9F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6 150</w:t>
            </w:r>
          </w:p>
        </w:tc>
        <w:tc>
          <w:tcPr>
            <w:tcW w:w="3827" w:type="dxa"/>
            <w:shd w:val="clear" w:color="auto" w:fill="auto"/>
            <w:noWrap/>
          </w:tcPr>
          <w:p w14:paraId="3FA2B20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 Центра искусств им. С.В. Рахманинова- структурного подразделения МБУ ДО г. Шахты «Детская школа искусств»: по адресу: Ростовская область, г. Шахты, ул. Пролетарская, 135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5F9534A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7A10C14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5,5</w:t>
            </w:r>
          </w:p>
        </w:tc>
        <w:tc>
          <w:tcPr>
            <w:tcW w:w="1701" w:type="dxa"/>
            <w:shd w:val="clear" w:color="auto" w:fill="auto"/>
            <w:noWrap/>
          </w:tcPr>
          <w:p w14:paraId="6FD2C05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2BBBFF0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5CB646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7 150</w:t>
            </w:r>
          </w:p>
        </w:tc>
        <w:tc>
          <w:tcPr>
            <w:tcW w:w="3827" w:type="dxa"/>
            <w:shd w:val="clear" w:color="auto" w:fill="auto"/>
            <w:noWrap/>
          </w:tcPr>
          <w:p w14:paraId="36D6E5C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 Центра искусств им. С.В. Рахманинова- структурного подразделения МБУ ДО г. Шахты «Детская школа искусств»: по адресу: Ростовская область, г. Шахты, ул. Пролетарская, 135»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6D39325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464E39C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8,5</w:t>
            </w:r>
          </w:p>
        </w:tc>
        <w:tc>
          <w:tcPr>
            <w:tcW w:w="1701" w:type="dxa"/>
            <w:shd w:val="clear" w:color="auto" w:fill="auto"/>
            <w:noWrap/>
          </w:tcPr>
          <w:p w14:paraId="420A99D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5BF7DBB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633A567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8 150</w:t>
            </w:r>
          </w:p>
        </w:tc>
        <w:tc>
          <w:tcPr>
            <w:tcW w:w="3827" w:type="dxa"/>
            <w:shd w:val="clear" w:color="auto" w:fill="auto"/>
            <w:noWrap/>
          </w:tcPr>
          <w:p w14:paraId="665D55E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«Спортивная школа №5» г. 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25B577E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3DC6A65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4,2</w:t>
            </w:r>
          </w:p>
        </w:tc>
        <w:tc>
          <w:tcPr>
            <w:tcW w:w="1701" w:type="dxa"/>
            <w:shd w:val="clear" w:color="auto" w:fill="auto"/>
            <w:noWrap/>
          </w:tcPr>
          <w:p w14:paraId="08E889B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1D60212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EB5CC9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9 150</w:t>
            </w:r>
          </w:p>
        </w:tc>
        <w:tc>
          <w:tcPr>
            <w:tcW w:w="3827" w:type="dxa"/>
            <w:shd w:val="clear" w:color="auto" w:fill="auto"/>
            <w:noWrap/>
          </w:tcPr>
          <w:p w14:paraId="2F7651B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«Спортивная школа №5» г. 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6928937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54AD535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0</w:t>
            </w:r>
          </w:p>
        </w:tc>
        <w:tc>
          <w:tcPr>
            <w:tcW w:w="1701" w:type="dxa"/>
            <w:shd w:val="clear" w:color="auto" w:fill="auto"/>
            <w:noWrap/>
          </w:tcPr>
          <w:p w14:paraId="1862B25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038D431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BE57AF7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20 150</w:t>
            </w:r>
          </w:p>
        </w:tc>
        <w:tc>
          <w:tcPr>
            <w:tcW w:w="3827" w:type="dxa"/>
            <w:shd w:val="clear" w:color="auto" w:fill="auto"/>
            <w:noWrap/>
          </w:tcPr>
          <w:p w14:paraId="7DAB115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26C659D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2270FEA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6,8</w:t>
            </w:r>
          </w:p>
        </w:tc>
        <w:tc>
          <w:tcPr>
            <w:tcW w:w="1701" w:type="dxa"/>
            <w:shd w:val="clear" w:color="auto" w:fill="auto"/>
            <w:noWrap/>
          </w:tcPr>
          <w:p w14:paraId="63E5D79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65392C0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D53341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21 150</w:t>
            </w:r>
          </w:p>
        </w:tc>
        <w:tc>
          <w:tcPr>
            <w:tcW w:w="3827" w:type="dxa"/>
            <w:shd w:val="clear" w:color="auto" w:fill="auto"/>
            <w:noWrap/>
          </w:tcPr>
          <w:p w14:paraId="5C01A6A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</w:t>
            </w:r>
            <w:r w:rsidRPr="00B91060">
              <w:rPr>
                <w:sz w:val="20"/>
                <w:szCs w:val="20"/>
              </w:rPr>
              <w:lastRenderedPageBreak/>
              <w:t>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46622D4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3F6FDEE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shd w:val="clear" w:color="auto" w:fill="auto"/>
            <w:noWrap/>
          </w:tcPr>
          <w:p w14:paraId="41C6084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64B62E1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D5B731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22 150</w:t>
            </w:r>
          </w:p>
        </w:tc>
        <w:tc>
          <w:tcPr>
            <w:tcW w:w="3827" w:type="dxa"/>
            <w:shd w:val="clear" w:color="auto" w:fill="auto"/>
            <w:noWrap/>
          </w:tcPr>
          <w:p w14:paraId="185A418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599160B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39372F0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7,7</w:t>
            </w:r>
          </w:p>
        </w:tc>
        <w:tc>
          <w:tcPr>
            <w:tcW w:w="1701" w:type="dxa"/>
            <w:shd w:val="clear" w:color="auto" w:fill="auto"/>
            <w:noWrap/>
          </w:tcPr>
          <w:p w14:paraId="1515143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7DAFD12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C122E1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23 150</w:t>
            </w:r>
          </w:p>
        </w:tc>
        <w:tc>
          <w:tcPr>
            <w:tcW w:w="3827" w:type="dxa"/>
            <w:shd w:val="clear" w:color="auto" w:fill="auto"/>
            <w:noWrap/>
          </w:tcPr>
          <w:p w14:paraId="207E57F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г.Шахты Ростовской области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2A012FA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0A8E688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</w:tcPr>
          <w:p w14:paraId="144D89E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710C6820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CF7E9D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24 150</w:t>
            </w:r>
          </w:p>
        </w:tc>
        <w:tc>
          <w:tcPr>
            <w:tcW w:w="3827" w:type="dxa"/>
            <w:shd w:val="clear" w:color="auto" w:fill="auto"/>
            <w:noWrap/>
          </w:tcPr>
          <w:p w14:paraId="2DD3805A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«Капитальный ремонт объекта: «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Скиргайло; аллея героев) парк КиО, расположенный по адресу: Россия, Ростовская обл., г. Шахты,  Парк КиО (ул. Шевченко, 135) (аллея героев)»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25EFD7F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7D3CB4F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14:paraId="1CF7FF5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71D06057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4038F8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17A7253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024B4E4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763 664,4</w:t>
            </w:r>
          </w:p>
        </w:tc>
        <w:tc>
          <w:tcPr>
            <w:tcW w:w="1418" w:type="dxa"/>
            <w:shd w:val="clear" w:color="auto" w:fill="auto"/>
            <w:noWrap/>
          </w:tcPr>
          <w:p w14:paraId="1E07B6F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127 793,9</w:t>
            </w:r>
          </w:p>
        </w:tc>
        <w:tc>
          <w:tcPr>
            <w:tcW w:w="1701" w:type="dxa"/>
            <w:shd w:val="clear" w:color="auto" w:fill="auto"/>
            <w:noWrap/>
          </w:tcPr>
          <w:p w14:paraId="2902F72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744 828,8</w:t>
            </w:r>
          </w:p>
        </w:tc>
      </w:tr>
      <w:tr w:rsidR="001462F0" w:rsidRPr="00B91060" w14:paraId="21B74AB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20CED4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24F6B60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27B0DA3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815 972,2</w:t>
            </w:r>
          </w:p>
        </w:tc>
        <w:tc>
          <w:tcPr>
            <w:tcW w:w="1418" w:type="dxa"/>
            <w:shd w:val="clear" w:color="auto" w:fill="auto"/>
            <w:noWrap/>
          </w:tcPr>
          <w:p w14:paraId="46B157D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127 793,9</w:t>
            </w:r>
          </w:p>
        </w:tc>
        <w:tc>
          <w:tcPr>
            <w:tcW w:w="1701" w:type="dxa"/>
            <w:shd w:val="clear" w:color="auto" w:fill="auto"/>
            <w:noWrap/>
          </w:tcPr>
          <w:p w14:paraId="1C847CD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744 828,8</w:t>
            </w:r>
          </w:p>
        </w:tc>
      </w:tr>
      <w:tr w:rsidR="001462F0" w:rsidRPr="00B91060" w14:paraId="350797E0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FB9D77A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1000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78C0F0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03286F3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4 517,8</w:t>
            </w:r>
          </w:p>
        </w:tc>
        <w:tc>
          <w:tcPr>
            <w:tcW w:w="1418" w:type="dxa"/>
            <w:shd w:val="clear" w:color="auto" w:fill="auto"/>
            <w:noWrap/>
          </w:tcPr>
          <w:p w14:paraId="41400A6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shd w:val="clear" w:color="auto" w:fill="auto"/>
            <w:noWrap/>
          </w:tcPr>
          <w:p w14:paraId="50DC788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4 466,9</w:t>
            </w:r>
          </w:p>
        </w:tc>
      </w:tr>
      <w:tr w:rsidR="001462F0" w:rsidRPr="00B91060" w14:paraId="58E28F5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F5A29E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15001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105EE8A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1B9CEE6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9 938,0</w:t>
            </w:r>
          </w:p>
        </w:tc>
        <w:tc>
          <w:tcPr>
            <w:tcW w:w="1418" w:type="dxa"/>
            <w:shd w:val="clear" w:color="auto" w:fill="auto"/>
            <w:noWrap/>
          </w:tcPr>
          <w:p w14:paraId="6E72260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shd w:val="clear" w:color="auto" w:fill="auto"/>
            <w:noWrap/>
          </w:tcPr>
          <w:p w14:paraId="2C29C11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4 466,9</w:t>
            </w:r>
          </w:p>
        </w:tc>
      </w:tr>
      <w:tr w:rsidR="001462F0" w:rsidRPr="00B91060" w14:paraId="0E83CC8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6A2B91B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15001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BA3FDE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D4F55A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9 938,0</w:t>
            </w:r>
          </w:p>
        </w:tc>
        <w:tc>
          <w:tcPr>
            <w:tcW w:w="1418" w:type="dxa"/>
            <w:shd w:val="clear" w:color="auto" w:fill="auto"/>
            <w:noWrap/>
          </w:tcPr>
          <w:p w14:paraId="7795313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shd w:val="clear" w:color="auto" w:fill="auto"/>
            <w:noWrap/>
          </w:tcPr>
          <w:p w14:paraId="318D22F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4 466,9</w:t>
            </w:r>
          </w:p>
        </w:tc>
      </w:tr>
      <w:tr w:rsidR="001462F0" w:rsidRPr="00B91060" w14:paraId="3B1498C4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14A2C9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15002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59E472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14:paraId="641C34A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4 579,8</w:t>
            </w:r>
          </w:p>
        </w:tc>
        <w:tc>
          <w:tcPr>
            <w:tcW w:w="1418" w:type="dxa"/>
            <w:shd w:val="clear" w:color="auto" w:fill="auto"/>
            <w:noWrap/>
          </w:tcPr>
          <w:p w14:paraId="291BC45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9479B1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</w:p>
        </w:tc>
      </w:tr>
      <w:tr w:rsidR="001462F0" w:rsidRPr="00B91060" w14:paraId="3D70FB7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0357CE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15002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F04B03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14:paraId="31E9C83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4 579,8</w:t>
            </w:r>
          </w:p>
        </w:tc>
        <w:tc>
          <w:tcPr>
            <w:tcW w:w="1418" w:type="dxa"/>
            <w:shd w:val="clear" w:color="auto" w:fill="auto"/>
            <w:noWrap/>
          </w:tcPr>
          <w:p w14:paraId="70B388D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3295F1F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0F049B19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26C7A99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00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6A7FC0E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14:paraId="757D489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667 859,6</w:t>
            </w:r>
          </w:p>
        </w:tc>
        <w:tc>
          <w:tcPr>
            <w:tcW w:w="1418" w:type="dxa"/>
            <w:shd w:val="clear" w:color="auto" w:fill="auto"/>
            <w:noWrap/>
          </w:tcPr>
          <w:p w14:paraId="6257198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03 233,3</w:t>
            </w:r>
          </w:p>
        </w:tc>
        <w:tc>
          <w:tcPr>
            <w:tcW w:w="1701" w:type="dxa"/>
            <w:shd w:val="clear" w:color="auto" w:fill="auto"/>
            <w:noWrap/>
          </w:tcPr>
          <w:p w14:paraId="427B4B4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0 779,0</w:t>
            </w:r>
          </w:p>
        </w:tc>
      </w:tr>
      <w:tr w:rsidR="001462F0" w:rsidRPr="00B91060" w14:paraId="38469EA6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EBEC48E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077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787577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5E32A4C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3 455,1</w:t>
            </w:r>
          </w:p>
        </w:tc>
        <w:tc>
          <w:tcPr>
            <w:tcW w:w="1418" w:type="dxa"/>
            <w:shd w:val="clear" w:color="auto" w:fill="auto"/>
            <w:noWrap/>
          </w:tcPr>
          <w:p w14:paraId="57E8438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49 852,0</w:t>
            </w:r>
          </w:p>
        </w:tc>
        <w:tc>
          <w:tcPr>
            <w:tcW w:w="1701" w:type="dxa"/>
            <w:shd w:val="clear" w:color="auto" w:fill="auto"/>
            <w:noWrap/>
          </w:tcPr>
          <w:p w14:paraId="0472843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8 949,7</w:t>
            </w:r>
          </w:p>
        </w:tc>
      </w:tr>
      <w:tr w:rsidR="001462F0" w:rsidRPr="00B91060" w14:paraId="5F5E2EB6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8412564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077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644340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418E0F4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3455,1</w:t>
            </w:r>
          </w:p>
        </w:tc>
        <w:tc>
          <w:tcPr>
            <w:tcW w:w="1418" w:type="dxa"/>
            <w:shd w:val="clear" w:color="auto" w:fill="auto"/>
            <w:noWrap/>
          </w:tcPr>
          <w:p w14:paraId="01ECB28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49 852,0</w:t>
            </w:r>
          </w:p>
        </w:tc>
        <w:tc>
          <w:tcPr>
            <w:tcW w:w="1701" w:type="dxa"/>
            <w:shd w:val="clear" w:color="auto" w:fill="auto"/>
            <w:noWrap/>
          </w:tcPr>
          <w:p w14:paraId="708953B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8 949,7</w:t>
            </w:r>
          </w:p>
        </w:tc>
      </w:tr>
      <w:tr w:rsidR="001462F0" w:rsidRPr="00B91060" w14:paraId="0B9D231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B32DDC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216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971DC3A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B91060">
              <w:rPr>
                <w:sz w:val="20"/>
                <w:szCs w:val="20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101A6FD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84 331,8</w:t>
            </w:r>
          </w:p>
        </w:tc>
        <w:tc>
          <w:tcPr>
            <w:tcW w:w="1418" w:type="dxa"/>
            <w:shd w:val="clear" w:color="auto" w:fill="auto"/>
            <w:noWrap/>
          </w:tcPr>
          <w:p w14:paraId="6142667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3 377,4</w:t>
            </w:r>
          </w:p>
        </w:tc>
        <w:tc>
          <w:tcPr>
            <w:tcW w:w="1701" w:type="dxa"/>
            <w:shd w:val="clear" w:color="auto" w:fill="auto"/>
            <w:noWrap/>
          </w:tcPr>
          <w:p w14:paraId="4B620D1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 416,6</w:t>
            </w:r>
          </w:p>
        </w:tc>
      </w:tr>
      <w:tr w:rsidR="001462F0" w:rsidRPr="00B91060" w14:paraId="42B2B34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6580D3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216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B009582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0074667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4 331,8</w:t>
            </w:r>
          </w:p>
        </w:tc>
        <w:tc>
          <w:tcPr>
            <w:tcW w:w="1418" w:type="dxa"/>
            <w:shd w:val="clear" w:color="auto" w:fill="auto"/>
            <w:noWrap/>
          </w:tcPr>
          <w:p w14:paraId="0C8C56C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3 377,4</w:t>
            </w:r>
          </w:p>
        </w:tc>
        <w:tc>
          <w:tcPr>
            <w:tcW w:w="1701" w:type="dxa"/>
            <w:shd w:val="clear" w:color="auto" w:fill="auto"/>
            <w:noWrap/>
          </w:tcPr>
          <w:p w14:paraId="7EE8C3F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 416,6</w:t>
            </w:r>
          </w:p>
        </w:tc>
      </w:tr>
      <w:tr w:rsidR="001462F0" w:rsidRPr="00B91060" w14:paraId="441F494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C93C90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29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C93505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14:paraId="2A7E8BD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1 250,8</w:t>
            </w:r>
          </w:p>
        </w:tc>
        <w:tc>
          <w:tcPr>
            <w:tcW w:w="1418" w:type="dxa"/>
            <w:shd w:val="clear" w:color="auto" w:fill="auto"/>
            <w:noWrap/>
          </w:tcPr>
          <w:p w14:paraId="53C7E70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36F730F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0BEE8254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F4A194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29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8B9A53E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14:paraId="6505288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1 250,8</w:t>
            </w:r>
          </w:p>
        </w:tc>
        <w:tc>
          <w:tcPr>
            <w:tcW w:w="1418" w:type="dxa"/>
            <w:shd w:val="clear" w:color="auto" w:fill="auto"/>
            <w:noWrap/>
          </w:tcPr>
          <w:p w14:paraId="11F1415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6F64DFE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07D474C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80A891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302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739F02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shd w:val="clear" w:color="auto" w:fill="auto"/>
            <w:noWrap/>
          </w:tcPr>
          <w:p w14:paraId="74BED5D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27,2</w:t>
            </w:r>
          </w:p>
        </w:tc>
        <w:tc>
          <w:tcPr>
            <w:tcW w:w="1418" w:type="dxa"/>
            <w:shd w:val="clear" w:color="auto" w:fill="auto"/>
            <w:noWrap/>
          </w:tcPr>
          <w:p w14:paraId="581F8D5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4D7E782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6C48E486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C91568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302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EB2520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shd w:val="clear" w:color="auto" w:fill="auto"/>
            <w:noWrap/>
          </w:tcPr>
          <w:p w14:paraId="4A01216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27,2</w:t>
            </w:r>
          </w:p>
        </w:tc>
        <w:tc>
          <w:tcPr>
            <w:tcW w:w="1418" w:type="dxa"/>
            <w:shd w:val="clear" w:color="auto" w:fill="auto"/>
            <w:noWrap/>
          </w:tcPr>
          <w:p w14:paraId="286BE81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4EB40C4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57916F1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373E0D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17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F86659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71F4FE0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944,6</w:t>
            </w:r>
          </w:p>
        </w:tc>
        <w:tc>
          <w:tcPr>
            <w:tcW w:w="1418" w:type="dxa"/>
            <w:shd w:val="clear" w:color="auto" w:fill="auto"/>
            <w:noWrap/>
          </w:tcPr>
          <w:p w14:paraId="5EC1D25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760,5</w:t>
            </w:r>
          </w:p>
        </w:tc>
        <w:tc>
          <w:tcPr>
            <w:tcW w:w="1701" w:type="dxa"/>
            <w:shd w:val="clear" w:color="auto" w:fill="auto"/>
            <w:noWrap/>
          </w:tcPr>
          <w:p w14:paraId="4CAE58C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760,5</w:t>
            </w:r>
          </w:p>
        </w:tc>
      </w:tr>
      <w:tr w:rsidR="001462F0" w:rsidRPr="00B91060" w14:paraId="53302F0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1607FA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17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E0F0F6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52CDB58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944,6</w:t>
            </w:r>
          </w:p>
        </w:tc>
        <w:tc>
          <w:tcPr>
            <w:tcW w:w="1418" w:type="dxa"/>
            <w:shd w:val="clear" w:color="auto" w:fill="auto"/>
            <w:noWrap/>
          </w:tcPr>
          <w:p w14:paraId="38BB12A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760,5</w:t>
            </w:r>
          </w:p>
        </w:tc>
        <w:tc>
          <w:tcPr>
            <w:tcW w:w="1701" w:type="dxa"/>
            <w:shd w:val="clear" w:color="auto" w:fill="auto"/>
            <w:noWrap/>
          </w:tcPr>
          <w:p w14:paraId="7BC86DF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760,5</w:t>
            </w:r>
          </w:p>
        </w:tc>
      </w:tr>
      <w:tr w:rsidR="001462F0" w:rsidRPr="00B91060" w14:paraId="479C7BA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A89926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304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AC1AE32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Субсидии бюджетам на организацию </w:t>
            </w:r>
            <w:r w:rsidRPr="00B91060">
              <w:rPr>
                <w:sz w:val="20"/>
                <w:szCs w:val="20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4344598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88 557,1</w:t>
            </w:r>
          </w:p>
        </w:tc>
        <w:tc>
          <w:tcPr>
            <w:tcW w:w="1418" w:type="dxa"/>
            <w:shd w:val="clear" w:color="auto" w:fill="auto"/>
            <w:noWrap/>
          </w:tcPr>
          <w:p w14:paraId="302C689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 758,7</w:t>
            </w:r>
          </w:p>
        </w:tc>
        <w:tc>
          <w:tcPr>
            <w:tcW w:w="1701" w:type="dxa"/>
            <w:shd w:val="clear" w:color="auto" w:fill="auto"/>
            <w:noWrap/>
          </w:tcPr>
          <w:p w14:paraId="32B43D3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3 124,9</w:t>
            </w:r>
          </w:p>
        </w:tc>
      </w:tr>
      <w:tr w:rsidR="001462F0" w:rsidRPr="00B91060" w14:paraId="01B0267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941BE37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304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A2B356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76AD4A3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 557,1</w:t>
            </w:r>
          </w:p>
        </w:tc>
        <w:tc>
          <w:tcPr>
            <w:tcW w:w="1418" w:type="dxa"/>
            <w:shd w:val="clear" w:color="auto" w:fill="auto"/>
            <w:noWrap/>
          </w:tcPr>
          <w:p w14:paraId="71054C5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 758,7</w:t>
            </w:r>
          </w:p>
        </w:tc>
        <w:tc>
          <w:tcPr>
            <w:tcW w:w="1701" w:type="dxa"/>
            <w:shd w:val="clear" w:color="auto" w:fill="auto"/>
            <w:noWrap/>
          </w:tcPr>
          <w:p w14:paraId="734D909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3 124,9</w:t>
            </w:r>
          </w:p>
        </w:tc>
      </w:tr>
      <w:tr w:rsidR="001462F0" w:rsidRPr="00B91060" w14:paraId="7C7E9236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DBFFBE4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466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92F4C2C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  <w:r w:rsidRPr="00B91060">
              <w:rPr>
                <w:sz w:val="20"/>
                <w:szCs w:val="20"/>
              </w:rPr>
              <w:br/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14:paraId="168A058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741,3</w:t>
            </w:r>
          </w:p>
        </w:tc>
        <w:tc>
          <w:tcPr>
            <w:tcW w:w="1418" w:type="dxa"/>
            <w:shd w:val="clear" w:color="auto" w:fill="auto"/>
            <w:noWrap/>
          </w:tcPr>
          <w:p w14:paraId="480217A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135344A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0CC293E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EBC1B0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466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164B2B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14:paraId="7F2980B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741,3</w:t>
            </w:r>
          </w:p>
        </w:tc>
        <w:tc>
          <w:tcPr>
            <w:tcW w:w="1418" w:type="dxa"/>
            <w:shd w:val="clear" w:color="auto" w:fill="auto"/>
            <w:noWrap/>
          </w:tcPr>
          <w:p w14:paraId="763B723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619ADAA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1876F1E9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FAFF17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497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BCF03B9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14:paraId="0FCEB17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43,0</w:t>
            </w:r>
          </w:p>
        </w:tc>
        <w:tc>
          <w:tcPr>
            <w:tcW w:w="1418" w:type="dxa"/>
            <w:shd w:val="clear" w:color="auto" w:fill="auto"/>
            <w:noWrap/>
          </w:tcPr>
          <w:p w14:paraId="077AF33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46,9</w:t>
            </w:r>
          </w:p>
        </w:tc>
        <w:tc>
          <w:tcPr>
            <w:tcW w:w="1701" w:type="dxa"/>
            <w:shd w:val="clear" w:color="auto" w:fill="auto"/>
            <w:noWrap/>
          </w:tcPr>
          <w:p w14:paraId="12D1DF7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60,0</w:t>
            </w:r>
          </w:p>
        </w:tc>
      </w:tr>
      <w:tr w:rsidR="001462F0" w:rsidRPr="00B91060" w14:paraId="7C828F99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62B4007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497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44411DA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14:paraId="226DB2B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43,0</w:t>
            </w:r>
          </w:p>
        </w:tc>
        <w:tc>
          <w:tcPr>
            <w:tcW w:w="1418" w:type="dxa"/>
            <w:shd w:val="clear" w:color="auto" w:fill="auto"/>
            <w:noWrap/>
          </w:tcPr>
          <w:p w14:paraId="656DB3C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</w:tcPr>
          <w:p w14:paraId="3C96B3F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60,0</w:t>
            </w:r>
          </w:p>
        </w:tc>
      </w:tr>
      <w:tr w:rsidR="001462F0" w:rsidRPr="00B91060" w14:paraId="1040CB5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7CBD95E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511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25EBD7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14:paraId="27987C8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1FEDA37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7AA4684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014,2</w:t>
            </w:r>
          </w:p>
        </w:tc>
      </w:tr>
      <w:tr w:rsidR="001462F0" w:rsidRPr="00B91060" w14:paraId="340DBBE6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0C5FCA9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511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67AA56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14:paraId="0A2746B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1FD1ABF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49BEB40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014,2</w:t>
            </w:r>
          </w:p>
        </w:tc>
      </w:tr>
      <w:tr w:rsidR="001462F0" w:rsidRPr="00B91060" w14:paraId="2E4615D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DEE3F59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51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800F62D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14:paraId="27F0E2B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7,3</w:t>
            </w:r>
          </w:p>
        </w:tc>
        <w:tc>
          <w:tcPr>
            <w:tcW w:w="1418" w:type="dxa"/>
            <w:shd w:val="clear" w:color="auto" w:fill="auto"/>
            <w:noWrap/>
          </w:tcPr>
          <w:p w14:paraId="5F3602B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7,3</w:t>
            </w:r>
          </w:p>
        </w:tc>
        <w:tc>
          <w:tcPr>
            <w:tcW w:w="1701" w:type="dxa"/>
            <w:shd w:val="clear" w:color="auto" w:fill="auto"/>
            <w:noWrap/>
          </w:tcPr>
          <w:p w14:paraId="3613BCF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8,4</w:t>
            </w:r>
          </w:p>
        </w:tc>
      </w:tr>
      <w:tr w:rsidR="001462F0" w:rsidRPr="00B91060" w14:paraId="3DC76CE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1BFDFF2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51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8FF2BC4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14:paraId="003EEAC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7,3</w:t>
            </w:r>
          </w:p>
        </w:tc>
        <w:tc>
          <w:tcPr>
            <w:tcW w:w="1418" w:type="dxa"/>
            <w:shd w:val="clear" w:color="auto" w:fill="auto"/>
            <w:noWrap/>
          </w:tcPr>
          <w:p w14:paraId="08C18F5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7,3</w:t>
            </w:r>
          </w:p>
        </w:tc>
        <w:tc>
          <w:tcPr>
            <w:tcW w:w="1701" w:type="dxa"/>
            <w:shd w:val="clear" w:color="auto" w:fill="auto"/>
            <w:noWrap/>
          </w:tcPr>
          <w:p w14:paraId="04A4B52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8,4</w:t>
            </w:r>
          </w:p>
        </w:tc>
      </w:tr>
      <w:tr w:rsidR="001462F0" w:rsidRPr="00B91060" w14:paraId="4674A97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6A8FA1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555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B8FFF94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14:paraId="1E4CB0D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 570,4</w:t>
            </w:r>
          </w:p>
        </w:tc>
        <w:tc>
          <w:tcPr>
            <w:tcW w:w="1418" w:type="dxa"/>
            <w:shd w:val="clear" w:color="auto" w:fill="auto"/>
            <w:noWrap/>
          </w:tcPr>
          <w:p w14:paraId="7F28633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 839,2</w:t>
            </w:r>
          </w:p>
        </w:tc>
        <w:tc>
          <w:tcPr>
            <w:tcW w:w="1701" w:type="dxa"/>
            <w:shd w:val="clear" w:color="auto" w:fill="auto"/>
            <w:noWrap/>
          </w:tcPr>
          <w:p w14:paraId="4B74447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6CC381D8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495C7D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555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1216BBD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14:paraId="7A2EEE3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 570,4</w:t>
            </w:r>
          </w:p>
        </w:tc>
        <w:tc>
          <w:tcPr>
            <w:tcW w:w="1418" w:type="dxa"/>
            <w:shd w:val="clear" w:color="auto" w:fill="auto"/>
            <w:noWrap/>
          </w:tcPr>
          <w:p w14:paraId="757511B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 839,2</w:t>
            </w:r>
          </w:p>
        </w:tc>
        <w:tc>
          <w:tcPr>
            <w:tcW w:w="1701" w:type="dxa"/>
            <w:shd w:val="clear" w:color="auto" w:fill="auto"/>
            <w:noWrap/>
          </w:tcPr>
          <w:p w14:paraId="273664B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0D481787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3593DD9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786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1A66368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574061C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657,8</w:t>
            </w:r>
          </w:p>
        </w:tc>
        <w:tc>
          <w:tcPr>
            <w:tcW w:w="1418" w:type="dxa"/>
            <w:shd w:val="clear" w:color="auto" w:fill="auto"/>
            <w:noWrap/>
          </w:tcPr>
          <w:p w14:paraId="5BF2DBD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95,5</w:t>
            </w:r>
          </w:p>
        </w:tc>
        <w:tc>
          <w:tcPr>
            <w:tcW w:w="1701" w:type="dxa"/>
            <w:shd w:val="clear" w:color="auto" w:fill="auto"/>
            <w:noWrap/>
          </w:tcPr>
          <w:p w14:paraId="0EE89FD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31C4ED69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1BB608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786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C72BD49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8D473B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657,8</w:t>
            </w:r>
          </w:p>
        </w:tc>
        <w:tc>
          <w:tcPr>
            <w:tcW w:w="1418" w:type="dxa"/>
            <w:shd w:val="clear" w:color="auto" w:fill="auto"/>
            <w:noWrap/>
          </w:tcPr>
          <w:p w14:paraId="1968C17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95,5</w:t>
            </w:r>
          </w:p>
        </w:tc>
        <w:tc>
          <w:tcPr>
            <w:tcW w:w="1701" w:type="dxa"/>
            <w:shd w:val="clear" w:color="auto" w:fill="auto"/>
            <w:noWrap/>
          </w:tcPr>
          <w:p w14:paraId="62D21D8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7D2B0111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AD4B5A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999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D499FB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14:paraId="0C80CD1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57 253,2</w:t>
            </w:r>
          </w:p>
        </w:tc>
        <w:tc>
          <w:tcPr>
            <w:tcW w:w="1418" w:type="dxa"/>
            <w:shd w:val="clear" w:color="auto" w:fill="auto"/>
            <w:noWrap/>
          </w:tcPr>
          <w:p w14:paraId="4448488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6 675,8</w:t>
            </w:r>
          </w:p>
        </w:tc>
        <w:tc>
          <w:tcPr>
            <w:tcW w:w="1701" w:type="dxa"/>
            <w:shd w:val="clear" w:color="auto" w:fill="auto"/>
            <w:noWrap/>
          </w:tcPr>
          <w:p w14:paraId="2412B80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8 424,7</w:t>
            </w:r>
          </w:p>
        </w:tc>
      </w:tr>
      <w:tr w:rsidR="001462F0" w:rsidRPr="00B91060" w14:paraId="0BC2D5A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5D4D42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2 02 2999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0DC848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26D4580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57 253,2</w:t>
            </w:r>
          </w:p>
        </w:tc>
        <w:tc>
          <w:tcPr>
            <w:tcW w:w="1418" w:type="dxa"/>
            <w:shd w:val="clear" w:color="auto" w:fill="auto"/>
            <w:noWrap/>
          </w:tcPr>
          <w:p w14:paraId="3B42C8F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6 675,8</w:t>
            </w:r>
          </w:p>
        </w:tc>
        <w:tc>
          <w:tcPr>
            <w:tcW w:w="1701" w:type="dxa"/>
            <w:shd w:val="clear" w:color="auto" w:fill="auto"/>
            <w:noWrap/>
          </w:tcPr>
          <w:p w14:paraId="0C253DD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8 424,7</w:t>
            </w:r>
          </w:p>
        </w:tc>
      </w:tr>
      <w:tr w:rsidR="001462F0" w:rsidRPr="00B91060" w14:paraId="6BCB68D4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C8BFC87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000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163A71A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570E650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668 251,2</w:t>
            </w:r>
          </w:p>
        </w:tc>
        <w:tc>
          <w:tcPr>
            <w:tcW w:w="1418" w:type="dxa"/>
            <w:shd w:val="clear" w:color="auto" w:fill="auto"/>
            <w:noWrap/>
          </w:tcPr>
          <w:p w14:paraId="5E470D3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248 571,6</w:t>
            </w:r>
          </w:p>
        </w:tc>
        <w:tc>
          <w:tcPr>
            <w:tcW w:w="1701" w:type="dxa"/>
            <w:shd w:val="clear" w:color="auto" w:fill="auto"/>
            <w:noWrap/>
          </w:tcPr>
          <w:p w14:paraId="66D3F0D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315 499,9</w:t>
            </w:r>
          </w:p>
        </w:tc>
      </w:tr>
      <w:tr w:rsidR="001462F0" w:rsidRPr="00B91060" w14:paraId="03F9D09E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5818F7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0013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669AB3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14:paraId="1EDA0E8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034,5</w:t>
            </w:r>
          </w:p>
        </w:tc>
        <w:tc>
          <w:tcPr>
            <w:tcW w:w="1418" w:type="dxa"/>
            <w:shd w:val="clear" w:color="auto" w:fill="auto"/>
            <w:noWrap/>
          </w:tcPr>
          <w:p w14:paraId="2E6B6D8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94,3</w:t>
            </w:r>
          </w:p>
        </w:tc>
        <w:tc>
          <w:tcPr>
            <w:tcW w:w="1701" w:type="dxa"/>
            <w:shd w:val="clear" w:color="auto" w:fill="auto"/>
            <w:noWrap/>
          </w:tcPr>
          <w:p w14:paraId="6A56189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733,5</w:t>
            </w:r>
          </w:p>
        </w:tc>
      </w:tr>
      <w:tr w:rsidR="001462F0" w:rsidRPr="00B91060" w14:paraId="2DD2117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1C4F1A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0013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B7651C2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14:paraId="252B2FA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34,5</w:t>
            </w:r>
          </w:p>
        </w:tc>
        <w:tc>
          <w:tcPr>
            <w:tcW w:w="1418" w:type="dxa"/>
            <w:shd w:val="clear" w:color="auto" w:fill="auto"/>
            <w:noWrap/>
          </w:tcPr>
          <w:p w14:paraId="04D0120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94,3</w:t>
            </w:r>
          </w:p>
        </w:tc>
        <w:tc>
          <w:tcPr>
            <w:tcW w:w="1701" w:type="dxa"/>
            <w:shd w:val="clear" w:color="auto" w:fill="auto"/>
            <w:noWrap/>
          </w:tcPr>
          <w:p w14:paraId="3D4F7F4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733,5</w:t>
            </w:r>
          </w:p>
        </w:tc>
      </w:tr>
      <w:tr w:rsidR="001462F0" w:rsidRPr="00B91060" w14:paraId="12C4914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EF40FAA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0022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409D104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14:paraId="27A43B6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0 704,2</w:t>
            </w:r>
          </w:p>
        </w:tc>
        <w:tc>
          <w:tcPr>
            <w:tcW w:w="1418" w:type="dxa"/>
            <w:shd w:val="clear" w:color="auto" w:fill="auto"/>
            <w:noWrap/>
          </w:tcPr>
          <w:p w14:paraId="6288AE8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2 182,6</w:t>
            </w:r>
          </w:p>
        </w:tc>
        <w:tc>
          <w:tcPr>
            <w:tcW w:w="1701" w:type="dxa"/>
            <w:shd w:val="clear" w:color="auto" w:fill="auto"/>
            <w:noWrap/>
          </w:tcPr>
          <w:p w14:paraId="309D048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4 426,1</w:t>
            </w:r>
          </w:p>
        </w:tc>
      </w:tr>
      <w:tr w:rsidR="001462F0" w:rsidRPr="00B91060" w14:paraId="4699E76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A072F6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0022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0B19879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14:paraId="5833139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0 704,2</w:t>
            </w:r>
          </w:p>
        </w:tc>
        <w:tc>
          <w:tcPr>
            <w:tcW w:w="1418" w:type="dxa"/>
            <w:shd w:val="clear" w:color="auto" w:fill="auto"/>
            <w:noWrap/>
          </w:tcPr>
          <w:p w14:paraId="3A82E26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2 182,6</w:t>
            </w:r>
          </w:p>
        </w:tc>
        <w:tc>
          <w:tcPr>
            <w:tcW w:w="1701" w:type="dxa"/>
            <w:shd w:val="clear" w:color="auto" w:fill="auto"/>
            <w:noWrap/>
          </w:tcPr>
          <w:p w14:paraId="4A33F70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4 426,1</w:t>
            </w:r>
          </w:p>
        </w:tc>
      </w:tr>
      <w:tr w:rsidR="001462F0" w:rsidRPr="00B91060" w14:paraId="69724AD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94EEB94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0024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3B05719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1F0A14C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5 953,3</w:t>
            </w:r>
          </w:p>
        </w:tc>
        <w:tc>
          <w:tcPr>
            <w:tcW w:w="1418" w:type="dxa"/>
            <w:shd w:val="clear" w:color="auto" w:fill="auto"/>
            <w:noWrap/>
          </w:tcPr>
          <w:p w14:paraId="60CAEC3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75 699,1</w:t>
            </w:r>
          </w:p>
        </w:tc>
        <w:tc>
          <w:tcPr>
            <w:tcW w:w="1701" w:type="dxa"/>
            <w:shd w:val="clear" w:color="auto" w:fill="auto"/>
            <w:noWrap/>
          </w:tcPr>
          <w:p w14:paraId="63D47AA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7 267,9</w:t>
            </w:r>
          </w:p>
        </w:tc>
      </w:tr>
      <w:tr w:rsidR="001462F0" w:rsidRPr="00B91060" w14:paraId="57E5892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0AEACDE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82A9D69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05E59A0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5 953,3</w:t>
            </w:r>
          </w:p>
        </w:tc>
        <w:tc>
          <w:tcPr>
            <w:tcW w:w="1418" w:type="dxa"/>
            <w:shd w:val="clear" w:color="auto" w:fill="auto"/>
            <w:noWrap/>
          </w:tcPr>
          <w:p w14:paraId="545343C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75 699,1</w:t>
            </w:r>
          </w:p>
        </w:tc>
        <w:tc>
          <w:tcPr>
            <w:tcW w:w="1701" w:type="dxa"/>
            <w:shd w:val="clear" w:color="auto" w:fill="auto"/>
            <w:noWrap/>
          </w:tcPr>
          <w:p w14:paraId="195B1FF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7 267,9</w:t>
            </w:r>
          </w:p>
        </w:tc>
      </w:tr>
      <w:tr w:rsidR="001462F0" w:rsidRPr="00B91060" w14:paraId="54D19E16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BCAF81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084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49BF47A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14:paraId="7DFEC4A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 989,2</w:t>
            </w:r>
          </w:p>
        </w:tc>
        <w:tc>
          <w:tcPr>
            <w:tcW w:w="1418" w:type="dxa"/>
            <w:shd w:val="clear" w:color="auto" w:fill="auto"/>
            <w:noWrap/>
          </w:tcPr>
          <w:p w14:paraId="31CB672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131,6</w:t>
            </w:r>
          </w:p>
        </w:tc>
        <w:tc>
          <w:tcPr>
            <w:tcW w:w="1701" w:type="dxa"/>
            <w:shd w:val="clear" w:color="auto" w:fill="auto"/>
            <w:noWrap/>
          </w:tcPr>
          <w:p w14:paraId="6341226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 481,0</w:t>
            </w:r>
          </w:p>
        </w:tc>
      </w:tr>
      <w:tr w:rsidR="001462F0" w:rsidRPr="00B91060" w14:paraId="05A3CF0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8AA959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084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338EB3E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14:paraId="09A55DE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 989,2</w:t>
            </w:r>
          </w:p>
        </w:tc>
        <w:tc>
          <w:tcPr>
            <w:tcW w:w="1418" w:type="dxa"/>
            <w:shd w:val="clear" w:color="auto" w:fill="auto"/>
            <w:noWrap/>
          </w:tcPr>
          <w:p w14:paraId="2810191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131,6</w:t>
            </w:r>
          </w:p>
        </w:tc>
        <w:tc>
          <w:tcPr>
            <w:tcW w:w="1701" w:type="dxa"/>
            <w:shd w:val="clear" w:color="auto" w:fill="auto"/>
            <w:noWrap/>
          </w:tcPr>
          <w:p w14:paraId="0CA0889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 481,0</w:t>
            </w:r>
          </w:p>
        </w:tc>
      </w:tr>
      <w:tr w:rsidR="001462F0" w:rsidRPr="00B91060" w14:paraId="06FAF3C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84A541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12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68A30E2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0E821F4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</w:tcPr>
          <w:p w14:paraId="30F5A93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2</w:t>
            </w:r>
          </w:p>
        </w:tc>
        <w:tc>
          <w:tcPr>
            <w:tcW w:w="1701" w:type="dxa"/>
            <w:shd w:val="clear" w:color="auto" w:fill="auto"/>
            <w:noWrap/>
          </w:tcPr>
          <w:p w14:paraId="5B69DAC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2</w:t>
            </w:r>
          </w:p>
        </w:tc>
      </w:tr>
      <w:tr w:rsidR="001462F0" w:rsidRPr="00B91060" w14:paraId="20E5463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4674AA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12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9A799F8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5DCAACD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</w:tcPr>
          <w:p w14:paraId="4356781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2</w:t>
            </w:r>
          </w:p>
        </w:tc>
        <w:tc>
          <w:tcPr>
            <w:tcW w:w="1701" w:type="dxa"/>
            <w:shd w:val="clear" w:color="auto" w:fill="auto"/>
            <w:noWrap/>
          </w:tcPr>
          <w:p w14:paraId="674A1A7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2</w:t>
            </w:r>
          </w:p>
        </w:tc>
      </w:tr>
      <w:tr w:rsidR="001462F0" w:rsidRPr="00B91060" w14:paraId="03C05FD7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6C31AF9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163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5EE936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14:paraId="3C98D0A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4 057,3</w:t>
            </w:r>
          </w:p>
        </w:tc>
        <w:tc>
          <w:tcPr>
            <w:tcW w:w="1418" w:type="dxa"/>
            <w:shd w:val="clear" w:color="auto" w:fill="auto"/>
            <w:noWrap/>
          </w:tcPr>
          <w:p w14:paraId="4D8A278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481C60F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70687409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6295D8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163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BF4B949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14:paraId="767511C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4 057,3</w:t>
            </w:r>
          </w:p>
        </w:tc>
        <w:tc>
          <w:tcPr>
            <w:tcW w:w="1418" w:type="dxa"/>
            <w:shd w:val="clear" w:color="auto" w:fill="auto"/>
            <w:noWrap/>
          </w:tcPr>
          <w:p w14:paraId="04385E5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0188992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4469D48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2387BA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22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BED6B58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</w:t>
            </w:r>
            <w:r w:rsidRPr="00B91060">
              <w:rPr>
                <w:sz w:val="20"/>
                <w:szCs w:val="20"/>
              </w:rPr>
              <w:lastRenderedPageBreak/>
              <w:t>России"</w:t>
            </w:r>
          </w:p>
        </w:tc>
        <w:tc>
          <w:tcPr>
            <w:tcW w:w="1417" w:type="dxa"/>
            <w:shd w:val="clear" w:color="auto" w:fill="auto"/>
            <w:noWrap/>
          </w:tcPr>
          <w:p w14:paraId="5E3C048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4 339,0</w:t>
            </w:r>
          </w:p>
        </w:tc>
        <w:tc>
          <w:tcPr>
            <w:tcW w:w="1418" w:type="dxa"/>
            <w:shd w:val="clear" w:color="auto" w:fill="auto"/>
            <w:noWrap/>
          </w:tcPr>
          <w:p w14:paraId="3F86AF1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912,6</w:t>
            </w:r>
          </w:p>
        </w:tc>
        <w:tc>
          <w:tcPr>
            <w:tcW w:w="1701" w:type="dxa"/>
            <w:shd w:val="clear" w:color="auto" w:fill="auto"/>
            <w:noWrap/>
          </w:tcPr>
          <w:p w14:paraId="2CF815D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 509,1</w:t>
            </w:r>
          </w:p>
        </w:tc>
      </w:tr>
      <w:tr w:rsidR="001462F0" w:rsidRPr="00B91060" w14:paraId="62C9577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B0C3F6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22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FEA0B6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14:paraId="20C3F08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339,0</w:t>
            </w:r>
          </w:p>
        </w:tc>
        <w:tc>
          <w:tcPr>
            <w:tcW w:w="1418" w:type="dxa"/>
            <w:shd w:val="clear" w:color="auto" w:fill="auto"/>
            <w:noWrap/>
          </w:tcPr>
          <w:p w14:paraId="17EED51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912,6</w:t>
            </w:r>
          </w:p>
        </w:tc>
        <w:tc>
          <w:tcPr>
            <w:tcW w:w="1701" w:type="dxa"/>
            <w:shd w:val="clear" w:color="auto" w:fill="auto"/>
            <w:noWrap/>
          </w:tcPr>
          <w:p w14:paraId="4071A4B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 509,1</w:t>
            </w:r>
          </w:p>
        </w:tc>
      </w:tr>
      <w:tr w:rsidR="001462F0" w:rsidRPr="00B91060" w14:paraId="30CD5C25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12CB57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25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B3B46A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7C12C1D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7 054,6</w:t>
            </w:r>
          </w:p>
        </w:tc>
        <w:tc>
          <w:tcPr>
            <w:tcW w:w="1418" w:type="dxa"/>
            <w:shd w:val="clear" w:color="auto" w:fill="auto"/>
            <w:noWrap/>
          </w:tcPr>
          <w:p w14:paraId="76A27BD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4 588,3</w:t>
            </w:r>
          </w:p>
        </w:tc>
        <w:tc>
          <w:tcPr>
            <w:tcW w:w="1701" w:type="dxa"/>
            <w:shd w:val="clear" w:color="auto" w:fill="auto"/>
            <w:noWrap/>
          </w:tcPr>
          <w:p w14:paraId="5276C0C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4 543,0</w:t>
            </w:r>
          </w:p>
        </w:tc>
      </w:tr>
      <w:tr w:rsidR="001462F0" w:rsidRPr="00B91060" w14:paraId="2D449DE4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154BB7A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25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AA90E7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029CA83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7 054,6</w:t>
            </w:r>
          </w:p>
        </w:tc>
        <w:tc>
          <w:tcPr>
            <w:tcW w:w="1418" w:type="dxa"/>
            <w:shd w:val="clear" w:color="auto" w:fill="auto"/>
            <w:noWrap/>
          </w:tcPr>
          <w:p w14:paraId="4EEE670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4 588,3</w:t>
            </w:r>
          </w:p>
        </w:tc>
        <w:tc>
          <w:tcPr>
            <w:tcW w:w="1701" w:type="dxa"/>
            <w:shd w:val="clear" w:color="auto" w:fill="auto"/>
            <w:noWrap/>
          </w:tcPr>
          <w:p w14:paraId="2AF2521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4 543,0</w:t>
            </w:r>
          </w:p>
        </w:tc>
      </w:tr>
      <w:tr w:rsidR="001462F0" w:rsidRPr="00B91060" w14:paraId="7D472AEC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C6A03A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302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A19FC1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noWrap/>
          </w:tcPr>
          <w:p w14:paraId="61EA19C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8 382,7</w:t>
            </w:r>
          </w:p>
        </w:tc>
        <w:tc>
          <w:tcPr>
            <w:tcW w:w="1418" w:type="dxa"/>
            <w:shd w:val="clear" w:color="auto" w:fill="auto"/>
            <w:noWrap/>
          </w:tcPr>
          <w:p w14:paraId="6CEC1CC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391888D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7AF87DB4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E46991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302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56CF7A0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noWrap/>
          </w:tcPr>
          <w:p w14:paraId="2064AC4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8 382,7</w:t>
            </w:r>
          </w:p>
        </w:tc>
        <w:tc>
          <w:tcPr>
            <w:tcW w:w="1418" w:type="dxa"/>
            <w:shd w:val="clear" w:color="auto" w:fill="auto"/>
            <w:noWrap/>
          </w:tcPr>
          <w:p w14:paraId="513158D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6D29E30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24B43372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9FB58B4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93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A86C40A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14:paraId="0F1B748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098,7</w:t>
            </w:r>
          </w:p>
        </w:tc>
        <w:tc>
          <w:tcPr>
            <w:tcW w:w="1418" w:type="dxa"/>
            <w:shd w:val="clear" w:color="auto" w:fill="auto"/>
            <w:noWrap/>
          </w:tcPr>
          <w:p w14:paraId="2B51F7B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397,9</w:t>
            </w:r>
          </w:p>
        </w:tc>
        <w:tc>
          <w:tcPr>
            <w:tcW w:w="1701" w:type="dxa"/>
            <w:shd w:val="clear" w:color="auto" w:fill="auto"/>
            <w:noWrap/>
          </w:tcPr>
          <w:p w14:paraId="0298384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820,4</w:t>
            </w:r>
          </w:p>
        </w:tc>
      </w:tr>
      <w:tr w:rsidR="001462F0" w:rsidRPr="00B91060" w14:paraId="587E8CBA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026579C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93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9FBD92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14:paraId="5DC7ADE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098,7</w:t>
            </w:r>
          </w:p>
        </w:tc>
        <w:tc>
          <w:tcPr>
            <w:tcW w:w="1418" w:type="dxa"/>
            <w:shd w:val="clear" w:color="auto" w:fill="auto"/>
            <w:noWrap/>
          </w:tcPr>
          <w:p w14:paraId="50682C5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397,9</w:t>
            </w:r>
          </w:p>
        </w:tc>
        <w:tc>
          <w:tcPr>
            <w:tcW w:w="1701" w:type="dxa"/>
            <w:shd w:val="clear" w:color="auto" w:fill="auto"/>
            <w:noWrap/>
          </w:tcPr>
          <w:p w14:paraId="477B191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820,4</w:t>
            </w:r>
          </w:p>
        </w:tc>
      </w:tr>
      <w:tr w:rsidR="001462F0" w:rsidRPr="00B91060" w14:paraId="2C353FD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9E9A1B4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999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2ED199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CFC376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70 628,1</w:t>
            </w:r>
          </w:p>
        </w:tc>
        <w:tc>
          <w:tcPr>
            <w:tcW w:w="1418" w:type="dxa"/>
            <w:shd w:val="clear" w:color="auto" w:fill="auto"/>
            <w:noWrap/>
          </w:tcPr>
          <w:p w14:paraId="32E58FE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04 055,0</w:t>
            </w:r>
          </w:p>
        </w:tc>
        <w:tc>
          <w:tcPr>
            <w:tcW w:w="1701" w:type="dxa"/>
            <w:shd w:val="clear" w:color="auto" w:fill="auto"/>
            <w:noWrap/>
          </w:tcPr>
          <w:p w14:paraId="2BCE80F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55 709,7</w:t>
            </w:r>
          </w:p>
        </w:tc>
      </w:tr>
      <w:tr w:rsidR="001462F0" w:rsidRPr="00B91060" w14:paraId="61F0BE8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1E008D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999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ABF9D68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4068A4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70 628,1</w:t>
            </w:r>
          </w:p>
        </w:tc>
        <w:tc>
          <w:tcPr>
            <w:tcW w:w="1418" w:type="dxa"/>
            <w:shd w:val="clear" w:color="auto" w:fill="auto"/>
            <w:noWrap/>
          </w:tcPr>
          <w:p w14:paraId="09F49EE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04 055,0</w:t>
            </w:r>
          </w:p>
        </w:tc>
        <w:tc>
          <w:tcPr>
            <w:tcW w:w="1701" w:type="dxa"/>
            <w:shd w:val="clear" w:color="auto" w:fill="auto"/>
            <w:noWrap/>
          </w:tcPr>
          <w:p w14:paraId="088142E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55 709,7</w:t>
            </w:r>
          </w:p>
        </w:tc>
      </w:tr>
      <w:tr w:rsidR="001462F0" w:rsidRPr="00B91060" w14:paraId="0D7A2CC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BCB4C9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146121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14:paraId="2832246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5 343,6</w:t>
            </w:r>
          </w:p>
        </w:tc>
        <w:tc>
          <w:tcPr>
            <w:tcW w:w="1418" w:type="dxa"/>
            <w:shd w:val="clear" w:color="auto" w:fill="auto"/>
            <w:noWrap/>
          </w:tcPr>
          <w:p w14:paraId="26AA4D1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03 602,7</w:t>
            </w:r>
          </w:p>
        </w:tc>
        <w:tc>
          <w:tcPr>
            <w:tcW w:w="1701" w:type="dxa"/>
            <w:shd w:val="clear" w:color="auto" w:fill="auto"/>
            <w:noWrap/>
          </w:tcPr>
          <w:p w14:paraId="6E5D545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4 083,0</w:t>
            </w:r>
          </w:p>
        </w:tc>
      </w:tr>
      <w:tr w:rsidR="001462F0" w:rsidRPr="00B91060" w14:paraId="62E1DBD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315BD8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5156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414534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14:paraId="6ACAF0C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9 330,1</w:t>
            </w:r>
          </w:p>
        </w:tc>
        <w:tc>
          <w:tcPr>
            <w:tcW w:w="1418" w:type="dxa"/>
            <w:shd w:val="clear" w:color="auto" w:fill="auto"/>
            <w:noWrap/>
          </w:tcPr>
          <w:p w14:paraId="0684E2E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8 135,0</w:t>
            </w:r>
          </w:p>
        </w:tc>
        <w:tc>
          <w:tcPr>
            <w:tcW w:w="1701" w:type="dxa"/>
            <w:shd w:val="clear" w:color="auto" w:fill="auto"/>
            <w:noWrap/>
          </w:tcPr>
          <w:p w14:paraId="3301B0A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8 615,3</w:t>
            </w:r>
          </w:p>
        </w:tc>
      </w:tr>
      <w:tr w:rsidR="001462F0" w:rsidRPr="00B91060" w14:paraId="45464CA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DBCA327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5156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8CBB7E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14:paraId="5A5BF81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9 330,1</w:t>
            </w:r>
          </w:p>
        </w:tc>
        <w:tc>
          <w:tcPr>
            <w:tcW w:w="1418" w:type="dxa"/>
            <w:shd w:val="clear" w:color="auto" w:fill="auto"/>
            <w:noWrap/>
          </w:tcPr>
          <w:p w14:paraId="154A0B1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8 135,0</w:t>
            </w:r>
          </w:p>
        </w:tc>
        <w:tc>
          <w:tcPr>
            <w:tcW w:w="1701" w:type="dxa"/>
            <w:shd w:val="clear" w:color="auto" w:fill="auto"/>
            <w:noWrap/>
          </w:tcPr>
          <w:p w14:paraId="549723D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8 615,3</w:t>
            </w:r>
          </w:p>
        </w:tc>
      </w:tr>
      <w:tr w:rsidR="001462F0" w:rsidRPr="00B91060" w14:paraId="12FB43E6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4F6F423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5303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100C44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14:paraId="157677F1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495,7</w:t>
            </w:r>
          </w:p>
        </w:tc>
        <w:tc>
          <w:tcPr>
            <w:tcW w:w="1418" w:type="dxa"/>
            <w:shd w:val="clear" w:color="auto" w:fill="auto"/>
            <w:noWrap/>
          </w:tcPr>
          <w:p w14:paraId="7CE4091A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495,7</w:t>
            </w:r>
          </w:p>
        </w:tc>
        <w:tc>
          <w:tcPr>
            <w:tcW w:w="1701" w:type="dxa"/>
            <w:shd w:val="clear" w:color="auto" w:fill="auto"/>
            <w:noWrap/>
          </w:tcPr>
          <w:p w14:paraId="533E2AC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495,7</w:t>
            </w:r>
          </w:p>
        </w:tc>
      </w:tr>
      <w:tr w:rsidR="001462F0" w:rsidRPr="00B91060" w14:paraId="2F698AA4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C6885DA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5303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0E3D7FB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</w:t>
            </w:r>
            <w:r w:rsidRPr="00B91060">
              <w:rPr>
                <w:sz w:val="20"/>
                <w:szCs w:val="20"/>
              </w:rPr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14:paraId="1FE1A59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67 495,7</w:t>
            </w:r>
          </w:p>
        </w:tc>
        <w:tc>
          <w:tcPr>
            <w:tcW w:w="1418" w:type="dxa"/>
            <w:shd w:val="clear" w:color="auto" w:fill="auto"/>
            <w:noWrap/>
          </w:tcPr>
          <w:p w14:paraId="2E9A001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495,7</w:t>
            </w:r>
          </w:p>
        </w:tc>
        <w:tc>
          <w:tcPr>
            <w:tcW w:w="1701" w:type="dxa"/>
            <w:shd w:val="clear" w:color="auto" w:fill="auto"/>
            <w:noWrap/>
          </w:tcPr>
          <w:p w14:paraId="6502970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495,7</w:t>
            </w:r>
          </w:p>
        </w:tc>
      </w:tr>
      <w:tr w:rsidR="001462F0" w:rsidRPr="00B91060" w14:paraId="611BF9E4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EF882E7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5453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EC2C32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417" w:type="dxa"/>
            <w:shd w:val="clear" w:color="auto" w:fill="auto"/>
            <w:noWrap/>
          </w:tcPr>
          <w:p w14:paraId="30C5133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</w:tcPr>
          <w:p w14:paraId="137F2EB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112F5D5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2CCDCF4F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094E7746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5453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2426AE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7" w:type="dxa"/>
            <w:shd w:val="clear" w:color="auto" w:fill="auto"/>
            <w:noWrap/>
          </w:tcPr>
          <w:p w14:paraId="690D16A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</w:tcPr>
          <w:p w14:paraId="362A2D7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0B1E848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6278FFA7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6E96D500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999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B764FE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14:paraId="74E3D76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7 517,8</w:t>
            </w:r>
          </w:p>
        </w:tc>
        <w:tc>
          <w:tcPr>
            <w:tcW w:w="1418" w:type="dxa"/>
            <w:shd w:val="clear" w:color="auto" w:fill="auto"/>
            <w:noWrap/>
          </w:tcPr>
          <w:p w14:paraId="63CCB5F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972,0</w:t>
            </w:r>
          </w:p>
        </w:tc>
        <w:tc>
          <w:tcPr>
            <w:tcW w:w="1701" w:type="dxa"/>
            <w:shd w:val="clear" w:color="auto" w:fill="auto"/>
            <w:noWrap/>
          </w:tcPr>
          <w:p w14:paraId="3F6D62ED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972,0</w:t>
            </w:r>
          </w:p>
        </w:tc>
      </w:tr>
      <w:tr w:rsidR="001462F0" w:rsidRPr="00B91060" w14:paraId="2A4775C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56F4968A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999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040030E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32C1D82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7 517,8</w:t>
            </w:r>
          </w:p>
        </w:tc>
        <w:tc>
          <w:tcPr>
            <w:tcW w:w="1418" w:type="dxa"/>
            <w:shd w:val="clear" w:color="auto" w:fill="auto"/>
            <w:noWrap/>
          </w:tcPr>
          <w:p w14:paraId="518EF0A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972,0</w:t>
            </w:r>
          </w:p>
        </w:tc>
        <w:tc>
          <w:tcPr>
            <w:tcW w:w="1701" w:type="dxa"/>
            <w:shd w:val="clear" w:color="auto" w:fill="auto"/>
            <w:noWrap/>
          </w:tcPr>
          <w:p w14:paraId="73B2B7F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972,0</w:t>
            </w:r>
          </w:p>
        </w:tc>
      </w:tr>
      <w:tr w:rsidR="001462F0" w:rsidRPr="00B91060" w14:paraId="089EA4D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27D922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9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765DCE77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shd w:val="clear" w:color="auto" w:fill="auto"/>
            <w:noWrap/>
          </w:tcPr>
          <w:p w14:paraId="07C6B0A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52 307,8</w:t>
            </w:r>
          </w:p>
        </w:tc>
        <w:tc>
          <w:tcPr>
            <w:tcW w:w="1418" w:type="dxa"/>
            <w:shd w:val="clear" w:color="auto" w:fill="auto"/>
            <w:noWrap/>
          </w:tcPr>
          <w:p w14:paraId="6C74CA0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5776EE3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7E65C0F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927215A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9 0000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D375195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4E41C3C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52 307,8</w:t>
            </w:r>
          </w:p>
        </w:tc>
        <w:tc>
          <w:tcPr>
            <w:tcW w:w="1418" w:type="dxa"/>
            <w:shd w:val="clear" w:color="auto" w:fill="auto"/>
            <w:noWrap/>
          </w:tcPr>
          <w:p w14:paraId="4C01874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71AFC000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18C7A94C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20A81B59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52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C2DDC8D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3673086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82,6</w:t>
            </w:r>
          </w:p>
        </w:tc>
        <w:tc>
          <w:tcPr>
            <w:tcW w:w="1418" w:type="dxa"/>
            <w:shd w:val="clear" w:color="auto" w:fill="auto"/>
            <w:noWrap/>
          </w:tcPr>
          <w:p w14:paraId="761648EE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4FF8D9C8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1256975C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3EB681B5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527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A9ABFF6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1DC33DF3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17,0</w:t>
            </w:r>
          </w:p>
        </w:tc>
        <w:tc>
          <w:tcPr>
            <w:tcW w:w="1418" w:type="dxa"/>
            <w:shd w:val="clear" w:color="auto" w:fill="auto"/>
            <w:noWrap/>
          </w:tcPr>
          <w:p w14:paraId="662C573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4E1B8F5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7384975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1EF951FB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9 3525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DCACE71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485EB11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3 105,7</w:t>
            </w:r>
          </w:p>
        </w:tc>
        <w:tc>
          <w:tcPr>
            <w:tcW w:w="1418" w:type="dxa"/>
            <w:shd w:val="clear" w:color="auto" w:fill="auto"/>
            <w:noWrap/>
          </w:tcPr>
          <w:p w14:paraId="73BCE31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3060255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68E6E40C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0AE3181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9 35302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5AE007F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2F55F1C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21,7</w:t>
            </w:r>
          </w:p>
        </w:tc>
        <w:tc>
          <w:tcPr>
            <w:tcW w:w="1418" w:type="dxa"/>
            <w:shd w:val="clear" w:color="auto" w:fill="auto"/>
            <w:noWrap/>
          </w:tcPr>
          <w:p w14:paraId="0F298A5C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47AD92D6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66A7BFDB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7CC7850F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9 3538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D48957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349A2024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71,4</w:t>
            </w:r>
          </w:p>
        </w:tc>
        <w:tc>
          <w:tcPr>
            <w:tcW w:w="1418" w:type="dxa"/>
            <w:shd w:val="clear" w:color="auto" w:fill="auto"/>
            <w:noWrap/>
          </w:tcPr>
          <w:p w14:paraId="17CFC3D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1899FDBB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658F3133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C7814FE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9 6001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5CA2559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27078F57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49 009,4</w:t>
            </w:r>
          </w:p>
        </w:tc>
        <w:tc>
          <w:tcPr>
            <w:tcW w:w="1418" w:type="dxa"/>
            <w:shd w:val="clear" w:color="auto" w:fill="auto"/>
            <w:noWrap/>
          </w:tcPr>
          <w:p w14:paraId="6812C56F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332D227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14:paraId="0B882A4D" w14:textId="77777777" w:rsidTr="001462F0">
        <w:trPr>
          <w:trHeight w:val="255"/>
        </w:trPr>
        <w:tc>
          <w:tcPr>
            <w:tcW w:w="2694" w:type="dxa"/>
            <w:shd w:val="clear" w:color="auto" w:fill="auto"/>
          </w:tcPr>
          <w:p w14:paraId="415F5DCD" w14:textId="77777777"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</w:tcPr>
          <w:p w14:paraId="029E4703" w14:textId="77777777"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14:paraId="0D16E0C9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879 744,0</w:t>
            </w:r>
          </w:p>
        </w:tc>
        <w:tc>
          <w:tcPr>
            <w:tcW w:w="1418" w:type="dxa"/>
            <w:shd w:val="clear" w:color="auto" w:fill="auto"/>
            <w:noWrap/>
          </w:tcPr>
          <w:p w14:paraId="41BA3652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185 288,5</w:t>
            </w:r>
          </w:p>
        </w:tc>
        <w:tc>
          <w:tcPr>
            <w:tcW w:w="1701" w:type="dxa"/>
            <w:shd w:val="clear" w:color="auto" w:fill="auto"/>
            <w:noWrap/>
          </w:tcPr>
          <w:p w14:paraId="1FC2B435" w14:textId="77777777"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827 690,7;</w:t>
            </w:r>
          </w:p>
        </w:tc>
      </w:tr>
    </w:tbl>
    <w:p w14:paraId="01CB85AC" w14:textId="77777777" w:rsidR="00C12113" w:rsidRPr="00B91060" w:rsidRDefault="00C12113" w:rsidP="007C516B">
      <w:pPr>
        <w:tabs>
          <w:tab w:val="num" w:pos="1353"/>
        </w:tabs>
        <w:rPr>
          <w:sz w:val="28"/>
          <w:szCs w:val="28"/>
        </w:rPr>
      </w:pPr>
    </w:p>
    <w:p w14:paraId="77D3C5B6" w14:textId="77777777" w:rsidR="00C12113" w:rsidRPr="00B91060" w:rsidRDefault="00C12113" w:rsidP="00A31041">
      <w:pPr>
        <w:tabs>
          <w:tab w:val="num" w:pos="1353"/>
        </w:tabs>
        <w:ind w:left="567"/>
        <w:rPr>
          <w:sz w:val="28"/>
          <w:szCs w:val="28"/>
        </w:rPr>
      </w:pPr>
    </w:p>
    <w:p w14:paraId="1254DA19" w14:textId="77777777" w:rsidR="00200D74" w:rsidRPr="00B91060" w:rsidRDefault="00A6174D" w:rsidP="00165905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иложение 2 «Источники финансирования дефи</w:t>
      </w:r>
      <w:r w:rsidR="00874F35" w:rsidRPr="00B91060">
        <w:rPr>
          <w:sz w:val="28"/>
          <w:szCs w:val="28"/>
        </w:rPr>
        <w:t>ц</w:t>
      </w:r>
      <w:r w:rsidR="00102D11" w:rsidRPr="00B91060">
        <w:rPr>
          <w:sz w:val="28"/>
          <w:szCs w:val="28"/>
        </w:rPr>
        <w:t>ита бюджета города Шахты на 202</w:t>
      </w:r>
      <w:r w:rsidR="008D2625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 и на плановый период 202</w:t>
      </w:r>
      <w:r w:rsidR="008D2625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2</w:t>
      </w:r>
      <w:r w:rsidR="008D2625" w:rsidRPr="00B91060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ов» изложить в следующей редакции:</w:t>
      </w:r>
    </w:p>
    <w:p w14:paraId="5C3FA8C1" w14:textId="77777777" w:rsidR="003D49B9" w:rsidRPr="00B91060" w:rsidRDefault="003D49B9" w:rsidP="009C5801">
      <w:pPr>
        <w:tabs>
          <w:tab w:val="left" w:pos="284"/>
          <w:tab w:val="num" w:pos="851"/>
        </w:tabs>
        <w:ind w:left="567"/>
        <w:jc w:val="both"/>
        <w:rPr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A75E1B" w:rsidRPr="00B91060" w14:paraId="71627E07" w14:textId="77777777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14:paraId="1139CC62" w14:textId="77777777" w:rsidR="00A75E1B" w:rsidRPr="00B9106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B91060" w14:paraId="400E4D1C" w14:textId="77777777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14:paraId="6A89B5BF" w14:textId="77777777" w:rsidR="00A75E1B" w:rsidRPr="00B9106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B91060" w14:paraId="28DEA1E8" w14:textId="77777777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14:paraId="7FB0F426" w14:textId="77777777" w:rsidR="00A75E1B" w:rsidRPr="00B9106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«</w:t>
            </w:r>
            <w:r w:rsidR="00874F35" w:rsidRPr="00B91060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B91060">
              <w:rPr>
                <w:color w:val="000000"/>
                <w:sz w:val="28"/>
                <w:szCs w:val="28"/>
              </w:rPr>
              <w:t>ы на 202</w:t>
            </w:r>
            <w:r w:rsidR="008D2625" w:rsidRPr="00B91060">
              <w:rPr>
                <w:color w:val="000000"/>
                <w:sz w:val="28"/>
                <w:szCs w:val="28"/>
              </w:rPr>
              <w:t>3</w:t>
            </w:r>
            <w:r w:rsidRPr="00B91060">
              <w:rPr>
                <w:color w:val="000000"/>
                <w:sz w:val="28"/>
                <w:szCs w:val="28"/>
              </w:rPr>
              <w:t xml:space="preserve"> год</w:t>
            </w:r>
          </w:p>
          <w:p w14:paraId="429352DC" w14:textId="77777777" w:rsidR="00A75E1B" w:rsidRPr="00B91060" w:rsidRDefault="00A75E1B" w:rsidP="003A01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8D2625" w:rsidRPr="00B91060">
              <w:rPr>
                <w:color w:val="000000"/>
                <w:sz w:val="28"/>
                <w:szCs w:val="28"/>
              </w:rPr>
              <w:t>4</w:t>
            </w:r>
            <w:r w:rsidRPr="00B91060">
              <w:rPr>
                <w:color w:val="000000"/>
                <w:sz w:val="28"/>
                <w:szCs w:val="28"/>
              </w:rPr>
              <w:t xml:space="preserve"> и 202</w:t>
            </w:r>
            <w:r w:rsidR="008D2625" w:rsidRPr="00B91060">
              <w:rPr>
                <w:color w:val="000000"/>
                <w:sz w:val="28"/>
                <w:szCs w:val="28"/>
              </w:rPr>
              <w:t>5</w:t>
            </w:r>
            <w:r w:rsidRPr="00B91060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B91060" w14:paraId="485F8B28" w14:textId="77777777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14:paraId="7FF60EE7" w14:textId="77777777" w:rsidR="00A64D59" w:rsidRPr="00B91060" w:rsidRDefault="00A64D59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DA6BB04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Источники</w:t>
            </w:r>
          </w:p>
          <w:p w14:paraId="20614F1D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B91060">
              <w:rPr>
                <w:color w:val="000000"/>
                <w:sz w:val="28"/>
                <w:szCs w:val="28"/>
              </w:rPr>
              <w:t>2</w:t>
            </w:r>
            <w:r w:rsidR="008D2625" w:rsidRPr="00B91060">
              <w:rPr>
                <w:color w:val="000000"/>
                <w:sz w:val="28"/>
                <w:szCs w:val="28"/>
              </w:rPr>
              <w:t>3</w:t>
            </w:r>
            <w:r w:rsidRPr="00B91060">
              <w:rPr>
                <w:color w:val="000000"/>
                <w:sz w:val="28"/>
                <w:szCs w:val="28"/>
              </w:rPr>
              <w:t xml:space="preserve"> год </w:t>
            </w:r>
          </w:p>
          <w:p w14:paraId="5024CA06" w14:textId="77777777" w:rsidR="006B5B80" w:rsidRPr="00B91060" w:rsidRDefault="00A75E1B" w:rsidP="006B5B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и на плановый период 202</w:t>
            </w:r>
            <w:r w:rsidR="008D2625" w:rsidRPr="00B91060">
              <w:rPr>
                <w:color w:val="000000"/>
                <w:sz w:val="28"/>
                <w:szCs w:val="28"/>
              </w:rPr>
              <w:t>4</w:t>
            </w:r>
            <w:r w:rsidR="002D1D4E" w:rsidRPr="00B91060">
              <w:rPr>
                <w:color w:val="000000"/>
                <w:sz w:val="28"/>
                <w:szCs w:val="28"/>
              </w:rPr>
              <w:t xml:space="preserve"> </w:t>
            </w:r>
            <w:r w:rsidRPr="00B91060">
              <w:rPr>
                <w:color w:val="000000"/>
                <w:sz w:val="28"/>
                <w:szCs w:val="28"/>
              </w:rPr>
              <w:t>и 202</w:t>
            </w:r>
            <w:r w:rsidR="008D2625" w:rsidRPr="00B91060">
              <w:rPr>
                <w:color w:val="000000"/>
                <w:sz w:val="28"/>
                <w:szCs w:val="28"/>
              </w:rPr>
              <w:t>5</w:t>
            </w:r>
            <w:r w:rsidRPr="00B91060">
              <w:rPr>
                <w:color w:val="000000"/>
                <w:sz w:val="28"/>
                <w:szCs w:val="28"/>
              </w:rPr>
              <w:t xml:space="preserve"> годов</w:t>
            </w:r>
          </w:p>
          <w:p w14:paraId="2E6734C1" w14:textId="77777777" w:rsidR="00D75E84" w:rsidRPr="00B91060" w:rsidRDefault="00D75E84" w:rsidP="006B5B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5E1B" w:rsidRPr="00B91060" w14:paraId="5A661159" w14:textId="77777777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46A5C78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F6A2064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5696A08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15763F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B91060" w14:paraId="3FA2B664" w14:textId="77777777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6198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CB06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97F9" w14:textId="77777777" w:rsidR="00A75E1B" w:rsidRPr="00B91060" w:rsidRDefault="00102D11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02</w:t>
            </w:r>
            <w:r w:rsidR="008D2625" w:rsidRPr="00B91060">
              <w:rPr>
                <w:color w:val="000000"/>
              </w:rPr>
              <w:t>3</w:t>
            </w:r>
            <w:r w:rsidR="00A75E1B" w:rsidRPr="00B91060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E96C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Плановый период</w:t>
            </w:r>
          </w:p>
        </w:tc>
      </w:tr>
      <w:tr w:rsidR="00A75E1B" w:rsidRPr="00B91060" w14:paraId="704D1314" w14:textId="77777777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F238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2AA7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407A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733D" w14:textId="77777777" w:rsidR="00A75E1B" w:rsidRPr="00B91060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02</w:t>
            </w:r>
            <w:r w:rsidR="008D2625" w:rsidRPr="00B91060">
              <w:rPr>
                <w:color w:val="000000"/>
              </w:rPr>
              <w:t>4</w:t>
            </w:r>
            <w:r w:rsidRPr="00B91060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F328" w14:textId="77777777" w:rsidR="00A75E1B" w:rsidRPr="00B91060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02</w:t>
            </w:r>
            <w:r w:rsidR="008D2625" w:rsidRPr="00B91060">
              <w:rPr>
                <w:color w:val="000000"/>
              </w:rPr>
              <w:t>5</w:t>
            </w:r>
            <w:r w:rsidRPr="00B91060">
              <w:rPr>
                <w:color w:val="000000"/>
              </w:rPr>
              <w:t xml:space="preserve"> год</w:t>
            </w:r>
          </w:p>
        </w:tc>
      </w:tr>
    </w:tbl>
    <w:p w14:paraId="57E1E664" w14:textId="77777777" w:rsidR="003E553A" w:rsidRPr="00B91060" w:rsidRDefault="003E553A" w:rsidP="0015250B">
      <w:pPr>
        <w:rPr>
          <w:sz w:val="2"/>
          <w:szCs w:val="2"/>
        </w:rPr>
      </w:pPr>
    </w:p>
    <w:p w14:paraId="10507B8C" w14:textId="77777777"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7AA06EF1" w14:textId="77777777"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77CCFF85" w14:textId="77777777"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0E7387C8" w14:textId="77777777"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012CBDE1" w14:textId="77777777"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2C7D1963" w14:textId="77777777"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7D2D05" w:rsidRPr="00B91060" w14:paraId="5D6C7776" w14:textId="77777777" w:rsidTr="00D70292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AABB" w14:textId="77777777"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9D03" w14:textId="77777777"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2C8" w14:textId="77777777"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0B57" w14:textId="77777777"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AA6" w14:textId="77777777"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</w:tr>
      <w:tr w:rsidR="00D70292" w:rsidRPr="00B91060" w14:paraId="16249D62" w14:textId="77777777" w:rsidTr="00D70292">
        <w:trPr>
          <w:trHeight w:val="28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252FDCCF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3836BD1A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701685C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3 941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C0D6A0F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9AABD15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7 000,0</w:t>
            </w:r>
          </w:p>
        </w:tc>
      </w:tr>
      <w:tr w:rsidR="00D70292" w:rsidRPr="00B91060" w14:paraId="1CA4C4FA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15B66869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686" w:type="dxa"/>
            <w:shd w:val="clear" w:color="auto" w:fill="auto"/>
          </w:tcPr>
          <w:p w14:paraId="11D03347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7B4BE7EE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9 820,5</w:t>
            </w:r>
          </w:p>
        </w:tc>
        <w:tc>
          <w:tcPr>
            <w:tcW w:w="1418" w:type="dxa"/>
            <w:shd w:val="clear" w:color="auto" w:fill="auto"/>
          </w:tcPr>
          <w:p w14:paraId="2A0D9E0F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  <w:shd w:val="clear" w:color="auto" w:fill="auto"/>
          </w:tcPr>
          <w:p w14:paraId="67755E05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7 000,0</w:t>
            </w:r>
          </w:p>
        </w:tc>
      </w:tr>
      <w:tr w:rsidR="00D70292" w:rsidRPr="00B91060" w14:paraId="68AB8A9E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78257885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686" w:type="dxa"/>
            <w:shd w:val="clear" w:color="auto" w:fill="auto"/>
          </w:tcPr>
          <w:p w14:paraId="508D6E04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5CC27847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18" w:type="dxa"/>
            <w:shd w:val="clear" w:color="auto" w:fill="auto"/>
          </w:tcPr>
          <w:p w14:paraId="2B8D1A0E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6 900,0</w:t>
            </w:r>
          </w:p>
        </w:tc>
        <w:tc>
          <w:tcPr>
            <w:tcW w:w="1559" w:type="dxa"/>
            <w:shd w:val="clear" w:color="auto" w:fill="auto"/>
          </w:tcPr>
          <w:p w14:paraId="5F2D51E4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96 729,6</w:t>
            </w:r>
          </w:p>
        </w:tc>
      </w:tr>
      <w:tr w:rsidR="00D70292" w:rsidRPr="00B91060" w14:paraId="1CC10562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17F1B3BB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686" w:type="dxa"/>
            <w:shd w:val="clear" w:color="auto" w:fill="auto"/>
          </w:tcPr>
          <w:p w14:paraId="2E88C8BA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50895F76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18" w:type="dxa"/>
            <w:shd w:val="clear" w:color="auto" w:fill="auto"/>
          </w:tcPr>
          <w:p w14:paraId="41200E2E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6 900,0</w:t>
            </w:r>
          </w:p>
        </w:tc>
        <w:tc>
          <w:tcPr>
            <w:tcW w:w="1559" w:type="dxa"/>
            <w:shd w:val="clear" w:color="auto" w:fill="auto"/>
          </w:tcPr>
          <w:p w14:paraId="05CCCC29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96 729,6</w:t>
            </w:r>
          </w:p>
        </w:tc>
      </w:tr>
      <w:tr w:rsidR="00D70292" w:rsidRPr="00B91060" w14:paraId="0DFF3854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33F834D4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686" w:type="dxa"/>
            <w:shd w:val="clear" w:color="auto" w:fill="auto"/>
          </w:tcPr>
          <w:p w14:paraId="540F73A5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6FD4577B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18" w:type="dxa"/>
            <w:shd w:val="clear" w:color="auto" w:fill="auto"/>
          </w:tcPr>
          <w:p w14:paraId="402D0205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559" w:type="dxa"/>
            <w:shd w:val="clear" w:color="auto" w:fill="auto"/>
          </w:tcPr>
          <w:p w14:paraId="19B348DE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9 729,6</w:t>
            </w:r>
          </w:p>
        </w:tc>
      </w:tr>
      <w:tr w:rsidR="00D70292" w:rsidRPr="00B91060" w14:paraId="4FA59D42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1320B387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686" w:type="dxa"/>
            <w:shd w:val="clear" w:color="auto" w:fill="auto"/>
          </w:tcPr>
          <w:p w14:paraId="689400AE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10EB0DB9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18" w:type="dxa"/>
            <w:shd w:val="clear" w:color="auto" w:fill="auto"/>
          </w:tcPr>
          <w:p w14:paraId="247A2503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559" w:type="dxa"/>
            <w:shd w:val="clear" w:color="auto" w:fill="auto"/>
          </w:tcPr>
          <w:p w14:paraId="7CEA9D68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9 729,6</w:t>
            </w:r>
          </w:p>
        </w:tc>
      </w:tr>
      <w:tr w:rsidR="00D70292" w:rsidRPr="00B91060" w14:paraId="5E3B0B4D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1F8EDE32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686" w:type="dxa"/>
            <w:shd w:val="clear" w:color="auto" w:fill="auto"/>
          </w:tcPr>
          <w:p w14:paraId="46EEE93F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567701DB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E8F24F2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4893174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14:paraId="6CCD1D8B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1A2D72D9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3 01 00 00 0000 000</w:t>
            </w:r>
          </w:p>
        </w:tc>
        <w:tc>
          <w:tcPr>
            <w:tcW w:w="3686" w:type="dxa"/>
            <w:shd w:val="clear" w:color="auto" w:fill="auto"/>
          </w:tcPr>
          <w:p w14:paraId="5C9BBB8F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5D7736C9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17DB50E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E97B37B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14:paraId="6937B09B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13F34F9D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3686" w:type="dxa"/>
            <w:shd w:val="clear" w:color="auto" w:fill="auto"/>
          </w:tcPr>
          <w:p w14:paraId="78420616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17F061D8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  <w:shd w:val="clear" w:color="auto" w:fill="auto"/>
          </w:tcPr>
          <w:p w14:paraId="7BE66C03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1CAB968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14:paraId="4F96647C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187F24BF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 01 03 01 00 04 0000 710</w:t>
            </w:r>
          </w:p>
        </w:tc>
        <w:tc>
          <w:tcPr>
            <w:tcW w:w="3686" w:type="dxa"/>
            <w:shd w:val="clear" w:color="auto" w:fill="auto"/>
          </w:tcPr>
          <w:p w14:paraId="60B15F38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0F9ECB27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  <w:shd w:val="clear" w:color="auto" w:fill="auto"/>
          </w:tcPr>
          <w:p w14:paraId="59E4488B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5BFF13C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14:paraId="59CFABB9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5799D325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686" w:type="dxa"/>
            <w:shd w:val="clear" w:color="auto" w:fill="auto"/>
          </w:tcPr>
          <w:p w14:paraId="43461413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Погашение бюджетных кредитов, </w:t>
            </w:r>
            <w:r w:rsidRPr="00B91060">
              <w:rPr>
                <w:color w:val="000000"/>
                <w:sz w:val="20"/>
                <w:szCs w:val="20"/>
              </w:rPr>
              <w:lastRenderedPageBreak/>
              <w:t>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727CEA60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59 618,0</w:t>
            </w:r>
          </w:p>
        </w:tc>
        <w:tc>
          <w:tcPr>
            <w:tcW w:w="1418" w:type="dxa"/>
            <w:shd w:val="clear" w:color="auto" w:fill="auto"/>
          </w:tcPr>
          <w:p w14:paraId="3D385E09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67C4E2C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14:paraId="5AF8EBD2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0EFBCBD3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3 01 00 04 0000 810</w:t>
            </w:r>
          </w:p>
        </w:tc>
        <w:tc>
          <w:tcPr>
            <w:tcW w:w="3686" w:type="dxa"/>
            <w:shd w:val="clear" w:color="auto" w:fill="auto"/>
          </w:tcPr>
          <w:p w14:paraId="6CC71B8A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2D787EAF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  <w:shd w:val="clear" w:color="auto" w:fill="auto"/>
          </w:tcPr>
          <w:p w14:paraId="02A0DBAA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017C54C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14:paraId="66041A60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1A7BC7C2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  <w:shd w:val="clear" w:color="auto" w:fill="auto"/>
          </w:tcPr>
          <w:p w14:paraId="19AB299B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5667E7C3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4 121,2</w:t>
            </w:r>
          </w:p>
        </w:tc>
        <w:tc>
          <w:tcPr>
            <w:tcW w:w="1418" w:type="dxa"/>
            <w:shd w:val="clear" w:color="auto" w:fill="auto"/>
          </w:tcPr>
          <w:p w14:paraId="6B33167A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1F24314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14:paraId="1DD6FE18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4674B2FC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  <w:shd w:val="clear" w:color="auto" w:fill="auto"/>
          </w:tcPr>
          <w:p w14:paraId="06034CC9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47A56953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349 091,6</w:t>
            </w:r>
          </w:p>
        </w:tc>
        <w:tc>
          <w:tcPr>
            <w:tcW w:w="1418" w:type="dxa"/>
            <w:shd w:val="clear" w:color="auto" w:fill="auto"/>
          </w:tcPr>
          <w:p w14:paraId="2FC678BC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2 188,5</w:t>
            </w:r>
          </w:p>
        </w:tc>
        <w:tc>
          <w:tcPr>
            <w:tcW w:w="1559" w:type="dxa"/>
            <w:shd w:val="clear" w:color="auto" w:fill="auto"/>
          </w:tcPr>
          <w:p w14:paraId="6C128721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24 420,3</w:t>
            </w:r>
          </w:p>
        </w:tc>
      </w:tr>
      <w:tr w:rsidR="00D70292" w:rsidRPr="00B91060" w14:paraId="675DD6CA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5BDE90FF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  <w:shd w:val="clear" w:color="auto" w:fill="auto"/>
          </w:tcPr>
          <w:p w14:paraId="046D5BE9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726BA1E1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349 091,6</w:t>
            </w:r>
          </w:p>
        </w:tc>
        <w:tc>
          <w:tcPr>
            <w:tcW w:w="1418" w:type="dxa"/>
            <w:shd w:val="clear" w:color="auto" w:fill="auto"/>
          </w:tcPr>
          <w:p w14:paraId="262E2356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2 188,5</w:t>
            </w:r>
          </w:p>
        </w:tc>
        <w:tc>
          <w:tcPr>
            <w:tcW w:w="1559" w:type="dxa"/>
            <w:shd w:val="clear" w:color="auto" w:fill="auto"/>
          </w:tcPr>
          <w:p w14:paraId="530E519D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24 420,3</w:t>
            </w:r>
          </w:p>
        </w:tc>
      </w:tr>
      <w:tr w:rsidR="00D70292" w:rsidRPr="00B91060" w14:paraId="158DDF66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1605ECA9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  <w:shd w:val="clear" w:color="auto" w:fill="auto"/>
          </w:tcPr>
          <w:p w14:paraId="7C54CABC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5BF2891A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349 091,6</w:t>
            </w:r>
          </w:p>
        </w:tc>
        <w:tc>
          <w:tcPr>
            <w:tcW w:w="1418" w:type="dxa"/>
            <w:shd w:val="clear" w:color="auto" w:fill="auto"/>
          </w:tcPr>
          <w:p w14:paraId="02829F90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2 188,5</w:t>
            </w:r>
          </w:p>
        </w:tc>
        <w:tc>
          <w:tcPr>
            <w:tcW w:w="1559" w:type="dxa"/>
            <w:shd w:val="clear" w:color="auto" w:fill="auto"/>
          </w:tcPr>
          <w:p w14:paraId="6830071D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24 420,3</w:t>
            </w:r>
          </w:p>
        </w:tc>
      </w:tr>
      <w:tr w:rsidR="00D70292" w:rsidRPr="00B91060" w14:paraId="7370296D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7EBFF9D5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86" w:type="dxa"/>
            <w:shd w:val="clear" w:color="auto" w:fill="auto"/>
          </w:tcPr>
          <w:p w14:paraId="25E05FE9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14:paraId="2BCC271E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349 091,6</w:t>
            </w:r>
          </w:p>
        </w:tc>
        <w:tc>
          <w:tcPr>
            <w:tcW w:w="1418" w:type="dxa"/>
            <w:shd w:val="clear" w:color="auto" w:fill="auto"/>
          </w:tcPr>
          <w:p w14:paraId="52056996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2 188,5</w:t>
            </w:r>
          </w:p>
        </w:tc>
        <w:tc>
          <w:tcPr>
            <w:tcW w:w="1559" w:type="dxa"/>
            <w:shd w:val="clear" w:color="auto" w:fill="auto"/>
          </w:tcPr>
          <w:p w14:paraId="34B08878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24 420,3</w:t>
            </w:r>
          </w:p>
        </w:tc>
      </w:tr>
      <w:tr w:rsidR="00D70292" w:rsidRPr="00B91060" w14:paraId="2A5AA637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30F21F87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  <w:shd w:val="clear" w:color="auto" w:fill="auto"/>
          </w:tcPr>
          <w:p w14:paraId="53B04B4B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2D456080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403 212,8</w:t>
            </w:r>
          </w:p>
        </w:tc>
        <w:tc>
          <w:tcPr>
            <w:tcW w:w="1418" w:type="dxa"/>
            <w:shd w:val="clear" w:color="auto" w:fill="auto"/>
          </w:tcPr>
          <w:p w14:paraId="5993E9B0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2 188,5</w:t>
            </w:r>
          </w:p>
        </w:tc>
        <w:tc>
          <w:tcPr>
            <w:tcW w:w="1559" w:type="dxa"/>
            <w:shd w:val="clear" w:color="auto" w:fill="auto"/>
          </w:tcPr>
          <w:p w14:paraId="1A78E0F4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24 420,3</w:t>
            </w:r>
          </w:p>
        </w:tc>
      </w:tr>
      <w:tr w:rsidR="00D70292" w:rsidRPr="00B91060" w14:paraId="192CDAB5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72A760F2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686" w:type="dxa"/>
            <w:shd w:val="clear" w:color="auto" w:fill="auto"/>
          </w:tcPr>
          <w:p w14:paraId="1A3F235F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033CA5F1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403 212,8</w:t>
            </w:r>
          </w:p>
        </w:tc>
        <w:tc>
          <w:tcPr>
            <w:tcW w:w="1418" w:type="dxa"/>
            <w:shd w:val="clear" w:color="auto" w:fill="auto"/>
          </w:tcPr>
          <w:p w14:paraId="48B6CB64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2 188,5</w:t>
            </w:r>
          </w:p>
        </w:tc>
        <w:tc>
          <w:tcPr>
            <w:tcW w:w="1559" w:type="dxa"/>
            <w:shd w:val="clear" w:color="auto" w:fill="auto"/>
          </w:tcPr>
          <w:p w14:paraId="27A5A80E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24 420,3</w:t>
            </w:r>
          </w:p>
        </w:tc>
      </w:tr>
      <w:tr w:rsidR="00D70292" w:rsidRPr="00B91060" w14:paraId="05EB2AC2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68CF1F61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  <w:shd w:val="clear" w:color="auto" w:fill="auto"/>
          </w:tcPr>
          <w:p w14:paraId="6CF3ACF8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5B3F930A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403 212,8</w:t>
            </w:r>
          </w:p>
        </w:tc>
        <w:tc>
          <w:tcPr>
            <w:tcW w:w="1418" w:type="dxa"/>
            <w:shd w:val="clear" w:color="auto" w:fill="auto"/>
          </w:tcPr>
          <w:p w14:paraId="30F8C4AB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2 188,5</w:t>
            </w:r>
          </w:p>
        </w:tc>
        <w:tc>
          <w:tcPr>
            <w:tcW w:w="1559" w:type="dxa"/>
            <w:shd w:val="clear" w:color="auto" w:fill="auto"/>
          </w:tcPr>
          <w:p w14:paraId="529DAC63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24 420,3</w:t>
            </w:r>
          </w:p>
        </w:tc>
      </w:tr>
      <w:tr w:rsidR="00D70292" w:rsidRPr="00B91060" w14:paraId="02452D34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29D41152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86" w:type="dxa"/>
            <w:shd w:val="clear" w:color="auto" w:fill="auto"/>
          </w:tcPr>
          <w:p w14:paraId="47A93D26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14:paraId="429BA3C9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403 212,8</w:t>
            </w:r>
          </w:p>
        </w:tc>
        <w:tc>
          <w:tcPr>
            <w:tcW w:w="1418" w:type="dxa"/>
            <w:shd w:val="clear" w:color="auto" w:fill="auto"/>
          </w:tcPr>
          <w:p w14:paraId="67E72CB6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2 188,5</w:t>
            </w:r>
          </w:p>
        </w:tc>
        <w:tc>
          <w:tcPr>
            <w:tcW w:w="1559" w:type="dxa"/>
            <w:shd w:val="clear" w:color="auto" w:fill="auto"/>
          </w:tcPr>
          <w:p w14:paraId="2AAB2207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24 420,3</w:t>
            </w:r>
          </w:p>
        </w:tc>
      </w:tr>
      <w:tr w:rsidR="00D70292" w:rsidRPr="00B91060" w14:paraId="01DA626B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32E3E262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686" w:type="dxa"/>
            <w:shd w:val="clear" w:color="auto" w:fill="auto"/>
          </w:tcPr>
          <w:p w14:paraId="6B708FCF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shd w:val="clear" w:color="auto" w:fill="auto"/>
          </w:tcPr>
          <w:p w14:paraId="5849F09C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7A0669E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F8D7BFC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14:paraId="19FCC993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31FE5D9E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6 10 00 00 0000 000</w:t>
            </w:r>
          </w:p>
        </w:tc>
        <w:tc>
          <w:tcPr>
            <w:tcW w:w="3686" w:type="dxa"/>
            <w:shd w:val="clear" w:color="auto" w:fill="auto"/>
          </w:tcPr>
          <w:p w14:paraId="065A3977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  <w:shd w:val="clear" w:color="auto" w:fill="auto"/>
          </w:tcPr>
          <w:p w14:paraId="4E5B4426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E524F4E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6B93395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14:paraId="64AC9F03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11CDDC34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6 10 02 00 0000 500</w:t>
            </w:r>
          </w:p>
        </w:tc>
        <w:tc>
          <w:tcPr>
            <w:tcW w:w="3686" w:type="dxa"/>
            <w:shd w:val="clear" w:color="auto" w:fill="auto"/>
          </w:tcPr>
          <w:p w14:paraId="21857B87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18E0AC35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E3B2FA3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F9F7DDF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14:paraId="262683F4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4D5D2F79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6 10 02 04 0000 550</w:t>
            </w:r>
          </w:p>
        </w:tc>
        <w:tc>
          <w:tcPr>
            <w:tcW w:w="3686" w:type="dxa"/>
            <w:shd w:val="clear" w:color="auto" w:fill="auto"/>
          </w:tcPr>
          <w:p w14:paraId="0AF318B1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</w:tcPr>
          <w:p w14:paraId="2B06E8B6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31A609D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65F94059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14:paraId="64F9E551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2EA0F784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6 10 02 04 0002 550</w:t>
            </w:r>
          </w:p>
        </w:tc>
        <w:tc>
          <w:tcPr>
            <w:tcW w:w="3686" w:type="dxa"/>
            <w:shd w:val="clear" w:color="auto" w:fill="auto"/>
          </w:tcPr>
          <w:p w14:paraId="70444E8E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</w:t>
            </w:r>
            <w:r w:rsidRPr="00B91060">
              <w:rPr>
                <w:color w:val="000000"/>
                <w:sz w:val="20"/>
                <w:szCs w:val="20"/>
              </w:rPr>
              <w:lastRenderedPageBreak/>
              <w:t>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  <w:shd w:val="clear" w:color="auto" w:fill="auto"/>
          </w:tcPr>
          <w:p w14:paraId="078681FE" w14:textId="77777777" w:rsidR="00D70292" w:rsidRPr="00B91060" w:rsidRDefault="003B2BE7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0,0</w:t>
            </w:r>
            <w:r w:rsidR="00D70292"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4E35B009" w14:textId="77777777" w:rsidR="00D70292" w:rsidRPr="00B91060" w:rsidRDefault="003B2BE7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  <w:r w:rsidR="00D70292"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7CAF1D09" w14:textId="77777777" w:rsidR="00D70292" w:rsidRPr="00B91060" w:rsidRDefault="003B2BE7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  <w:r w:rsidR="00D70292"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0292" w:rsidRPr="00B91060" w14:paraId="32943EEA" w14:textId="77777777" w:rsidTr="00D70292">
        <w:trPr>
          <w:trHeight w:val="281"/>
        </w:trPr>
        <w:tc>
          <w:tcPr>
            <w:tcW w:w="2552" w:type="dxa"/>
            <w:shd w:val="clear" w:color="auto" w:fill="auto"/>
          </w:tcPr>
          <w:p w14:paraId="61DF48CA" w14:textId="77777777"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</w:tcPr>
          <w:p w14:paraId="4DF84A98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4952818F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3 941,7</w:t>
            </w:r>
          </w:p>
        </w:tc>
        <w:tc>
          <w:tcPr>
            <w:tcW w:w="1418" w:type="dxa"/>
            <w:shd w:val="clear" w:color="auto" w:fill="auto"/>
          </w:tcPr>
          <w:p w14:paraId="7D412AB4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  <w:shd w:val="clear" w:color="auto" w:fill="auto"/>
          </w:tcPr>
          <w:p w14:paraId="481040D6" w14:textId="77777777"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7 000,0;</w:t>
            </w:r>
          </w:p>
        </w:tc>
      </w:tr>
    </w:tbl>
    <w:p w14:paraId="7C3E636E" w14:textId="77777777" w:rsidR="00D3649D" w:rsidRPr="00B91060" w:rsidRDefault="00D3649D" w:rsidP="00D3649D">
      <w:pPr>
        <w:tabs>
          <w:tab w:val="left" w:pos="284"/>
          <w:tab w:val="left" w:pos="993"/>
          <w:tab w:val="num" w:pos="1134"/>
        </w:tabs>
        <w:spacing w:line="276" w:lineRule="auto"/>
        <w:ind w:left="567"/>
        <w:jc w:val="both"/>
        <w:rPr>
          <w:sz w:val="28"/>
          <w:szCs w:val="28"/>
        </w:rPr>
      </w:pPr>
    </w:p>
    <w:p w14:paraId="00797DA8" w14:textId="77777777" w:rsidR="0094440E" w:rsidRPr="00B91060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</w:t>
      </w:r>
      <w:r w:rsidR="004A44B9" w:rsidRPr="00B91060">
        <w:rPr>
          <w:sz w:val="28"/>
          <w:szCs w:val="28"/>
        </w:rPr>
        <w:t>риложени</w:t>
      </w:r>
      <w:r w:rsidRPr="00B91060">
        <w:rPr>
          <w:sz w:val="28"/>
          <w:szCs w:val="28"/>
        </w:rPr>
        <w:t>е</w:t>
      </w:r>
      <w:r w:rsidR="004A44B9" w:rsidRPr="00B91060">
        <w:rPr>
          <w:sz w:val="28"/>
          <w:szCs w:val="28"/>
        </w:rPr>
        <w:t xml:space="preserve"> </w:t>
      </w:r>
      <w:r w:rsidR="0097617C" w:rsidRPr="00B91060">
        <w:rPr>
          <w:sz w:val="28"/>
          <w:szCs w:val="28"/>
        </w:rPr>
        <w:t>3</w:t>
      </w:r>
      <w:r w:rsidR="00A04D76" w:rsidRPr="00B91060">
        <w:rPr>
          <w:sz w:val="28"/>
          <w:szCs w:val="28"/>
        </w:rPr>
        <w:t xml:space="preserve"> «</w:t>
      </w:r>
      <w:r w:rsidR="0097617C" w:rsidRPr="00B91060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9F449F" w:rsidRPr="00B91060">
        <w:rPr>
          <w:sz w:val="28"/>
          <w:szCs w:val="28"/>
        </w:rPr>
        <w:t>3</w:t>
      </w:r>
      <w:r w:rsidR="0097617C" w:rsidRPr="00B91060">
        <w:rPr>
          <w:sz w:val="28"/>
          <w:szCs w:val="28"/>
        </w:rPr>
        <w:t xml:space="preserve"> год и на плановый период 202</w:t>
      </w:r>
      <w:r w:rsidR="009F449F" w:rsidRPr="00B91060">
        <w:rPr>
          <w:sz w:val="28"/>
          <w:szCs w:val="28"/>
        </w:rPr>
        <w:t>4</w:t>
      </w:r>
      <w:r w:rsidR="0097617C" w:rsidRPr="00B91060">
        <w:rPr>
          <w:sz w:val="28"/>
          <w:szCs w:val="28"/>
        </w:rPr>
        <w:t xml:space="preserve"> и 202</w:t>
      </w:r>
      <w:r w:rsidR="009F449F" w:rsidRPr="00B91060">
        <w:rPr>
          <w:sz w:val="28"/>
          <w:szCs w:val="28"/>
        </w:rPr>
        <w:t>5</w:t>
      </w:r>
      <w:r w:rsidR="0097617C" w:rsidRPr="00B91060">
        <w:rPr>
          <w:sz w:val="28"/>
          <w:szCs w:val="28"/>
        </w:rPr>
        <w:t xml:space="preserve"> годов</w:t>
      </w:r>
      <w:r w:rsidR="00A04D76" w:rsidRPr="00B91060">
        <w:rPr>
          <w:sz w:val="28"/>
          <w:szCs w:val="28"/>
        </w:rPr>
        <w:t>»</w:t>
      </w:r>
      <w:r w:rsidRPr="00B91060">
        <w:rPr>
          <w:sz w:val="28"/>
          <w:szCs w:val="28"/>
        </w:rPr>
        <w:t xml:space="preserve"> изложить в следующей редакции</w:t>
      </w:r>
      <w:r w:rsidR="00900941" w:rsidRPr="00B91060">
        <w:rPr>
          <w:sz w:val="28"/>
          <w:szCs w:val="28"/>
        </w:rPr>
        <w:t>:</w:t>
      </w:r>
    </w:p>
    <w:p w14:paraId="4FD651E6" w14:textId="77777777" w:rsidR="009A4FDD" w:rsidRPr="00B91060" w:rsidRDefault="009A4FDD" w:rsidP="00D6021C">
      <w:pPr>
        <w:ind w:left="720"/>
        <w:jc w:val="right"/>
        <w:rPr>
          <w:sz w:val="28"/>
          <w:szCs w:val="28"/>
        </w:rPr>
      </w:pPr>
    </w:p>
    <w:p w14:paraId="6C10C36A" w14:textId="77777777" w:rsidR="00A90862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97322" w:rsidRPr="00B91060">
        <w:rPr>
          <w:sz w:val="28"/>
          <w:szCs w:val="28"/>
        </w:rPr>
        <w:t xml:space="preserve">Приложение </w:t>
      </w:r>
      <w:r w:rsidR="0097617C" w:rsidRPr="00B91060">
        <w:rPr>
          <w:sz w:val="28"/>
          <w:szCs w:val="28"/>
        </w:rPr>
        <w:t>3</w:t>
      </w:r>
    </w:p>
    <w:p w14:paraId="5A259D29" w14:textId="77777777"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700B1E36" w14:textId="77777777"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9F449F" w:rsidRPr="00B91060">
        <w:rPr>
          <w:sz w:val="28"/>
          <w:szCs w:val="28"/>
        </w:rPr>
        <w:t>3</w:t>
      </w:r>
      <w:r w:rsidR="00A90862" w:rsidRPr="00B91060">
        <w:rPr>
          <w:sz w:val="28"/>
          <w:szCs w:val="28"/>
        </w:rPr>
        <w:t xml:space="preserve"> год </w:t>
      </w:r>
    </w:p>
    <w:p w14:paraId="7592E22B" w14:textId="77777777"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9F449F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2</w:t>
      </w:r>
      <w:r w:rsidR="009F449F" w:rsidRPr="00B91060">
        <w:rPr>
          <w:sz w:val="28"/>
          <w:szCs w:val="28"/>
        </w:rPr>
        <w:t>5</w:t>
      </w:r>
      <w:r w:rsidR="00A90862" w:rsidRPr="00B91060">
        <w:rPr>
          <w:sz w:val="28"/>
          <w:szCs w:val="28"/>
        </w:rPr>
        <w:t xml:space="preserve"> годов» </w:t>
      </w:r>
    </w:p>
    <w:p w14:paraId="1EFB82D6" w14:textId="77777777" w:rsidR="006F74FD" w:rsidRPr="00B91060" w:rsidRDefault="006F74FD" w:rsidP="00A13C0A">
      <w:pPr>
        <w:ind w:left="720"/>
        <w:jc w:val="center"/>
        <w:rPr>
          <w:sz w:val="28"/>
          <w:szCs w:val="28"/>
        </w:rPr>
      </w:pPr>
    </w:p>
    <w:p w14:paraId="31D6FEEB" w14:textId="77777777" w:rsidR="00BA1BFE" w:rsidRPr="00B91060" w:rsidRDefault="00BA1BFE" w:rsidP="00A13C0A">
      <w:pPr>
        <w:ind w:left="720"/>
        <w:jc w:val="center"/>
        <w:rPr>
          <w:sz w:val="28"/>
          <w:szCs w:val="28"/>
        </w:rPr>
      </w:pPr>
    </w:p>
    <w:p w14:paraId="1FFE5989" w14:textId="77777777"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14:paraId="7BBDA047" w14:textId="77777777"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разделам и подразделам классификации расходов бюджетов </w:t>
      </w:r>
    </w:p>
    <w:p w14:paraId="34BAB6E2" w14:textId="77777777" w:rsidR="003D1F02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202</w:t>
      </w:r>
      <w:r w:rsidR="009F449F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 и на плановый период 202</w:t>
      </w:r>
      <w:r w:rsidR="009F449F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2</w:t>
      </w:r>
      <w:r w:rsidR="009F449F" w:rsidRPr="00B91060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ов</w:t>
      </w:r>
    </w:p>
    <w:p w14:paraId="7A06D5F0" w14:textId="77777777" w:rsidR="00FB615E" w:rsidRPr="00B91060" w:rsidRDefault="00FB615E" w:rsidP="00A13C0A">
      <w:pPr>
        <w:ind w:left="720"/>
        <w:jc w:val="center"/>
        <w:rPr>
          <w:sz w:val="28"/>
          <w:szCs w:val="28"/>
        </w:rPr>
      </w:pPr>
    </w:p>
    <w:p w14:paraId="734A5038" w14:textId="77777777"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449"/>
        <w:gridCol w:w="1411"/>
        <w:gridCol w:w="1676"/>
      </w:tblGrid>
      <w:tr w:rsidR="00A13C0A" w:rsidRPr="00B91060" w14:paraId="6714BBB8" w14:textId="77777777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7440" w14:textId="77777777"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7120" w14:textId="77777777" w:rsidR="00A13C0A" w:rsidRPr="00B91060" w:rsidRDefault="00A13C0A" w:rsidP="00A51A08">
            <w:pPr>
              <w:jc w:val="center"/>
            </w:pPr>
            <w:r w:rsidRPr="00B91060">
              <w:t>РЗ|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A31B" w14:textId="77777777"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9F449F" w:rsidRPr="00B91060">
              <w:t>3</w:t>
            </w:r>
            <w:r w:rsidRPr="00B91060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0B69" w14:textId="77777777" w:rsidR="00A13C0A" w:rsidRPr="00B91060" w:rsidRDefault="00A13C0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A13C0A" w:rsidRPr="00B91060" w14:paraId="3DB664B6" w14:textId="77777777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765C" w14:textId="77777777"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6C35" w14:textId="77777777" w:rsidR="00A13C0A" w:rsidRPr="00B91060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FD5A" w14:textId="77777777" w:rsidR="00A13C0A" w:rsidRPr="00B91060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4634" w14:textId="77777777"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9F449F" w:rsidRPr="00B91060">
              <w:t>4</w:t>
            </w:r>
            <w:r w:rsidRPr="00B91060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10EE" w14:textId="77777777"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9F449F" w:rsidRPr="00B91060">
              <w:t>5</w:t>
            </w:r>
            <w:r w:rsidRPr="00B91060">
              <w:t xml:space="preserve"> год</w:t>
            </w:r>
          </w:p>
        </w:tc>
      </w:tr>
    </w:tbl>
    <w:p w14:paraId="19426353" w14:textId="77777777" w:rsidR="00053996" w:rsidRPr="00B91060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449"/>
        <w:gridCol w:w="1411"/>
        <w:gridCol w:w="1676"/>
      </w:tblGrid>
      <w:tr w:rsidR="00C01FEA" w:rsidRPr="00B91060" w14:paraId="5FD4A8C0" w14:textId="77777777" w:rsidTr="00A70D88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2C63" w14:textId="77777777" w:rsidR="00C01FEA" w:rsidRPr="00B91060" w:rsidRDefault="00C01FEA" w:rsidP="008726DB">
            <w:pPr>
              <w:jc w:val="center"/>
            </w:pPr>
            <w:r w:rsidRPr="00B910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A582" w14:textId="77777777" w:rsidR="00C01FEA" w:rsidRPr="00B91060" w:rsidRDefault="00C01FEA" w:rsidP="008726DB">
            <w:pPr>
              <w:jc w:val="center"/>
            </w:pPr>
            <w:r w:rsidRPr="00B91060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5A5E" w14:textId="77777777" w:rsidR="00C01FEA" w:rsidRPr="00B91060" w:rsidRDefault="00C01FEA" w:rsidP="008726DB">
            <w:pPr>
              <w:jc w:val="center"/>
            </w:pPr>
            <w:r w:rsidRPr="00B91060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C8CD" w14:textId="77777777" w:rsidR="00C01FEA" w:rsidRPr="00B91060" w:rsidRDefault="00C01FEA" w:rsidP="008726DB">
            <w:pPr>
              <w:jc w:val="center"/>
            </w:pPr>
            <w:r w:rsidRPr="00B91060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5AA" w14:textId="77777777" w:rsidR="00C01FEA" w:rsidRPr="00B91060" w:rsidRDefault="00C01FEA" w:rsidP="008726DB">
            <w:pPr>
              <w:jc w:val="center"/>
            </w:pPr>
            <w:r w:rsidRPr="00B91060">
              <w:t>5</w:t>
            </w:r>
          </w:p>
        </w:tc>
      </w:tr>
      <w:tr w:rsidR="00CF480B" w:rsidRPr="00B91060" w14:paraId="3B356524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C5AC076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967297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6B6F148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2 787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3533C9D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8 752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B490442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65 012,7</w:t>
            </w:r>
          </w:p>
        </w:tc>
      </w:tr>
      <w:tr w:rsidR="00CF480B" w:rsidRPr="00B91060" w14:paraId="7099DF75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A75F803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B84E13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B981794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16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4CD5916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45,9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4DF9667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83,7</w:t>
            </w:r>
          </w:p>
        </w:tc>
      </w:tr>
      <w:tr w:rsidR="00CF480B" w:rsidRPr="00B91060" w14:paraId="0BD6671A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A1E76E0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C35474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98BC141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350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181AFA7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 654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73CA018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 418,7</w:t>
            </w:r>
          </w:p>
        </w:tc>
      </w:tr>
      <w:tr w:rsidR="00CF480B" w:rsidRPr="00B91060" w14:paraId="68232EA0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B3E14A1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AA4991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AD51ACA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1 707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C718C6E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9 505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B2511A8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7 295,3</w:t>
            </w:r>
          </w:p>
        </w:tc>
      </w:tr>
      <w:tr w:rsidR="00CF480B" w:rsidRPr="00B91060" w14:paraId="4D2391FE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8C08CBD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E3F59D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D5288C3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2557D13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4AC32BF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2</w:t>
            </w:r>
          </w:p>
        </w:tc>
      </w:tr>
      <w:tr w:rsidR="00CF480B" w:rsidRPr="00B91060" w14:paraId="196D5555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8A4977C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546490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9A2AD18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6 230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0D7682D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 777,5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2C48D4C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4 684,9</w:t>
            </w:r>
          </w:p>
        </w:tc>
      </w:tr>
      <w:tr w:rsidR="00CF480B" w:rsidRPr="00B91060" w14:paraId="43AC4535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26F649D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73A07E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CE0EA3A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03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B866E7D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818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F498CD2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867,1</w:t>
            </w:r>
          </w:p>
        </w:tc>
      </w:tr>
      <w:tr w:rsidR="00CF480B" w:rsidRPr="00B91060" w14:paraId="4DA0CBF2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2E7D1E7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6C67FA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3DDD297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3 926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FE4AC7F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 540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2BA3C1B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6 153,8</w:t>
            </w:r>
          </w:p>
        </w:tc>
      </w:tr>
      <w:tr w:rsidR="00CF480B" w:rsidRPr="00B91060" w14:paraId="258CB7AC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CBCF196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8CC5D5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E8E5B04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0 858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6466BBD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 599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6A00FD8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656,8</w:t>
            </w:r>
          </w:p>
        </w:tc>
      </w:tr>
      <w:tr w:rsidR="00CF480B" w:rsidRPr="00B91060" w14:paraId="6A2ACC72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26F1209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13A0DD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E0EFD99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6 584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023C315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 001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6FFB0B5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 058,7</w:t>
            </w:r>
          </w:p>
        </w:tc>
      </w:tr>
      <w:tr w:rsidR="00CF480B" w:rsidRPr="00B91060" w14:paraId="5D3F5C01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6F21034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Другие вопросы в области национальной безопасности </w:t>
            </w:r>
            <w:r w:rsidRPr="00B91060">
              <w:rPr>
                <w:sz w:val="20"/>
                <w:szCs w:val="20"/>
              </w:rPr>
              <w:lastRenderedPageBreak/>
              <w:t>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6445C1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4D4ACB2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27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DF1E941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98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48E2C1F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98,1</w:t>
            </w:r>
          </w:p>
        </w:tc>
      </w:tr>
      <w:tr w:rsidR="00CF480B" w:rsidRPr="00B91060" w14:paraId="02A2E9F3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2B97BC9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CEBDAB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64EEEF6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15 509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D3222CA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7 726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76D9968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32 947,5</w:t>
            </w:r>
          </w:p>
        </w:tc>
      </w:tr>
      <w:tr w:rsidR="00CF480B" w:rsidRPr="00B91060" w14:paraId="360CECDF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EF5C779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F24FA3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BE61985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 006,8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56E0683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 412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8FCD1E5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 459,0</w:t>
            </w:r>
          </w:p>
        </w:tc>
      </w:tr>
      <w:tr w:rsidR="00CF480B" w:rsidRPr="00B91060" w14:paraId="04188810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8E80712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641222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2187EF6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4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0CB90B0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C7A8A4C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,6</w:t>
            </w:r>
          </w:p>
        </w:tc>
      </w:tr>
      <w:tr w:rsidR="00CF480B" w:rsidRPr="00B91060" w14:paraId="671F2ADC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C288A6E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5375C6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EDA28A2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8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255CADC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6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0542513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6,3</w:t>
            </w:r>
          </w:p>
        </w:tc>
      </w:tr>
      <w:tr w:rsidR="00CF480B" w:rsidRPr="00B91060" w14:paraId="421DBA5D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1BC158F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93EE69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12DF55B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88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B2A7B46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27C816C1" w14:textId="77777777" w:rsidR="00CF480B" w:rsidRPr="00B91060" w:rsidRDefault="00CF480B" w:rsidP="00CF480B">
            <w:pPr>
              <w:jc w:val="right"/>
              <w:rPr>
                <w:sz w:val="20"/>
                <w:szCs w:val="20"/>
              </w:rPr>
            </w:pPr>
          </w:p>
        </w:tc>
      </w:tr>
      <w:tr w:rsidR="00CF480B" w:rsidRPr="00B91060" w14:paraId="0355574F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98349DF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B59973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DCC956A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8 464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C8CC5AC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46 263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F8819DF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9 382,7</w:t>
            </w:r>
          </w:p>
        </w:tc>
      </w:tr>
      <w:tr w:rsidR="00CF480B" w:rsidRPr="00B91060" w14:paraId="5A2E9788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C031643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79FAC3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B95BCF7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42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A7F3D6C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14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E645571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668,9</w:t>
            </w:r>
          </w:p>
        </w:tc>
      </w:tr>
      <w:tr w:rsidR="00CF480B" w:rsidRPr="00B91060" w14:paraId="0D02F9AC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878212F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9DEDAD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CB3EB61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511 99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D59A06F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17 44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26CA502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6 314,2</w:t>
            </w:r>
          </w:p>
        </w:tc>
      </w:tr>
      <w:tr w:rsidR="00CF480B" w:rsidRPr="00B91060" w14:paraId="6943A7DA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630FAF3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181058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637F888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5 54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C4636D8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7 287,9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CB2FA93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5 106,9</w:t>
            </w:r>
          </w:p>
        </w:tc>
      </w:tr>
      <w:tr w:rsidR="00CF480B" w:rsidRPr="00B91060" w14:paraId="67F8B1B1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38B36DA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C42F2C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7528CFD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56 52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4F7B63B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7 118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E16B3B4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 759,7</w:t>
            </w:r>
          </w:p>
        </w:tc>
      </w:tr>
      <w:tr w:rsidR="00CF480B" w:rsidRPr="00B91060" w14:paraId="4E42F430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AC5C112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8CAD5A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2E3190E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6 560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D45133E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5 444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DFFED64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8 784,0</w:t>
            </w:r>
          </w:p>
        </w:tc>
      </w:tr>
      <w:tr w:rsidR="00CF480B" w:rsidRPr="00B91060" w14:paraId="6E749DCA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99EADA0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77CB4F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9BF7D07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3 376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22C3B87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7 59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5F4768B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 663,6</w:t>
            </w:r>
          </w:p>
        </w:tc>
      </w:tr>
      <w:tr w:rsidR="00CF480B" w:rsidRPr="00B91060" w14:paraId="246C5801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AD652C9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329AFF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F710865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2 509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E5BE9C6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2 14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7243E06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3 513,6</w:t>
            </w:r>
          </w:p>
        </w:tc>
      </w:tr>
      <w:tr w:rsidR="00CF480B" w:rsidRPr="00B91060" w14:paraId="76A36401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B78E073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477D90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CA8B270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2 509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ED24435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2 14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38F9712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3 513,6</w:t>
            </w:r>
          </w:p>
        </w:tc>
      </w:tr>
      <w:tr w:rsidR="00CF480B" w:rsidRPr="00B91060" w14:paraId="6E735156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5406BBA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71B807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CADCF50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19 031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2F72A0C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00 753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F14DD1C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00 579,7</w:t>
            </w:r>
          </w:p>
        </w:tc>
      </w:tr>
      <w:tr w:rsidR="00CF480B" w:rsidRPr="00B91060" w14:paraId="305FD557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9044C19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E83EAA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CB8C298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0 664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70E1BF5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33 042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3535E93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4 727,6</w:t>
            </w:r>
          </w:p>
        </w:tc>
      </w:tr>
      <w:tr w:rsidR="00CF480B" w:rsidRPr="00B91060" w14:paraId="4378E69B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7883D54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A59E5F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CB9A111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12 341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864DB13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96 635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0352FD5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88 398,9</w:t>
            </w:r>
          </w:p>
        </w:tc>
      </w:tr>
      <w:tr w:rsidR="00CF480B" w:rsidRPr="00B91060" w14:paraId="7F5C0646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0339543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F1F3B9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E1FC584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4 786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3E93378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8 893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4684642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6 188,1</w:t>
            </w:r>
          </w:p>
        </w:tc>
      </w:tr>
      <w:tr w:rsidR="00CF480B" w:rsidRPr="00B91060" w14:paraId="7606E9A4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869A365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AE05D3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A2248F7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6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056195A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4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2176192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,6</w:t>
            </w:r>
          </w:p>
        </w:tc>
      </w:tr>
      <w:tr w:rsidR="00CF480B" w:rsidRPr="00B91060" w14:paraId="54D76C4E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23E1CFC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EAB24F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DC75478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62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3007348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257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3537C61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57,2</w:t>
            </w:r>
          </w:p>
        </w:tc>
      </w:tr>
      <w:tr w:rsidR="00CF480B" w:rsidRPr="00B91060" w14:paraId="5A815B7C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762C8B8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BB399F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09E6F7D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 560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927E95F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 760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B30CEFC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 446,3</w:t>
            </w:r>
          </w:p>
        </w:tc>
      </w:tr>
      <w:tr w:rsidR="00CF480B" w:rsidRPr="00B91060" w14:paraId="27CB4BA5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F9F77E5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C7497C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F5AE3DA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8 767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CE3F8D0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0 823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0CD1C81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4 230,6</w:t>
            </w:r>
          </w:p>
        </w:tc>
      </w:tr>
      <w:tr w:rsidR="00CF480B" w:rsidRPr="00B91060" w14:paraId="349A44C7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D21B70F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78842E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773A85D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2 360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B0EAE7C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 344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D489574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3 413,6</w:t>
            </w:r>
          </w:p>
        </w:tc>
      </w:tr>
      <w:tr w:rsidR="00CF480B" w:rsidRPr="00B91060" w14:paraId="41AA9AF1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D4D64A1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1A4244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36CF303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 407,8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5B3786D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478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11FF299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817,0</w:t>
            </w:r>
          </w:p>
        </w:tc>
      </w:tr>
      <w:tr w:rsidR="00CF480B" w:rsidRPr="00B91060" w14:paraId="3C91A4EA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906F4B4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E68AF0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96CE217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82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12A8272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6DB0D15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7</w:t>
            </w:r>
          </w:p>
        </w:tc>
      </w:tr>
      <w:tr w:rsidR="00CF480B" w:rsidRPr="00B91060" w14:paraId="761FA3B9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A706705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2D05A2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B3DD106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82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D889D5B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D09A584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7</w:t>
            </w:r>
          </w:p>
        </w:tc>
      </w:tr>
      <w:tr w:rsidR="00CF480B" w:rsidRPr="00B91060" w14:paraId="5AFD0B40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6D8EA44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A0087F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872C927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04 56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69BAEEA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709 450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D92275E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02 430,3</w:t>
            </w:r>
          </w:p>
        </w:tc>
      </w:tr>
      <w:tr w:rsidR="00CF480B" w:rsidRPr="00B91060" w14:paraId="5EE39A84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8A588BE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7BA97B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0219FF6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6 05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50276C2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2A92DAE0" w14:textId="77777777" w:rsidR="00CF480B" w:rsidRPr="00B91060" w:rsidRDefault="00CF480B" w:rsidP="00CF480B">
            <w:pPr>
              <w:jc w:val="right"/>
              <w:rPr>
                <w:sz w:val="20"/>
                <w:szCs w:val="20"/>
              </w:rPr>
            </w:pPr>
          </w:p>
        </w:tc>
      </w:tr>
      <w:tr w:rsidR="00CF480B" w:rsidRPr="00B91060" w14:paraId="12720D0F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CAB9D4E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BEB3FE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50BFE60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0 36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82A8051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7 706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1897C4B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9 265,8</w:t>
            </w:r>
          </w:p>
        </w:tc>
      </w:tr>
      <w:tr w:rsidR="00CF480B" w:rsidRPr="00B91060" w14:paraId="592AF33A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C6BBAB0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E5C6CC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9083B9B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75 705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BE36554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973 458,5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DB30DF2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76 663,7</w:t>
            </w:r>
          </w:p>
        </w:tc>
      </w:tr>
      <w:tr w:rsidR="00CF480B" w:rsidRPr="00B91060" w14:paraId="08F74EB2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FC1CAB7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8AB5BC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C6AAC4F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78 781,8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36149AF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28 39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654A97F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1 592,1</w:t>
            </w:r>
          </w:p>
        </w:tc>
      </w:tr>
      <w:tr w:rsidR="00CF480B" w:rsidRPr="00B91060" w14:paraId="12DF6692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292C92D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3C73E7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E37335E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3 65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6BA7DCE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9 885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B792DD1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4 908,7</w:t>
            </w:r>
          </w:p>
        </w:tc>
      </w:tr>
      <w:tr w:rsidR="00CF480B" w:rsidRPr="00B91060" w14:paraId="75F62B07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F6EB8FF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BBCCD3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0ADB1B7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5 82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2878515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81 069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4095B09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4 712,5</w:t>
            </w:r>
          </w:p>
        </w:tc>
      </w:tr>
      <w:tr w:rsidR="00CF480B" w:rsidRPr="00B91060" w14:paraId="58FF763D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FDDA5AC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29BAAE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CEBA783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7 24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78621A2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2 510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FC523E9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7,6</w:t>
            </w:r>
          </w:p>
        </w:tc>
      </w:tr>
      <w:tr w:rsidR="00CF480B" w:rsidRPr="00B91060" w14:paraId="40DA4C8B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B67DEC5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DA18E3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BF996D4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9 405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11C1F1B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2 004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EE20B59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7 027,5</w:t>
            </w:r>
          </w:p>
        </w:tc>
      </w:tr>
      <w:tr w:rsidR="00CF480B" w:rsidRPr="00B91060" w14:paraId="197DE300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1B74A0A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A0176F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BAFC0D5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175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0859E79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554,9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11D3B6F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797,4</w:t>
            </w:r>
          </w:p>
        </w:tc>
      </w:tr>
      <w:tr w:rsidR="00CF480B" w:rsidRPr="00B91060" w14:paraId="352D4E83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D7A2A08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AB1CC5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97B7D52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1837EC4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8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CA30616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8,2</w:t>
            </w:r>
          </w:p>
        </w:tc>
      </w:tr>
      <w:tr w:rsidR="00CF480B" w:rsidRPr="00B91060" w14:paraId="5844FD14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629CD3C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B341E0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3F3085C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D94B765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8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D4C6ED6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8,2</w:t>
            </w:r>
          </w:p>
        </w:tc>
      </w:tr>
      <w:tr w:rsidR="00CF480B" w:rsidRPr="00B91060" w14:paraId="22FE987C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9ADD356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9179BC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3F805EE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60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D082CC3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 48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DAA229D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 258,9</w:t>
            </w:r>
          </w:p>
        </w:tc>
      </w:tr>
      <w:tr w:rsidR="00CF480B" w:rsidRPr="00B91060" w14:paraId="64FB2B1D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C2C9069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ACCAEE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3F214E8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60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918D948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 48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9546031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 258,9</w:t>
            </w:r>
          </w:p>
        </w:tc>
      </w:tr>
      <w:tr w:rsidR="00CF480B" w:rsidRPr="00B91060" w14:paraId="587035C7" w14:textId="77777777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2B1E648" w14:textId="77777777"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DC1D77" w14:textId="77777777" w:rsidR="00CF480B" w:rsidRPr="00B91060" w:rsidRDefault="00CF480B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106338BF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103 685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984BB0C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363 288,5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4089607" w14:textId="77777777"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014 690,7»;</w:t>
            </w:r>
          </w:p>
        </w:tc>
      </w:tr>
    </w:tbl>
    <w:p w14:paraId="63CBE5B6" w14:textId="77777777" w:rsidR="00A13C0A" w:rsidRPr="00B91060" w:rsidRDefault="00A13C0A" w:rsidP="00D6021C">
      <w:pPr>
        <w:ind w:left="720"/>
        <w:jc w:val="right"/>
        <w:rPr>
          <w:sz w:val="28"/>
          <w:szCs w:val="28"/>
        </w:rPr>
      </w:pPr>
    </w:p>
    <w:p w14:paraId="20386FD4" w14:textId="77777777" w:rsidR="009C4AF8" w:rsidRPr="00B91060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  <w:r w:rsidR="009C4AF8" w:rsidRPr="00B91060">
        <w:rPr>
          <w:sz w:val="28"/>
          <w:szCs w:val="28"/>
        </w:rPr>
        <w:t xml:space="preserve"> «</w:t>
      </w:r>
      <w:r w:rsidRPr="00B91060">
        <w:rPr>
          <w:sz w:val="28"/>
          <w:szCs w:val="28"/>
        </w:rPr>
        <w:t>Ведомственная структура расхо</w:t>
      </w:r>
      <w:r w:rsidR="00D03F2A" w:rsidRPr="00B91060">
        <w:rPr>
          <w:sz w:val="28"/>
          <w:szCs w:val="28"/>
        </w:rPr>
        <w:t>дов бюджета города Шахты на 2</w:t>
      </w:r>
      <w:r w:rsidR="00F727F8" w:rsidRPr="00B91060">
        <w:rPr>
          <w:sz w:val="28"/>
          <w:szCs w:val="28"/>
        </w:rPr>
        <w:t>02</w:t>
      </w:r>
      <w:r w:rsidR="009F449F" w:rsidRPr="00B91060">
        <w:rPr>
          <w:sz w:val="28"/>
          <w:szCs w:val="28"/>
        </w:rPr>
        <w:t>3</w:t>
      </w:r>
      <w:r w:rsidR="00C61BD6" w:rsidRPr="00B91060">
        <w:rPr>
          <w:sz w:val="28"/>
          <w:szCs w:val="28"/>
        </w:rPr>
        <w:t xml:space="preserve"> год и на плановый период 202</w:t>
      </w:r>
      <w:r w:rsidR="009F449F" w:rsidRPr="00B91060">
        <w:rPr>
          <w:sz w:val="28"/>
          <w:szCs w:val="28"/>
        </w:rPr>
        <w:t>4</w:t>
      </w:r>
      <w:r w:rsidR="00D03F2A" w:rsidRPr="00B91060">
        <w:rPr>
          <w:sz w:val="28"/>
          <w:szCs w:val="28"/>
        </w:rPr>
        <w:t xml:space="preserve"> и 202</w:t>
      </w:r>
      <w:r w:rsidR="009F449F" w:rsidRPr="00B91060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ов</w:t>
      </w:r>
      <w:r w:rsidR="009C4AF8" w:rsidRPr="00B91060">
        <w:rPr>
          <w:sz w:val="28"/>
          <w:szCs w:val="28"/>
        </w:rPr>
        <w:t>» изложить в следующей редакции:</w:t>
      </w:r>
    </w:p>
    <w:p w14:paraId="3026E365" w14:textId="77777777" w:rsidR="00F727F8" w:rsidRPr="00B91060" w:rsidRDefault="00F727F8" w:rsidP="00D6021C">
      <w:pPr>
        <w:ind w:left="720"/>
        <w:jc w:val="right"/>
        <w:rPr>
          <w:sz w:val="28"/>
          <w:szCs w:val="28"/>
        </w:rPr>
      </w:pPr>
    </w:p>
    <w:p w14:paraId="5EEE6930" w14:textId="77777777" w:rsidR="00390D9D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D03F2A"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</w:p>
    <w:p w14:paraId="7B464BEC" w14:textId="77777777"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52DB95BE" w14:textId="77777777"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</w:t>
      </w:r>
      <w:r w:rsidR="00F727F8" w:rsidRPr="00B91060">
        <w:rPr>
          <w:sz w:val="28"/>
          <w:szCs w:val="28"/>
        </w:rPr>
        <w:t>те города Шахты на 202</w:t>
      </w:r>
      <w:r w:rsidR="009F449F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 </w:t>
      </w:r>
    </w:p>
    <w:p w14:paraId="4D0C8159" w14:textId="77777777" w:rsidR="00390D9D" w:rsidRPr="00B91060" w:rsidRDefault="00C61BD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9F449F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2</w:t>
      </w:r>
      <w:r w:rsidR="009F449F" w:rsidRPr="00B91060">
        <w:rPr>
          <w:sz w:val="28"/>
          <w:szCs w:val="28"/>
        </w:rPr>
        <w:t>5</w:t>
      </w:r>
      <w:r w:rsidR="00390D9D" w:rsidRPr="00B91060">
        <w:rPr>
          <w:sz w:val="28"/>
          <w:szCs w:val="28"/>
        </w:rPr>
        <w:t xml:space="preserve"> годов» </w:t>
      </w:r>
    </w:p>
    <w:p w14:paraId="73CB1FAD" w14:textId="77777777" w:rsidR="00060A6E" w:rsidRPr="00B91060" w:rsidRDefault="00060A6E" w:rsidP="00D6021C">
      <w:pPr>
        <w:ind w:left="720"/>
        <w:jc w:val="center"/>
        <w:rPr>
          <w:sz w:val="28"/>
          <w:szCs w:val="28"/>
        </w:rPr>
      </w:pPr>
    </w:p>
    <w:p w14:paraId="528B22B6" w14:textId="77777777" w:rsidR="00390D9D" w:rsidRPr="00B91060" w:rsidRDefault="00390D9D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Ведомственная структура расходов </w:t>
      </w:r>
    </w:p>
    <w:p w14:paraId="3EBF8B7D" w14:textId="77777777" w:rsidR="00390D9D" w:rsidRPr="00B91060" w:rsidRDefault="00D03F2A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бюджета г</w:t>
      </w:r>
      <w:r w:rsidR="00451294" w:rsidRPr="00B91060">
        <w:rPr>
          <w:sz w:val="28"/>
          <w:szCs w:val="28"/>
        </w:rPr>
        <w:t>орода Шахты на 202</w:t>
      </w:r>
      <w:r w:rsidR="009F449F" w:rsidRPr="00B91060">
        <w:rPr>
          <w:sz w:val="28"/>
          <w:szCs w:val="28"/>
        </w:rPr>
        <w:t>3</w:t>
      </w:r>
      <w:r w:rsidR="00390D9D" w:rsidRPr="00B91060">
        <w:rPr>
          <w:sz w:val="28"/>
          <w:szCs w:val="28"/>
        </w:rPr>
        <w:t xml:space="preserve"> год и на плановый период </w:t>
      </w:r>
    </w:p>
    <w:p w14:paraId="55571F6A" w14:textId="77777777" w:rsidR="00390D9D" w:rsidRPr="00B91060" w:rsidRDefault="00B71EAB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202</w:t>
      </w:r>
      <w:r w:rsidR="009F449F" w:rsidRPr="00B91060">
        <w:rPr>
          <w:sz w:val="28"/>
          <w:szCs w:val="28"/>
        </w:rPr>
        <w:t>4</w:t>
      </w:r>
      <w:r w:rsidR="00451294" w:rsidRPr="00B91060">
        <w:rPr>
          <w:sz w:val="28"/>
          <w:szCs w:val="28"/>
        </w:rPr>
        <w:t xml:space="preserve"> и 202</w:t>
      </w:r>
      <w:r w:rsidR="009F449F" w:rsidRPr="00B91060">
        <w:rPr>
          <w:sz w:val="28"/>
          <w:szCs w:val="28"/>
        </w:rPr>
        <w:t>5</w:t>
      </w:r>
      <w:r w:rsidR="00390D9D" w:rsidRPr="00B91060">
        <w:rPr>
          <w:sz w:val="28"/>
          <w:szCs w:val="28"/>
        </w:rPr>
        <w:t xml:space="preserve"> годов</w:t>
      </w:r>
    </w:p>
    <w:p w14:paraId="0A5CF9A8" w14:textId="77777777" w:rsidR="00BA1BFE" w:rsidRPr="00B91060" w:rsidRDefault="00BA1BFE" w:rsidP="00D6021C">
      <w:pPr>
        <w:ind w:left="720"/>
        <w:jc w:val="center"/>
        <w:rPr>
          <w:sz w:val="28"/>
          <w:szCs w:val="28"/>
        </w:rPr>
      </w:pPr>
    </w:p>
    <w:p w14:paraId="2BE254D6" w14:textId="77777777"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>(тыс.рублей)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1276"/>
        <w:gridCol w:w="567"/>
        <w:gridCol w:w="1276"/>
        <w:gridCol w:w="1275"/>
        <w:gridCol w:w="1417"/>
      </w:tblGrid>
      <w:tr w:rsidR="00390D9D" w:rsidRPr="00B91060" w14:paraId="0904C39E" w14:textId="77777777" w:rsidTr="00B154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4F10" w14:textId="77777777" w:rsidR="00390D9D" w:rsidRPr="00B91060" w:rsidRDefault="00390D9D" w:rsidP="00D6021C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F0ED" w14:textId="77777777" w:rsidR="00390D9D" w:rsidRPr="00B91060" w:rsidRDefault="00390D9D" w:rsidP="00D6021C">
            <w:pPr>
              <w:jc w:val="center"/>
            </w:pPr>
            <w:r w:rsidRPr="00B91060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A550" w14:textId="77777777" w:rsidR="00BD0AA3" w:rsidRPr="00B91060" w:rsidRDefault="00390D9D" w:rsidP="00D6021C">
            <w:pPr>
              <w:jc w:val="center"/>
            </w:pPr>
            <w:r w:rsidRPr="00B91060">
              <w:t>РЗ|</w:t>
            </w:r>
          </w:p>
          <w:p w14:paraId="6A1BD982" w14:textId="77777777" w:rsidR="00390D9D" w:rsidRPr="00B91060" w:rsidRDefault="00390D9D" w:rsidP="00D6021C">
            <w:pPr>
              <w:jc w:val="center"/>
            </w:pPr>
            <w:r w:rsidRPr="00B91060"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3C59" w14:textId="77777777" w:rsidR="00390D9D" w:rsidRPr="00B91060" w:rsidRDefault="00390D9D" w:rsidP="00D6021C">
            <w:pPr>
              <w:jc w:val="center"/>
            </w:pPr>
            <w:r w:rsidRPr="00B91060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004C" w14:textId="77777777" w:rsidR="00390D9D" w:rsidRPr="00B91060" w:rsidRDefault="00390D9D" w:rsidP="00D6021C">
            <w:pPr>
              <w:jc w:val="center"/>
            </w:pPr>
            <w:r w:rsidRPr="00B91060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0E8C" w14:textId="77777777" w:rsidR="00390D9D" w:rsidRPr="00B91060" w:rsidRDefault="00451294" w:rsidP="009F449F">
            <w:pPr>
              <w:jc w:val="center"/>
            </w:pPr>
            <w:r w:rsidRPr="00B91060">
              <w:t>202</w:t>
            </w:r>
            <w:r w:rsidR="009F449F" w:rsidRPr="00B91060">
              <w:t>3</w:t>
            </w:r>
            <w:r w:rsidR="00390D9D" w:rsidRPr="00B91060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C769" w14:textId="77777777" w:rsidR="00390D9D" w:rsidRPr="00B91060" w:rsidRDefault="00390D9D" w:rsidP="00D6021C">
            <w:pPr>
              <w:jc w:val="center"/>
            </w:pPr>
            <w:r w:rsidRPr="00B91060">
              <w:t>Плановый период</w:t>
            </w:r>
          </w:p>
        </w:tc>
      </w:tr>
      <w:tr w:rsidR="00390D9D" w:rsidRPr="00B91060" w14:paraId="1658B55E" w14:textId="77777777" w:rsidTr="00B154A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27EB" w14:textId="77777777" w:rsidR="00390D9D" w:rsidRPr="00B91060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1997" w14:textId="77777777" w:rsidR="00390D9D" w:rsidRPr="00B91060" w:rsidRDefault="00390D9D" w:rsidP="00D6021C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B10B" w14:textId="77777777"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97CA" w14:textId="77777777" w:rsidR="00390D9D" w:rsidRPr="00B91060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DAFA" w14:textId="77777777"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844F" w14:textId="77777777" w:rsidR="00390D9D" w:rsidRPr="00B91060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9C3A" w14:textId="77777777" w:rsidR="00390D9D" w:rsidRPr="00B91060" w:rsidRDefault="00390D9D" w:rsidP="009F449F">
            <w:pPr>
              <w:jc w:val="center"/>
            </w:pPr>
            <w:r w:rsidRPr="00B91060">
              <w:t>20</w:t>
            </w:r>
            <w:r w:rsidR="00D03F2A" w:rsidRPr="00B91060">
              <w:t>2</w:t>
            </w:r>
            <w:r w:rsidR="009F449F" w:rsidRPr="00B91060">
              <w:t>4</w:t>
            </w:r>
            <w:r w:rsidRPr="00B9106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229" w14:textId="77777777" w:rsidR="00390D9D" w:rsidRPr="00B91060" w:rsidRDefault="00D03F2A" w:rsidP="009F449F">
            <w:pPr>
              <w:jc w:val="center"/>
            </w:pPr>
            <w:r w:rsidRPr="00B91060">
              <w:t>2</w:t>
            </w:r>
            <w:r w:rsidR="00451294" w:rsidRPr="00B91060">
              <w:t>02</w:t>
            </w:r>
            <w:r w:rsidR="009F449F" w:rsidRPr="00B91060">
              <w:t>5</w:t>
            </w:r>
            <w:r w:rsidR="00390D9D" w:rsidRPr="00B91060">
              <w:t xml:space="preserve"> год</w:t>
            </w:r>
          </w:p>
        </w:tc>
      </w:tr>
    </w:tbl>
    <w:p w14:paraId="643292CA" w14:textId="77777777" w:rsidR="004B3D98" w:rsidRPr="00B91060" w:rsidRDefault="004B3D98" w:rsidP="00D6021C">
      <w:pPr>
        <w:rPr>
          <w:sz w:val="2"/>
          <w:szCs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1276"/>
        <w:gridCol w:w="567"/>
        <w:gridCol w:w="1275"/>
        <w:gridCol w:w="1275"/>
        <w:gridCol w:w="1418"/>
      </w:tblGrid>
      <w:tr w:rsidR="000F07E8" w:rsidRPr="00B91060" w14:paraId="2460FC33" w14:textId="77777777" w:rsidTr="00EE0450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FB4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69A95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516D4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A58C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C04D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3F03" w14:textId="77777777"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42570" w14:textId="77777777"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213C" w14:textId="77777777"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</w:tr>
      <w:tr w:rsidR="00256E9C" w:rsidRPr="00B91060" w14:paraId="659A911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7B7FEA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21DF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58FB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D7FFC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D59E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EDD09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7 55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69535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 43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6AEA91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6 333,2</w:t>
            </w:r>
          </w:p>
        </w:tc>
      </w:tr>
      <w:tr w:rsidR="00256E9C" w:rsidRPr="00B91060" w14:paraId="3493C6A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5BC9A6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C886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ADF8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ADB8F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D0EA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4713D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1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D1521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44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47D3C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583,7</w:t>
            </w:r>
          </w:p>
        </w:tc>
      </w:tr>
      <w:tr w:rsidR="00256E9C" w:rsidRPr="00B91060" w14:paraId="47027CE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438638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E5B9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BFF1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15729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9D9E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8964F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2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F2F66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03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9E2A5E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091,3</w:t>
            </w:r>
          </w:p>
        </w:tc>
      </w:tr>
      <w:tr w:rsidR="00256E9C" w:rsidRPr="00B91060" w14:paraId="31FB42D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57DC344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8E76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1991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AA857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FAB2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E4FCF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 51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C9396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80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AB8AD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 516,7</w:t>
            </w:r>
          </w:p>
        </w:tc>
      </w:tr>
      <w:tr w:rsidR="00256E9C" w:rsidRPr="00B91060" w14:paraId="4A80793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F3EE914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04AA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BDC5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00544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D6EB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7C932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6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254B8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7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D0560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70,1</w:t>
            </w:r>
          </w:p>
        </w:tc>
      </w:tr>
      <w:tr w:rsidR="00256E9C" w:rsidRPr="00B91060" w14:paraId="7B78FAB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DB83CA7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BB98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9F26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A4F1E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1AD6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C6D50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E79B1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351BD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256E9C" w:rsidRPr="00B91060" w14:paraId="6CC9C6FB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B36230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9BAF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5D12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26571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883A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0F2CC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36A8D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F7F6F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2,7</w:t>
            </w:r>
          </w:p>
        </w:tc>
      </w:tr>
      <w:tr w:rsidR="00256E9C" w:rsidRPr="00B91060" w14:paraId="412AA11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3E36AF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A7EC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EB9B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96788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A492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F537E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4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6E97D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C42E2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0,4</w:t>
            </w:r>
          </w:p>
        </w:tc>
      </w:tr>
      <w:tr w:rsidR="00256E9C" w:rsidRPr="00B91060" w14:paraId="4D1C8B6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B721DC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C7CB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A094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C369A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8D24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66F65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05ECB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579C8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256E9C" w:rsidRPr="00B91060" w14:paraId="1822D17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B1C0C1C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9826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BDF3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1007B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5E30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E3900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 045 14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1972E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685 1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5AB6C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229 939,7</w:t>
            </w:r>
          </w:p>
        </w:tc>
      </w:tr>
      <w:tr w:rsidR="00256E9C" w:rsidRPr="00B91060" w14:paraId="3ADA553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ACAFF5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2E4D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2722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E1749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3AB6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12D49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6 81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71DC8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3 53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26DC3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1 266,2</w:t>
            </w:r>
          </w:p>
        </w:tc>
      </w:tr>
      <w:tr w:rsidR="00256E9C" w:rsidRPr="00B91060" w14:paraId="605C964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504CE4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AD18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4664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03B96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BC26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8E1FD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3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696CC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17FD6B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1,2</w:t>
            </w:r>
          </w:p>
        </w:tc>
      </w:tr>
      <w:tr w:rsidR="00256E9C" w:rsidRPr="00B91060" w14:paraId="60DEAA3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AFCED70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DD9E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C275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4DFA9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33F5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F2715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39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F38E1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7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9F071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746,0</w:t>
            </w:r>
          </w:p>
        </w:tc>
      </w:tr>
      <w:tr w:rsidR="00256E9C" w:rsidRPr="00B91060" w14:paraId="012EE69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9349256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EDA5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B011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14AB4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B0B1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E67FC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0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BFBA4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59DAE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22,3</w:t>
            </w:r>
          </w:p>
        </w:tc>
      </w:tr>
      <w:tr w:rsidR="00256E9C" w:rsidRPr="00B91060" w14:paraId="04E14DC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F503A0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</w:t>
            </w:r>
            <w:r w:rsidRPr="00B91060">
              <w:rPr>
                <w:sz w:val="20"/>
                <w:szCs w:val="20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F8B0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507B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D613E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7757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F3290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1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7AE67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E817A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80,9</w:t>
            </w:r>
          </w:p>
        </w:tc>
      </w:tr>
      <w:tr w:rsidR="00256E9C" w:rsidRPr="00B91060" w14:paraId="060E8F9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270629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227C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C9B4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1D4C5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711E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47AD6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D42F5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2A190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256E9C" w:rsidRPr="00B91060" w14:paraId="170E63E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7A64A5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00E2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BE0E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DF1B7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D642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67B6F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0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E2B4D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405BC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79,2</w:t>
            </w:r>
          </w:p>
        </w:tc>
      </w:tr>
      <w:tr w:rsidR="00256E9C" w:rsidRPr="00B91060" w14:paraId="06C17F7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E1A35C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E165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BFBE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FB566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FBCC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6A4A8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BAF3C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E2684C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56E9C" w:rsidRPr="00B91060" w14:paraId="74AABA7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844E88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86DA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2D8B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30976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E449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09D80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B069F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DE0D2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256E9C" w:rsidRPr="00B91060" w14:paraId="64A7AB9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4C0AE17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3853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984A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E33BE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E1E8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6511E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7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6DB3D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199644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3960A758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F6F8100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4A41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8881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5A6E0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B731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BBC2F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33C76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C76ECA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637D7C9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C00A00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8FEB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FC2B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7CB37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E2B7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D6F78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E3F5A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454C7B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256E9C" w:rsidRPr="00B91060" w14:paraId="1D75420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022460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6A20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3256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1E12F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284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9887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83DED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7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08DA1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AA4559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2E707B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672BFC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4798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7256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D1E57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CB6E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E2CB3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9AAF1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93C8C8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44E5E6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41F723C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E4C9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C890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A0D0E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A997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5E2D8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0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04FF2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81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BCC7E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 867,1</w:t>
            </w:r>
          </w:p>
        </w:tc>
      </w:tr>
      <w:tr w:rsidR="00256E9C" w:rsidRPr="00B91060" w14:paraId="3BE58DD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D892197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A54D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6157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A29A7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CF3C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F1728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C2D53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77B9A9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FA116A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07FFAF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B27C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2B02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EB8E9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953C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A0B45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344C5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61AFC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256E9C" w:rsidRPr="00B91060" w14:paraId="2BA9078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1EF92DC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</w:t>
            </w:r>
            <w:r w:rsidRPr="00B91060">
              <w:rPr>
                <w:sz w:val="20"/>
                <w:szCs w:val="20"/>
              </w:rPr>
              <w:lastRenderedPageBreak/>
              <w:t>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1DB9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2D9C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593C3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20028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73E0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C27F2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9516B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956DF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256E9C" w:rsidRPr="00B91060" w14:paraId="1B37C62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E93B67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BD1F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1D4C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8DBCE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400283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4AA2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4FA77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D7E37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3DE2F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256E9C" w:rsidRPr="00B91060" w14:paraId="32E4A496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5B9FCD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5D52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F9F4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3E134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746C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E2A63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0F841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4B46B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256E9C" w:rsidRPr="00B91060" w14:paraId="15D9BEC6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88ADA9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1CE3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1069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E7D82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C3A9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3FA3D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7C6C5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55BA5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256E9C" w:rsidRPr="00B91060" w14:paraId="247A941B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D78636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97BF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4C87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6C014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2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AF96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BDFB9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7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69CBA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B608C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70,9</w:t>
            </w:r>
          </w:p>
        </w:tc>
      </w:tr>
      <w:tr w:rsidR="00256E9C" w:rsidRPr="00B91060" w14:paraId="1592781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D9087E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</w:t>
            </w:r>
            <w:r w:rsidRPr="00B91060">
              <w:rPr>
                <w:sz w:val="20"/>
                <w:szCs w:val="20"/>
              </w:rPr>
              <w:lastRenderedPageBreak/>
              <w:t>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B912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D2B6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3740A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8E50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37B9D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39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E0C3E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9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C805C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972,0</w:t>
            </w:r>
          </w:p>
        </w:tc>
      </w:tr>
      <w:tr w:rsidR="00256E9C" w:rsidRPr="00B91060" w14:paraId="1A611A6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F16BBB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B2FE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93FA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6CC7B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742C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08963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 1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77AD5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6 2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42025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7 584,9</w:t>
            </w:r>
          </w:p>
        </w:tc>
      </w:tr>
      <w:tr w:rsidR="00256E9C" w:rsidRPr="00B91060" w14:paraId="2F7AD97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A3F985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5470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1F10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C8FA4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55F8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9FE9E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DC638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E34FD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256E9C" w:rsidRPr="00B91060" w14:paraId="41F38EE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6F5E627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B2EE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3FBE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32F98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B5D2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5161F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 2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28B89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11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3E73F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115,1</w:t>
            </w:r>
          </w:p>
        </w:tc>
      </w:tr>
      <w:tr w:rsidR="00256E9C" w:rsidRPr="00B91060" w14:paraId="12736A7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7BE8C16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1031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0F7D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21464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1003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C1CDD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03849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0308B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,8</w:t>
            </w:r>
          </w:p>
        </w:tc>
      </w:tr>
      <w:tr w:rsidR="00256E9C" w:rsidRPr="00B91060" w14:paraId="2497E7A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0C74FD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</w:t>
            </w:r>
            <w:r w:rsidRPr="00B91060">
              <w:rPr>
                <w:sz w:val="20"/>
                <w:szCs w:val="20"/>
              </w:rPr>
              <w:lastRenderedPageBreak/>
              <w:t>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E95F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BFAA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2C7F7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1B53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30F9E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2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F0311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C982A3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256E9C" w:rsidRPr="00B91060" w14:paraId="136601C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29DE420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59B4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201B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E912B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0B22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3F65A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2C59B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7AA05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256E9C" w:rsidRPr="00B91060" w14:paraId="59D906D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B5FC10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C31A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9E24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B9CAD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7F4F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6DBDE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1A879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D10C7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256E9C" w:rsidRPr="00B91060" w14:paraId="12C09D2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5E7D0AC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D58A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E2C5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772E1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FFC3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EB143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72246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EBF27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5,7</w:t>
            </w:r>
          </w:p>
        </w:tc>
      </w:tr>
      <w:tr w:rsidR="00256E9C" w:rsidRPr="00B91060" w14:paraId="12DDA86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25A0C0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B619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BFF4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EC34D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3AF8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61102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B580A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7159AB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256E9C" w:rsidRPr="00B91060" w14:paraId="5BFB343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C92B210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5FB9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07E6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0F27D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93B5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E593E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 79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67D9F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2 45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21926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3 952,0</w:t>
            </w:r>
          </w:p>
        </w:tc>
      </w:tr>
      <w:tr w:rsidR="00256E9C" w:rsidRPr="00B91060" w14:paraId="00667CE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F0E186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B617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6EC9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8F5F7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00S3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DD5F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16ED2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94CB6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B4B3CC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22,1</w:t>
            </w:r>
          </w:p>
        </w:tc>
      </w:tr>
      <w:tr w:rsidR="00256E9C" w:rsidRPr="00B91060" w14:paraId="0151D1A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6D253A6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рганизацию предоставления областных услуг </w:t>
            </w:r>
            <w:r w:rsidRPr="00B91060">
              <w:rPr>
                <w:sz w:val="20"/>
                <w:szCs w:val="20"/>
              </w:rPr>
              <w:lastRenderedPageBreak/>
              <w:t>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00E2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CBAC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E6237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00S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B1E1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ED2E7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1D7A2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E416F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256E9C" w:rsidRPr="00B91060" w14:paraId="1E4CA3D8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AE5D2C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422F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D462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890E6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A3CC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FAF42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74CBF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C28A9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256E9C" w:rsidRPr="00B91060" w14:paraId="2BAB6D6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D366424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CAEA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4A34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E851C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7071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F8644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2C175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2874D4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30D2EEE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A904056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1071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B0EF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FA30B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B902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471B4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EEB2E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15263F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362A6BB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723CF6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8D18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AEE7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CB8E4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DBFA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4DB08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98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78F8A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CE772C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4ED4023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4744E1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56C3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4CD2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EFF95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E193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5AF25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1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0F710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0711F8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7DD9ACB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66504D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698C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09FE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9339E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2579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865C7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 6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965F1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6 44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DCB5DC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7 498,0</w:t>
            </w:r>
          </w:p>
        </w:tc>
      </w:tr>
      <w:tr w:rsidR="00256E9C" w:rsidRPr="00B91060" w14:paraId="054DF1C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2C44B24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</w:t>
            </w:r>
            <w:r w:rsidRPr="00B91060">
              <w:rPr>
                <w:sz w:val="20"/>
                <w:szCs w:val="20"/>
              </w:rPr>
              <w:lastRenderedPageBreak/>
              <w:t>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3696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ED57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00935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171A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11257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14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D67F3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25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DA99E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251,2</w:t>
            </w:r>
          </w:p>
        </w:tc>
      </w:tr>
      <w:tr w:rsidR="00256E9C" w:rsidRPr="00B91060" w14:paraId="773CEFC6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A40489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E7E2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ABD8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363E6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41AF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8BDFC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15CCC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5D100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9,5</w:t>
            </w:r>
          </w:p>
        </w:tc>
      </w:tr>
      <w:tr w:rsidR="00256E9C" w:rsidRPr="00B91060" w14:paraId="0EF2B99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7C77C4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7D20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0A0A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60A95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69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C898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44D89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4 94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36A6F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FB0712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346BE8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0C5D0F0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D31D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D2CB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C84F4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538F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B853F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9 7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79456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069509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9A7EEA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C070D10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D137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1020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2827D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0028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DB77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C3AE2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27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FC5C1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66B7D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98,1</w:t>
            </w:r>
          </w:p>
        </w:tc>
      </w:tr>
      <w:tr w:rsidR="00256E9C" w:rsidRPr="00B91060" w14:paraId="504549F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A7B48F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B91060">
              <w:rPr>
                <w:sz w:val="20"/>
                <w:szCs w:val="20"/>
              </w:rPr>
              <w:lastRenderedPageBreak/>
              <w:t>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A424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E94B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5CC77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BF70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21354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 51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063EF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 51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AB2F5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 345,2</w:t>
            </w:r>
          </w:p>
        </w:tc>
      </w:tr>
      <w:tr w:rsidR="00256E9C" w:rsidRPr="00B91060" w14:paraId="334B686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D329B1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564F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FA28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FC3CB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105A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31B53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6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022D5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9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092301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94,2</w:t>
            </w:r>
          </w:p>
        </w:tc>
      </w:tr>
      <w:tr w:rsidR="00256E9C" w:rsidRPr="00B91060" w14:paraId="77C155E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EF1EC7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AA83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51FC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00D32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28D6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E7DF1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00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666F9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3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D2CAF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 519,6</w:t>
            </w:r>
          </w:p>
        </w:tc>
      </w:tr>
      <w:tr w:rsidR="00256E9C" w:rsidRPr="00B91060" w14:paraId="7147A75B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F092F3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663D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22FA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BA60F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610D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61A5C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12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22C08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640DC1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B876B3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4EC41D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6078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CAC8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F2832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DD15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7511E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3DC60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8E3F05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256E9C" w:rsidRPr="00B91060" w14:paraId="63DD02E8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528207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</w:t>
            </w:r>
            <w:r w:rsidRPr="00B91060">
              <w:rPr>
                <w:sz w:val="20"/>
                <w:szCs w:val="20"/>
              </w:rPr>
              <w:lastRenderedPageBreak/>
              <w:t>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1B9F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7F89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07C99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D637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6CF21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9048D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747ADA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483B96B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0C55D1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0266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DED0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19D99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200282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D3F5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348D8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265D7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DC8DE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6,3</w:t>
            </w:r>
          </w:p>
        </w:tc>
      </w:tr>
      <w:tr w:rsidR="00256E9C" w:rsidRPr="00B91060" w14:paraId="23703D5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1123AE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BA2B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F042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60122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654D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1185A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4272A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0352F9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256E9C" w:rsidRPr="00B91060" w14:paraId="00A3D95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3ED883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EC75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26B5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5D93F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1777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51FFA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9 11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CA870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3 75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AC2F6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0 544,6</w:t>
            </w:r>
          </w:p>
        </w:tc>
      </w:tr>
      <w:tr w:rsidR="00256E9C" w:rsidRPr="00B91060" w14:paraId="6BF6A1B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8D4A9C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3123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E86C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66859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F92A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4ABFE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B0DE9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157AF8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E93373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FA5EB9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C46C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4971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66045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28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01D3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2CE07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8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AC95F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7010E6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3FEFFA0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0B983E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улично-дорожной сети" </w:t>
            </w:r>
            <w:r w:rsidRPr="00B91060">
              <w:rPr>
                <w:sz w:val="20"/>
                <w:szCs w:val="20"/>
              </w:rPr>
              <w:lastRenderedPageBreak/>
              <w:t>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72A9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9904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20370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S3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BD57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6932D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D0183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3 93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3D624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E43523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458069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B91060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2524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A81D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F3390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S34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F459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7D845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6 27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4B4A0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D631C5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05721ACE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7B586D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363F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EBD7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585E8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S3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FD72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5EF3F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C37A3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335791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4F9D50F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57B08F6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37AB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7A4E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5E3DB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R1S4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32D0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93A70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6 20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7AD16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1 8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C0B99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2 138,1</w:t>
            </w:r>
          </w:p>
        </w:tc>
      </w:tr>
      <w:tr w:rsidR="00256E9C" w:rsidRPr="00B91060" w14:paraId="1223937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136FB1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BEE3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E585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8F1F4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3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09AD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305FE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7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DCE7A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B0DD3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700,0</w:t>
            </w:r>
          </w:p>
        </w:tc>
      </w:tr>
      <w:tr w:rsidR="00256E9C" w:rsidRPr="00B91060" w14:paraId="5255A2B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9DD529C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719B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262D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759D8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9275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D6687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72FB8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828DA8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45CC0DE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A4F858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206A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5E52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B4AA4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100286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5974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BA244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0EF10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14100E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256E9C" w:rsidRPr="00B91060" w14:paraId="66B662A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03D75E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056B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A73E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EC65B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200284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600C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59BFF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2569F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5F651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256E9C" w:rsidRPr="00B91060" w14:paraId="7C56C51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DF349B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0617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8575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8C871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7644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3FFFA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4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401C3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A871C5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999919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7D4DA6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A83F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68F6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290E8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00L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E56C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F33FE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E711D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0A4B3F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 574,5</w:t>
            </w:r>
          </w:p>
        </w:tc>
      </w:tr>
      <w:tr w:rsidR="00256E9C" w:rsidRPr="00B91060" w14:paraId="5AE765F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372BC1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Обеспечение территории города </w:t>
            </w:r>
            <w:r w:rsidRPr="00B91060">
              <w:rPr>
                <w:sz w:val="20"/>
                <w:szCs w:val="20"/>
              </w:rPr>
              <w:lastRenderedPageBreak/>
              <w:t>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6E30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126C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19EEA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00S45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512E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13BF8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A8599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80E53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7272FB8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A40C5B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F0F9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71B8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C270E6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0B75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67A09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87811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971165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49023FF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027F71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сноса аварийного жилищного фонда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EAB7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5792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44D2F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286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DF77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EB70B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50DAB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E2EF4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03,0</w:t>
            </w:r>
          </w:p>
        </w:tc>
      </w:tr>
      <w:tr w:rsidR="00256E9C" w:rsidRPr="00B91060" w14:paraId="1C5BA29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65E053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BA25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FD1D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716CE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BF7A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08360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8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0E8B0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8F78FF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8,3</w:t>
            </w:r>
          </w:p>
        </w:tc>
      </w:tr>
      <w:tr w:rsidR="00256E9C" w:rsidRPr="00B91060" w14:paraId="470EBBC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2797837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5850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D86C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B98A2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S3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6F33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DE82B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6 96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4A781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3 20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EE8FC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1 025,6</w:t>
            </w:r>
          </w:p>
        </w:tc>
      </w:tr>
      <w:tr w:rsidR="00256E9C" w:rsidRPr="00B91060" w14:paraId="52B515A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B45BBA0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B9AC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E94B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8C466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F3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615B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2CED9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71 25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A2C1D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FF26FB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02C1FA6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80B79E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мероприятий по переселению граждан из </w:t>
            </w:r>
            <w:r w:rsidRPr="00B91060">
              <w:rPr>
                <w:sz w:val="20"/>
                <w:szCs w:val="20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0B0D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E0A9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0929C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F3674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5B3B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1BE18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2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A6AE9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083939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8CF6C88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6B0D0B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48B6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597E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C0974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F36748S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8B1B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46D6C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A98E2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ABEE7C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4BF31A3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88354B4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5592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B00B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685A5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095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F2D0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4F227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E9D63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9CB010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B82994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842BF46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</w:t>
            </w:r>
            <w:r w:rsidRPr="00B91060">
              <w:rPr>
                <w:sz w:val="20"/>
                <w:szCs w:val="20"/>
              </w:rPr>
              <w:lastRenderedPageBreak/>
              <w:t>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0B8D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01D3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CE22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284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BD33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C3E7C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31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9EEF7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3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554A67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330,0</w:t>
            </w:r>
          </w:p>
        </w:tc>
      </w:tr>
      <w:tr w:rsidR="00256E9C" w:rsidRPr="00B91060" w14:paraId="7A0D6D5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C3E997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монт муниципального имуще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293A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6EEF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7970C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28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7C12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EAE17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24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D897A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F3FB4F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6DC4597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029BE0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некоммерческой организации «Ростовский областной общественно полезный фонд содействия капитальному ремонту» на софинансирование работ по капитальному ремонту многоквартирных домов в рамках подпрограммы «Обеспечение качественными жилищно-коммунальными услугами» муниципальной программы города Шахты «Обеспечение качественными жилищно-коммунальными услугами, благоустройство территории и охрана окружающей среды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C481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69F0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E0A9D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6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14B9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1DC48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01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0A809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CF3BDC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0D4A69EE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0A98386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77C3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5A10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8F48D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AE60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88818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4 60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DDD4B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A370F1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FCB2B6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ACE860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7DD8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B80E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8D027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4ACA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80748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046F6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D31EFD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735F079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04BF006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</w:t>
            </w:r>
            <w:r w:rsidRPr="00B91060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3CA1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D42E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ED652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D4D1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93951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 09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CA970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119A7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3E7436A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FB40A1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32E1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B916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46EC7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AAAA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A2D56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92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E2152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535F1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56E9C" w:rsidRPr="00B91060" w14:paraId="4F0C3CA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B62303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1602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1FF9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27651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E6C1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65796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 61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F0715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F37E9A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396788A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37EE1E7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троительство и реконструкцию объектов водопроводно-канализационного хозяй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D269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E809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8805D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S3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59D1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776E5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9 1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D0DF7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3 9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18B1B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A848618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3F19B0C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6004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5E41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9AF0E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S3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7FB5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1258B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13 49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E2B7C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AB12FD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DA3A93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9193BC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</w:t>
            </w:r>
            <w:r w:rsidRPr="00B91060">
              <w:rPr>
                <w:sz w:val="20"/>
                <w:szCs w:val="20"/>
              </w:rPr>
              <w:lastRenderedPageBreak/>
              <w:t>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650A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1D67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2D4FF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S36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2CF6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BAFC9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6 73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789E1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55E0F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2 709,7</w:t>
            </w:r>
          </w:p>
        </w:tc>
      </w:tr>
      <w:tr w:rsidR="00256E9C" w:rsidRPr="00B91060" w14:paraId="41007D7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A9F5BD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азработку проектной документации на строительство и реконструкцию объектов электрических сетей, в том числе сетей наружного (уличного) освещения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38ED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C97D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BAE27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S4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F89C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A5BC9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75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4094C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899027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68393DB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AD9860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7D84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0901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1528C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9893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A2150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0D14F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FEA31C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C002BE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0CBEAC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A092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D7CC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E98C5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953C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CFA41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D6623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E83A93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62069A4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DA207B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F423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CE59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CAFC97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183C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B901B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49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83D1E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619420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7C2E0B7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2587154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0627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DEC2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E9A99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283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B4D9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7C3D8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8 68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5102D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8 6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E6BEA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8 681,4</w:t>
            </w:r>
          </w:p>
        </w:tc>
      </w:tr>
      <w:tr w:rsidR="00256E9C" w:rsidRPr="00B91060" w14:paraId="6318DCB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D7B213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по поддержанию санитарного, эстетического уровня города в рамках подпрограммы </w:t>
            </w:r>
            <w:r w:rsidRPr="00B91060">
              <w:rPr>
                <w:sz w:val="20"/>
                <w:szCs w:val="20"/>
              </w:rPr>
              <w:lastRenderedPageBreak/>
              <w:t>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6D37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A44F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4399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2B78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F806D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 21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2C556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 39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D539D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 641,1</w:t>
            </w:r>
          </w:p>
        </w:tc>
      </w:tr>
      <w:tr w:rsidR="00256E9C" w:rsidRPr="00B91060" w14:paraId="767CDA16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BD97DF4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1C91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B595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AEE8B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2002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2C8B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79ECB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51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7B0E1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4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D8212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461,5</w:t>
            </w:r>
          </w:p>
        </w:tc>
      </w:tr>
      <w:tr w:rsidR="00256E9C" w:rsidRPr="00B91060" w14:paraId="1F3EEAF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EC7870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446A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73B1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53246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8094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782FA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C7D04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8D6A9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A9936B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BC7C92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ановка детской площадки по ул.Административная г.Шахты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C164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FCEC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5D77F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S464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05BB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5AF6E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95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BF1F6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824E60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4A44BA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2D4EFB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и установка малых архитектурных форм (МАФ) скамейки, урны по ул. Советская (площадь Ленина) г. Шахты)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CDBC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93AA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9B601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S464A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2739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D9B09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585BE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97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CBB9D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667A22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DF6756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реализацию инициативных проектов (благоустройство территории по адресу: г. Шахты, ул. Шевченко (вход в ЦПКиО - Александровский парк (ремонт фонтана)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3757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E502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153CD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S464B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CB53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50CB0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89D9C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9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73B80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67029F3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0C3D82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программ формирования современной городской среды в части  благоустройства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930C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13AD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9BA10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F25555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C54B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CBCB6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8 82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46E1C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5 0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14F372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CD956A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AA2001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AD57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BFEE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3F11D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BBC0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89DD8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0403E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616341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6DE62CD8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8DD5D7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8800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4F49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9859D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A5E4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C06C5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0A150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4D6C23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3CC78C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2534B6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FE49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2381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DEE17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D3A0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28BCB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9 12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DBC67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1 63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58A55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3 706,9</w:t>
            </w:r>
          </w:p>
        </w:tc>
      </w:tr>
      <w:tr w:rsidR="00256E9C" w:rsidRPr="00B91060" w14:paraId="387C8DF6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641AF7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B91060">
              <w:rPr>
                <w:sz w:val="20"/>
                <w:szCs w:val="20"/>
              </w:rPr>
              <w:lastRenderedPageBreak/>
              <w:t>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59E9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27EA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514DB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F544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F1DA3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 12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4E9FA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7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4F40F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70,1</w:t>
            </w:r>
          </w:p>
        </w:tc>
      </w:tr>
      <w:tr w:rsidR="00256E9C" w:rsidRPr="00B91060" w14:paraId="0B90657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D5EF9B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F028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FCF9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3C1E6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694E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6B530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2 37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5E4AE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3 43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6D563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3 431,1</w:t>
            </w:r>
          </w:p>
        </w:tc>
      </w:tr>
      <w:tr w:rsidR="00256E9C" w:rsidRPr="00B91060" w14:paraId="1435971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D90C9D7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C078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8EE3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38056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4348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D11A4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E9145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BD460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256E9C" w:rsidRPr="00B91060" w14:paraId="6CD31F06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6F27844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CAEE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ECAD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480B0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C91A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CC28F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4BF37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7C788A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393E38C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A5A22A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FB1F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C0A9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7FB21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0688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17287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18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78F94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300300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DE74DA8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3142C4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3099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4AED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75448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2CCA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01114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01CED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869622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69A9342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D9AF78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B91060">
              <w:rPr>
                <w:sz w:val="20"/>
                <w:szCs w:val="20"/>
              </w:rPr>
              <w:lastRenderedPageBreak/>
              <w:t>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7CE0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82C1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D0AC7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48AC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FD97D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8 47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B6E3E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1 93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51013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3 302,3</w:t>
            </w:r>
          </w:p>
        </w:tc>
      </w:tr>
      <w:tr w:rsidR="00256E9C" w:rsidRPr="00B91060" w14:paraId="6E18056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B43E3A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1BC8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9B99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C0D08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30028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DD27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501B3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 49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31BE3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5C042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1,3</w:t>
            </w:r>
          </w:p>
        </w:tc>
      </w:tr>
      <w:tr w:rsidR="00256E9C" w:rsidRPr="00B91060" w14:paraId="38A34DC6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A9484A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азработку проектной документации на реконструкцию водоотливных комплексов шахтных вод в целях защиты территории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1F01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4214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8E98B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300S47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53CC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78B29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94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6956E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538A1C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B2EAF1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BEB6FC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C371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ACC9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96B4A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CA28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13588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37095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C6DCBC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4CC902F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8FECDA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Капитальный ремонт муниципальных образовательных организаций в рамках </w:t>
            </w:r>
            <w:r w:rsidRPr="00B91060">
              <w:rPr>
                <w:sz w:val="20"/>
                <w:szCs w:val="20"/>
              </w:rPr>
              <w:lastRenderedPageBreak/>
              <w:t>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38B0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8865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65D34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71C5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B61AE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7 92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32003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8 94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3EBC4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9 467,7</w:t>
            </w:r>
          </w:p>
        </w:tc>
      </w:tr>
      <w:tr w:rsidR="00256E9C" w:rsidRPr="00B91060" w14:paraId="1CB5887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684D45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3EAE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8323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DBDAC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3BF0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A37F9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63028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865994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6638146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B4110F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609B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E72F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2C3E6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2A76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BCAD7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56F3D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D62C0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256E9C" w:rsidRPr="00B91060" w14:paraId="75CD564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2634E7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71F7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F4DC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27CFF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3110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91E82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84F91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53B82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256E9C" w:rsidRPr="00B91060" w14:paraId="5D083F9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1731FD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9F46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1866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CD203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9A3D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EE477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3979F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083C9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3,7</w:t>
            </w:r>
          </w:p>
        </w:tc>
      </w:tr>
      <w:tr w:rsidR="00256E9C" w:rsidRPr="00B91060" w14:paraId="0344306E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07D9267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6328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CB52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AEE37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9834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0E315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874AF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54C63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256E9C" w:rsidRPr="00B91060" w14:paraId="16D2C49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A028B47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Мероприятия по работе с молодежью в городе Шахты в </w:t>
            </w:r>
            <w:r w:rsidRPr="00B91060">
              <w:rPr>
                <w:sz w:val="20"/>
                <w:szCs w:val="20"/>
              </w:rPr>
              <w:lastRenderedPageBreak/>
              <w:t>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6202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C3E3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5C0A9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2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0172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561A0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30471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D2530E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256E9C" w:rsidRPr="00B91060" w14:paraId="690A5708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ECBF22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679B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86BB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5976E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3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3DF9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16D73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4A330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93ED7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256E9C" w:rsidRPr="00B91060" w14:paraId="3B15507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CB9B58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6044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E60B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215FA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3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EE68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BE9BB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67964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FC74B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5,9</w:t>
            </w:r>
          </w:p>
        </w:tc>
      </w:tr>
      <w:tr w:rsidR="00256E9C" w:rsidRPr="00B91060" w14:paraId="68B84878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BBBC3FC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A789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0C46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0B2F7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964E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105C3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AD83B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6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A2DB0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7E7F3F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0C109A6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BE7E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CE83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05035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4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D3CA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ECA0A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17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DC9D6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17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8F7E2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176,4</w:t>
            </w:r>
          </w:p>
        </w:tc>
      </w:tr>
      <w:tr w:rsidR="00256E9C" w:rsidRPr="00B91060" w14:paraId="7B731DC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886209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C477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EBCE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51E2D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8A57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7122D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51A28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DD5503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48E3013B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A4A465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сохранение памятников истории и культуры в </w:t>
            </w:r>
            <w:r w:rsidRPr="00B91060">
              <w:rPr>
                <w:sz w:val="20"/>
                <w:szCs w:val="20"/>
              </w:rPr>
              <w:lastRenderedPageBreak/>
              <w:t>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A4D5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6614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FF4DC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28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82C8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B1115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3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F2BF0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69623A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68730B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7B3116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01FA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BCF3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0A5B7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4757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FC4DA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3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3AA75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32F25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5,7</w:t>
            </w:r>
          </w:p>
        </w:tc>
      </w:tr>
      <w:tr w:rsidR="00256E9C" w:rsidRPr="00B91060" w14:paraId="13A462C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B63EEA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6B21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BE6A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BBEED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61F4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AA754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24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611AA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247481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88E2E5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46E6BB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8571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25CA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CA700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515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991B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970D8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39 33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EE4F1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128 13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5D839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8 615,3</w:t>
            </w:r>
          </w:p>
        </w:tc>
      </w:tr>
      <w:tr w:rsidR="00256E9C" w:rsidRPr="00B91060" w14:paraId="670308DE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193B9E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0DDD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C519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B39DD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72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B4F1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D62D9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0 41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9F42E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8 79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D79F3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8 796,0</w:t>
            </w:r>
          </w:p>
        </w:tc>
      </w:tr>
      <w:tr w:rsidR="00256E9C" w:rsidRPr="00B91060" w14:paraId="59CAAB8B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A782654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3641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4B99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520A2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CBB6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8E6FE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7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68CD8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53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2A2C77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547,2</w:t>
            </w:r>
          </w:p>
        </w:tc>
      </w:tr>
      <w:tr w:rsidR="00256E9C" w:rsidRPr="00B91060" w14:paraId="13C6ADB8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F23DDB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</w:t>
            </w:r>
            <w:r w:rsidRPr="00B91060">
              <w:rPr>
                <w:sz w:val="20"/>
                <w:szCs w:val="20"/>
              </w:rPr>
              <w:lastRenderedPageBreak/>
              <w:t>населе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EB19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FD97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760AA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4C9B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3B724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 17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9C173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833516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760,4</w:t>
            </w:r>
          </w:p>
        </w:tc>
      </w:tr>
      <w:tr w:rsidR="00256E9C" w:rsidRPr="00B91060" w14:paraId="0117DE9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8032264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B392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CA3C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83C08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3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D5CC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5CE31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6 08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807DA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1 62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9619ED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33B3EF6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BC35F6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0121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2E49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7964E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0D42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7794A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8F15F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349DD1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A6861DB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8F4552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29F7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D69B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AD22C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C77B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29D3F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67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B589D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C74DDA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6246AE5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17ED0B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A0B9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B9D8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16812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00098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4C76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4269E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E662B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B65FA7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98,2</w:t>
            </w:r>
          </w:p>
        </w:tc>
      </w:tr>
      <w:tr w:rsidR="00256E9C" w:rsidRPr="00B91060" w14:paraId="7D0A799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C9A931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A03F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70B6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88E0F4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C862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E3A04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 13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894F7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 32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1B94EA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 178,3</w:t>
            </w:r>
          </w:p>
        </w:tc>
      </w:tr>
      <w:tr w:rsidR="00256E9C" w:rsidRPr="00B91060" w14:paraId="29E09E7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5E850E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58CA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1ECD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07A57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4546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078CE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67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B623E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70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98C63E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820,4</w:t>
            </w:r>
          </w:p>
        </w:tc>
      </w:tr>
      <w:tr w:rsidR="00256E9C" w:rsidRPr="00B91060" w14:paraId="20887FE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92BC1A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1D52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B01B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8D034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366B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47CBF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61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680AD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 22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747A6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 966,6</w:t>
            </w:r>
          </w:p>
        </w:tc>
      </w:tr>
      <w:tr w:rsidR="00256E9C" w:rsidRPr="00B91060" w14:paraId="5F411A9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F9FD3D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F339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B79E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3F8BE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6C44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03D96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8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B79AC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3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0B8DE9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35,6</w:t>
            </w:r>
          </w:p>
        </w:tc>
      </w:tr>
      <w:tr w:rsidR="00256E9C" w:rsidRPr="00B91060" w14:paraId="3FC903FE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FA58F0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D1BF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7C34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6C4DB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D6EA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BA86A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CBD4C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AE037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256E9C" w:rsidRPr="00B91060" w14:paraId="568BA08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DAAED7C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5691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D764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2FD40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677B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8ACF5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420B9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C43E0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256E9C" w:rsidRPr="00B91060" w14:paraId="2243C26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5993D5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23F1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A459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DBB61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4CE0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C15F5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6 75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73D3F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1 27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98781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1 393,6</w:t>
            </w:r>
          </w:p>
        </w:tc>
      </w:tr>
      <w:tr w:rsidR="00256E9C" w:rsidRPr="00B91060" w14:paraId="222F36A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C85BE2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D157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C752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764E1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F107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486B7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 2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4FAF2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7 96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00A10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 009,8</w:t>
            </w:r>
          </w:p>
        </w:tc>
      </w:tr>
      <w:tr w:rsidR="00256E9C" w:rsidRPr="00B91060" w14:paraId="3C5C936E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8518B94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4627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3385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344C4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EF2E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99106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79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16849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6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EE96F3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65,1</w:t>
            </w:r>
          </w:p>
        </w:tc>
      </w:tr>
      <w:tr w:rsidR="00256E9C" w:rsidRPr="00B91060" w14:paraId="688C16E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690C5D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</w:t>
            </w:r>
            <w:r w:rsidRPr="00B91060">
              <w:rPr>
                <w:sz w:val="20"/>
                <w:szCs w:val="20"/>
              </w:rPr>
              <w:lastRenderedPageBreak/>
              <w:t>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3A67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72F9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89FC2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AB8B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ACEA7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ABDAF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3FBA8E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256E9C" w:rsidRPr="00B91060" w14:paraId="15B5D12E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156E24C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463A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0335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1F895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4D9E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8819B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4FF83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DF25BB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CC07BE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B2686A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мероприятия по сокращению задолженности в рамках подпрограммы "Сокращение недоимки в бюджет город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9D18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7D58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87595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30028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B020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0A5CF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9DBBC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38F29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256E9C" w:rsidRPr="00B91060" w14:paraId="7F9C42F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F5D3077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93B3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2969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57C2E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CB33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D33D2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DD357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0 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59EB1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0 600,0</w:t>
            </w:r>
          </w:p>
        </w:tc>
      </w:tr>
      <w:tr w:rsidR="00256E9C" w:rsidRPr="00B91060" w14:paraId="59B2FF7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8C202B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F834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CB96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B1602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1EFA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1320A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D8516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CB6BE6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4FAB91B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2FF126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0FC2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5AFF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BB999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075C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B2013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E4A8B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4294E3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CBEE08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402EB1C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256C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806A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B51AB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013E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98BBA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 60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6469C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1 48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33B15C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0 258,9</w:t>
            </w:r>
          </w:p>
        </w:tc>
      </w:tr>
      <w:tr w:rsidR="00256E9C" w:rsidRPr="00B91060" w14:paraId="08DD7E3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1B9BE6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епартамент здравоохранен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ADAF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0577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67EFD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981E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A9FAA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94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0189E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13FCF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6E9C" w:rsidRPr="00B91060" w14:paraId="31FDC27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43F7A3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15ED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0081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A2433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9EAC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AFAA0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5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1BC0E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BC4A51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3EF45386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F1A0CA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</w:t>
            </w:r>
            <w:r w:rsidRPr="00B91060">
              <w:rPr>
                <w:sz w:val="20"/>
                <w:szCs w:val="20"/>
              </w:rPr>
              <w:lastRenderedPageBreak/>
              <w:t>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4FA3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0518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A43BF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DA56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E0755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0207D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CF35AE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408311A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E35073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259B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7A22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B5B87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2B3C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68A20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1BD4B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4BCF80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033090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F4A3FC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EF53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2132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F48BC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3A41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D9F84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17201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C374A8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6945C1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0EDAE7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B57D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66F1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90628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FBB9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6C69B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20 99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1FA35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0 83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C9F3A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83 200,6</w:t>
            </w:r>
          </w:p>
        </w:tc>
      </w:tr>
      <w:tr w:rsidR="00256E9C" w:rsidRPr="00B91060" w14:paraId="131FB3E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49D456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C6DF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365A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AEEE0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DD42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F1186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3 66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41729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 86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D608E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 970,0</w:t>
            </w:r>
          </w:p>
        </w:tc>
      </w:tr>
      <w:tr w:rsidR="00256E9C" w:rsidRPr="00B91060" w14:paraId="11A4D32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2444FD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7150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DF93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3FA19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C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7884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A4FFB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F3C29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 14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17DC96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7C2BF0F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B46663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оздание виртуальных концертных залов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C82B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01AA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CC110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A3545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6EE2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DBEEA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5EEFB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E1EBC5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5383DF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CC7A60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8DE8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D397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53011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EC92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5763F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1 58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A3A8B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1 46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E8B689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1 439,3</w:t>
            </w:r>
          </w:p>
        </w:tc>
      </w:tr>
      <w:tr w:rsidR="00256E9C" w:rsidRPr="00B91060" w14:paraId="6A68C3F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9AE607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8458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FDC7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C91F8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AC87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79824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4 7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88B49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1 02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84DEE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1 020,9</w:t>
            </w:r>
          </w:p>
        </w:tc>
      </w:tr>
      <w:tr w:rsidR="00256E9C" w:rsidRPr="00B91060" w14:paraId="74707A6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0320E4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конструкция и капитальный </w:t>
            </w:r>
            <w:r w:rsidRPr="00B91060">
              <w:rPr>
                <w:sz w:val="20"/>
                <w:szCs w:val="20"/>
              </w:rPr>
              <w:lastRenderedPageBreak/>
              <w:t>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B95B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A421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17A08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A155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5A82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C146A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C01DA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3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3E773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341E8A2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A13CFA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«Развитие культуры»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3042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4148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E370C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L46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9786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3DBF0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85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D6F3D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D55800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43C2082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2A6D7A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CFC1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EC11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52499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L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D6B7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71612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A89C4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380802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53,4</w:t>
            </w:r>
          </w:p>
        </w:tc>
      </w:tr>
      <w:tr w:rsidR="00256E9C" w:rsidRPr="00B91060" w14:paraId="6699761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5BF96C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иобретение основных средств для муниципальных учреждений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875F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2292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1154E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39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3AB7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05C3E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386BC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8C620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A61C76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85532F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208C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861B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7A4B2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1F98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EF5CA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6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C268F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28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4237C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64A8017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42B574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"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FA2E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9FBB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99ABD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D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2185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4DB01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68D89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50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04AE7B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136063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C4C1B1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 (текущий ремонт (замена оконных блоков на металлопластиковые) в ДК им.Ф. Дзержинского - структурном подразделении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8802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810A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42FBD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S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4D4B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20D6A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3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D6C52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755CA1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4C91289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098E7C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</w:t>
            </w:r>
            <w:r w:rsidRPr="00B91060">
              <w:rPr>
                <w:sz w:val="20"/>
                <w:szCs w:val="20"/>
              </w:rPr>
              <w:lastRenderedPageBreak/>
              <w:t>инициативных проектов (капитальный ремонт ступеней и подиума на фасаде здания структурного подразделения МБУК г.Шахты "ГДК и К" - клуба им. Л. Красина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0DD4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54BF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B07A3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U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DFD2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F4B0B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9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2BE1C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7824B5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BD643C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7CEF67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ДБ им. Н.К. Крупской БИЦ - структурном подразделении муниципального бюджетного учреждения культуры города Шахты "Централизованная библиотечная система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2AD6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3A88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7527E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V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868C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27F94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08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91E21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69C78E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0F875A1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5F3F72C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грузопассажирского автомобиля для нужд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E3BC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9527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4D3FA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W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09C4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C80DC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C4ADB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248D7B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58D4656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6983EC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D665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C99E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E8515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623B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160A6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8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99540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C3A59A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3E64B82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7D02AB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336F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FCFE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B7E9F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8B90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FDF51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67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AF4C4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12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0DA44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347,7</w:t>
            </w:r>
          </w:p>
        </w:tc>
      </w:tr>
      <w:tr w:rsidR="00256E9C" w:rsidRPr="00B91060" w14:paraId="00507DAE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8F8663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6F7F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4B03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B8881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8D19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9E3AE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471CC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276B6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3,7</w:t>
            </w:r>
          </w:p>
        </w:tc>
      </w:tr>
      <w:tr w:rsidR="00256E9C" w:rsidRPr="00B91060" w14:paraId="788FF93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AF22A3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</w:t>
            </w:r>
            <w:r w:rsidRPr="00B91060">
              <w:rPr>
                <w:sz w:val="20"/>
                <w:szCs w:val="20"/>
              </w:rPr>
              <w:lastRenderedPageBreak/>
              <w:t>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A6E0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CCA6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9EB26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F0E8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4D4D9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A5E15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C361E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256E9C" w:rsidRPr="00B91060" w14:paraId="7EFF6EB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65991F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0C34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FACB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E1DE7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164D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26302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02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11E37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0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4F446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168,4</w:t>
            </w:r>
          </w:p>
        </w:tc>
      </w:tr>
      <w:tr w:rsidR="00256E9C" w:rsidRPr="00B91060" w14:paraId="48DBED6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84854A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363A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2DC3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777FE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28AC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4391B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392E8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BBF61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256E9C" w:rsidRPr="00B91060" w14:paraId="62EC510E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82E57B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8BBA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41F9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ED55A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2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BA11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5EC1E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5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415B4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57EB5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06,7</w:t>
            </w:r>
          </w:p>
        </w:tc>
      </w:tr>
      <w:tr w:rsidR="00256E9C" w:rsidRPr="00B91060" w14:paraId="3302E5C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EEE67D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38B1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AAF5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B678B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28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2277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F0433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5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505A8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9AE691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7DCB53D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13613A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DD4D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C66F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0730E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AFA1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88E97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7090E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872F91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476EE47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C5BCFB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DA33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C0E5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AED56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DBA7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265BC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3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9C2CF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C75349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7383863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440574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0ACF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82A5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DE192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9136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E9ABB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6D2A6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501721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40F6740B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7C006D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2C4C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34D3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14567A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57E0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E1AE8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675 91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F09FB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635 44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2D392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675 250,8</w:t>
            </w:r>
          </w:p>
        </w:tc>
      </w:tr>
      <w:tr w:rsidR="00256E9C" w:rsidRPr="00B91060" w14:paraId="4BEFB12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9CEB2F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</w:t>
            </w:r>
            <w:r w:rsidRPr="00B91060">
              <w:rPr>
                <w:sz w:val="20"/>
                <w:szCs w:val="20"/>
              </w:rPr>
              <w:lastRenderedPageBreak/>
              <w:t>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4C04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1BBD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CEE7B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D1AF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1F953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 88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AC875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7D11A6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78E4EA0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56CBC3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CDAD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4AD5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DBD6C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B4BC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27406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73 98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DE75D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1 94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95BFC2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6 448,2</w:t>
            </w:r>
          </w:p>
        </w:tc>
      </w:tr>
      <w:tr w:rsidR="00256E9C" w:rsidRPr="00B91060" w14:paraId="439416F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0F25560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2071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6AE3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A61D1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7D70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C0D3D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8B2CE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1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467F7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47,3</w:t>
            </w:r>
          </w:p>
        </w:tc>
      </w:tr>
      <w:tr w:rsidR="00256E9C" w:rsidRPr="00B91060" w14:paraId="6B2AC7B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342314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</w:t>
            </w:r>
            <w:r w:rsidRPr="00B91060">
              <w:rPr>
                <w:sz w:val="20"/>
                <w:szCs w:val="20"/>
              </w:rPr>
              <w:lastRenderedPageBreak/>
              <w:t>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9ADC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BEF6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5CFD6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2BD0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CA702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48 11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3CCA5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71 32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2BBE2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87 535,9</w:t>
            </w:r>
          </w:p>
        </w:tc>
      </w:tr>
      <w:tr w:rsidR="00256E9C" w:rsidRPr="00B91060" w14:paraId="251F24F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33D9B3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95D7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42E3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6E01D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8A93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9040E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16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15BD6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3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10AF3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342,0</w:t>
            </w:r>
          </w:p>
        </w:tc>
      </w:tr>
      <w:tr w:rsidR="00256E9C" w:rsidRPr="00B91060" w14:paraId="0B901BE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6D9792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9EF8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74C3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738D9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C52E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D5D28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 19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FA074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 32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F68D1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 254,2</w:t>
            </w:r>
          </w:p>
        </w:tc>
      </w:tr>
      <w:tr w:rsidR="00256E9C" w:rsidRPr="00B91060" w14:paraId="3139FAF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28A3CC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</w:t>
            </w:r>
            <w:r w:rsidRPr="00B91060">
              <w:rPr>
                <w:sz w:val="20"/>
                <w:szCs w:val="20"/>
              </w:rPr>
              <w:lastRenderedPageBreak/>
              <w:t>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9DD4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9ED5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D2FDA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9710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518AA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4 2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403D2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66 84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769B8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62 474,0</w:t>
            </w:r>
          </w:p>
        </w:tc>
      </w:tr>
      <w:tr w:rsidR="00256E9C" w:rsidRPr="00B91060" w14:paraId="21D8F25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85CA20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1B6E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257C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3ED01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5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2489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68A0B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7 49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E9E1F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7 49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8FCDD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7 495,7</w:t>
            </w:r>
          </w:p>
        </w:tc>
      </w:tr>
      <w:tr w:rsidR="00256E9C" w:rsidRPr="00B91060" w14:paraId="241A1CE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AD6051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F200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B5A2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4E157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AF9E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730F0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78 87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146B2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86 93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5F179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020 720,3</w:t>
            </w:r>
          </w:p>
        </w:tc>
      </w:tr>
      <w:tr w:rsidR="00256E9C" w:rsidRPr="00B91060" w14:paraId="55BB6CB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8D3CA9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F182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E9D8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8F476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3D73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54692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 55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52763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0 75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8D607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3 124,9</w:t>
            </w:r>
          </w:p>
        </w:tc>
      </w:tr>
      <w:tr w:rsidR="00256E9C" w:rsidRPr="00B91060" w14:paraId="1A29467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24638A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в МБОУ СОШ №27 г.Шахты)  в рамках подпрограммы "Развитие общего образования" муниципальной программы города Шахты "Развитие муниципальной системы </w:t>
            </w:r>
            <w:r w:rsidRPr="00B91060">
              <w:rPr>
                <w:sz w:val="20"/>
                <w:szCs w:val="20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8B49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4CEB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EBDFE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8B5E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67E9E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02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848A6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DBF2CE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6E53A6F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C81532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N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06FD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F4F1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790F5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F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EB0D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E1C93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F04E6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68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3FC3A4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84B438E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A39BD1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N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796A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AB40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D9F91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G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6B5B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E4E6D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78D85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 04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11573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0D12877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A6B540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2BE2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48C9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527B2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H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C9D5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3D797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696FB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90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EED29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6FC7E53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AE2823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38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A707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9621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24021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T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1E79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CDF8D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97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CF8B6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5238C3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305A28C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2B2305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благоустройство территории МБОУ СОШ №42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5A26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4C5C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04342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Y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1228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A703B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56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4564E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13DF12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367D540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DDB6DE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</w:t>
            </w:r>
            <w:r w:rsidRPr="00B91060">
              <w:rPr>
                <w:sz w:val="20"/>
                <w:szCs w:val="20"/>
              </w:rPr>
              <w:lastRenderedPageBreak/>
              <w:t>оздоровительного направления основ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40A5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C7F4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0B5C9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7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C2DF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ABB15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BF76A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37BDE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256E9C" w:rsidRPr="00B91060" w14:paraId="54E4D54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10CABB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36C6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2BA1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A996F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EВ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050D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F98E1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94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CDB1B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7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628C39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760,5</w:t>
            </w:r>
          </w:p>
        </w:tc>
      </w:tr>
      <w:tr w:rsidR="00256E9C" w:rsidRPr="00B91060" w14:paraId="526177D8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9D6883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573A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2082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1EEAF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EВ578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93E8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4FB1D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65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670AF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9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1D12A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803BC8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03F864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E52A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52E0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44941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241B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D02A5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30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F597D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1CFB29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A733DD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2634C5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3E41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3362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142500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5547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873CD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35E0A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7F7DA0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FB19F8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2176986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B91060">
              <w:rPr>
                <w:sz w:val="20"/>
                <w:szCs w:val="20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7F10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7627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F9CBB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A27A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A0975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 26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DA1A9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13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3A67E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857,3</w:t>
            </w:r>
          </w:p>
        </w:tc>
      </w:tr>
      <w:tr w:rsidR="00256E9C" w:rsidRPr="00B91060" w14:paraId="202581D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C40D860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9C3C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8682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E0AFA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F93C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95FC2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 5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F77ED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8 1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C9148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8 340,4</w:t>
            </w:r>
          </w:p>
        </w:tc>
      </w:tr>
      <w:tr w:rsidR="00256E9C" w:rsidRPr="00B91060" w14:paraId="3416FE3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9F4010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8728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DE6E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80FC0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300S464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2378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2A26F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26A10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61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CFCAA1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66EC759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12267C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33BA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4DFF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51069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5712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82601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AC854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80EC0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256E9C" w:rsidRPr="00B91060" w14:paraId="130FB1B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8688EB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76F9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1231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6CE3F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2E2D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75E11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4A3BD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8E7E38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EC517E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C20A75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1B9B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E389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CC9DB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A5DA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78A68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27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99DD2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6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C676B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948,6</w:t>
            </w:r>
          </w:p>
        </w:tc>
      </w:tr>
      <w:tr w:rsidR="00256E9C" w:rsidRPr="00B91060" w14:paraId="28CE0F9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A32050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</w:t>
            </w:r>
            <w:r w:rsidRPr="00B91060">
              <w:rPr>
                <w:sz w:val="20"/>
                <w:szCs w:val="20"/>
              </w:rPr>
              <w:lastRenderedPageBreak/>
              <w:t>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6D14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7697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249C9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841D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21DD8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42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3C150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 28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00767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 714,8</w:t>
            </w:r>
          </w:p>
        </w:tc>
      </w:tr>
      <w:tr w:rsidR="00256E9C" w:rsidRPr="00B91060" w14:paraId="072E4AA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4391BE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1278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6CE2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A03D3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80DB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11FC1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6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FFFDE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7BD609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091A754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5F1E5EC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E43A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580D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6C434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D8A6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927CB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4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C6306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3C79D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7,1</w:t>
            </w:r>
          </w:p>
        </w:tc>
      </w:tr>
      <w:tr w:rsidR="00256E9C" w:rsidRPr="00B91060" w14:paraId="2400D55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7123F1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A6F4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CCE0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59333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EC02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EED66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A45B1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47CFE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256E9C" w:rsidRPr="00B91060" w14:paraId="5CF4281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F0582C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72F7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5996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BB4A8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700C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557CC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 47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A0B7C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 18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1B662A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 762,0</w:t>
            </w:r>
          </w:p>
        </w:tc>
      </w:tr>
      <w:tr w:rsidR="00256E9C" w:rsidRPr="00B91060" w14:paraId="452DFFAE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DB3D34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</w:t>
            </w:r>
            <w:r w:rsidRPr="00B91060">
              <w:rPr>
                <w:sz w:val="20"/>
                <w:szCs w:val="20"/>
              </w:rPr>
              <w:lastRenderedPageBreak/>
              <w:t>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C1B9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C15F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862E2C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3659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7CC4D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9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976EE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4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8659C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41,9</w:t>
            </w:r>
          </w:p>
        </w:tc>
      </w:tr>
      <w:tr w:rsidR="00256E9C" w:rsidRPr="00B91060" w14:paraId="1330412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0B68364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B4A4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C588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9E419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6F6F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7CB20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C58F2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11AD3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256E9C" w:rsidRPr="00B91060" w14:paraId="6CC11D5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D41156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F7AF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C5DE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2BEF9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2566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0AA21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F9F87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BCF2F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256E9C" w:rsidRPr="00B91060" w14:paraId="3EB7518E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78F239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620D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7AE8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2F4EA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84B4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9DE0D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C7EC2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BB6FA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,5</w:t>
            </w:r>
          </w:p>
        </w:tc>
      </w:tr>
      <w:tr w:rsidR="00256E9C" w:rsidRPr="00B91060" w14:paraId="0988F5C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9C0800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CD61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E6E7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D004C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4E9D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9BADE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0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6A633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51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6DCE1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933,7</w:t>
            </w:r>
          </w:p>
        </w:tc>
      </w:tr>
      <w:tr w:rsidR="00256E9C" w:rsidRPr="00B91060" w14:paraId="7A3255A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64A3C9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46B5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7B33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C2218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E651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C8B35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93F85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BAB6AE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7D75346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80CA0D6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города Шахты (Исполнение судебных </w:t>
            </w:r>
            <w:r w:rsidRPr="00B91060">
              <w:rPr>
                <w:sz w:val="20"/>
                <w:szCs w:val="20"/>
              </w:rPr>
              <w:lastRenderedPageBreak/>
              <w:t>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3225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9FD9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11447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D850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65C6B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8564E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27BABA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D9694F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468549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22AC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EF84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78285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087E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5B14F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0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3F41D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2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CD71E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25,3</w:t>
            </w:r>
          </w:p>
        </w:tc>
      </w:tr>
      <w:tr w:rsidR="00256E9C" w:rsidRPr="00B91060" w14:paraId="0F5F063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4DE75F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1611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5DA9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30822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E69E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31012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 41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053CC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1 26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F8BC5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1 264,5</w:t>
            </w:r>
          </w:p>
        </w:tc>
      </w:tr>
      <w:tr w:rsidR="00256E9C" w:rsidRPr="00B91060" w14:paraId="7DAAC3E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B7D4770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A720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51DF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3B085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AA36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1B850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CC2D7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F8539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56E9C" w:rsidRPr="00B91060" w14:paraId="45C7133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B2A7A2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</w:t>
            </w:r>
            <w:r w:rsidRPr="00B91060">
              <w:rPr>
                <w:sz w:val="20"/>
                <w:szCs w:val="20"/>
              </w:rPr>
              <w:lastRenderedPageBreak/>
              <w:t>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C8F6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6DBA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948E9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4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E642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C4582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 35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77787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5 75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0541C1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2 523,8</w:t>
            </w:r>
          </w:p>
        </w:tc>
      </w:tr>
      <w:tr w:rsidR="00256E9C" w:rsidRPr="00B91060" w14:paraId="3E76FB2B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1393C44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9A5E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ED81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E5377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DECD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C372F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77 11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1EEB9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11 88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40C29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18 803,8</w:t>
            </w:r>
          </w:p>
        </w:tc>
      </w:tr>
      <w:tr w:rsidR="00256E9C" w:rsidRPr="00B91060" w14:paraId="5AA23028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58E7D4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A0D9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9895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37B7A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E9AE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DA549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EBB3D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5F3C8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56E9C" w:rsidRPr="00B91060" w14:paraId="7514FED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B1E46F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498A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0A68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F1E9C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160F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12958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FEA6F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59476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8,9</w:t>
            </w:r>
          </w:p>
        </w:tc>
      </w:tr>
      <w:tr w:rsidR="00256E9C" w:rsidRPr="00B91060" w14:paraId="1037F8F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180DEA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9E1F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E96E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3FCB0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D6ED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72F68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1 19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6804D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7 75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8D77C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9 657,1</w:t>
            </w:r>
          </w:p>
        </w:tc>
      </w:tr>
      <w:tr w:rsidR="00256E9C" w:rsidRPr="00B91060" w14:paraId="72A534F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E55D026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F2E2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A5AA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B53D6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20FE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290F8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4646A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411318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63F7707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6ED174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города Шахты "Социальная поддержка и социальное обслуживание </w:t>
            </w:r>
            <w:r w:rsidRPr="00B91060">
              <w:rPr>
                <w:sz w:val="20"/>
                <w:szCs w:val="20"/>
              </w:rPr>
              <w:lastRenderedPageBreak/>
              <w:t>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215D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BE0C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5ACA5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1779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25019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 79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B9F63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5283EA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36C088E8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6A1839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2A20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DF24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53850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40A9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B7AFB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3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DC6C9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6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3F0C1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58,6</w:t>
            </w:r>
          </w:p>
        </w:tc>
      </w:tr>
      <w:tr w:rsidR="00256E9C" w:rsidRPr="00B91060" w14:paraId="4B1F8AF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350F3F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D043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824A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F3C12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52FB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44245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5 56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332BE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5 5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27C79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5 636,1</w:t>
            </w:r>
          </w:p>
        </w:tc>
      </w:tr>
      <w:tr w:rsidR="00256E9C" w:rsidRPr="00B91060" w14:paraId="6E603F4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4242E8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901D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8CCC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83E9A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35163F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831F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92B43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4 05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178A4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31F99E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D0EE44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D67A8F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AAC9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B8C4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5213F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3724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54BE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CD3D2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 13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AFB40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 6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29AF0A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 087,7</w:t>
            </w:r>
          </w:p>
        </w:tc>
      </w:tr>
      <w:tr w:rsidR="00256E9C" w:rsidRPr="00B91060" w14:paraId="4597D98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F59293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E717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3468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D4BB4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1424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F93D9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BCBDD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CBE83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256E9C" w:rsidRPr="00B91060" w14:paraId="5BB98AA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D81B4B6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E96B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7BF6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A751C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8F3F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B43F3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EB18A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E1E4E9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31B0DE5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808674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ереданного полномочия Российской </w:t>
            </w:r>
            <w:r w:rsidRPr="00B91060">
              <w:rPr>
                <w:sz w:val="20"/>
                <w:szCs w:val="20"/>
              </w:rPr>
              <w:lastRenderedPageBreak/>
              <w:t>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E12D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671A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D273D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237E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18438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E2A5D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01449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6,8</w:t>
            </w:r>
          </w:p>
        </w:tc>
      </w:tr>
      <w:tr w:rsidR="00256E9C" w:rsidRPr="00B91060" w14:paraId="261993F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94FBEF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E35D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45BB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7F307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2BC1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A6920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 19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3DD27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 76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BF0B1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 352,3</w:t>
            </w:r>
          </w:p>
        </w:tc>
      </w:tr>
      <w:tr w:rsidR="00256E9C" w:rsidRPr="00B91060" w14:paraId="432E194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E4DB16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BE4B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1CC3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25543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CBF3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DF5BE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66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D62B2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26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C42366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268,6</w:t>
            </w:r>
          </w:p>
        </w:tc>
      </w:tr>
      <w:tr w:rsidR="00256E9C" w:rsidRPr="00B91060" w14:paraId="7D60337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A8DCA5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8088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C013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17F44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2F1F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09E7D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4 39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105C7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1 31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B89CB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1 274,4</w:t>
            </w:r>
          </w:p>
        </w:tc>
      </w:tr>
      <w:tr w:rsidR="00256E9C" w:rsidRPr="00B91060" w14:paraId="61AC64E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EA3AED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7D1D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8F2B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43AA9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3924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40B06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05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BD034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7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330DF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923,0</w:t>
            </w:r>
          </w:p>
        </w:tc>
      </w:tr>
      <w:tr w:rsidR="00256E9C" w:rsidRPr="00B91060" w14:paraId="09D84D88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DA88C8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</w:t>
            </w:r>
            <w:r w:rsidRPr="00B91060">
              <w:rPr>
                <w:sz w:val="20"/>
                <w:szCs w:val="20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4B66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60AD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8BE01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1568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0085E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7 64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1CE71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18 4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1DB019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0 503,1</w:t>
            </w:r>
          </w:p>
        </w:tc>
      </w:tr>
      <w:tr w:rsidR="00256E9C" w:rsidRPr="00B91060" w14:paraId="1DFA79E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A2307D0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F934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0CC2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D5B09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46D5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429BD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6036C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8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23582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00,6</w:t>
            </w:r>
          </w:p>
        </w:tc>
      </w:tr>
      <w:tr w:rsidR="00256E9C" w:rsidRPr="00B91060" w14:paraId="522CFD1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D24998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2590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E805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4D795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5F22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9878D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5FED4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56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1E804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669,3</w:t>
            </w:r>
          </w:p>
        </w:tc>
      </w:tr>
      <w:tr w:rsidR="00256E9C" w:rsidRPr="00B91060" w14:paraId="1F953D7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2F528A7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5605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DC2F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5E7ED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5B00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AF3B9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8EB08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180C1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256E9C" w:rsidRPr="00B91060" w14:paraId="464A60E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B63564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25C3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8126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75E4D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8B82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1DF59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6406A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2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4615D7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70,2</w:t>
            </w:r>
          </w:p>
        </w:tc>
      </w:tr>
      <w:tr w:rsidR="00256E9C" w:rsidRPr="00B91060" w14:paraId="260F697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E73BE1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FE86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3507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81F28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1885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18825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4E274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46253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256E9C" w:rsidRPr="00B91060" w14:paraId="034CD66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84D6E3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</w:t>
            </w:r>
            <w:r w:rsidRPr="00B91060">
              <w:rPr>
                <w:sz w:val="20"/>
                <w:szCs w:val="20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B17F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3379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18AC6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A60E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8553D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99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ED4C2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5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90064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693,4</w:t>
            </w:r>
          </w:p>
        </w:tc>
      </w:tr>
      <w:tr w:rsidR="00256E9C" w:rsidRPr="00B91060" w14:paraId="211D76F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5C967A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A941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1059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B0184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0D60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40A4A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1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F8DAF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F599E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42,4</w:t>
            </w:r>
          </w:p>
        </w:tc>
      </w:tr>
      <w:tr w:rsidR="00256E9C" w:rsidRPr="00B91060" w14:paraId="5284515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26A22A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0EFC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AC61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4D237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642E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526ED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6 72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73FC4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8 67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A25AD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0 964,2</w:t>
            </w:r>
          </w:p>
        </w:tc>
      </w:tr>
      <w:tr w:rsidR="00256E9C" w:rsidRPr="00B91060" w14:paraId="48DAE6F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931188C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7979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E4DF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91269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1407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942E5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24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C2902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4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210C2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10,6</w:t>
            </w:r>
          </w:p>
        </w:tc>
      </w:tr>
      <w:tr w:rsidR="00256E9C" w:rsidRPr="00B91060" w14:paraId="602552E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0DA71B0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8380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9CB7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1E8DA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D5D8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6A6C7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5 90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D022A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4 8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CEC34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2 067,4</w:t>
            </w:r>
          </w:p>
        </w:tc>
      </w:tr>
      <w:tr w:rsidR="00256E9C" w:rsidRPr="00B91060" w14:paraId="3800345E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2E9596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</w:t>
            </w:r>
            <w:r w:rsidRPr="00B91060">
              <w:rPr>
                <w:sz w:val="20"/>
                <w:szCs w:val="20"/>
              </w:rPr>
              <w:lastRenderedPageBreak/>
              <w:t>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7B23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BB94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E8F9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838D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A8D8B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8F753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790C5C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30CCA86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AE5C227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6415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6558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DC774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8F16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B2CE7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A8A73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22E08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28,9</w:t>
            </w:r>
          </w:p>
        </w:tc>
      </w:tr>
      <w:tr w:rsidR="00256E9C" w:rsidRPr="00B91060" w14:paraId="3C2D8A6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CC25FF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7F55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C2BC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E83FF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ADC4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1202D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 94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04950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 29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D6F97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6 305,7</w:t>
            </w:r>
          </w:p>
        </w:tc>
      </w:tr>
      <w:tr w:rsidR="00256E9C" w:rsidRPr="00B91060" w14:paraId="690B98A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A2427A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10F8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D5ED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7B81A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96B3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03C3E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6 91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7F260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2 91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E1808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6 246,4</w:t>
            </w:r>
          </w:p>
        </w:tc>
      </w:tr>
      <w:tr w:rsidR="00256E9C" w:rsidRPr="00B91060" w14:paraId="51F16EF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CECE71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A005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C299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F3E50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4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6750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E4FA9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97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6F4E2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015DDF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7BCF31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63A43C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731E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1B05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E6387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2198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6A557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5E898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1CE05B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256E9C" w:rsidRPr="00B91060" w14:paraId="5F1BB90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6C6EED7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фенилкетонурией в рамках муниципальной программы города </w:t>
            </w:r>
            <w:r w:rsidRPr="00B91060">
              <w:rPr>
                <w:sz w:val="20"/>
                <w:szCs w:val="20"/>
              </w:rPr>
              <w:lastRenderedPageBreak/>
              <w:t>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54FA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E61B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474FF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4AB0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B2DB2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8E414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6C3AE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256E9C" w:rsidRPr="00B91060" w14:paraId="5D50B9E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5955186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56CA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7116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32524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R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AABA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E730D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8 3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4A149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C04557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0727A1A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CF90924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0A0B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16E7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77555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1FED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69567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9 98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27ECF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3 13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BA039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 481,0</w:t>
            </w:r>
          </w:p>
        </w:tc>
      </w:tr>
      <w:tr w:rsidR="00256E9C" w:rsidRPr="00B91060" w14:paraId="036D2E1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67049C6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AF1D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BC44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96B50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BE5C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9BA08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6AE1B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63096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6,4</w:t>
            </w:r>
          </w:p>
        </w:tc>
      </w:tr>
      <w:tr w:rsidR="00256E9C" w:rsidRPr="00B91060" w14:paraId="06DE670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E8D97C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5417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DD36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9376A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B978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31963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 40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5CE3B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 28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99E47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 158,5</w:t>
            </w:r>
          </w:p>
        </w:tc>
      </w:tr>
      <w:tr w:rsidR="00256E9C" w:rsidRPr="00B91060" w14:paraId="34C04AA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D240B9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D0CE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4AF1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FEEA6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2C5A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15BB3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BCDAA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61CAA5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0,3</w:t>
            </w:r>
          </w:p>
        </w:tc>
      </w:tr>
      <w:tr w:rsidR="00256E9C" w:rsidRPr="00B91060" w14:paraId="1B199B96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FFD1AEC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</w:t>
            </w:r>
            <w:r w:rsidRPr="00B91060">
              <w:rPr>
                <w:sz w:val="20"/>
                <w:szCs w:val="20"/>
              </w:rPr>
              <w:lastRenderedPageBreak/>
              <w:t>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EAE4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155E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FA476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2203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EBE50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15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BE3D2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 56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3C9B2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 505,1</w:t>
            </w:r>
          </w:p>
        </w:tc>
      </w:tr>
      <w:tr w:rsidR="00256E9C" w:rsidRPr="00B91060" w14:paraId="78C7CB6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072909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225E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422F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8D819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087D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58401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9F64F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DEFEF9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5,7</w:t>
            </w:r>
          </w:p>
        </w:tc>
      </w:tr>
      <w:tr w:rsidR="00256E9C" w:rsidRPr="00B91060" w14:paraId="51BC09F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3D3E9F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2983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5813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4C018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2DE3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731BA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7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F98AD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88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4F855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 329,1</w:t>
            </w:r>
          </w:p>
        </w:tc>
      </w:tr>
      <w:tr w:rsidR="00256E9C" w:rsidRPr="00B91060" w14:paraId="74F82AD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5D81A8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DC0C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933B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21A76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015F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F7DF8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1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47115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4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71F60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2,1</w:t>
            </w:r>
          </w:p>
        </w:tc>
      </w:tr>
      <w:tr w:rsidR="00256E9C" w:rsidRPr="00B91060" w14:paraId="7EBB4457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F90018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</w:t>
            </w:r>
            <w:r w:rsidRPr="00B91060">
              <w:rPr>
                <w:sz w:val="20"/>
                <w:szCs w:val="20"/>
              </w:rPr>
              <w:lastRenderedPageBreak/>
              <w:t>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74AE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2001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6A9A0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49C7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134D5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1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8AD2E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CAC38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256E9C" w:rsidRPr="00B91060" w14:paraId="304A862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139B00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297B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42B7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A44D1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E7BE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53C26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5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56BF5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8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F6709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81,5</w:t>
            </w:r>
          </w:p>
        </w:tc>
      </w:tr>
      <w:tr w:rsidR="00256E9C" w:rsidRPr="00B91060" w14:paraId="502B1E1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60A826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A892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BA8A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71FD8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9509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34503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F65F1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ABD58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256E9C" w:rsidRPr="00B91060" w14:paraId="5BA6BC83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12D486C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00D5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C554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6FCDF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C984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A9B93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9 69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32AD3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4 65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2C398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8 778,8</w:t>
            </w:r>
          </w:p>
        </w:tc>
      </w:tr>
      <w:tr w:rsidR="00256E9C" w:rsidRPr="00B91060" w14:paraId="677FB26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69AE5B4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AE46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8741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19A2A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2429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40F40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39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DF206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98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EA605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143,9</w:t>
            </w:r>
          </w:p>
        </w:tc>
      </w:tr>
      <w:tr w:rsidR="00256E9C" w:rsidRPr="00B91060" w14:paraId="75E5AB3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8ECF19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D759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5EB9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7CCF3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70B8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F25F5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40348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2C8B3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256E9C" w:rsidRPr="00B91060" w14:paraId="1AF4446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6E5A4C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Департамент по физическому развитию и спорту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F842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E349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24964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6846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313B8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0 97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C49B8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9 44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8F77D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4 712,5</w:t>
            </w:r>
          </w:p>
        </w:tc>
      </w:tr>
      <w:tr w:rsidR="00256E9C" w:rsidRPr="00B91060" w14:paraId="30E97530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7EFDA3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4207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DCC8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8B689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2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8997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64229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9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8F520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4A63F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7,6</w:t>
            </w:r>
          </w:p>
        </w:tc>
      </w:tr>
      <w:tr w:rsidR="00256E9C" w:rsidRPr="00B91060" w14:paraId="70B249BF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7417B59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5AEB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BA05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32A33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D242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504FC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5 48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11187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7 01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E4C6F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7 027,5</w:t>
            </w:r>
          </w:p>
        </w:tc>
      </w:tr>
      <w:tr w:rsidR="00256E9C" w:rsidRPr="00B91060" w14:paraId="4E3CD68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2C41801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иобретение автобусов для муниципальных учреждений спортивной направленности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99C5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F24A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3EC96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0617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68A45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5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74A23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17F5DC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4B00CBD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0EFE1CC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3F40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5D80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CC9D4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5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B148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10119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7F48F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1FCCC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69C0653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89891C7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N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D729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2932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93254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J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9781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511B1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8A250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25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BBD3F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83E48F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4F762FF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N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D81B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6225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E0744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K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A316B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A6BD5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BAD35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4A08B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F1D740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88169A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инициативных проектов </w:t>
            </w:r>
            <w:r w:rsidRPr="00B91060">
              <w:rPr>
                <w:sz w:val="20"/>
                <w:szCs w:val="20"/>
              </w:rPr>
              <w:lastRenderedPageBreak/>
              <w:t>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N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EB0D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2F00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0F717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L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1E20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C874D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38321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5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E6036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19E626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7F9738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ремонт помещений в здании ПК "Олимп"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10DD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C626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288C0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R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F896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97377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16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37C48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D7AF88E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847CA8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43235A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трибун и звукового оборудования для стадиона "Артемовец" муниципального бюджетного учреждения дополнительного образования "Спортивная школа №1" г.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21E6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4B56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00DAF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Z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BCF7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B34E3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5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CB839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184373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FC7B2EC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53216DA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399A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ADAE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BBFEE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F700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E8F97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8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B7CE1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D69D2C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56B453E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B27DC08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0DFA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0946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494C7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75B6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4A670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33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5EF42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3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4CA0F29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547,6</w:t>
            </w:r>
          </w:p>
        </w:tc>
      </w:tr>
      <w:tr w:rsidR="00256E9C" w:rsidRPr="00B91060" w14:paraId="7E0ABFD4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F03FE70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5050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DA39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D8F85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B4B5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47061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C0F83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FE623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8,2</w:t>
            </w:r>
          </w:p>
        </w:tc>
      </w:tr>
      <w:tr w:rsidR="00256E9C" w:rsidRPr="00B91060" w14:paraId="3FB75C4A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D6E1EC6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</w:t>
            </w:r>
            <w:r w:rsidRPr="00B91060">
              <w:rPr>
                <w:sz w:val="20"/>
                <w:szCs w:val="20"/>
              </w:rPr>
              <w:lastRenderedPageBreak/>
              <w:t>программы города Шахты "Развитие физической культуры и спорта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F8E6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63A9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A194E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A660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888A4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8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2DDC7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66FF28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1B900805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85C4E7B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BCF7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257E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430CA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A98C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D3BFDD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747CB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E0725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256E9C" w:rsidRPr="00B91060" w14:paraId="64B892E8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7F905E2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8590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B519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7683C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9FBF3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337BE2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24687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9C77AA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76D3E186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17E8CA5E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823D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3783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D8E8D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A80A4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D5CDF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 14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4AA9D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4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633ACF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878,2</w:t>
            </w:r>
          </w:p>
        </w:tc>
      </w:tr>
      <w:tr w:rsidR="00256E9C" w:rsidRPr="00B91060" w14:paraId="44C8D2E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397FD91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7906E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CC6B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CF628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3699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F5FD6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2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071975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 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686A7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 527,6</w:t>
            </w:r>
          </w:p>
        </w:tc>
      </w:tr>
      <w:tr w:rsidR="00256E9C" w:rsidRPr="00B91060" w14:paraId="1FC6A79D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674F13C5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66D71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1721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D21D92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5156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D3B09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19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2A815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B01948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92,8</w:t>
            </w:r>
          </w:p>
        </w:tc>
      </w:tr>
      <w:tr w:rsidR="00256E9C" w:rsidRPr="00B91060" w14:paraId="2A01D9E6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318FE50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11975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A618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9CC24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5DACA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372551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9F552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39303B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ABD9BD9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2411074D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регистрация актов гражданского состояния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1D809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99A8D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0ADF6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A280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4E3656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19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87580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B482B9A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14:paraId="2439F661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471092B2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89FB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3FC4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A236F6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36F48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70F6EB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BD8670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DB5433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7,8</w:t>
            </w:r>
          </w:p>
        </w:tc>
      </w:tr>
      <w:tr w:rsidR="00256E9C" w:rsidRPr="00B91060" w14:paraId="35038082" w14:textId="77777777" w:rsidTr="00256E9C">
        <w:trPr>
          <w:trHeight w:val="20"/>
        </w:trPr>
        <w:tc>
          <w:tcPr>
            <w:tcW w:w="3261" w:type="dxa"/>
            <w:shd w:val="clear" w:color="auto" w:fill="auto"/>
          </w:tcPr>
          <w:p w14:paraId="5EADB683" w14:textId="77777777"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FA02C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096FF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DD7467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75D00" w14:textId="77777777"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478AB7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103 68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A14D6C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363 2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23F1E4" w14:textId="77777777"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014 690,7»;</w:t>
            </w:r>
          </w:p>
        </w:tc>
      </w:tr>
    </w:tbl>
    <w:p w14:paraId="6265DC68" w14:textId="77777777" w:rsidR="003F34A5" w:rsidRPr="00B91060" w:rsidRDefault="003F34A5" w:rsidP="000F07E8">
      <w:pPr>
        <w:tabs>
          <w:tab w:val="left" w:pos="1134"/>
        </w:tabs>
        <w:jc w:val="both"/>
        <w:rPr>
          <w:sz w:val="28"/>
          <w:szCs w:val="28"/>
        </w:rPr>
      </w:pPr>
    </w:p>
    <w:p w14:paraId="78C5722C" w14:textId="77777777" w:rsidR="00C77AE1" w:rsidRPr="00B91060" w:rsidRDefault="00C77AE1" w:rsidP="00C77AE1">
      <w:pPr>
        <w:tabs>
          <w:tab w:val="num" w:pos="1134"/>
        </w:tabs>
        <w:ind w:left="567"/>
        <w:jc w:val="both"/>
        <w:rPr>
          <w:sz w:val="28"/>
          <w:szCs w:val="28"/>
        </w:rPr>
      </w:pPr>
    </w:p>
    <w:p w14:paraId="49B9ED82" w14:textId="77777777" w:rsidR="003B0FC2" w:rsidRPr="00B91060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1F7C3D" w:rsidRPr="00B91060">
        <w:rPr>
          <w:sz w:val="28"/>
          <w:szCs w:val="28"/>
        </w:rPr>
        <w:t>5</w:t>
      </w:r>
      <w:r w:rsidR="003B0FC2" w:rsidRPr="00B91060">
        <w:rPr>
          <w:sz w:val="28"/>
          <w:szCs w:val="28"/>
        </w:rPr>
        <w:t xml:space="preserve"> «</w:t>
      </w:r>
      <w:r w:rsidR="0052326D" w:rsidRPr="00B91060">
        <w:rPr>
          <w:sz w:val="28"/>
          <w:szCs w:val="28"/>
        </w:rPr>
        <w:t xml:space="preserve">Распределение </w:t>
      </w:r>
      <w:r w:rsidR="001F7C3D" w:rsidRPr="00B91060">
        <w:rPr>
          <w:sz w:val="28"/>
          <w:szCs w:val="28"/>
        </w:rPr>
        <w:t xml:space="preserve">бюджетных ассигнований бюджета города Шахты по целевым статьям (муниципальным программам города Шахты и </w:t>
      </w:r>
      <w:r w:rsidR="001F7C3D" w:rsidRPr="00B91060">
        <w:rPr>
          <w:sz w:val="28"/>
          <w:szCs w:val="28"/>
        </w:rPr>
        <w:lastRenderedPageBreak/>
        <w:t>непрограммным направлениям деятельности), группам и подгруппам видов расходов классификации расходов бюджетов на 202</w:t>
      </w:r>
      <w:r w:rsidR="000305DD" w:rsidRPr="00B91060">
        <w:rPr>
          <w:sz w:val="28"/>
          <w:szCs w:val="28"/>
        </w:rPr>
        <w:t>3</w:t>
      </w:r>
      <w:r w:rsidR="001F7C3D" w:rsidRPr="00B91060">
        <w:rPr>
          <w:sz w:val="28"/>
          <w:szCs w:val="28"/>
        </w:rPr>
        <w:t xml:space="preserve"> год и на плановый период 202</w:t>
      </w:r>
      <w:r w:rsidR="000305DD" w:rsidRPr="00B91060">
        <w:rPr>
          <w:sz w:val="28"/>
          <w:szCs w:val="28"/>
        </w:rPr>
        <w:t>4</w:t>
      </w:r>
      <w:r w:rsidR="001F7C3D" w:rsidRPr="00B91060">
        <w:rPr>
          <w:sz w:val="28"/>
          <w:szCs w:val="28"/>
        </w:rPr>
        <w:t xml:space="preserve"> и 202</w:t>
      </w:r>
      <w:r w:rsidR="000305DD" w:rsidRPr="00B91060">
        <w:rPr>
          <w:sz w:val="28"/>
          <w:szCs w:val="28"/>
        </w:rPr>
        <w:t>5</w:t>
      </w:r>
      <w:r w:rsidR="001F7C3D" w:rsidRPr="00B91060">
        <w:rPr>
          <w:sz w:val="28"/>
          <w:szCs w:val="28"/>
        </w:rPr>
        <w:t xml:space="preserve"> годов</w:t>
      </w:r>
      <w:r w:rsidR="003B0FC2" w:rsidRPr="00B91060">
        <w:rPr>
          <w:sz w:val="28"/>
          <w:szCs w:val="28"/>
        </w:rPr>
        <w:t xml:space="preserve">» </w:t>
      </w:r>
      <w:r w:rsidR="00220AAB" w:rsidRPr="00B91060">
        <w:rPr>
          <w:sz w:val="28"/>
          <w:szCs w:val="28"/>
        </w:rPr>
        <w:t>изложить в следующей редакции:</w:t>
      </w:r>
    </w:p>
    <w:p w14:paraId="7CD960E0" w14:textId="77777777" w:rsidR="009B72C8" w:rsidRPr="00B91060" w:rsidRDefault="009B72C8" w:rsidP="00D6021C">
      <w:pPr>
        <w:ind w:left="720"/>
        <w:jc w:val="right"/>
        <w:rPr>
          <w:sz w:val="28"/>
          <w:szCs w:val="28"/>
        </w:rPr>
      </w:pPr>
    </w:p>
    <w:p w14:paraId="3A666A9C" w14:textId="77777777" w:rsidR="00C77AE1" w:rsidRPr="00B91060" w:rsidRDefault="00C77AE1" w:rsidP="00D6021C">
      <w:pPr>
        <w:ind w:left="720"/>
        <w:jc w:val="right"/>
        <w:rPr>
          <w:sz w:val="28"/>
          <w:szCs w:val="28"/>
        </w:rPr>
      </w:pPr>
    </w:p>
    <w:p w14:paraId="0614B89E" w14:textId="77777777" w:rsidR="00C77AE1" w:rsidRPr="00B91060" w:rsidRDefault="00C77AE1" w:rsidP="00D6021C">
      <w:pPr>
        <w:ind w:left="720"/>
        <w:jc w:val="right"/>
        <w:rPr>
          <w:sz w:val="28"/>
          <w:szCs w:val="28"/>
        </w:rPr>
      </w:pPr>
    </w:p>
    <w:p w14:paraId="63FB45FC" w14:textId="77777777" w:rsidR="0052326D" w:rsidRPr="00B91060" w:rsidRDefault="00C41E44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D0D2F" w:rsidRPr="00B91060">
        <w:rPr>
          <w:sz w:val="28"/>
          <w:szCs w:val="28"/>
        </w:rPr>
        <w:t xml:space="preserve">Приложение </w:t>
      </w:r>
      <w:r w:rsidR="0088383E" w:rsidRPr="00B91060">
        <w:rPr>
          <w:sz w:val="28"/>
          <w:szCs w:val="28"/>
        </w:rPr>
        <w:t>5</w:t>
      </w:r>
    </w:p>
    <w:p w14:paraId="39B8C46A" w14:textId="77777777"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0053F79E" w14:textId="77777777" w:rsidR="0052326D" w:rsidRPr="00B91060" w:rsidRDefault="00DE36DA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0305DD" w:rsidRPr="00B91060">
        <w:rPr>
          <w:sz w:val="28"/>
          <w:szCs w:val="28"/>
        </w:rPr>
        <w:t>3</w:t>
      </w:r>
      <w:r w:rsidR="0052326D" w:rsidRPr="00B91060">
        <w:rPr>
          <w:sz w:val="28"/>
          <w:szCs w:val="28"/>
        </w:rPr>
        <w:t xml:space="preserve"> год </w:t>
      </w:r>
    </w:p>
    <w:p w14:paraId="304F2B76" w14:textId="77777777" w:rsidR="0052326D" w:rsidRPr="00B91060" w:rsidRDefault="00696FE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</w:t>
      </w:r>
      <w:r w:rsidR="00DE36DA" w:rsidRPr="00B91060">
        <w:rPr>
          <w:sz w:val="28"/>
          <w:szCs w:val="28"/>
        </w:rPr>
        <w:t>риод 202</w:t>
      </w:r>
      <w:r w:rsidR="000305DD" w:rsidRPr="00B91060">
        <w:rPr>
          <w:sz w:val="28"/>
          <w:szCs w:val="28"/>
        </w:rPr>
        <w:t>4</w:t>
      </w:r>
      <w:r w:rsidR="000D0D2F" w:rsidRPr="00B91060">
        <w:rPr>
          <w:sz w:val="28"/>
          <w:szCs w:val="28"/>
        </w:rPr>
        <w:t xml:space="preserve"> и 202</w:t>
      </w:r>
      <w:r w:rsidR="000305DD" w:rsidRPr="00B91060">
        <w:rPr>
          <w:sz w:val="28"/>
          <w:szCs w:val="28"/>
        </w:rPr>
        <w:t>5</w:t>
      </w:r>
      <w:r w:rsidR="0052326D" w:rsidRPr="00B91060">
        <w:rPr>
          <w:sz w:val="28"/>
          <w:szCs w:val="28"/>
        </w:rPr>
        <w:t xml:space="preserve"> годов» </w:t>
      </w:r>
    </w:p>
    <w:p w14:paraId="68431725" w14:textId="77777777" w:rsidR="00F87542" w:rsidRPr="00B91060" w:rsidRDefault="00F87542" w:rsidP="0088383E">
      <w:pPr>
        <w:ind w:left="720"/>
        <w:jc w:val="center"/>
        <w:rPr>
          <w:sz w:val="28"/>
          <w:szCs w:val="28"/>
        </w:rPr>
      </w:pPr>
    </w:p>
    <w:p w14:paraId="70DBE764" w14:textId="77777777" w:rsidR="00C759E9" w:rsidRPr="00B91060" w:rsidRDefault="00C759E9" w:rsidP="0088383E">
      <w:pPr>
        <w:ind w:left="720"/>
        <w:jc w:val="center"/>
        <w:rPr>
          <w:sz w:val="28"/>
          <w:szCs w:val="28"/>
        </w:rPr>
      </w:pPr>
    </w:p>
    <w:p w14:paraId="3F48D852" w14:textId="77777777"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14:paraId="689F9854" w14:textId="77777777"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14:paraId="4DA3C6DA" w14:textId="77777777"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епрограммным направлениям деятельности), группам и подгруппам видов расходов классификации расходов бюджетов на 202</w:t>
      </w:r>
      <w:r w:rsidR="000305DD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 и </w:t>
      </w:r>
    </w:p>
    <w:p w14:paraId="1F106819" w14:textId="77777777" w:rsidR="00E34D93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плановый период 202</w:t>
      </w:r>
      <w:r w:rsidR="000305DD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2</w:t>
      </w:r>
      <w:r w:rsidR="000305DD" w:rsidRPr="00B91060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ов</w:t>
      </w:r>
    </w:p>
    <w:p w14:paraId="537644D2" w14:textId="77777777"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88" w:type="dxa"/>
        <w:tblInd w:w="93" w:type="dxa"/>
        <w:tblLook w:val="04A0" w:firstRow="1" w:lastRow="0" w:firstColumn="1" w:lastColumn="0" w:noHBand="0" w:noVBand="1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B91060" w14:paraId="26F165C7" w14:textId="77777777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B1FE6" w14:textId="77777777"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43C52D" w14:textId="77777777" w:rsidR="0007354A" w:rsidRPr="00B91060" w:rsidRDefault="0007354A" w:rsidP="00A51A08">
            <w:pPr>
              <w:jc w:val="center"/>
            </w:pPr>
            <w:r w:rsidRPr="00B91060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F00453" w14:textId="77777777" w:rsidR="0007354A" w:rsidRPr="00B91060" w:rsidRDefault="0007354A" w:rsidP="00A51A08">
            <w:pPr>
              <w:jc w:val="center"/>
            </w:pPr>
            <w:r w:rsidRPr="00B91060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A7BC" w14:textId="77777777"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0305DD" w:rsidRPr="00B91060">
              <w:t>3</w:t>
            </w:r>
            <w:r w:rsidRPr="00B91060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D15B" w14:textId="77777777" w:rsidR="0007354A" w:rsidRPr="00B91060" w:rsidRDefault="0007354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07354A" w:rsidRPr="00B91060" w14:paraId="375A00B5" w14:textId="77777777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5558" w14:textId="77777777"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C078" w14:textId="77777777" w:rsidR="0007354A" w:rsidRPr="00B91060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CC1F2" w14:textId="77777777" w:rsidR="0007354A" w:rsidRPr="00B91060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840" w14:textId="77777777" w:rsidR="0007354A" w:rsidRPr="00B91060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66F4" w14:textId="77777777"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0305DD" w:rsidRPr="00B91060">
              <w:t>4</w:t>
            </w:r>
            <w:r w:rsidRPr="00B91060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611A" w14:textId="77777777"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0305DD" w:rsidRPr="00B91060">
              <w:t>5</w:t>
            </w:r>
            <w:r w:rsidRPr="00B91060">
              <w:t xml:space="preserve"> год</w:t>
            </w:r>
          </w:p>
        </w:tc>
      </w:tr>
    </w:tbl>
    <w:p w14:paraId="12D9E690" w14:textId="77777777" w:rsidR="0007354A" w:rsidRPr="00B91060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B91060" w14:paraId="5449FC68" w14:textId="77777777" w:rsidTr="00C862FF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EEBD" w14:textId="77777777" w:rsidR="00D57E4E" w:rsidRPr="00B91060" w:rsidRDefault="00D57E4E" w:rsidP="008726DB">
            <w:pPr>
              <w:jc w:val="center"/>
            </w:pPr>
            <w:r w:rsidRPr="00B91060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ACFD" w14:textId="77777777" w:rsidR="00D57E4E" w:rsidRPr="00B91060" w:rsidRDefault="00D57E4E" w:rsidP="008726DB">
            <w:pPr>
              <w:jc w:val="center"/>
            </w:pPr>
            <w:r w:rsidRPr="00B91060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4812" w14:textId="77777777" w:rsidR="00D57E4E" w:rsidRPr="00B91060" w:rsidRDefault="00D57E4E" w:rsidP="008726DB">
            <w:pPr>
              <w:jc w:val="center"/>
            </w:pPr>
            <w:r w:rsidRPr="00B91060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8C11" w14:textId="77777777" w:rsidR="00D57E4E" w:rsidRPr="00B91060" w:rsidRDefault="00D57E4E" w:rsidP="008726DB">
            <w:pPr>
              <w:jc w:val="center"/>
            </w:pPr>
            <w:r w:rsidRPr="00B91060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447D" w14:textId="77777777" w:rsidR="00D57E4E" w:rsidRPr="00B91060" w:rsidRDefault="00D57E4E" w:rsidP="008726DB">
            <w:pPr>
              <w:jc w:val="center"/>
            </w:pPr>
            <w:r w:rsidRPr="00B91060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40DB" w14:textId="77777777" w:rsidR="00D57E4E" w:rsidRPr="00B91060" w:rsidRDefault="00D57E4E" w:rsidP="008726DB">
            <w:pPr>
              <w:jc w:val="center"/>
            </w:pPr>
            <w:r w:rsidRPr="00B91060">
              <w:t>6</w:t>
            </w:r>
          </w:p>
        </w:tc>
      </w:tr>
      <w:tr w:rsidR="009742A5" w:rsidRPr="00B91060" w14:paraId="1D1E066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64FC5F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E32932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543A29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EC27FC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791 03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6ADFE2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74 377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BFB920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94 698,1</w:t>
            </w:r>
          </w:p>
        </w:tc>
      </w:tr>
      <w:tr w:rsidR="009742A5" w:rsidRPr="00B91060" w14:paraId="1193BAD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E8CB4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4CA3FA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F9992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B74533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8 46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8A84E3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9 72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BCDCF3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30 473,4</w:t>
            </w:r>
          </w:p>
        </w:tc>
      </w:tr>
      <w:tr w:rsidR="009742A5" w:rsidRPr="00B91060" w14:paraId="22A6F6A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B738A9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A99B84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64020D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5389AC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3 98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7972A8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1 94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D481DA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6 448,2</w:t>
            </w:r>
          </w:p>
        </w:tc>
      </w:tr>
      <w:tr w:rsidR="009742A5" w:rsidRPr="00B91060" w14:paraId="0D23659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A51FE3F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693A7F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9F193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7979AE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8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1DE7F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1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C59692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47,3</w:t>
            </w:r>
          </w:p>
        </w:tc>
      </w:tr>
      <w:tr w:rsidR="009742A5" w:rsidRPr="00B91060" w14:paraId="609A812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1FC3D4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      </w:r>
            <w:r w:rsidRPr="00B91060">
              <w:rPr>
                <w:sz w:val="20"/>
                <w:szCs w:val="20"/>
              </w:rPr>
              <w:lastRenderedPageBreak/>
              <w:t>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C778D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374158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76B40E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48 11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A4A0D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1 32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EBC808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87 535,9</w:t>
            </w:r>
          </w:p>
        </w:tc>
      </w:tr>
      <w:tr w:rsidR="009742A5" w:rsidRPr="00B91060" w14:paraId="6B4F5CE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2594FB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531EA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ACCC9D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D67DB4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16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454FA8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34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B1BF9E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342,0</w:t>
            </w:r>
          </w:p>
        </w:tc>
      </w:tr>
      <w:tr w:rsidR="009742A5" w:rsidRPr="00B91060" w14:paraId="2C89EC1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EACBE8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416E19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D94AC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717785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51 39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712BC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46 69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2A845C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40 459,0</w:t>
            </w:r>
          </w:p>
        </w:tc>
      </w:tr>
      <w:tr w:rsidR="009742A5" w:rsidRPr="00B91060" w14:paraId="5CFEB5F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233E1F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6F800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F8EEC6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90FE1D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4 27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156E3D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66 84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D6EC16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62 474,0</w:t>
            </w:r>
          </w:p>
        </w:tc>
      </w:tr>
      <w:tr w:rsidR="009742A5" w:rsidRPr="00B91060" w14:paraId="16CA0F0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2983A0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4F7AC5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530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C9C22A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CE9793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49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3DB2CA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49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A4C28E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495,7</w:t>
            </w:r>
          </w:p>
        </w:tc>
      </w:tr>
      <w:tr w:rsidR="009742A5" w:rsidRPr="00B91060" w14:paraId="51ECD2A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0AFECC4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      </w:r>
            <w:r w:rsidRPr="00B91060">
              <w:rPr>
                <w:sz w:val="20"/>
                <w:szCs w:val="20"/>
              </w:rPr>
              <w:lastRenderedPageBreak/>
              <w:t>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1AF7E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22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A4B3C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290C95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8 34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789848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28 39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1ADC1B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3 831,8</w:t>
            </w:r>
          </w:p>
        </w:tc>
      </w:tr>
      <w:tr w:rsidR="009742A5" w:rsidRPr="00B91060" w14:paraId="6FD2469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5596C3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298576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L3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95D44A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A1FDD1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 55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72739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 75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8C8F10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3 124,9</w:t>
            </w:r>
          </w:p>
        </w:tc>
      </w:tr>
      <w:tr w:rsidR="009742A5" w:rsidRPr="00B91060" w14:paraId="40BB587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0EC0F6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B1729B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2A77EB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EB3E46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27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64F162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60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312510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948,6</w:t>
            </w:r>
          </w:p>
        </w:tc>
      </w:tr>
      <w:tr w:rsidR="009742A5" w:rsidRPr="00B91060" w14:paraId="51D4089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3E1F7A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Капитальный ремонт муницип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04A7F6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505BA6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7CBE4A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7 92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104E4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8 94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097278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9 467,7</w:t>
            </w:r>
          </w:p>
        </w:tc>
      </w:tr>
      <w:tr w:rsidR="009742A5" w:rsidRPr="00B91060" w14:paraId="44BEB1F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E5A3237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27 г.Шахты) 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5454C0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E81D55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5E3860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02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99F01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09CA6F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56EA5E9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2BF29C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N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AB27C3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C549B1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4CF331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3BE738B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68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076C18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093FF2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83B697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N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A4A1DA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G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60494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0E8698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3F2480F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04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7423F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1DF542D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8B0B8AA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</w:t>
            </w:r>
            <w:r w:rsidRPr="00B91060">
              <w:rPr>
                <w:sz w:val="20"/>
                <w:szCs w:val="20"/>
              </w:rPr>
              <w:lastRenderedPageBreak/>
              <w:t>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EA9136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2200S464H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759E80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F27225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0B5C6C1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90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3ABB96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50B628A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513285F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38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B00A9A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T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379C0D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0E7C90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97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717F1F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CAAD4E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1131169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742C29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благоустройство территории МБОУ СОШ №42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2F397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Y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BBC58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39569D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56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60B285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51852E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06005C9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3CCBA4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5D272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7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6B49F9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A5B778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5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205C38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229BB3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55,8</w:t>
            </w:r>
          </w:p>
        </w:tc>
      </w:tr>
      <w:tr w:rsidR="009742A5" w:rsidRPr="00B91060" w14:paraId="2650D0E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6EDDAE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F306D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EВ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F5B224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63FD1E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 60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96403A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65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CECDFC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760,5</w:t>
            </w:r>
          </w:p>
        </w:tc>
      </w:tr>
      <w:tr w:rsidR="009742A5" w:rsidRPr="00B91060" w14:paraId="0D729FA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56ABCAF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D530B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EВ517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FBB67C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88074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94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8C9A3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76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105253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760,5</w:t>
            </w:r>
          </w:p>
        </w:tc>
      </w:tr>
      <w:tr w:rsidR="009742A5" w:rsidRPr="00B91060" w14:paraId="07ED9A8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162B0B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22326E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EВ578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98BA3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32BF7A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65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C8227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9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0E04CC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2EDE7F5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14DDDA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33DE4E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834E7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0659E7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 5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7E264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 72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8E8DB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 340,4</w:t>
            </w:r>
          </w:p>
        </w:tc>
      </w:tr>
      <w:tr w:rsidR="009742A5" w:rsidRPr="00B91060" w14:paraId="5C647BC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8C8F83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</w:t>
            </w:r>
            <w:r w:rsidRPr="00B91060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0E813C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2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24A938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20B6A2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 5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AF4438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 11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7CF07A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 340,4</w:t>
            </w:r>
          </w:p>
        </w:tc>
      </w:tr>
      <w:tr w:rsidR="009742A5" w:rsidRPr="00B91060" w14:paraId="57D9904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5EEA99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FEDB7B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300S464I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DADAC7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ABF1C7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40B4C28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61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19763B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EA3A52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080557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65AE0F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775227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3B74A8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8 59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9B2F21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7 23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0FE162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5 425,3</w:t>
            </w:r>
          </w:p>
        </w:tc>
      </w:tr>
      <w:tr w:rsidR="009742A5" w:rsidRPr="00B91060" w14:paraId="2C63853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704FAE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51B43D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207797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CB673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42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D44014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 28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4F2A9A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 714,8</w:t>
            </w:r>
          </w:p>
        </w:tc>
      </w:tr>
      <w:tr w:rsidR="009742A5" w:rsidRPr="00B91060" w14:paraId="4689784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0F9AFFA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E0B10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F3737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1A27EF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1EDFAF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1C2BAE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75649D5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2D8216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86053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8313E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79F679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4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9563AE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C1DFC4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7,1</w:t>
            </w:r>
          </w:p>
        </w:tc>
      </w:tr>
      <w:tr w:rsidR="009742A5" w:rsidRPr="00B91060" w14:paraId="4F34980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F3FEA0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E7BFDA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BE5B4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2C0F02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C948C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AF9E0D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6</w:t>
            </w:r>
          </w:p>
        </w:tc>
      </w:tr>
      <w:tr w:rsidR="009742A5" w:rsidRPr="00B91060" w14:paraId="4EF4C7A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B986FC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 xml:space="preserve"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</w:t>
            </w:r>
            <w:r w:rsidRPr="00B91060">
              <w:rPr>
                <w:sz w:val="19"/>
                <w:szCs w:val="19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B7C32B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6B3312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372BEA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47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408D9B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 18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294510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 762,0</w:t>
            </w:r>
          </w:p>
        </w:tc>
      </w:tr>
      <w:tr w:rsidR="009742A5" w:rsidRPr="00B91060" w14:paraId="16987CD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F9BB97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426F0B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4EE225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EA8D08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9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D54B23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4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545ECC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41,9</w:t>
            </w:r>
          </w:p>
        </w:tc>
      </w:tr>
      <w:tr w:rsidR="009742A5" w:rsidRPr="00B91060" w14:paraId="6AB9A28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2FAC82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9DE78C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6CB819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8386DC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7D7596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B8DD1E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,1</w:t>
            </w:r>
          </w:p>
        </w:tc>
      </w:tr>
      <w:tr w:rsidR="009742A5" w:rsidRPr="00B91060" w14:paraId="1B3C4E0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9D875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C5EBE9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C2B5E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DC8E28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9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EA6B10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BE13F0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2,0</w:t>
            </w:r>
          </w:p>
        </w:tc>
      </w:tr>
      <w:tr w:rsidR="009742A5" w:rsidRPr="00B91060" w14:paraId="5E921BC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89615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69274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515417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B7E18C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F893EF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F417E2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,5</w:t>
            </w:r>
          </w:p>
        </w:tc>
      </w:tr>
      <w:tr w:rsidR="009742A5" w:rsidRPr="00B91060" w14:paraId="48CD65F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6415BB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467756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010FEE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70F22F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00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BCD85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513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9C43FB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933,7</w:t>
            </w:r>
          </w:p>
        </w:tc>
      </w:tr>
      <w:tr w:rsidR="009742A5" w:rsidRPr="00B91060" w14:paraId="220E55E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ACC77D7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11E29C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D368E3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0FBA22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0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088DD3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5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D9BEE3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5,3</w:t>
            </w:r>
          </w:p>
        </w:tc>
      </w:tr>
      <w:tr w:rsidR="009742A5" w:rsidRPr="00B91060" w14:paraId="607E1EE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03237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выплате компенсации родительской платы за присмотр и уход за детьми в </w:t>
            </w:r>
            <w:r w:rsidRPr="00B91060">
              <w:rPr>
                <w:sz w:val="20"/>
                <w:szCs w:val="20"/>
              </w:rPr>
              <w:lastRenderedPageBreak/>
              <w:t>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2735E5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EF6596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BD1FBD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41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B8804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 26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E1E6E6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 264,5</w:t>
            </w:r>
          </w:p>
        </w:tc>
      </w:tr>
      <w:tr w:rsidR="009742A5" w:rsidRPr="00B91060" w14:paraId="425CED1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173D084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31340E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4AEB04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CAE122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CFC158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DD292F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0,0</w:t>
            </w:r>
          </w:p>
        </w:tc>
      </w:tr>
      <w:tr w:rsidR="009742A5" w:rsidRPr="00B91060" w14:paraId="4A62337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2015438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808A44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4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936A5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863C36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 35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64BD9E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 75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6F32F1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2 523,8</w:t>
            </w:r>
          </w:p>
        </w:tc>
      </w:tr>
      <w:tr w:rsidR="009742A5" w:rsidRPr="00B91060" w14:paraId="1CE9392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45C1E5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05A4F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C97312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F45D50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4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0A2D0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25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26D79D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57,2</w:t>
            </w:r>
          </w:p>
        </w:tc>
      </w:tr>
      <w:tr w:rsidR="009742A5" w:rsidRPr="00B91060" w14:paraId="6561FDD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A43530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D5320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4ECDB0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D9BAD5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85641A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0220D3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4,8</w:t>
            </w:r>
          </w:p>
        </w:tc>
      </w:tr>
      <w:tr w:rsidR="009742A5" w:rsidRPr="00B91060" w14:paraId="1C08934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B546C3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C9240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F78A9B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313A4B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3A345E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9BE13C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3,7</w:t>
            </w:r>
          </w:p>
        </w:tc>
      </w:tr>
      <w:tr w:rsidR="009742A5" w:rsidRPr="00B91060" w14:paraId="5004F8C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005EAA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E089BF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B53C6D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7FF1E5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313B9DF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728B71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,1</w:t>
            </w:r>
          </w:p>
        </w:tc>
      </w:tr>
      <w:tr w:rsidR="009742A5" w:rsidRPr="00B91060" w14:paraId="1FEEBE0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C9853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308B0B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F7195C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38CFAF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283DA1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752D62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,9</w:t>
            </w:r>
          </w:p>
        </w:tc>
      </w:tr>
      <w:tr w:rsidR="009742A5" w:rsidRPr="00B91060" w14:paraId="1E1A78B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4FC27C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</w:t>
            </w:r>
            <w:r w:rsidRPr="00B91060">
              <w:rPr>
                <w:sz w:val="20"/>
                <w:szCs w:val="20"/>
              </w:rPr>
              <w:lastRenderedPageBreak/>
              <w:t>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8E909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32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04F1EB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65A558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290105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BCF631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,9</w:t>
            </w:r>
          </w:p>
        </w:tc>
      </w:tr>
      <w:tr w:rsidR="009742A5" w:rsidRPr="00B91060" w14:paraId="76B29EE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896309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4D2F37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BD2D13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1B0A1D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03D88C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4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3B5F63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4,1</w:t>
            </w:r>
          </w:p>
        </w:tc>
      </w:tr>
      <w:tr w:rsidR="009742A5" w:rsidRPr="00B91060" w14:paraId="2833E3F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D87BDD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B8BCA7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3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CE3D2E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B1F02A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B5512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9F71D8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,2</w:t>
            </w:r>
          </w:p>
        </w:tc>
      </w:tr>
      <w:tr w:rsidR="009742A5" w:rsidRPr="00B91060" w14:paraId="6F9BD48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BE19A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CEA229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3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3D99F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F47E7B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491AC8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9393D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9</w:t>
            </w:r>
          </w:p>
        </w:tc>
      </w:tr>
      <w:tr w:rsidR="009742A5" w:rsidRPr="00B91060" w14:paraId="03D7374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8344F8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Развитие  инфраструктуры молодежной политик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9DCA34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070801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6EF772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BBC04B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776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70DB4A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6,4</w:t>
            </w:r>
          </w:p>
        </w:tc>
      </w:tr>
      <w:tr w:rsidR="009742A5" w:rsidRPr="00B91060" w14:paraId="7F1C398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270F19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1F01FC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400799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145CE1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2E00AE6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6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B2ED7D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5A953ED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8D921F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CF862F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4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FFA333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C8AA9E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EA3F6B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6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33D1D2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6,4</w:t>
            </w:r>
          </w:p>
        </w:tc>
      </w:tr>
      <w:tr w:rsidR="009742A5" w:rsidRPr="00B91060" w14:paraId="044B702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A994CE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627EF4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512EA2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1ACD97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93 67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F1E9BA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29 84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445C96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37 480,8</w:t>
            </w:r>
          </w:p>
        </w:tc>
      </w:tr>
      <w:tr w:rsidR="009742A5" w:rsidRPr="00B91060" w14:paraId="502140A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D1B0AF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180B4C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1A3B9E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11F2EE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56397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AE862C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92,0</w:t>
            </w:r>
          </w:p>
        </w:tc>
      </w:tr>
      <w:tr w:rsidR="009742A5" w:rsidRPr="00B91060" w14:paraId="37B0FE9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6B95B5F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</w:t>
            </w:r>
            <w:r w:rsidRPr="00B91060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FF3212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4BC69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F0F28A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5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397BB0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8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EEDE68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81,5</w:t>
            </w:r>
          </w:p>
        </w:tc>
      </w:tr>
      <w:tr w:rsidR="009742A5" w:rsidRPr="00B91060" w14:paraId="57F3C41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22C58A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00EFD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FDC12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CE6E77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4B210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A3E6D4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1,0</w:t>
            </w:r>
          </w:p>
        </w:tc>
      </w:tr>
      <w:tr w:rsidR="009742A5" w:rsidRPr="00B91060" w14:paraId="1E9DCF2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DB68B2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F047CF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A3A822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1A08A2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3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6E1E96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6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C383A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58,6</w:t>
            </w:r>
          </w:p>
        </w:tc>
      </w:tr>
      <w:tr w:rsidR="009742A5" w:rsidRPr="00B91060" w14:paraId="241BF95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721FA6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D91209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39B51A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8973B5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CCC7F1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C34E40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6,8</w:t>
            </w:r>
          </w:p>
        </w:tc>
      </w:tr>
      <w:tr w:rsidR="009742A5" w:rsidRPr="00B91060" w14:paraId="468623D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03A606A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A91B77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338653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58EC02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19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06F3AB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76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2D64E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 352,3</w:t>
            </w:r>
          </w:p>
        </w:tc>
      </w:tr>
      <w:tr w:rsidR="009742A5" w:rsidRPr="00B91060" w14:paraId="74F8515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19515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D530BF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5FFD36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25D34B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66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BC095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26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4BF965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268,6</w:t>
            </w:r>
          </w:p>
        </w:tc>
      </w:tr>
      <w:tr w:rsidR="009742A5" w:rsidRPr="00B91060" w14:paraId="687A17F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556460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9CA8F3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AE5A5E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71B204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4 39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6B14F6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1 319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B41056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1 274,4</w:t>
            </w:r>
          </w:p>
        </w:tc>
      </w:tr>
      <w:tr w:rsidR="009742A5" w:rsidRPr="00B91060" w14:paraId="4B4EE07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EF631C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5DF767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D11D7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963E3F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05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82EAD5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77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1BBC3A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923,0</w:t>
            </w:r>
          </w:p>
        </w:tc>
      </w:tr>
      <w:tr w:rsidR="009742A5" w:rsidRPr="00B91060" w14:paraId="07C4C7A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C05678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</w:t>
            </w:r>
            <w:r w:rsidRPr="00B91060">
              <w:rPr>
                <w:sz w:val="20"/>
                <w:szCs w:val="20"/>
              </w:rPr>
              <w:lastRenderedPageBreak/>
              <w:t>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661986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1FC87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35B119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7 6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7BDBD5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8 403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514BDD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0 503,1</w:t>
            </w:r>
          </w:p>
        </w:tc>
      </w:tr>
      <w:tr w:rsidR="009742A5" w:rsidRPr="00B91060" w14:paraId="1043779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2B97D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A6C4AC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77E697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7A0257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 69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CAF58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4 65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63A93C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8 778,8</w:t>
            </w:r>
          </w:p>
        </w:tc>
      </w:tr>
      <w:tr w:rsidR="009742A5" w:rsidRPr="00B91060" w14:paraId="6F955AD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74F5D8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AC2F78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49FC65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088196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0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04411C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00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E6B25C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163,9</w:t>
            </w:r>
          </w:p>
        </w:tc>
      </w:tr>
      <w:tr w:rsidR="009742A5" w:rsidRPr="00B91060" w14:paraId="6618AAE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FCC088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1703C6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9CACE1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451B79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 17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DFD67F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0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D8A1A1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760,4</w:t>
            </w:r>
          </w:p>
        </w:tc>
      </w:tr>
      <w:tr w:rsidR="009742A5" w:rsidRPr="00B91060" w14:paraId="5D2C8DE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B60DD7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E1C387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BAF86E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7D6F29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250D7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482E8D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</w:tr>
      <w:tr w:rsidR="009742A5" w:rsidRPr="00B91060" w14:paraId="2B02163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14C972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24EC06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237189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6B71A0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96EF2E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068AEA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0,6</w:t>
            </w:r>
          </w:p>
        </w:tc>
      </w:tr>
      <w:tr w:rsidR="009742A5" w:rsidRPr="00B91060" w14:paraId="0541DED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A1BF18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0CEFC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457802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BDD4B4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39E22E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56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4AE13F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669,3</w:t>
            </w:r>
          </w:p>
        </w:tc>
      </w:tr>
      <w:tr w:rsidR="009742A5" w:rsidRPr="00B91060" w14:paraId="65259EC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B0E1F8A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из многодетных семей в рамках муниципальной программы города </w:t>
            </w:r>
            <w:r w:rsidRPr="00B91060">
              <w:rPr>
                <w:sz w:val="20"/>
                <w:szCs w:val="20"/>
              </w:rPr>
              <w:lastRenderedPageBreak/>
              <w:t>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7DCD7A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E494E4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D4CA6F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4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0AE8CA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357AA1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8,9</w:t>
            </w:r>
          </w:p>
        </w:tc>
      </w:tr>
      <w:tr w:rsidR="009742A5" w:rsidRPr="00B91060" w14:paraId="1B2A4A78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F4A2C3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B8FED1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B8839F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425918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 94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04DA49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 29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DB1056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6 305,7</w:t>
            </w:r>
          </w:p>
        </w:tc>
      </w:tr>
      <w:tr w:rsidR="009742A5" w:rsidRPr="00B91060" w14:paraId="6304269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0779A9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77240C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52C462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E8AEAB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6 91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25AD44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2 91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18DABC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6 246,4</w:t>
            </w:r>
          </w:p>
        </w:tc>
      </w:tr>
      <w:tr w:rsidR="009742A5" w:rsidRPr="00B91060" w14:paraId="3EAA47E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14A823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271893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AAB12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75B877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D6835E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2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1E87A5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8,9</w:t>
            </w:r>
          </w:p>
        </w:tc>
      </w:tr>
      <w:tr w:rsidR="009742A5" w:rsidRPr="00B91060" w14:paraId="2074E8D8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94484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A56E7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98C68B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A99C38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 19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7EF728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 75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809865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9 657,1</w:t>
            </w:r>
          </w:p>
        </w:tc>
      </w:tr>
      <w:tr w:rsidR="009742A5" w:rsidRPr="00B91060" w14:paraId="641784A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0156389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F985A0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2C2C7E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57B274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5 56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09ECA8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5 5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6CB661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5 636,1</w:t>
            </w:r>
          </w:p>
        </w:tc>
      </w:tr>
      <w:tr w:rsidR="009742A5" w:rsidRPr="00B91060" w14:paraId="78F8034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548B269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</w:t>
            </w:r>
            <w:r w:rsidRPr="00B91060">
              <w:rPr>
                <w:sz w:val="20"/>
                <w:szCs w:val="20"/>
              </w:rPr>
              <w:lastRenderedPageBreak/>
              <w:t>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0F16BB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400072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8BF2CC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92545C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7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5F1C74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7775B5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748BE74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DA393F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77123D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A79655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E30CFA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9C3EC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220EF5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,0</w:t>
            </w:r>
          </w:p>
        </w:tc>
      </w:tr>
      <w:tr w:rsidR="009742A5" w:rsidRPr="00B91060" w14:paraId="41C9D16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6337710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F6B818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A559E7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1AC331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630AB4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2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426DBC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70,2</w:t>
            </w:r>
          </w:p>
        </w:tc>
      </w:tr>
      <w:tr w:rsidR="009742A5" w:rsidRPr="00B91060" w14:paraId="00A2197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6736F80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58970D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4BAE55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0FBF58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D07BA4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C81F50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,1</w:t>
            </w:r>
          </w:p>
        </w:tc>
      </w:tr>
      <w:tr w:rsidR="009742A5" w:rsidRPr="00B91060" w14:paraId="13A7568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5B695E2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A0E1C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02A36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3446A6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99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B3018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5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84D970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693,4</w:t>
            </w:r>
          </w:p>
        </w:tc>
      </w:tr>
      <w:tr w:rsidR="009742A5" w:rsidRPr="00B91060" w14:paraId="010F0C1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5AF96B2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C34E4B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437D15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C67F18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AA9442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AA82E8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42,4</w:t>
            </w:r>
          </w:p>
        </w:tc>
      </w:tr>
      <w:tr w:rsidR="009742A5" w:rsidRPr="00B91060" w14:paraId="464F10B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950075B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E36F39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D2BE2B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7A6424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6 72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04A756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8 67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3873D8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0 964,2</w:t>
            </w:r>
          </w:p>
        </w:tc>
      </w:tr>
      <w:tr w:rsidR="009742A5" w:rsidRPr="00B91060" w14:paraId="1D863CF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2424088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</w:t>
            </w:r>
            <w:r w:rsidRPr="00B91060">
              <w:rPr>
                <w:sz w:val="19"/>
                <w:szCs w:val="19"/>
              </w:rPr>
              <w:lastRenderedPageBreak/>
              <w:t>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2B296B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84DE21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EE7A23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24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746D63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4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396068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10,6</w:t>
            </w:r>
          </w:p>
        </w:tc>
      </w:tr>
      <w:tr w:rsidR="009742A5" w:rsidRPr="00B91060" w14:paraId="42E7295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1DEBA15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895A15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5BDED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2810CE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5 90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BD93DE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4 82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829B3E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2 067,4</w:t>
            </w:r>
          </w:p>
        </w:tc>
      </w:tr>
      <w:tr w:rsidR="009742A5" w:rsidRPr="00B91060" w14:paraId="783D64F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929BD95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15AC1D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1CB1E3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853C86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3CD54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5CE591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3</w:t>
            </w:r>
          </w:p>
        </w:tc>
      </w:tr>
      <w:tr w:rsidR="009742A5" w:rsidRPr="00B91060" w14:paraId="6554895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657DAE8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375DB8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72F34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3EBB79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4EF231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52270F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3,8</w:t>
            </w:r>
          </w:p>
        </w:tc>
      </w:tr>
      <w:tr w:rsidR="009742A5" w:rsidRPr="00B91060" w14:paraId="07C2DC1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726F2F3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ежемесячных выплат на детей в возрасте от трех до семи лет включительно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C4354A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R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12842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765641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8 3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BE044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FB7C30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798C584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980FB79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3C2A7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337264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5C51B7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BC30C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FA7F5C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663C00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824D56C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1C5A7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C8477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86AD38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 79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541FBC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F65907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73A7E3C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CBB3FA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C43DF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389CC6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874452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1 89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F8D643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 387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E4AB8F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2 418,2</w:t>
            </w:r>
          </w:p>
        </w:tc>
      </w:tr>
      <w:tr w:rsidR="009742A5" w:rsidRPr="00B91060" w14:paraId="3DFE9A3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AD94A25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CFE17A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50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ADD391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E399F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 98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D959F0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13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00369C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 481,0</w:t>
            </w:r>
          </w:p>
        </w:tc>
      </w:tr>
      <w:tr w:rsidR="009742A5" w:rsidRPr="00B91060" w14:paraId="4545A85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B6FFBE9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</w:t>
            </w:r>
            <w:r w:rsidRPr="00B91060">
              <w:rPr>
                <w:sz w:val="20"/>
                <w:szCs w:val="20"/>
              </w:rPr>
              <w:lastRenderedPageBreak/>
              <w:t>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2200D1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40P1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2A3C19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F459BB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C736C4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7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0D035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6,4</w:t>
            </w:r>
          </w:p>
        </w:tc>
      </w:tr>
      <w:tr w:rsidR="009742A5" w:rsidRPr="00B91060" w14:paraId="4293CF2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5746D4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45023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172D19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CDF975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40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8BE171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 28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F887F9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 158,5</w:t>
            </w:r>
          </w:p>
        </w:tc>
      </w:tr>
      <w:tr w:rsidR="009742A5" w:rsidRPr="00B91060" w14:paraId="651D52A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B8021E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DA08C7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33A190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6E02E2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156DED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CAEB33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0,3</w:t>
            </w:r>
          </w:p>
        </w:tc>
      </w:tr>
      <w:tr w:rsidR="009742A5" w:rsidRPr="00B91060" w14:paraId="5A9CA6F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0F8306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C64A1B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9C2D2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17D75A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15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16858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 56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C0D059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505,1</w:t>
            </w:r>
          </w:p>
        </w:tc>
      </w:tr>
      <w:tr w:rsidR="009742A5" w:rsidRPr="00B91060" w14:paraId="064BADC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6BDDFD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40347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3295D0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4E3689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330D49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581C8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5,7</w:t>
            </w:r>
          </w:p>
        </w:tc>
      </w:tr>
      <w:tr w:rsidR="009742A5" w:rsidRPr="00B91060" w14:paraId="421AB73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5593D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E165B7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ABF46A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705985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47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CB2BD4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88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0149EB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 329,1</w:t>
            </w:r>
          </w:p>
        </w:tc>
      </w:tr>
      <w:tr w:rsidR="009742A5" w:rsidRPr="00B91060" w14:paraId="539B181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5F38AC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</w:t>
            </w:r>
            <w:r w:rsidRPr="00B91060">
              <w:rPr>
                <w:sz w:val="20"/>
                <w:szCs w:val="20"/>
              </w:rPr>
              <w:lastRenderedPageBreak/>
              <w:t>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20C1C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40P172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2B79B7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8D3A40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1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47A5B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4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9AE024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2,1</w:t>
            </w:r>
          </w:p>
        </w:tc>
      </w:tr>
      <w:tr w:rsidR="009742A5" w:rsidRPr="00B91060" w14:paraId="09D9308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FF9100F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0EA158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F47815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539455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3 19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125DB9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 60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65361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 087,7</w:t>
            </w:r>
          </w:p>
        </w:tc>
      </w:tr>
      <w:tr w:rsidR="009742A5" w:rsidRPr="00B91060" w14:paraId="630CEC1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C28786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79FBF7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35163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6810CF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FDB970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4 05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63CE69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96717E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713DD39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1C9C27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435103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3724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2BCCDE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034DEC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13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754594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 60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9F1EDD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 087,7</w:t>
            </w:r>
          </w:p>
        </w:tc>
      </w:tr>
      <w:tr w:rsidR="009742A5" w:rsidRPr="00B91060" w14:paraId="33887C2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BEAAE6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530A25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5D1D5F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E0AABE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A711C0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04CF60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,4</w:t>
            </w:r>
          </w:p>
        </w:tc>
      </w:tr>
      <w:tr w:rsidR="009742A5" w:rsidRPr="00B91060" w14:paraId="423904A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60FFB27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E22BAD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567BD3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7D3272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92994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510026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,4</w:t>
            </w:r>
          </w:p>
        </w:tc>
      </w:tr>
      <w:tr w:rsidR="009742A5" w:rsidRPr="00B91060" w14:paraId="25C8A55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756A3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377B19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E5CFB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85F819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64 13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2FB685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33 42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1DE3CA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91 735,4</w:t>
            </w:r>
          </w:p>
        </w:tc>
      </w:tr>
      <w:tr w:rsidR="009742A5" w:rsidRPr="00B91060" w14:paraId="03AB283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D7C8F1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сноса аварийного жилищного фонда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E8A48E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286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A1CE20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117DAE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5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B3641E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B8C627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3,0</w:t>
            </w:r>
          </w:p>
        </w:tc>
      </w:tr>
      <w:tr w:rsidR="009742A5" w:rsidRPr="00B91060" w14:paraId="45E30F0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8324827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C06E44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515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F701EA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B55DD7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9 33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81DF96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8 13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0F659E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8 615,3</w:t>
            </w:r>
          </w:p>
        </w:tc>
      </w:tr>
      <w:tr w:rsidR="009742A5" w:rsidRPr="00B91060" w14:paraId="6DCB45C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2C4C79A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22A380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72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8B489F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11E64C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 41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60D3D8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 79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4FD204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 796,0</w:t>
            </w:r>
          </w:p>
        </w:tc>
      </w:tr>
      <w:tr w:rsidR="009742A5" w:rsidRPr="00B91060" w14:paraId="28D68CF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A40361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C68BC2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06A77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F5359C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8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BA7B6B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8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C19E79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8,3</w:t>
            </w:r>
          </w:p>
        </w:tc>
      </w:tr>
      <w:tr w:rsidR="009742A5" w:rsidRPr="00B91060" w14:paraId="5BFE66B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9EA6B9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12D8E5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L49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BBA725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AC0C86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7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0D3C5C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53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756E79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547,2</w:t>
            </w:r>
          </w:p>
        </w:tc>
      </w:tr>
      <w:tr w:rsidR="009742A5" w:rsidRPr="00B91060" w14:paraId="47E5C9B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9B7476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73C35B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S3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E5260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0F20E5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6 96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11C702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3 206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B08490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1 025,6</w:t>
            </w:r>
          </w:p>
        </w:tc>
      </w:tr>
      <w:tr w:rsidR="009742A5" w:rsidRPr="00B91060" w14:paraId="6BCD15A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57742D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4B62F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F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621183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EAAD86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2 81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B3E0E3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6B5140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1979053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C540E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B569FA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F3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538829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3F5E2E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1 25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B0E4C8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E9A88A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2446A92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2CA290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095032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F367484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FA5E00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991557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2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788DB5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854B23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077F174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5D2F7BB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</w:t>
            </w:r>
            <w:r w:rsidRPr="00B91060">
              <w:rPr>
                <w:sz w:val="20"/>
                <w:szCs w:val="20"/>
              </w:rPr>
              <w:lastRenderedPageBreak/>
              <w:t>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976A93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60F36748S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84736A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F08153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423689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D70B29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7D95168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1ABE365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A3F57C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B1869E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2A49F1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93 78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078D23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9 16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626123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4 487,8</w:t>
            </w:r>
          </w:p>
        </w:tc>
      </w:tr>
      <w:tr w:rsidR="009742A5" w:rsidRPr="00B91060" w14:paraId="0999B6A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B8E176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Обеспечение качественными жилищно-коммунальными услуг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523B21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573EBA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B23603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43 0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72F315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9 12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885A1B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4 771,1</w:t>
            </w:r>
          </w:p>
        </w:tc>
      </w:tr>
      <w:tr w:rsidR="009742A5" w:rsidRPr="00B91060" w14:paraId="57C6A968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01285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C748AB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095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FB29E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784955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462B49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9B74B0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1ACC5A1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B5DCE66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C4142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283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5468BD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E7079C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8 68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BFB73E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8 68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89AEEE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8 681,4</w:t>
            </w:r>
          </w:p>
        </w:tc>
      </w:tr>
      <w:tr w:rsidR="009742A5" w:rsidRPr="00B91060" w14:paraId="6F2CEB88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CA98225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F2921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28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DDB759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73AF7C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31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41341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33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77135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330,0</w:t>
            </w:r>
          </w:p>
        </w:tc>
      </w:tr>
      <w:tr w:rsidR="009742A5" w:rsidRPr="00B91060" w14:paraId="1266AB6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954A9D5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на ремонт муниципального имуще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00419B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28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5C147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F8A0AE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24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DD0E21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17E393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69423A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7CB85E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некоммерческой организации «Ростовский областной общественно полезный фонд содействия капитальному ремонту» на софинансирование работ по капитальному ремонту многоквартирных домов в рамках подпрограммы «Обеспечение качественными жилищно-</w:t>
            </w:r>
            <w:r w:rsidRPr="00B91060">
              <w:rPr>
                <w:sz w:val="20"/>
                <w:szCs w:val="20"/>
              </w:rPr>
              <w:lastRenderedPageBreak/>
              <w:t>коммунальными услугами» муниципальной программы города Шахты «Обеспечение качественными жилищно-коммунальными услугами, благоустройство территории и охрана окружающей среды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5DC10A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71006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677E9E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15519D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01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8CCF53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9E7397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5155070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C27C76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1AAF0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3B9D19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AA9BE0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05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ED0E2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9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D43E92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,0</w:t>
            </w:r>
          </w:p>
        </w:tc>
      </w:tr>
      <w:tr w:rsidR="009742A5" w:rsidRPr="00B91060" w14:paraId="1E8AA2F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5FAE99D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5E0F89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2AE6AF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849531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61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005E51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D32524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2779F71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799BFC8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на строительство и реконструкцию объектов водопроводно-канализационного хозяй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5F396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S3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029941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622D30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9 15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07895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3 99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92DA75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3168B05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D0A286C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на капитальный ремонт объектов водопроводно-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9BD67A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S3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3DBF1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5D8BE4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13 49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707A8D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BE5292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0A16E87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8418DB0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5E5667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S3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C99A32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D15C00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6 73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75904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 70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72DFB8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 709,7</w:t>
            </w:r>
          </w:p>
        </w:tc>
      </w:tr>
      <w:tr w:rsidR="009742A5" w:rsidRPr="00B91060" w14:paraId="481766C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BE1248D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 xml:space="preserve">Расходы на разработку проектной документации на строительство и реконструкцию объектов электрических сетей, в том числе сетей наружного (уличного) освещения в рамках </w:t>
            </w:r>
            <w:r w:rsidRPr="00B91060">
              <w:rPr>
                <w:sz w:val="19"/>
                <w:szCs w:val="19"/>
              </w:rPr>
              <w:lastRenderedPageBreak/>
              <w:t>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74410B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7100S4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941E7A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0604A0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75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904EB6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CC68CE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4E1A5E8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CE0435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E84360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1197D0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9DEC1F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 63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C34E8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 18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CA8ADA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6 438,9</w:t>
            </w:r>
          </w:p>
        </w:tc>
      </w:tr>
      <w:tr w:rsidR="009742A5" w:rsidRPr="00B91060" w14:paraId="200A7A6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4A9DEE6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3D906A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20028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E214F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74BBDD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 21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FBFE1F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1 39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F4B8A6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641,1</w:t>
            </w:r>
          </w:p>
        </w:tc>
      </w:tr>
      <w:tr w:rsidR="009742A5" w:rsidRPr="00B91060" w14:paraId="10F89C3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07609E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F12700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2002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15FB1B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F3109F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51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7588FA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46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B8C507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461,5</w:t>
            </w:r>
          </w:p>
        </w:tc>
      </w:tr>
      <w:tr w:rsidR="009742A5" w:rsidRPr="00B91060" w14:paraId="5EEBBFF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C8C8992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6867F5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20028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0D08D5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BCA2C4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612519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7D058C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6,3</w:t>
            </w:r>
          </w:p>
        </w:tc>
      </w:tr>
      <w:tr w:rsidR="009742A5" w:rsidRPr="00B91060" w14:paraId="3AC8DAE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5301424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Подпрограмма "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815F6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35C05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F20C63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2 26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760E21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2 248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ACDF8A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3 614,2</w:t>
            </w:r>
          </w:p>
        </w:tc>
      </w:tr>
      <w:tr w:rsidR="009742A5" w:rsidRPr="00B91060" w14:paraId="72ECDD7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682F7FB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970422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A5E60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177301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8 47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7C415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1 93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DE26FE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3 302,3</w:t>
            </w:r>
          </w:p>
        </w:tc>
      </w:tr>
      <w:tr w:rsidR="009742A5" w:rsidRPr="00B91060" w14:paraId="27CF007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3F82C1E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2C13C4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300283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A33927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787C5E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EC0693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69045B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,6</w:t>
            </w:r>
          </w:p>
        </w:tc>
      </w:tr>
      <w:tr w:rsidR="009742A5" w:rsidRPr="00B91060" w14:paraId="10ECC34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B522C59" w14:textId="77777777"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 xml:space="preserve"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</w:t>
            </w:r>
            <w:r w:rsidRPr="00B91060">
              <w:rPr>
                <w:sz w:val="19"/>
                <w:szCs w:val="19"/>
              </w:rPr>
              <w:lastRenderedPageBreak/>
              <w:t>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A7C3EF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730028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88E53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DCD89F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49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1331B5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0AD3C3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1,3</w:t>
            </w:r>
          </w:p>
        </w:tc>
      </w:tr>
      <w:tr w:rsidR="009742A5" w:rsidRPr="00B91060" w14:paraId="4717E80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60B7F4F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азработку проектной документации на реконструкцию водоотливных комплексов шахтных вод в целях защиты территории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21FF83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300S47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F82378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1996FA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94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65CBD9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EE15F7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AF3C68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B2DADFB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2787B0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314BDB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DBE1CB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6 78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15FBA0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7 59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06F5A9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 663,6</w:t>
            </w:r>
          </w:p>
        </w:tc>
      </w:tr>
      <w:tr w:rsidR="009742A5" w:rsidRPr="00B91060" w14:paraId="42C9CC0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13D0D5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43F403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9903B3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D3CFC7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9 12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ADECE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1 639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666DA1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3 706,9</w:t>
            </w:r>
          </w:p>
        </w:tc>
      </w:tr>
      <w:tr w:rsidR="009742A5" w:rsidRPr="00B91060" w14:paraId="4207C89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2A5AF77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949508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CA3454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EA48BE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12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980D1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7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93ADB9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70,1</w:t>
            </w:r>
          </w:p>
        </w:tc>
      </w:tr>
      <w:tr w:rsidR="009742A5" w:rsidRPr="00B91060" w14:paraId="6387071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FA7F9D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A27850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27C0B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5196F3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2 37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BCC946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3 43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266242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3 431,1</w:t>
            </w:r>
          </w:p>
        </w:tc>
      </w:tr>
      <w:tr w:rsidR="009742A5" w:rsidRPr="00B91060" w14:paraId="0465791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E27423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</w:t>
            </w:r>
            <w:r w:rsidRPr="00B91060">
              <w:rPr>
                <w:sz w:val="20"/>
                <w:szCs w:val="20"/>
              </w:rPr>
              <w:lastRenderedPageBreak/>
              <w:t>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324EBE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7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A7C1E7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6AAAC7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A7A2F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623544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5,5</w:t>
            </w:r>
          </w:p>
        </w:tc>
      </w:tr>
      <w:tr w:rsidR="009742A5" w:rsidRPr="00B91060" w14:paraId="0455052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3E2676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FA4C4C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F1E36F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52FD42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EA08D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B62474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4,4</w:t>
            </w:r>
          </w:p>
        </w:tc>
      </w:tr>
      <w:tr w:rsidR="009742A5" w:rsidRPr="00B91060" w14:paraId="14A3557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CB2553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7B3E5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312C3D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1F069F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F1E3EE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65F649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,5</w:t>
            </w:r>
          </w:p>
        </w:tc>
      </w:tr>
      <w:tr w:rsidR="009742A5" w:rsidRPr="00B91060" w14:paraId="1F3F209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9138BA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DE261E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100286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0D3F1D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DF224D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7C347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0F62D9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,5</w:t>
            </w:r>
          </w:p>
        </w:tc>
      </w:tr>
      <w:tr w:rsidR="009742A5" w:rsidRPr="00B91060" w14:paraId="332812C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3D31A6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A996F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10A97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F42151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531066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CF637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9</w:t>
            </w:r>
          </w:p>
        </w:tc>
      </w:tr>
      <w:tr w:rsidR="009742A5" w:rsidRPr="00B91060" w14:paraId="25497A4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65B69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0196A5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20028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A12202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468D5C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4DF24E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F98001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9</w:t>
            </w:r>
          </w:p>
        </w:tc>
      </w:tr>
      <w:tr w:rsidR="009742A5" w:rsidRPr="00B91060" w14:paraId="0A45657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E5E26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42B114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342FA2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B82B14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34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FD8FE1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69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29787E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691,7</w:t>
            </w:r>
          </w:p>
        </w:tc>
      </w:tr>
      <w:tr w:rsidR="009742A5" w:rsidRPr="00B91060" w14:paraId="7D7A870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5230B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323CCF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F79F66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4EFB6F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B4BBBA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36AA64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6</w:t>
            </w:r>
          </w:p>
        </w:tc>
      </w:tr>
      <w:tr w:rsidR="009742A5" w:rsidRPr="00B91060" w14:paraId="164F834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09AF414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39289B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B930C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69033B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51C673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DAFA4B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0127E9F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36C49D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C5940B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714087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694A2C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3684D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992007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6</w:t>
            </w:r>
          </w:p>
        </w:tc>
      </w:tr>
      <w:tr w:rsidR="009742A5" w:rsidRPr="00B91060" w14:paraId="7D4685F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464B77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CA05A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3487D0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EF0BAB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43834D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B5093E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8</w:t>
            </w:r>
          </w:p>
        </w:tc>
      </w:tr>
      <w:tr w:rsidR="009742A5" w:rsidRPr="00B91060" w14:paraId="4755226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58E4367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DBC84D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20028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440C4F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3D1B6B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F5B42A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B19C98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8</w:t>
            </w:r>
          </w:p>
        </w:tc>
      </w:tr>
      <w:tr w:rsidR="009742A5" w:rsidRPr="00B91060" w14:paraId="261CFA5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816760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0BAE0D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51042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B18464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D4CBA1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8AFD1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,2</w:t>
            </w:r>
          </w:p>
        </w:tc>
      </w:tr>
      <w:tr w:rsidR="009742A5" w:rsidRPr="00B91060" w14:paraId="37C5293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0BC5C94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38817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400283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3CB9B0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508465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97F8B2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D09B08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,2</w:t>
            </w:r>
          </w:p>
        </w:tc>
      </w:tr>
      <w:tr w:rsidR="009742A5" w:rsidRPr="00B91060" w14:paraId="6A6E397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1CA1EF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21274E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91B518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812935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91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BAA289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552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9E53D5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552,1</w:t>
            </w:r>
          </w:p>
        </w:tc>
      </w:tr>
      <w:tr w:rsidR="009742A5" w:rsidRPr="00B91060" w14:paraId="2389F99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19EAF5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FB9902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CDBB8B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44A96E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C8B115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E266F5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7</w:t>
            </w:r>
          </w:p>
        </w:tc>
      </w:tr>
      <w:tr w:rsidR="009742A5" w:rsidRPr="00B91060" w14:paraId="58B4A40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F396E2B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944770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297613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479901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69987A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AF65F5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,5</w:t>
            </w:r>
          </w:p>
        </w:tc>
      </w:tr>
      <w:tr w:rsidR="009742A5" w:rsidRPr="00B91060" w14:paraId="46C3C1B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05CADB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44086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28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F023C6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D3A94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7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12310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EEEB3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0,9</w:t>
            </w:r>
          </w:p>
        </w:tc>
      </w:tr>
      <w:tr w:rsidR="009742A5" w:rsidRPr="00B91060" w14:paraId="0256B76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EEAECE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5905EC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71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E91870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FF53BE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39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E08078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97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51499A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972,0</w:t>
            </w:r>
          </w:p>
        </w:tc>
      </w:tr>
      <w:tr w:rsidR="009742A5" w:rsidRPr="00B91060" w14:paraId="1E2FED5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3C735FF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C6F655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88F5BB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EBEACF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 17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FF253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 59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E43E83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656,8</w:t>
            </w:r>
          </w:p>
        </w:tc>
      </w:tr>
      <w:tr w:rsidR="009742A5" w:rsidRPr="00B91060" w14:paraId="46E9B52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B0929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</w:t>
            </w:r>
            <w:r w:rsidRPr="00B91060">
              <w:rPr>
                <w:sz w:val="20"/>
                <w:szCs w:val="20"/>
              </w:rPr>
              <w:lastRenderedPageBreak/>
              <w:t>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3F3C9D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A9274E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F9A8B5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 67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DF896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6 44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8A617B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 498,0</w:t>
            </w:r>
          </w:p>
        </w:tc>
      </w:tr>
      <w:tr w:rsidR="009742A5" w:rsidRPr="00B91060" w14:paraId="0C3608F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D69C6A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A3B57C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A3AC9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F20C5E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14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755908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25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89661E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251,2</w:t>
            </w:r>
          </w:p>
        </w:tc>
      </w:tr>
      <w:tr w:rsidR="009742A5" w:rsidRPr="00B91060" w14:paraId="5BCCFEA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00210B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A473BE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D1F27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64EDDF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AA67C2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9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FF52D0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9,5</w:t>
            </w:r>
          </w:p>
        </w:tc>
      </w:tr>
      <w:tr w:rsidR="009742A5" w:rsidRPr="00B91060" w14:paraId="466E00E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251D40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3F494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0028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EB595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5CE9CE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2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265CB9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9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63F535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98,1</w:t>
            </w:r>
          </w:p>
        </w:tc>
      </w:tr>
      <w:tr w:rsidR="009742A5" w:rsidRPr="00B91060" w14:paraId="21CC2F0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524BFB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DC5CC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9DFEAB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E3CB07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1 41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94ACFB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0 83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60ED34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3 200,6</w:t>
            </w:r>
          </w:p>
        </w:tc>
      </w:tr>
      <w:tr w:rsidR="009742A5" w:rsidRPr="00B91060" w14:paraId="26CC613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135BA8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54268D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FBE0EF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950555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67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9E60AD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12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93AFB6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347,7</w:t>
            </w:r>
          </w:p>
        </w:tc>
      </w:tr>
      <w:tr w:rsidR="009742A5" w:rsidRPr="00B91060" w14:paraId="1B1C91D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9BA1B94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C0B0C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4A2B4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26B98C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4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4D14E3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CB306E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3,7</w:t>
            </w:r>
          </w:p>
        </w:tc>
      </w:tr>
      <w:tr w:rsidR="009742A5" w:rsidRPr="00B91060" w14:paraId="5F26F6C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213378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646E54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8D6B27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F88E7E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2365C7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A872F1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,1</w:t>
            </w:r>
          </w:p>
        </w:tc>
      </w:tr>
      <w:tr w:rsidR="009742A5" w:rsidRPr="00B91060" w14:paraId="4355E9F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4D5ED35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F9FDF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A8FF1C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F3B0FF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02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E1860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05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1DF6C9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168,4</w:t>
            </w:r>
          </w:p>
        </w:tc>
      </w:tr>
      <w:tr w:rsidR="009742A5" w:rsidRPr="00B91060" w14:paraId="3C3B1F7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1FCC3E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B91060">
              <w:rPr>
                <w:sz w:val="20"/>
                <w:szCs w:val="20"/>
              </w:rPr>
              <w:lastRenderedPageBreak/>
              <w:t>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8F355D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A3127C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ACF846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61793C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18DE94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,4</w:t>
            </w:r>
          </w:p>
        </w:tc>
      </w:tr>
      <w:tr w:rsidR="009742A5" w:rsidRPr="00B91060" w14:paraId="4205A09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333B7F5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225042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11C1C7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E7CB6B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 24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7AF1E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0 32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4A03B0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0 409,3</w:t>
            </w:r>
          </w:p>
        </w:tc>
      </w:tr>
      <w:tr w:rsidR="009742A5" w:rsidRPr="00B91060" w14:paraId="368A0A2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CEF608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6561AE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0536C2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B68281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4 7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D809F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1 02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C027D3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1 020,9</w:t>
            </w:r>
          </w:p>
        </w:tc>
      </w:tr>
      <w:tr w:rsidR="009742A5" w:rsidRPr="00B91060" w14:paraId="26245698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B396E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CB068D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281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6B1F86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493AFD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5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0CE4AF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51F8B0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,7</w:t>
            </w:r>
          </w:p>
        </w:tc>
      </w:tr>
      <w:tr w:rsidR="009742A5" w:rsidRPr="00B91060" w14:paraId="5A43211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B1AD127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ED6AE1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28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CE2176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8A7A85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8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2F23C8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2087A2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066E35B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C58E03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«Развитие культуры»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9EAA0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L4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ED6E5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4ADCD8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85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AB18A8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81D485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452E62C8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10433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F0621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L5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7F0BC0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96AACB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C71B81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1AFED4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3,4</w:t>
            </w:r>
          </w:p>
        </w:tc>
      </w:tr>
      <w:tr w:rsidR="009742A5" w:rsidRPr="00B91060" w14:paraId="02501458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F907005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иобретение основных средств для муниципальных учреждений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262FB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39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01F07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4724B9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FCB9CB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1486B7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4C492948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529328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847EF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E06FE3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D52E72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6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079DFE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28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E8EEDE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508AE50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DC186E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460F3E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C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67ACB2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FD05AF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273F116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 14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98C259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16A132B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B8108D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объекта: "Мемориальный комплекс (братская могила воинов СА, погибших в годы ВОВ; </w:t>
            </w:r>
            <w:r w:rsidRPr="00B91060">
              <w:rPr>
                <w:sz w:val="20"/>
                <w:szCs w:val="20"/>
              </w:rPr>
              <w:lastRenderedPageBreak/>
              <w:t>памятник борцам за Советскую власть; братская могила красного генерала комбрига А.В. Соболева и комдива К.К. Скиргайло; аллея героев) парк КиО)"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03D355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1000S464D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735040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7E8792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2C7D9E1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50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A27DEF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58B82E5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123B54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 (текущий ремонт (замена оконных блоков на металлопластиковые) в ДК им.Ф. Дзержинского - структурном подразделении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1ED547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S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CED2A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174B7C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3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5B9FB1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AE39AD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19E880B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CD72364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капитальный ремонт ступеней и подиума на фасаде здания структурного подразделения МБУК г.Шахты "ГДК и К" - клуба им. Л. Красина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4756DF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U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809B21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702101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9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531411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D9AE24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3CC8BB3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79F813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ДБ им. Н.К. Крупской БИЦ - структурном подразделении муниципального бюджетного учреждения культуры города Шахты "Централизованная библиотечная система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D2C06E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V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D12689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64284E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8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0F1601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6FF576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2A389D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BC25097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грузопассажирского автомобиля для нужд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89AB27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W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BDFBD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072405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A1A308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9C4815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4BFE123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6EC4B75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217AA7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A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0F42ED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2B6A9A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24965B0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3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7301E1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5274EA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0D5AD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463A16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A155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D34EE5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2A9A48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611AA0B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3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5958BF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D582FA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00076C4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гиональный проект "Цифровая культур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CD915D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A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F27D4B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619254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DB7439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AA815C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28F2A2B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B2A35D9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оздание виртуальных концертных залов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60A79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A354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00B0D8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3129F3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C72595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9DA5B6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78EECF4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F58335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5B5B48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6DB232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FE0DBC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6 44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05CFD4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81 069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A6D29F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4 712,5</w:t>
            </w:r>
          </w:p>
        </w:tc>
      </w:tr>
      <w:tr w:rsidR="009742A5" w:rsidRPr="00B91060" w14:paraId="30DDE23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C92B0A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</w:t>
            </w:r>
            <w:r w:rsidRPr="00B91060">
              <w:rPr>
                <w:sz w:val="20"/>
                <w:szCs w:val="20"/>
              </w:rPr>
              <w:lastRenderedPageBreak/>
              <w:t>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28F089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2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449B60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AD8888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33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FA6B0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30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4E99AA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547,6</w:t>
            </w:r>
          </w:p>
        </w:tc>
      </w:tr>
      <w:tr w:rsidR="009742A5" w:rsidRPr="00B91060" w14:paraId="60CE4BA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B3C15A5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17479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222DD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546787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B88266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136079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8,2</w:t>
            </w:r>
          </w:p>
        </w:tc>
      </w:tr>
      <w:tr w:rsidR="009742A5" w:rsidRPr="00B91060" w14:paraId="7CE1A26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53A168B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07FC58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0C9057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AE355A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8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E5A18D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179132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4C1A9D7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720295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7DE422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49D76E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7E7BC2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02B345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4848CC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6</w:t>
            </w:r>
          </w:p>
        </w:tc>
      </w:tr>
      <w:tr w:rsidR="009742A5" w:rsidRPr="00B91060" w14:paraId="25A9CA9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416D364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B866E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50F2B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F7BB91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5 48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879393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7 01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D94EF3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7 027,5</w:t>
            </w:r>
          </w:p>
        </w:tc>
      </w:tr>
      <w:tr w:rsidR="009742A5" w:rsidRPr="00B91060" w14:paraId="60EFF14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DCE439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0318C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284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ADA2A9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EA0A16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9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5D796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4078E6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7,6</w:t>
            </w:r>
          </w:p>
        </w:tc>
      </w:tr>
      <w:tr w:rsidR="009742A5" w:rsidRPr="00B91060" w14:paraId="0AE9168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007BFB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4523BD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3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CEDD8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81675D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6 08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0B2959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1 62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E2274D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1712215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B12ECC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иобретение автобусов для муниципальных учреждений спортивной направленности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01241B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6F145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B6D37A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57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7FD1C3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4316C3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A7C03F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D962E39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57800D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C54AE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6D6E06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7C6A8AA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E56295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487AB06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2B1A22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инициативных проектов (приобретение светодиодного экрана для муниципального бюджетного </w:t>
            </w:r>
            <w:r w:rsidRPr="00B91060">
              <w:rPr>
                <w:sz w:val="20"/>
                <w:szCs w:val="20"/>
              </w:rPr>
              <w:lastRenderedPageBreak/>
              <w:t>учреждения дополнительного образования "Спортивная школа N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3A78B1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2000S464J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D8EC22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8BBF84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3E2FF9D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25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191266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44B3B80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CD6237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N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33D9DD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K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DC197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FCAC3F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20CC1EB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0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1C3197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23E9EF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DA8A6CF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N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A14361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L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46C7AA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0AA588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7211D55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131E58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D7E9C6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76460EA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ремонт помещений в здании ПК "Олимп"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0E6B0E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R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D1E254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887E81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16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0DF5F3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4535F5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4B8E7C8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D43BE1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трибун и звукового оборудования для стадиона "Артемовец" муниципального бюджетного учреждения дополнительного образования "Спортивная школа №1" г.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ADF5C2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Z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5DE428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AAB9F3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5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5070CB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A7EBFB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1FB8DDA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44CB3E4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9E120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426C5C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E7F1DE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22 46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AB8F0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0 2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99B8E8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3 382,7</w:t>
            </w:r>
          </w:p>
        </w:tc>
      </w:tr>
      <w:tr w:rsidR="009742A5" w:rsidRPr="00B91060" w14:paraId="296C5B3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21BA05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8E1FEB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0F4C02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87BF7D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4 75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6E11B3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9 5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4DD50A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2 682,7</w:t>
            </w:r>
          </w:p>
        </w:tc>
      </w:tr>
      <w:tr w:rsidR="009742A5" w:rsidRPr="00B91060" w14:paraId="2934E89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CF3C4B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CF613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4D29EE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F25F44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9 11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E19402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3 75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9BE00E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 544,6</w:t>
            </w:r>
          </w:p>
        </w:tc>
      </w:tr>
      <w:tr w:rsidR="009742A5" w:rsidRPr="00B91060" w14:paraId="6985B50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CAF64A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E57592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8036F0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6C82FA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D9AD2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1D5936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044DAD3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97DE39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азработку документации на строительство, реконструкцию и капитальный ремонт муниципальных объектов в рамках  подпрограммы </w:t>
            </w:r>
            <w:r w:rsidRPr="00B91060">
              <w:rPr>
                <w:sz w:val="20"/>
                <w:szCs w:val="20"/>
              </w:rPr>
              <w:lastRenderedPageBreak/>
              <w:t>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911E3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3100286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3407E8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C426EB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5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B9D1C8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55BF83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50618AA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2FB1E6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6C92B5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S3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90294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B8C7AF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0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56E87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3 93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C22068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B7DEE2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9116DE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B91060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CB12D9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S34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42E3C4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CCACAB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6 27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ACF38A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ABE242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3AA91B7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926C727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FB313C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S3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40AE01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0436C3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9AFA4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5806B8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764D230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4906C45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3964F1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R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64C56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CF6B68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6 20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C5EB6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1 8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6E5BB3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2 138,1</w:t>
            </w:r>
          </w:p>
        </w:tc>
      </w:tr>
      <w:tr w:rsidR="009742A5" w:rsidRPr="00B91060" w14:paraId="7AEEE6D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456D6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83DD1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R1S4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FC69EA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1C1C6A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6 20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1EE1DC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1 8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6F833F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2 138,1</w:t>
            </w:r>
          </w:p>
        </w:tc>
      </w:tr>
      <w:tr w:rsidR="009742A5" w:rsidRPr="00B91060" w14:paraId="576967A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A1BC5D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6809D7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F24F2E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788907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70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1B16A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7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3419E7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700,0</w:t>
            </w:r>
          </w:p>
        </w:tc>
      </w:tr>
      <w:tr w:rsidR="009742A5" w:rsidRPr="00B91060" w14:paraId="700E056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1B9D6B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16E358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3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C07F46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837F00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70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50029D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7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252DDA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700,0</w:t>
            </w:r>
          </w:p>
        </w:tc>
      </w:tr>
      <w:tr w:rsidR="009742A5" w:rsidRPr="00B91060" w14:paraId="6CE0214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4F1B04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7059E9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A1E32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694BA1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08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2B3090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 48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96E05C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534,7</w:t>
            </w:r>
          </w:p>
        </w:tc>
      </w:tr>
      <w:tr w:rsidR="009742A5" w:rsidRPr="00B91060" w14:paraId="22D8B2C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69319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79FC89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7E024B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CEE9B0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07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8BDA3F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 47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E475D7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527,3</w:t>
            </w:r>
          </w:p>
        </w:tc>
      </w:tr>
      <w:tr w:rsidR="009742A5" w:rsidRPr="00B91060" w14:paraId="3BE75A8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4F90B9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</w:t>
            </w:r>
            <w:r w:rsidRPr="00B91060">
              <w:rPr>
                <w:sz w:val="20"/>
                <w:szCs w:val="20"/>
              </w:rPr>
              <w:lastRenderedPageBreak/>
              <w:t>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7002E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42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2BBE1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22778E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2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5610E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 96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3D2753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 009,8</w:t>
            </w:r>
          </w:p>
        </w:tc>
      </w:tr>
      <w:tr w:rsidR="009742A5" w:rsidRPr="00B91060" w14:paraId="4FDD4CC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89CD6F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29AD89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974EF3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609748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0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3C78F2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6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9CBF0A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65,1</w:t>
            </w:r>
          </w:p>
        </w:tc>
      </w:tr>
      <w:tr w:rsidR="009742A5" w:rsidRPr="00B91060" w14:paraId="11CD893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7D75B0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BCB717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6CB862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8E6E71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D3CB53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D01314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,4</w:t>
            </w:r>
          </w:p>
        </w:tc>
      </w:tr>
      <w:tr w:rsidR="009742A5" w:rsidRPr="00B91060" w14:paraId="56166FB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51654A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Сокращение недоимки в бюджет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4B9872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C835EE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6DD8FE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E74B2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03B82D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,4</w:t>
            </w:r>
          </w:p>
        </w:tc>
      </w:tr>
      <w:tr w:rsidR="009742A5" w:rsidRPr="00B91060" w14:paraId="56C3D5B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C930A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мероприятия по сокращению задолженности в рамках подпрограммы "Сокращение недоимки в бюджет город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25D2B3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30028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B50036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79F23C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F2CF50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AC0853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,4</w:t>
            </w:r>
          </w:p>
        </w:tc>
      </w:tr>
      <w:tr w:rsidR="009742A5" w:rsidRPr="00B91060" w14:paraId="5B955E1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1E9B60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F9E6E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1B8E5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72FC35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 77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E66D65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 41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A39EF1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 794,5</w:t>
            </w:r>
          </w:p>
        </w:tc>
      </w:tr>
      <w:tr w:rsidR="009742A5" w:rsidRPr="00B91060" w14:paraId="331573A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C48001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13904E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37D8D0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298E69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 1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ED40C6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 20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7EC661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 584,9</w:t>
            </w:r>
          </w:p>
        </w:tc>
      </w:tr>
      <w:tr w:rsidR="009742A5" w:rsidRPr="00B91060" w14:paraId="6D57AB6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90355D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01EAF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49F938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8EB18F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E2A097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DBAABA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,1</w:t>
            </w:r>
          </w:p>
        </w:tc>
      </w:tr>
      <w:tr w:rsidR="009742A5" w:rsidRPr="00B91060" w14:paraId="50BE59C8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758C10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</w:t>
            </w:r>
            <w:r w:rsidRPr="00B91060">
              <w:rPr>
                <w:sz w:val="20"/>
                <w:szCs w:val="20"/>
              </w:rPr>
              <w:lastRenderedPageBreak/>
              <w:t>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2F10AA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43145A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14949D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2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3A1D25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11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20EE6F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115,1</w:t>
            </w:r>
          </w:p>
        </w:tc>
      </w:tr>
      <w:tr w:rsidR="009742A5" w:rsidRPr="00B91060" w14:paraId="5517D97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1872A45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96D600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409A08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060D09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2EC70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696751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8</w:t>
            </w:r>
          </w:p>
        </w:tc>
      </w:tr>
      <w:tr w:rsidR="009742A5" w:rsidRPr="00B91060" w14:paraId="2857A93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FD79DA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D3863B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755E37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504BF8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2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234495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AEEDB1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,6</w:t>
            </w:r>
          </w:p>
        </w:tc>
      </w:tr>
      <w:tr w:rsidR="009742A5" w:rsidRPr="00B91060" w14:paraId="571AE41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603AC19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EE245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F598C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7F26BA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 56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188E0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94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B0E854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3 042,4</w:t>
            </w:r>
          </w:p>
        </w:tc>
      </w:tr>
      <w:tr w:rsidR="009742A5" w:rsidRPr="00B91060" w14:paraId="1953DD6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DADC35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E2AB64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7A03A1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8E1F60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4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FA72FD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1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BE2729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574,5</w:t>
            </w:r>
          </w:p>
        </w:tc>
      </w:tr>
      <w:tr w:rsidR="009742A5" w:rsidRPr="00B91060" w14:paraId="058AC9C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160C51B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7661B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090940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58CDBB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4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7D5D44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13D3E4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1C30FF1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6C135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52FAD7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00L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1F013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D7EFB1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5B73863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9F08BD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574,5</w:t>
            </w:r>
          </w:p>
        </w:tc>
      </w:tr>
      <w:tr w:rsidR="009742A5" w:rsidRPr="00B91060" w14:paraId="508675D8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B5C16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Обеспечение территории города актуальной градостроительной документацией" муниципальной программы города Шахты </w:t>
            </w:r>
            <w:r w:rsidRPr="00B91060">
              <w:rPr>
                <w:sz w:val="20"/>
                <w:szCs w:val="20"/>
              </w:rPr>
              <w:lastRenderedPageBreak/>
              <w:t>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DC8ABC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6100S45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672258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41706D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326E023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1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157633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0B004C1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163CE2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CE7F96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585C8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AE1AA9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91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5A21A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 42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2C9990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 467,9</w:t>
            </w:r>
          </w:p>
        </w:tc>
      </w:tr>
      <w:tr w:rsidR="009742A5" w:rsidRPr="00B91060" w14:paraId="15CC16D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7461E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CDBDCC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9B2A0E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4D3292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51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DEFE0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 51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CC467B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 345,2</w:t>
            </w:r>
          </w:p>
        </w:tc>
      </w:tr>
      <w:tr w:rsidR="009742A5" w:rsidRPr="00B91060" w14:paraId="0C82AE1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195596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99289D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BF18B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F24A20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8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B6926E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0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C05906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03,1</w:t>
            </w:r>
          </w:p>
        </w:tc>
      </w:tr>
      <w:tr w:rsidR="009742A5" w:rsidRPr="00B91060" w14:paraId="791E04A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C5E8CCB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24BFDB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50671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F90880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00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6BF026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30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8CC1A6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519,6</w:t>
            </w:r>
          </w:p>
        </w:tc>
      </w:tr>
      <w:tr w:rsidR="009742A5" w:rsidRPr="00B91060" w14:paraId="0041B00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FA6A5EA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737AAB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9C3A5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D7706F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1 35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5389E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9 90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1DE17B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7 692,0</w:t>
            </w:r>
          </w:p>
        </w:tc>
      </w:tr>
      <w:tr w:rsidR="009742A5" w:rsidRPr="00B91060" w14:paraId="70E2C12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0B2534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D9F373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0166D2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76777F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6 81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77335E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3 53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9E77E3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1 266,2</w:t>
            </w:r>
          </w:p>
        </w:tc>
      </w:tr>
      <w:tr w:rsidR="009742A5" w:rsidRPr="00B91060" w14:paraId="72B2965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618CA9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020B90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26727E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A725AA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3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00D7A8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023A66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1,2</w:t>
            </w:r>
          </w:p>
        </w:tc>
      </w:tr>
      <w:tr w:rsidR="009742A5" w:rsidRPr="00B91060" w14:paraId="7BC0955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83DEC1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</w:t>
            </w:r>
            <w:r w:rsidRPr="00B91060">
              <w:rPr>
                <w:sz w:val="20"/>
                <w:szCs w:val="20"/>
              </w:rPr>
              <w:lastRenderedPageBreak/>
              <w:t>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A97BD1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A3D3FA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ABF6A3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51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59BE2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84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9DFDA2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840,3</w:t>
            </w:r>
          </w:p>
        </w:tc>
      </w:tr>
      <w:tr w:rsidR="009742A5" w:rsidRPr="00B91060" w14:paraId="6A1AA83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62DBA3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4CBB3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1B84AB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617E8E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0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4E172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2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4DBAA2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22,3</w:t>
            </w:r>
          </w:p>
        </w:tc>
      </w:tr>
      <w:tr w:rsidR="009742A5" w:rsidRPr="00B91060" w14:paraId="537000B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B3A22B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56105D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629E81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0BA86A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ECCF15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753585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,1</w:t>
            </w:r>
          </w:p>
        </w:tc>
      </w:tr>
      <w:tr w:rsidR="009742A5" w:rsidRPr="00B91060" w14:paraId="2130811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AD8CF97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AA09C8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EA214F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B0A9EA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175F1A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4C4139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,9</w:t>
            </w:r>
          </w:p>
        </w:tc>
      </w:tr>
      <w:tr w:rsidR="009742A5" w:rsidRPr="00B91060" w14:paraId="302BF64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CD5254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04BB8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51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89C4CD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F3BCF1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4852F3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470A30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2</w:t>
            </w:r>
          </w:p>
        </w:tc>
      </w:tr>
      <w:tr w:rsidR="009742A5" w:rsidRPr="00B91060" w14:paraId="54CF58D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194B3E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0C5724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BE598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E7D3EF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1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E4BEE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7B85F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80,9</w:t>
            </w:r>
          </w:p>
        </w:tc>
      </w:tr>
      <w:tr w:rsidR="009742A5" w:rsidRPr="00B91060" w14:paraId="47D7060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18F9FC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F131D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11E6D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ED08E0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1E4B16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D768B9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,1</w:t>
            </w:r>
          </w:p>
        </w:tc>
      </w:tr>
      <w:tr w:rsidR="009742A5" w:rsidRPr="00B91060" w14:paraId="1BD17CA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F0E8439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AF33E1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0A2122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4A06B6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944BEC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4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D56F3B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79,2</w:t>
            </w:r>
          </w:p>
        </w:tc>
      </w:tr>
      <w:tr w:rsidR="009742A5" w:rsidRPr="00B91060" w14:paraId="4A3B8F9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EA77765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</w:t>
            </w:r>
            <w:r w:rsidRPr="00B91060">
              <w:rPr>
                <w:sz w:val="20"/>
                <w:szCs w:val="20"/>
              </w:rPr>
              <w:lastRenderedPageBreak/>
              <w:t>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99C330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85EB5D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472BD3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0D1C51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A82E29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,0</w:t>
            </w:r>
          </w:p>
        </w:tc>
      </w:tr>
      <w:tr w:rsidR="009742A5" w:rsidRPr="00B91060" w14:paraId="3E8C5F3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A00CB2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7D961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BF2E54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0531CE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89902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B6C232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4</w:t>
            </w:r>
          </w:p>
        </w:tc>
      </w:tr>
      <w:tr w:rsidR="009742A5" w:rsidRPr="00B91060" w14:paraId="6FC07A5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A2E6E1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2434F4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44996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1BECD8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DE9EB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A7B859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5,7</w:t>
            </w:r>
          </w:p>
        </w:tc>
      </w:tr>
      <w:tr w:rsidR="009742A5" w:rsidRPr="00B91060" w14:paraId="359841A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62189D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FB2905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05753A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130506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8893F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3A17F2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,5</w:t>
            </w:r>
          </w:p>
        </w:tc>
      </w:tr>
      <w:tr w:rsidR="009742A5" w:rsidRPr="00B91060" w14:paraId="13E9B71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D1B83E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39F0AE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7723AA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440E06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7EC963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A4AD56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8,2</w:t>
            </w:r>
          </w:p>
        </w:tc>
      </w:tr>
      <w:tr w:rsidR="009742A5" w:rsidRPr="00B91060" w14:paraId="7170149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21018A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544AFF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000987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720B18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C48B8C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E49CF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9670D2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8,2</w:t>
            </w:r>
          </w:p>
        </w:tc>
      </w:tr>
      <w:tr w:rsidR="009742A5" w:rsidRPr="00B91060" w14:paraId="699BD88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D3B28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B741F9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0EC88C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D48C2A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 34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B5FE0D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3 04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840D0E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 559,1</w:t>
            </w:r>
          </w:p>
        </w:tc>
      </w:tr>
      <w:tr w:rsidR="009742A5" w:rsidRPr="00B91060" w14:paraId="29B9523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ACDC6E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355217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3F1313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6F8D44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 79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2F5945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2 45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47DB6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3 952,0</w:t>
            </w:r>
          </w:p>
        </w:tc>
      </w:tr>
      <w:tr w:rsidR="009742A5" w:rsidRPr="00B91060" w14:paraId="5B85F7A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594DB1B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</w:t>
            </w:r>
            <w:r w:rsidRPr="00B91060">
              <w:rPr>
                <w:sz w:val="20"/>
                <w:szCs w:val="20"/>
              </w:rPr>
              <w:lastRenderedPageBreak/>
              <w:t>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AA678B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9000S3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F710EF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F59074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57A1DC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8D5C22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22,1</w:t>
            </w:r>
          </w:p>
        </w:tc>
      </w:tr>
      <w:tr w:rsidR="009742A5" w:rsidRPr="00B91060" w14:paraId="22BC1E3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D79D4C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E572E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00S4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74A9E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CA6FB6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D077B4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310488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5,0</w:t>
            </w:r>
          </w:p>
        </w:tc>
      </w:tr>
      <w:tr w:rsidR="009742A5" w:rsidRPr="00B91060" w14:paraId="2470F26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DF16E5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A7E188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80860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7A2AC5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1 91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BB1BE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 91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329C4D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198D4EF2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1016C9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046EDC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C1D573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CA8BED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1 91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0AE055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 91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F1090B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16C1F26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D1A5AC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1A4FD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762ED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BEEF2D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8E7506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D03D2F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2AEC6168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97D1FC7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ановка детской площадки по ул.Административная г.Шахты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038DE4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S464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0B3FA1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38F572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5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D0FF9A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8E8ED8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09734BC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96189B4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и установка малых архитектурных форм (МАФ) скамейки, урны по ул. Советская (площадь Ленина) г. Шахты)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DEC9DB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S464A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96AB7A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E14D43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101E2B8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74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079BDC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2441F61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72FA15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инициативных проектов (благоустройство территории по адресу: г. Шахты, ул. Шевченко (вход в ЦПКиО - Александровский парк (ремонт фонтана)) в рамках подпрограммы "Благоустройство общественных территорий города Шахты"  муниципальной программы города Шахты </w:t>
            </w:r>
            <w:r w:rsidRPr="00B91060">
              <w:rPr>
                <w:sz w:val="20"/>
                <w:szCs w:val="20"/>
              </w:rPr>
              <w:lastRenderedPageBreak/>
              <w:t>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94E0E8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20100S464B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28F3AA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BCA506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1B7AF4D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92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710380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38D502E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18A241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B96B95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F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050AFD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276D3B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 82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3A458E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5 00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2F2D4A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266C651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EDE2C65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программ формирования современной городской среды в части  благоустройства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C59F78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F25555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27AECC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0D9B71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 82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B51439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5 00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79BFE0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25BC07B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76E554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ECA7AA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8D04E2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A53272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12D09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3D9631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,0</w:t>
            </w:r>
          </w:p>
        </w:tc>
      </w:tr>
      <w:tr w:rsidR="009742A5" w:rsidRPr="00B91060" w14:paraId="6CA5E7C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981739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63D305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4745F6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F7DF96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ED569E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C4C0D4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,6</w:t>
            </w:r>
          </w:p>
        </w:tc>
      </w:tr>
      <w:tr w:rsidR="009742A5" w:rsidRPr="00B91060" w14:paraId="6DD0916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3BABE9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E2DE73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20D073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8D9E28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9D52FD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2980A5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,4</w:t>
            </w:r>
          </w:p>
        </w:tc>
      </w:tr>
      <w:tr w:rsidR="009742A5" w:rsidRPr="00B91060" w14:paraId="53E65D7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566FD4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B10479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A96625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64857B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059B75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CDC20E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83,7</w:t>
            </w:r>
          </w:p>
        </w:tc>
      </w:tr>
      <w:tr w:rsidR="009742A5" w:rsidRPr="00B91060" w14:paraId="1361CFD8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79D40BA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6C901E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859D43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92EA30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D31697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BA6A70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83,7</w:t>
            </w:r>
          </w:p>
        </w:tc>
      </w:tr>
      <w:tr w:rsidR="009742A5" w:rsidRPr="00B91060" w14:paraId="63B9941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A6F5C5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D35A13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D7766C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8AE639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52F716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81E0BD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83,7</w:t>
            </w:r>
          </w:p>
        </w:tc>
      </w:tr>
      <w:tr w:rsidR="009742A5" w:rsidRPr="00B91060" w14:paraId="0319F72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1724344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78B618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929E32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6FCC22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 44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B17B0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 98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8CAB1F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 749,5</w:t>
            </w:r>
          </w:p>
        </w:tc>
      </w:tr>
      <w:tr w:rsidR="009742A5" w:rsidRPr="00B91060" w14:paraId="28199E6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62C0D6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30C028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EC94C5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B83270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2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17E48C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BB14C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91,3</w:t>
            </w:r>
          </w:p>
        </w:tc>
      </w:tr>
      <w:tr w:rsidR="009742A5" w:rsidRPr="00B91060" w14:paraId="1E955D2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9DF2D35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1D64F4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5AB33F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3F5BC9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2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551A5C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850CB5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91,3</w:t>
            </w:r>
          </w:p>
        </w:tc>
      </w:tr>
      <w:tr w:rsidR="009742A5" w:rsidRPr="00B91060" w14:paraId="4CB3DCE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322D8B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AE0A58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3AAC4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0EF9B7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11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32B501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 95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FAC368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 658,2</w:t>
            </w:r>
          </w:p>
        </w:tc>
      </w:tr>
      <w:tr w:rsidR="009742A5" w:rsidRPr="00B91060" w14:paraId="241B2B4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B2DCB2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выплаты по оплате труда работников органов местного </w:t>
            </w:r>
            <w:r w:rsidRPr="00B91060">
              <w:rPr>
                <w:sz w:val="20"/>
                <w:szCs w:val="20"/>
              </w:rPr>
              <w:lastRenderedPageBreak/>
              <w:t>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6D6829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E5C86E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EB0915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 51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6C51B6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80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2BA675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516,7</w:t>
            </w:r>
          </w:p>
        </w:tc>
      </w:tr>
      <w:tr w:rsidR="009742A5" w:rsidRPr="00B91060" w14:paraId="34AAFDD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15919B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23D4FA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525E4B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9C4A7B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8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862B96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8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E7048E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87,8</w:t>
            </w:r>
          </w:p>
        </w:tc>
      </w:tr>
      <w:tr w:rsidR="009742A5" w:rsidRPr="00B91060" w14:paraId="504FBF3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D84B04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C2973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631079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1FD963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7935D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D1456B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,6</w:t>
            </w:r>
          </w:p>
        </w:tc>
      </w:tr>
      <w:tr w:rsidR="009742A5" w:rsidRPr="00B91060" w14:paraId="54ADAC1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6769D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053195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EFF209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C9193A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DB27C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2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D90BCF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2,7</w:t>
            </w:r>
          </w:p>
        </w:tc>
      </w:tr>
      <w:tr w:rsidR="009742A5" w:rsidRPr="00B91060" w14:paraId="167D363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AED055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E7B23A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51357D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21CD5D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4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743E4E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2B074C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,4</w:t>
            </w:r>
          </w:p>
        </w:tc>
      </w:tr>
      <w:tr w:rsidR="009742A5" w:rsidRPr="00B91060" w14:paraId="0114295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C9489E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97A70A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940906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CF1BD0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 13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0ED932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 32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5322DC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178,3</w:t>
            </w:r>
          </w:p>
        </w:tc>
      </w:tr>
      <w:tr w:rsidR="009742A5" w:rsidRPr="00B91060" w14:paraId="5845DD7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D8342A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FA0DC2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2AC7A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93ABC7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67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D5E11A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70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CD8126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20,4</w:t>
            </w:r>
          </w:p>
        </w:tc>
      </w:tr>
      <w:tr w:rsidR="009742A5" w:rsidRPr="00B91060" w14:paraId="6D1F0BC8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4F04D7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1796C5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A3D52D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D9EEB4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67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4B4C3F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70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5CF4F3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20,4</w:t>
            </w:r>
          </w:p>
        </w:tc>
      </w:tr>
      <w:tr w:rsidR="009742A5" w:rsidRPr="00B91060" w14:paraId="5790459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B13DBD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3E5750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4C7C15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E5230F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 45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22CD98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 61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DA1142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 357,9</w:t>
            </w:r>
          </w:p>
        </w:tc>
      </w:tr>
      <w:tr w:rsidR="009742A5" w:rsidRPr="00B91060" w14:paraId="3700F476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4CB594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82D9A7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8BA99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0F6B27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61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29758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22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88F281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966,6</w:t>
            </w:r>
          </w:p>
        </w:tc>
      </w:tr>
      <w:tr w:rsidR="009742A5" w:rsidRPr="00B91060" w14:paraId="03BB072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AAF160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9EBF49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13F31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46295B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9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15B8A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5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D5A13E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56,3</w:t>
            </w:r>
          </w:p>
        </w:tc>
      </w:tr>
      <w:tr w:rsidR="009742A5" w:rsidRPr="00B91060" w14:paraId="6B381FD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90D07B4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</w:t>
            </w:r>
            <w:r w:rsidRPr="00B91060">
              <w:rPr>
                <w:sz w:val="20"/>
                <w:szCs w:val="20"/>
              </w:rPr>
              <w:lastRenderedPageBreak/>
              <w:t>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ED5D4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41F70C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536B79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2F181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BD0A1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,0</w:t>
            </w:r>
          </w:p>
        </w:tc>
      </w:tr>
      <w:tr w:rsidR="009742A5" w:rsidRPr="00B91060" w14:paraId="5A137FA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32A69FF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31553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8A0242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297FD7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43 83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BE32CB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1 29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536958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2 839,9</w:t>
            </w:r>
          </w:p>
        </w:tc>
      </w:tr>
      <w:tr w:rsidR="009742A5" w:rsidRPr="00B91060" w14:paraId="1D74B05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9165163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3D23A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C8C70B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2CDE4A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60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FCA3E1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 48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CBC437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 258,9</w:t>
            </w:r>
          </w:p>
        </w:tc>
      </w:tr>
      <w:tr w:rsidR="009742A5" w:rsidRPr="00B91060" w14:paraId="4CA2E4B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9E4629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2F6681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20091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20401F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ECD134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60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68CEC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 48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BD16F2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 258,9</w:t>
            </w:r>
          </w:p>
        </w:tc>
      </w:tr>
      <w:tr w:rsidR="009742A5" w:rsidRPr="00B91060" w14:paraId="7A9D47F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2E2D3C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68A12F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A06621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1EE472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0 23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D2C767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 81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DCA72A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 581,0</w:t>
            </w:r>
          </w:p>
        </w:tc>
      </w:tr>
      <w:tr w:rsidR="009742A5" w:rsidRPr="00B91060" w14:paraId="1461480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EDE734B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6F9F6A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78995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39EB62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ABEEE6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9CDB9E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7</w:t>
            </w:r>
          </w:p>
        </w:tc>
      </w:tr>
      <w:tr w:rsidR="009742A5" w:rsidRPr="00B91060" w14:paraId="119B15F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160DF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0227E2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64E1AF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D6C970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24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EA843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4E007E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5A17C05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5A736D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AEEDAB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284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848D8A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DAC270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7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0631A4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4F3051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4B258641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C399F4B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9A0DF1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5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B9BE70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6F9BCD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1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CDAB9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E3D926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5EE1014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99C3E8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A18D0B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69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50BAB2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BB2240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4 9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C1CFC1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F00704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2388E4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8FBE42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26D803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DDBBCB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1E41F3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42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78D326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10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ED37B9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527,6</w:t>
            </w:r>
          </w:p>
        </w:tc>
      </w:tr>
      <w:tr w:rsidR="009742A5" w:rsidRPr="00B91060" w14:paraId="4A7F947E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EB7AF8F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Государственная регистрация актов гражданского состояния по иным </w:t>
            </w:r>
            <w:r w:rsidRPr="00B91060">
              <w:rPr>
                <w:sz w:val="20"/>
                <w:szCs w:val="20"/>
              </w:rPr>
              <w:lastRenderedPageBreak/>
              <w:t>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D6D26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7525789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CF523B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9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683AD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9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0A5FA4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92,8</w:t>
            </w:r>
          </w:p>
        </w:tc>
      </w:tr>
      <w:tr w:rsidR="009742A5" w:rsidRPr="00B91060" w14:paraId="783D57F8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7074AD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38CE9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5A441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BF3A40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CE9D4F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19D3D1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F43C87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464C345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8A429C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6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E36680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AE0009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88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E843EC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2695DE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2CAA386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66F93B8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182BCC1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F9019D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63B61B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0 15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2137F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86D1AC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3AC5AD8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94208DB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5A79B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AFB8E1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F86B57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4 60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DEC570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ED41F6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04A2B66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C9ED83A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4DA0E2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C5DA2E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F3FE66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90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177509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95A9F6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61A403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13D1769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регистрация актов гражданского состояния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FB8109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2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361CEB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A443C7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19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6D06FF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564C659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0930E61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81D54F2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5083C8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2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3DC6E8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A88962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24F4DB4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0 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08C80A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 600,0</w:t>
            </w:r>
          </w:p>
        </w:tc>
      </w:tr>
      <w:tr w:rsidR="009742A5" w:rsidRPr="00B91060" w14:paraId="426A6BBF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3F8665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79CFF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2D47A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32369C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2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09CC3B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90C281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23D364C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7B4481F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</w:t>
            </w:r>
            <w:r w:rsidRPr="00B91060">
              <w:rPr>
                <w:sz w:val="20"/>
                <w:szCs w:val="20"/>
              </w:rPr>
              <w:lastRenderedPageBreak/>
              <w:t>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A3F768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FB3B5E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C56E92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3ACBB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3A609D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CE9AD27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FCDF59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B529C4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B416F0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84E7F8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67FE35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34082E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62144DC4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BA4B2F1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71B87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BEA32C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5867EB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7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3B8010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50B6AF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033A40D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FF83A9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0EC52ED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5361E0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82B84E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8977EE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6EBE84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42AD880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CD70EB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15B5CD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904977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0338C6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0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9DC25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81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335D15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867,1</w:t>
            </w:r>
          </w:p>
        </w:tc>
      </w:tr>
      <w:tr w:rsidR="009742A5" w:rsidRPr="00B91060" w14:paraId="50179EC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647FA3E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257DF8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02666E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C467C3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5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719259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AC3441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435D7F79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3377F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28DE446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87B04FA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27AE9D3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72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06918EC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AEDE45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4DC080F0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4F022B0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6FC30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9AD98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4973FDE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5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97A1A3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C4C7F6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20EB1E6C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1F4E07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5015063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E75CAE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7F5805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67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04A7395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341085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2F405AC5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6FADD1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1009C9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F85042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CFE4E0D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 25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3050D6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3E1247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7C3676EB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2E70F3B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403835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BB900B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35CBCC0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2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C1F6E8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8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729DDFF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,8</w:t>
            </w:r>
          </w:p>
        </w:tc>
      </w:tr>
      <w:tr w:rsidR="009742A5" w:rsidRPr="00B91060" w14:paraId="1A78E41A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07D1C2B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AE6EC4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0DC4A8B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E247B34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09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897696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3B2B93B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30968CAD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AD380DB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F030902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27D5517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D36122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49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E62F786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5BEB79A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14:paraId="41E72B93" w14:textId="77777777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A9F9AE6" w14:textId="77777777"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06190E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FC346F" w14:textId="77777777"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2745407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103 68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3C851E2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363 2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6FA0D91" w14:textId="77777777"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014 690,7»;</w:t>
            </w:r>
          </w:p>
        </w:tc>
      </w:tr>
    </w:tbl>
    <w:p w14:paraId="5C7F6D35" w14:textId="77777777" w:rsidR="00D57E4E" w:rsidRPr="00B91060" w:rsidRDefault="00D57E4E" w:rsidP="00D57E4E">
      <w:pPr>
        <w:tabs>
          <w:tab w:val="left" w:pos="284"/>
          <w:tab w:val="left" w:pos="993"/>
        </w:tabs>
        <w:ind w:left="567"/>
        <w:jc w:val="both"/>
        <w:rPr>
          <w:sz w:val="20"/>
          <w:szCs w:val="20"/>
        </w:rPr>
      </w:pPr>
    </w:p>
    <w:p w14:paraId="1F8D7D0C" w14:textId="77777777" w:rsidR="00D57E4E" w:rsidRPr="00B91060" w:rsidRDefault="00D57E4E" w:rsidP="00DD6234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1202F354" w14:textId="77777777" w:rsidR="006934A4" w:rsidRPr="00B91060" w:rsidRDefault="006934A4" w:rsidP="0011602D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AC4AA6" w:rsidRPr="00B91060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«Распределение бюджетных ассигнований на осуществление бюджетных инвестиций бюджета города Шахты на 202</w:t>
      </w:r>
      <w:r w:rsidR="002F1F6B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» изложить в следующей редакции:</w:t>
      </w:r>
    </w:p>
    <w:p w14:paraId="163D9950" w14:textId="77777777" w:rsidR="00217F0F" w:rsidRPr="00B91060" w:rsidRDefault="00217F0F" w:rsidP="006934A4">
      <w:pPr>
        <w:ind w:left="786"/>
        <w:jc w:val="right"/>
        <w:rPr>
          <w:sz w:val="28"/>
          <w:szCs w:val="28"/>
        </w:rPr>
      </w:pPr>
    </w:p>
    <w:p w14:paraId="542F4397" w14:textId="77777777" w:rsidR="006934A4" w:rsidRPr="00B91060" w:rsidRDefault="006934A4" w:rsidP="006934A4">
      <w:pPr>
        <w:ind w:left="786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«Приложение </w:t>
      </w:r>
      <w:r w:rsidR="00AC4AA6" w:rsidRPr="00B91060">
        <w:rPr>
          <w:sz w:val="28"/>
          <w:szCs w:val="28"/>
        </w:rPr>
        <w:t>6</w:t>
      </w:r>
    </w:p>
    <w:p w14:paraId="3440D42B" w14:textId="77777777" w:rsidR="006934A4" w:rsidRPr="00B91060" w:rsidRDefault="006934A4" w:rsidP="006934A4">
      <w:pPr>
        <w:ind w:left="786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36184712" w14:textId="77777777" w:rsidR="006934A4" w:rsidRPr="00B91060" w:rsidRDefault="006934A4" w:rsidP="006934A4">
      <w:pPr>
        <w:ind w:left="786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 «О бюджете города Шахты на 202</w:t>
      </w:r>
      <w:r w:rsidR="002F1F6B" w:rsidRPr="00B91060">
        <w:rPr>
          <w:sz w:val="28"/>
          <w:szCs w:val="28"/>
        </w:rPr>
        <w:t xml:space="preserve">3 </w:t>
      </w:r>
      <w:r w:rsidRPr="00B91060">
        <w:rPr>
          <w:sz w:val="28"/>
          <w:szCs w:val="28"/>
        </w:rPr>
        <w:t xml:space="preserve">год </w:t>
      </w:r>
    </w:p>
    <w:p w14:paraId="5C6B4206" w14:textId="77777777" w:rsidR="006934A4" w:rsidRPr="00B91060" w:rsidRDefault="006934A4" w:rsidP="006934A4">
      <w:pPr>
        <w:ind w:left="786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2F1F6B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2</w:t>
      </w:r>
      <w:r w:rsidR="002F1F6B" w:rsidRPr="00B91060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ов»</w:t>
      </w:r>
    </w:p>
    <w:p w14:paraId="19D0BAC5" w14:textId="77777777" w:rsidR="00DD6234" w:rsidRPr="00B91060" w:rsidRDefault="00DD6234" w:rsidP="006934A4">
      <w:pPr>
        <w:jc w:val="center"/>
        <w:rPr>
          <w:sz w:val="28"/>
          <w:szCs w:val="28"/>
        </w:rPr>
      </w:pPr>
    </w:p>
    <w:p w14:paraId="7799E231" w14:textId="77777777" w:rsidR="006934A4" w:rsidRPr="00B91060" w:rsidRDefault="006934A4" w:rsidP="006934A4">
      <w:pPr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14:paraId="65876EB4" w14:textId="77777777" w:rsidR="002A1654" w:rsidRPr="00B91060" w:rsidRDefault="006934A4" w:rsidP="006934A4">
      <w:pPr>
        <w:jc w:val="center"/>
        <w:rPr>
          <w:bCs/>
          <w:sz w:val="28"/>
          <w:szCs w:val="28"/>
        </w:rPr>
      </w:pPr>
      <w:r w:rsidRPr="00B91060">
        <w:rPr>
          <w:bCs/>
          <w:sz w:val="28"/>
          <w:szCs w:val="28"/>
        </w:rPr>
        <w:t>бюджета города Шахты на 202</w:t>
      </w:r>
      <w:r w:rsidR="002F1F6B" w:rsidRPr="00B91060">
        <w:rPr>
          <w:bCs/>
          <w:sz w:val="28"/>
          <w:szCs w:val="28"/>
        </w:rPr>
        <w:t>3</w:t>
      </w:r>
      <w:r w:rsidRPr="00B91060">
        <w:rPr>
          <w:bCs/>
          <w:sz w:val="28"/>
          <w:szCs w:val="28"/>
        </w:rPr>
        <w:t xml:space="preserve"> год</w:t>
      </w:r>
    </w:p>
    <w:p w14:paraId="17AEE7CE" w14:textId="77777777" w:rsidR="006934A4" w:rsidRPr="00B91060" w:rsidRDefault="006934A4" w:rsidP="006934A4">
      <w:pPr>
        <w:ind w:left="7788" w:firstLine="708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(тыс. рублей)</w:t>
      </w:r>
    </w:p>
    <w:p w14:paraId="2BFF7958" w14:textId="77777777" w:rsidR="006934A4" w:rsidRPr="00B91060" w:rsidRDefault="006934A4" w:rsidP="006934A4">
      <w:pPr>
        <w:rPr>
          <w:sz w:val="2"/>
          <w:szCs w:val="2"/>
        </w:rPr>
      </w:pPr>
    </w:p>
    <w:p w14:paraId="02DEDE98" w14:textId="77777777" w:rsidR="006934A4" w:rsidRPr="00B91060" w:rsidRDefault="006934A4" w:rsidP="006934A4">
      <w:pPr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6934A4" w:rsidRPr="00B91060" w14:paraId="2B4C794F" w14:textId="77777777" w:rsidTr="009A16B4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14:paraId="3B0E147B" w14:textId="77777777" w:rsidR="006934A4" w:rsidRPr="00B91060" w:rsidRDefault="006934A4" w:rsidP="0011602D">
            <w:pPr>
              <w:jc w:val="center"/>
            </w:pPr>
            <w:r w:rsidRPr="00B91060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14:paraId="2634936C" w14:textId="77777777" w:rsidR="006934A4" w:rsidRPr="00B91060" w:rsidRDefault="006934A4" w:rsidP="0011602D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14:paraId="4A084D75" w14:textId="77777777" w:rsidR="006934A4" w:rsidRPr="00B91060" w:rsidRDefault="006934A4" w:rsidP="0011602D">
            <w:pPr>
              <w:jc w:val="center"/>
            </w:pPr>
            <w:r w:rsidRPr="00B91060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3B905653" w14:textId="77777777" w:rsidR="006934A4" w:rsidRPr="00B91060" w:rsidRDefault="006934A4" w:rsidP="0011602D">
            <w:pPr>
              <w:jc w:val="center"/>
            </w:pPr>
            <w:r w:rsidRPr="00B91060">
              <w:t>в том числе</w:t>
            </w:r>
          </w:p>
        </w:tc>
      </w:tr>
      <w:tr w:rsidR="006934A4" w:rsidRPr="00B91060" w14:paraId="67E071A6" w14:textId="77777777" w:rsidTr="009A16B4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D6864B" w14:textId="77777777" w:rsidR="006934A4" w:rsidRPr="00B91060" w:rsidRDefault="006934A4" w:rsidP="0011602D">
            <w:pPr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EAC6BC" w14:textId="77777777" w:rsidR="006934A4" w:rsidRPr="00B91060" w:rsidRDefault="006934A4" w:rsidP="0011602D">
            <w:pPr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D6EBD1" w14:textId="77777777" w:rsidR="006934A4" w:rsidRPr="00B91060" w:rsidRDefault="006934A4" w:rsidP="0011602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21A2BF" w14:textId="77777777" w:rsidR="006934A4" w:rsidRPr="00B91060" w:rsidRDefault="006934A4" w:rsidP="0011602D">
            <w:pPr>
              <w:jc w:val="center"/>
            </w:pPr>
            <w:r w:rsidRPr="00B91060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6D2991" w14:textId="77777777" w:rsidR="006934A4" w:rsidRPr="00B91060" w:rsidRDefault="006934A4" w:rsidP="0011602D">
            <w:pPr>
              <w:jc w:val="center"/>
            </w:pPr>
            <w:r w:rsidRPr="00B91060">
              <w:t>средства местного бюджета</w:t>
            </w:r>
          </w:p>
        </w:tc>
      </w:tr>
    </w:tbl>
    <w:p w14:paraId="2874CA98" w14:textId="77777777" w:rsidR="00C862FF" w:rsidRPr="00B91060" w:rsidRDefault="00C862FF">
      <w:pPr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6934A4" w:rsidRPr="00B91060" w14:paraId="6D88E5BE" w14:textId="77777777" w:rsidTr="009A16B4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E22B" w14:textId="77777777" w:rsidR="006934A4" w:rsidRPr="00B91060" w:rsidRDefault="006934A4" w:rsidP="00CF4289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40E5" w14:textId="77777777" w:rsidR="006934A4" w:rsidRPr="00B91060" w:rsidRDefault="006934A4" w:rsidP="00CF4289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70A6" w14:textId="77777777" w:rsidR="006934A4" w:rsidRPr="00B91060" w:rsidRDefault="006934A4" w:rsidP="0011602D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7A07" w14:textId="77777777" w:rsidR="006934A4" w:rsidRPr="00B91060" w:rsidRDefault="006934A4" w:rsidP="0011602D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43B2" w14:textId="77777777" w:rsidR="006934A4" w:rsidRPr="00B91060" w:rsidRDefault="006934A4" w:rsidP="0011602D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</w:tr>
      <w:tr w:rsidR="0041649C" w:rsidRPr="00B91060" w14:paraId="551BEAC7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7E2A14F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0C533423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F03CD6C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5 86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EC969A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40 8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5A8137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4 983,8</w:t>
            </w:r>
          </w:p>
        </w:tc>
      </w:tr>
      <w:tr w:rsidR="0041649C" w:rsidRPr="00B91060" w14:paraId="4EB5FC0E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B0ABF4B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6596268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E211888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B6F0B3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3CCDF6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41649C" w:rsidRPr="00B91060" w14:paraId="7CCF67F1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6938CF1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592BA96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90CFFCE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9 15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BE7096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3 2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F1C996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 906,2</w:t>
            </w:r>
          </w:p>
        </w:tc>
      </w:tr>
      <w:tr w:rsidR="0041649C" w:rsidRPr="00B91060" w14:paraId="0D416BF2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BD38156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C159297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Стрельникова"в г.Шахт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2A5763C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7 92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B5AB4C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 99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7951BD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 924,5</w:t>
            </w:r>
          </w:p>
        </w:tc>
      </w:tr>
      <w:tr w:rsidR="0041649C" w:rsidRPr="00B91060" w14:paraId="322AA7D6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1D6E3CE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4BEE14DA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7A2BFD2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 62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A59FDA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 1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F22964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503,7</w:t>
            </w:r>
          </w:p>
        </w:tc>
      </w:tr>
      <w:tr w:rsidR="0041649C" w:rsidRPr="00B91060" w14:paraId="407F9798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97593A9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EAE88D9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8C4A721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4C5C9B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8961F3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8,6</w:t>
            </w:r>
          </w:p>
        </w:tc>
      </w:tr>
      <w:tr w:rsidR="0041649C" w:rsidRPr="00B91060" w14:paraId="4D6282B7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79E786C5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422A2AA1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Технологическое присоединение к сетям ПАО "Ростелеком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6B22E17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9F0CC2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95799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,9</w:t>
            </w:r>
          </w:p>
        </w:tc>
      </w:tr>
      <w:tr w:rsidR="0041649C" w:rsidRPr="00B91060" w14:paraId="02BB3121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573D832A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.5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6DDDD68B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конструкция ВНС "Ново-Азовские резервуары", системы водоснабжения и водоотведения для индивидуального жилья многодетным семьям в районе пер. Щаденко  в г. Шахты,  Ростовской области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27C8F19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 219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8AB4FC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 9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4DE79C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225,5</w:t>
            </w:r>
          </w:p>
        </w:tc>
      </w:tr>
      <w:tr w:rsidR="0041649C" w:rsidRPr="00B91060" w14:paraId="6A842E30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6258705D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5DB9486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3DDC960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6 38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83228B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5 6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D110F4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76,1</w:t>
            </w:r>
          </w:p>
        </w:tc>
      </w:tr>
      <w:tr w:rsidR="0041649C" w:rsidRPr="00B91060" w14:paraId="006F4F06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6BECE790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A7C7060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Строительство дорог к земельным участкам, предназначенным для жилищного строительства </w:t>
            </w:r>
            <w:r w:rsidRPr="00B91060">
              <w:rPr>
                <w:sz w:val="20"/>
                <w:szCs w:val="20"/>
              </w:rPr>
              <w:lastRenderedPageBreak/>
              <w:t>семьям, имеющим трех и более детей, в районе пер.Щаденк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2F016D4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66 27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A8718C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5 6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18D9FC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66,1</w:t>
            </w:r>
          </w:p>
        </w:tc>
      </w:tr>
      <w:tr w:rsidR="0041649C" w:rsidRPr="00B91060" w14:paraId="1F6E4A09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49374EAE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69D23736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вторский надзор по объекту: "Строительство дорог к земельным участкам, предназначенным для жилищного строительства семьям, имеющим трех и более детей, в районе пер.Щаденко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09CFB4B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613C91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5D7C16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,0</w:t>
            </w:r>
          </w:p>
        </w:tc>
      </w:tr>
      <w:tr w:rsidR="0041649C" w:rsidRPr="00B91060" w14:paraId="30EA67F0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651B0047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7E688CC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21ACE41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6 17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676CC8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6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4EDFA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821,3</w:t>
            </w:r>
          </w:p>
        </w:tc>
      </w:tr>
      <w:tr w:rsidR="0041649C" w:rsidRPr="00B91060" w14:paraId="6A806632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BA22D0B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07A6C415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3BD1F3D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6 08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64372F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6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5DF9E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731,3</w:t>
            </w:r>
          </w:p>
        </w:tc>
      </w:tr>
      <w:tr w:rsidR="0041649C" w:rsidRPr="00B91060" w14:paraId="1CAF57BF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5ADD7609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D062A5B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авторского надзора за строительством на объекте: "Реконструкция стадиона "Шахтер" МОУ ДОД ДЮСШ №5"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093E542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CF0D15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35E56D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0</w:t>
            </w:r>
          </w:p>
        </w:tc>
      </w:tr>
      <w:tr w:rsidR="0041649C" w:rsidRPr="00B91060" w14:paraId="0DD09D61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0DC6095D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0161F980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6AD4645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16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6D8355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6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54370B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480,2</w:t>
            </w:r>
          </w:p>
        </w:tc>
      </w:tr>
      <w:tr w:rsidR="0041649C" w:rsidRPr="00B91060" w14:paraId="69FB66A5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173259CC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01ABAC7F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конструкция ВЛ-0,4 кВ по адресу: Ростовская область, г.Шахты, п.Ново-Азовка СНТ "Шахтер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2053F42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75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588685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2D67FE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9,1</w:t>
            </w:r>
          </w:p>
        </w:tc>
      </w:tr>
      <w:tr w:rsidR="0041649C" w:rsidRPr="00B91060" w14:paraId="463B3905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6C9DAD04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80373ED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троительство инфраструктуры для обеспечения подъездными путями объекта "Строительство школы на 600 учащихся на территории микрорайона №5 жрн. "Олимпийский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7834681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34A2FF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5DEC32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51,5</w:t>
            </w:r>
          </w:p>
        </w:tc>
      </w:tr>
      <w:tr w:rsidR="0041649C" w:rsidRPr="00B91060" w14:paraId="02CEDB8E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69073C39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59E3484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конструкция водоотливного комплекса ш. "Глубокая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15195AE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94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E7F301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34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622914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99,2</w:t>
            </w:r>
          </w:p>
        </w:tc>
      </w:tr>
      <w:tr w:rsidR="0041649C" w:rsidRPr="00B91060" w14:paraId="1BE293B5" w14:textId="77777777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54C990A8" w14:textId="77777777"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3BF4E1B" w14:textId="77777777"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D2440D1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61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D7780E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257ABE" w14:textId="77777777"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610,4»;</w:t>
            </w:r>
          </w:p>
        </w:tc>
      </w:tr>
    </w:tbl>
    <w:p w14:paraId="5E494192" w14:textId="77777777" w:rsidR="00484D9C" w:rsidRPr="00B91060" w:rsidRDefault="00484D9C" w:rsidP="0041649C">
      <w:pPr>
        <w:tabs>
          <w:tab w:val="left" w:pos="284"/>
          <w:tab w:val="left" w:pos="993"/>
        </w:tabs>
        <w:jc w:val="right"/>
        <w:rPr>
          <w:sz w:val="28"/>
          <w:szCs w:val="28"/>
        </w:rPr>
      </w:pPr>
    </w:p>
    <w:p w14:paraId="3B656E6F" w14:textId="77777777" w:rsidR="00484D9C" w:rsidRPr="00B91060" w:rsidRDefault="00F7071D" w:rsidP="00DA4786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 </w:t>
      </w:r>
      <w:r w:rsidR="00484D9C" w:rsidRPr="00B91060">
        <w:rPr>
          <w:sz w:val="28"/>
          <w:szCs w:val="28"/>
        </w:rPr>
        <w:t>приложение 7 «Распределение бюджетных ассигнований на осуществление бюджетных инвестиций бюджета города Шахты на плановый период 2024 года» изложить в следующей редакции:</w:t>
      </w:r>
    </w:p>
    <w:p w14:paraId="3D4A5D7C" w14:textId="77777777" w:rsidR="00060A6E" w:rsidRPr="00B91060" w:rsidRDefault="00060A6E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</w:p>
    <w:p w14:paraId="68F12A9F" w14:textId="77777777" w:rsidR="00484D9C" w:rsidRPr="00B91060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Приложение 7</w:t>
      </w:r>
    </w:p>
    <w:p w14:paraId="06FD0808" w14:textId="77777777" w:rsidR="00484D9C" w:rsidRPr="00B91060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3429CE75" w14:textId="77777777" w:rsidR="00484D9C" w:rsidRPr="00B91060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 «О бюджете города Шахты на 2023 год </w:t>
      </w:r>
    </w:p>
    <w:p w14:paraId="42E23725" w14:textId="77777777" w:rsidR="00484D9C" w:rsidRPr="00B91060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и на плановый период 2024 и 2025 годов» </w:t>
      </w:r>
    </w:p>
    <w:p w14:paraId="7B6A5BB5" w14:textId="77777777" w:rsidR="00484D9C" w:rsidRPr="00B91060" w:rsidRDefault="00484D9C" w:rsidP="00484D9C">
      <w:pPr>
        <w:jc w:val="center"/>
        <w:rPr>
          <w:sz w:val="16"/>
          <w:szCs w:val="16"/>
        </w:rPr>
      </w:pPr>
    </w:p>
    <w:p w14:paraId="3A4D23B8" w14:textId="77777777" w:rsidR="00C759E9" w:rsidRPr="00B91060" w:rsidRDefault="00C759E9" w:rsidP="00484D9C">
      <w:pPr>
        <w:jc w:val="center"/>
        <w:rPr>
          <w:sz w:val="16"/>
          <w:szCs w:val="16"/>
        </w:rPr>
      </w:pPr>
    </w:p>
    <w:p w14:paraId="3C601226" w14:textId="77777777" w:rsidR="00484D9C" w:rsidRPr="00B91060" w:rsidRDefault="00484D9C" w:rsidP="00484D9C">
      <w:pPr>
        <w:jc w:val="center"/>
        <w:rPr>
          <w:sz w:val="16"/>
          <w:szCs w:val="16"/>
        </w:rPr>
      </w:pPr>
    </w:p>
    <w:p w14:paraId="4CA52082" w14:textId="77777777" w:rsidR="00484D9C" w:rsidRPr="00B91060" w:rsidRDefault="00484D9C" w:rsidP="00DA4786">
      <w:pPr>
        <w:shd w:val="clear" w:color="auto" w:fill="FFFFFF" w:themeFill="background1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14:paraId="75DCF9DC" w14:textId="77777777" w:rsidR="00484D9C" w:rsidRPr="00B91060" w:rsidRDefault="00484D9C" w:rsidP="00DA4786">
      <w:pPr>
        <w:shd w:val="clear" w:color="auto" w:fill="FFFFFF" w:themeFill="background1"/>
        <w:jc w:val="center"/>
        <w:rPr>
          <w:sz w:val="28"/>
          <w:szCs w:val="28"/>
        </w:rPr>
      </w:pPr>
      <w:r w:rsidRPr="00B91060">
        <w:rPr>
          <w:bCs/>
          <w:sz w:val="28"/>
          <w:szCs w:val="28"/>
        </w:rPr>
        <w:t xml:space="preserve">бюджета города Шахты </w:t>
      </w:r>
      <w:r w:rsidRPr="00B91060">
        <w:rPr>
          <w:sz w:val="28"/>
          <w:szCs w:val="28"/>
        </w:rPr>
        <w:t>на плановый период 2024 года</w:t>
      </w:r>
    </w:p>
    <w:p w14:paraId="396A5692" w14:textId="77777777" w:rsidR="00484D9C" w:rsidRPr="00B91060" w:rsidRDefault="00484D9C" w:rsidP="00484D9C">
      <w:pPr>
        <w:jc w:val="center"/>
        <w:rPr>
          <w:sz w:val="28"/>
          <w:szCs w:val="28"/>
        </w:rPr>
      </w:pPr>
    </w:p>
    <w:p w14:paraId="3F87FD60" w14:textId="77777777" w:rsidR="00484D9C" w:rsidRPr="00B91060" w:rsidRDefault="00484D9C" w:rsidP="00484D9C">
      <w:pPr>
        <w:rPr>
          <w:sz w:val="2"/>
          <w:szCs w:val="2"/>
        </w:rPr>
      </w:pPr>
    </w:p>
    <w:p w14:paraId="5F1019A6" w14:textId="77777777" w:rsidR="00484D9C" w:rsidRPr="00B91060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 рублей)</w:t>
      </w:r>
    </w:p>
    <w:p w14:paraId="07B4E3FA" w14:textId="77777777" w:rsidR="00484D9C" w:rsidRPr="00B91060" w:rsidRDefault="00484D9C" w:rsidP="00484D9C">
      <w:pPr>
        <w:rPr>
          <w:sz w:val="2"/>
          <w:szCs w:val="2"/>
        </w:rPr>
      </w:pPr>
    </w:p>
    <w:p w14:paraId="419AAC29" w14:textId="77777777" w:rsidR="00484D9C" w:rsidRPr="00B91060" w:rsidRDefault="00484D9C" w:rsidP="00484D9C">
      <w:pPr>
        <w:rPr>
          <w:sz w:val="2"/>
          <w:szCs w:val="2"/>
        </w:rPr>
      </w:pPr>
    </w:p>
    <w:tbl>
      <w:tblPr>
        <w:tblW w:w="1037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821"/>
        <w:gridCol w:w="1562"/>
        <w:gridCol w:w="1559"/>
        <w:gridCol w:w="1701"/>
      </w:tblGrid>
      <w:tr w:rsidR="00484D9C" w:rsidRPr="00B91060" w14:paraId="178AFDCD" w14:textId="77777777" w:rsidTr="00753219">
        <w:trPr>
          <w:trHeight w:val="20"/>
          <w:tblHeader/>
        </w:trPr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14:paraId="65CB7F87" w14:textId="77777777" w:rsidR="00484D9C" w:rsidRPr="00B91060" w:rsidRDefault="00484D9C" w:rsidP="00B573BE">
            <w:pPr>
              <w:jc w:val="center"/>
            </w:pPr>
            <w:r w:rsidRPr="00B91060">
              <w:t>№п/п</w:t>
            </w:r>
          </w:p>
        </w:tc>
        <w:tc>
          <w:tcPr>
            <w:tcW w:w="4821" w:type="dxa"/>
            <w:vMerge w:val="restart"/>
            <w:shd w:val="clear" w:color="auto" w:fill="auto"/>
            <w:vAlign w:val="center"/>
            <w:hideMark/>
          </w:tcPr>
          <w:p w14:paraId="4AE847B1" w14:textId="77777777" w:rsidR="00484D9C" w:rsidRPr="00B91060" w:rsidRDefault="00484D9C" w:rsidP="00B573BE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14:paraId="4C132F7C" w14:textId="77777777" w:rsidR="00484D9C" w:rsidRPr="00B91060" w:rsidRDefault="00484D9C" w:rsidP="00B573BE">
            <w:pPr>
              <w:jc w:val="center"/>
            </w:pPr>
            <w:r w:rsidRPr="00B91060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17118E40" w14:textId="77777777" w:rsidR="00484D9C" w:rsidRPr="00B91060" w:rsidRDefault="00484D9C" w:rsidP="00B573BE">
            <w:pPr>
              <w:jc w:val="center"/>
            </w:pPr>
            <w:r w:rsidRPr="00B91060">
              <w:t>в том числе</w:t>
            </w:r>
          </w:p>
        </w:tc>
      </w:tr>
      <w:tr w:rsidR="00484D9C" w:rsidRPr="00B91060" w14:paraId="530F5657" w14:textId="77777777" w:rsidTr="00753219">
        <w:trPr>
          <w:trHeight w:val="20"/>
          <w:tblHeader/>
        </w:trPr>
        <w:tc>
          <w:tcPr>
            <w:tcW w:w="731" w:type="dxa"/>
            <w:vMerge/>
            <w:vAlign w:val="center"/>
            <w:hideMark/>
          </w:tcPr>
          <w:p w14:paraId="4A375F10" w14:textId="77777777" w:rsidR="00484D9C" w:rsidRPr="00B91060" w:rsidRDefault="00484D9C" w:rsidP="00B573BE">
            <w:pPr>
              <w:jc w:val="center"/>
            </w:pPr>
          </w:p>
        </w:tc>
        <w:tc>
          <w:tcPr>
            <w:tcW w:w="4821" w:type="dxa"/>
            <w:vMerge/>
            <w:vAlign w:val="center"/>
            <w:hideMark/>
          </w:tcPr>
          <w:p w14:paraId="4946CE7D" w14:textId="77777777" w:rsidR="00484D9C" w:rsidRPr="00B91060" w:rsidRDefault="00484D9C" w:rsidP="00B573BE">
            <w:pPr>
              <w:jc w:val="center"/>
            </w:pPr>
          </w:p>
        </w:tc>
        <w:tc>
          <w:tcPr>
            <w:tcW w:w="1562" w:type="dxa"/>
            <w:vMerge/>
            <w:vAlign w:val="center"/>
            <w:hideMark/>
          </w:tcPr>
          <w:p w14:paraId="3C6C7DE8" w14:textId="77777777" w:rsidR="00484D9C" w:rsidRPr="00B91060" w:rsidRDefault="00484D9C" w:rsidP="00B573B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2707B9" w14:textId="77777777" w:rsidR="00484D9C" w:rsidRPr="00B91060" w:rsidRDefault="00484D9C" w:rsidP="00B573BE">
            <w:pPr>
              <w:jc w:val="center"/>
            </w:pPr>
            <w:r w:rsidRPr="00B91060"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6000E6" w14:textId="77777777" w:rsidR="00484D9C" w:rsidRPr="00B91060" w:rsidRDefault="00484D9C" w:rsidP="00B573BE">
            <w:pPr>
              <w:jc w:val="center"/>
            </w:pPr>
            <w:r w:rsidRPr="00B91060">
              <w:t>средства местного бюджета</w:t>
            </w:r>
          </w:p>
        </w:tc>
      </w:tr>
    </w:tbl>
    <w:p w14:paraId="0E7018D5" w14:textId="77777777" w:rsidR="00753219" w:rsidRPr="00B91060" w:rsidRDefault="00753219">
      <w:pPr>
        <w:rPr>
          <w:sz w:val="2"/>
          <w:szCs w:val="2"/>
        </w:rPr>
      </w:pPr>
    </w:p>
    <w:tbl>
      <w:tblPr>
        <w:tblW w:w="10374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731"/>
        <w:gridCol w:w="4821"/>
        <w:gridCol w:w="1562"/>
        <w:gridCol w:w="1559"/>
        <w:gridCol w:w="1701"/>
      </w:tblGrid>
      <w:tr w:rsidR="00484D9C" w:rsidRPr="00B91060" w14:paraId="24733B06" w14:textId="77777777" w:rsidTr="00DA4786">
        <w:trPr>
          <w:trHeight w:val="28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52F4" w14:textId="77777777" w:rsidR="00484D9C" w:rsidRPr="00B91060" w:rsidRDefault="00484D9C" w:rsidP="00B573BE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67F5" w14:textId="77777777" w:rsidR="00484D9C" w:rsidRPr="00B91060" w:rsidRDefault="00484D9C" w:rsidP="00B573BE">
            <w:pPr>
              <w:ind w:left="318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EBA9" w14:textId="77777777" w:rsidR="00484D9C" w:rsidRPr="00B91060" w:rsidRDefault="00484D9C" w:rsidP="00B573BE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7B14" w14:textId="77777777" w:rsidR="00484D9C" w:rsidRPr="00B91060" w:rsidRDefault="00484D9C" w:rsidP="00B573BE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6916" w14:textId="77777777" w:rsidR="00484D9C" w:rsidRPr="00B91060" w:rsidRDefault="00484D9C" w:rsidP="00B573BE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5</w:t>
            </w:r>
          </w:p>
        </w:tc>
      </w:tr>
      <w:tr w:rsidR="00A81F3F" w:rsidRPr="00B91060" w14:paraId="1909A6DD" w14:textId="77777777" w:rsidTr="00A81F3F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14:paraId="73AC1A56" w14:textId="77777777"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2C7B482F" w14:textId="77777777" w:rsidR="00A81F3F" w:rsidRPr="00B91060" w:rsidRDefault="00A81F3F" w:rsidP="00A81F3F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08CFF21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25 6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24567B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7 92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1656B7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7 698,1</w:t>
            </w:r>
          </w:p>
        </w:tc>
      </w:tr>
      <w:tr w:rsidR="00A81F3F" w:rsidRPr="00B91060" w14:paraId="0282055A" w14:textId="77777777" w:rsidTr="00A81F3F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14:paraId="225333D8" w14:textId="77777777"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6CF8AADA" w14:textId="77777777" w:rsidR="00A81F3F" w:rsidRPr="00B91060" w:rsidRDefault="00A81F3F" w:rsidP="00A81F3F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ABF4EAE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3A28D3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3D08A9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1F3F" w:rsidRPr="00B91060" w14:paraId="7B48E8AE" w14:textId="77777777" w:rsidTr="00A81F3F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14:paraId="51140BE3" w14:textId="77777777"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0918D42B" w14:textId="77777777" w:rsidR="00A81F3F" w:rsidRPr="00B91060" w:rsidRDefault="00A81F3F" w:rsidP="00A81F3F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89031CB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3 9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D2E6C0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8 94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EB41D2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 058,0</w:t>
            </w:r>
          </w:p>
        </w:tc>
      </w:tr>
      <w:tr w:rsidR="00A81F3F" w:rsidRPr="00B91060" w14:paraId="03F6791F" w14:textId="77777777" w:rsidTr="00A81F3F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14:paraId="371361C8" w14:textId="77777777"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7D9B182F" w14:textId="77777777" w:rsidR="00A81F3F" w:rsidRPr="00B91060" w:rsidRDefault="00A81F3F" w:rsidP="00A81F3F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Стрельникова"в г.Шахты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41FBBDCF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4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AD760E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2 15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96D858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 896,4</w:t>
            </w:r>
          </w:p>
        </w:tc>
      </w:tr>
      <w:tr w:rsidR="00A81F3F" w:rsidRPr="00B91060" w14:paraId="7781D38A" w14:textId="77777777" w:rsidTr="00A81F3F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14:paraId="219142E0" w14:textId="77777777"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5CBF5015" w14:textId="77777777" w:rsidR="00A81F3F" w:rsidRPr="00B91060" w:rsidRDefault="00A81F3F" w:rsidP="00A81F3F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 в г.Шахты"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32702520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 7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4CFAE5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 75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41D47F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002,5</w:t>
            </w:r>
          </w:p>
        </w:tc>
      </w:tr>
      <w:tr w:rsidR="00A81F3F" w:rsidRPr="00B91060" w14:paraId="4F4EF7AA" w14:textId="77777777" w:rsidTr="00A81F3F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14:paraId="4A9D594E" w14:textId="77777777"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1177EF10" w14:textId="77777777" w:rsidR="00A81F3F" w:rsidRPr="00B91060" w:rsidRDefault="00A81F3F" w:rsidP="00A81F3F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 в г.Шахты"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411AF79A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99B107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292A78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9,1</w:t>
            </w:r>
          </w:p>
        </w:tc>
      </w:tr>
      <w:tr w:rsidR="00A81F3F" w:rsidRPr="00B91060" w14:paraId="759B0CCE" w14:textId="77777777" w:rsidTr="00A81F3F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14:paraId="238005D5" w14:textId="77777777"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016C8464" w14:textId="77777777" w:rsidR="00A81F3F" w:rsidRPr="00B91060" w:rsidRDefault="00A81F3F" w:rsidP="00A81F3F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3B1F92CC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1 6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4F64DE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88 983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DD65E7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2 640,1</w:t>
            </w:r>
          </w:p>
        </w:tc>
      </w:tr>
      <w:tr w:rsidR="00A81F3F" w:rsidRPr="00B91060" w14:paraId="2F4680F3" w14:textId="77777777" w:rsidTr="00A81F3F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14:paraId="58473C63" w14:textId="77777777"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3FE47E0D" w14:textId="77777777" w:rsidR="00A81F3F" w:rsidRPr="00B91060" w:rsidRDefault="00A81F3F" w:rsidP="00A81F3F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3BC49BA1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1 6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934057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88 983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17FCB5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2 640,1»;</w:t>
            </w:r>
          </w:p>
        </w:tc>
      </w:tr>
    </w:tbl>
    <w:p w14:paraId="3ECDBD69" w14:textId="77777777" w:rsidR="00A81F3F" w:rsidRPr="00B91060" w:rsidRDefault="00A81F3F" w:rsidP="00A81F3F">
      <w:pPr>
        <w:tabs>
          <w:tab w:val="left" w:pos="284"/>
          <w:tab w:val="left" w:pos="993"/>
        </w:tabs>
        <w:ind w:left="567"/>
        <w:jc w:val="right"/>
        <w:rPr>
          <w:sz w:val="28"/>
          <w:szCs w:val="28"/>
        </w:rPr>
      </w:pPr>
    </w:p>
    <w:p w14:paraId="75E84024" w14:textId="77777777" w:rsidR="0011602D" w:rsidRPr="00B91060" w:rsidRDefault="00F7071D" w:rsidP="000A7DA1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 </w:t>
      </w:r>
      <w:r w:rsidR="0011602D" w:rsidRPr="00B91060">
        <w:rPr>
          <w:sz w:val="28"/>
          <w:szCs w:val="28"/>
        </w:rPr>
        <w:t xml:space="preserve">приложение </w:t>
      </w:r>
      <w:r w:rsidR="00851FC6" w:rsidRPr="00B91060">
        <w:rPr>
          <w:sz w:val="28"/>
          <w:szCs w:val="28"/>
        </w:rPr>
        <w:t>9</w:t>
      </w:r>
      <w:r w:rsidR="0011602D" w:rsidRPr="00B91060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851FC6" w:rsidRPr="00B91060">
        <w:rPr>
          <w:sz w:val="28"/>
          <w:szCs w:val="28"/>
        </w:rPr>
        <w:t>3</w:t>
      </w:r>
      <w:r w:rsidR="0011602D" w:rsidRPr="00B91060">
        <w:rPr>
          <w:sz w:val="28"/>
          <w:szCs w:val="28"/>
        </w:rPr>
        <w:t xml:space="preserve"> год» изложить в следующей редакции:</w:t>
      </w:r>
    </w:p>
    <w:p w14:paraId="69F1A940" w14:textId="77777777" w:rsidR="0011602D" w:rsidRPr="00B91060" w:rsidRDefault="0011602D" w:rsidP="0011602D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«Приложение </w:t>
      </w:r>
      <w:r w:rsidR="00851FC6" w:rsidRPr="00B91060">
        <w:rPr>
          <w:sz w:val="28"/>
          <w:szCs w:val="28"/>
        </w:rPr>
        <w:t>9</w:t>
      </w:r>
    </w:p>
    <w:p w14:paraId="76F6E5F9" w14:textId="77777777" w:rsidR="0011602D" w:rsidRPr="00B91060" w:rsidRDefault="0011602D" w:rsidP="0011602D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78E1669B" w14:textId="77777777" w:rsidR="0011602D" w:rsidRPr="00B91060" w:rsidRDefault="0011602D" w:rsidP="0011602D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851FC6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 </w:t>
      </w:r>
    </w:p>
    <w:p w14:paraId="7A2A50E6" w14:textId="77777777" w:rsidR="0011602D" w:rsidRPr="00B91060" w:rsidRDefault="0011602D" w:rsidP="0011602D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851FC6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2</w:t>
      </w:r>
      <w:r w:rsidR="00851FC6" w:rsidRPr="00B91060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ов»</w:t>
      </w:r>
    </w:p>
    <w:p w14:paraId="446E8CDA" w14:textId="77777777" w:rsidR="009A4FDD" w:rsidRPr="00B91060" w:rsidRDefault="009A4FDD" w:rsidP="0011602D">
      <w:pPr>
        <w:jc w:val="center"/>
        <w:rPr>
          <w:sz w:val="28"/>
          <w:szCs w:val="28"/>
        </w:rPr>
      </w:pPr>
    </w:p>
    <w:p w14:paraId="601E666D" w14:textId="77777777" w:rsidR="00D14335" w:rsidRPr="00B91060" w:rsidRDefault="0011602D" w:rsidP="0011602D">
      <w:pPr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851FC6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</w:t>
      </w:r>
    </w:p>
    <w:p w14:paraId="094C5EA2" w14:textId="77777777" w:rsidR="00DD6234" w:rsidRPr="00B91060" w:rsidRDefault="00DD6234" w:rsidP="0011602D">
      <w:pPr>
        <w:ind w:right="283"/>
        <w:jc w:val="right"/>
        <w:rPr>
          <w:sz w:val="28"/>
          <w:szCs w:val="28"/>
        </w:rPr>
      </w:pPr>
    </w:p>
    <w:p w14:paraId="51D72A11" w14:textId="77777777" w:rsidR="0011602D" w:rsidRPr="00B91060" w:rsidRDefault="00DD6234" w:rsidP="00CC50E5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   </w:t>
      </w:r>
      <w:r w:rsidR="0011602D" w:rsidRPr="00B91060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11602D" w:rsidRPr="00B91060" w14:paraId="2F85904D" w14:textId="77777777" w:rsidTr="0075321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B760" w14:textId="77777777" w:rsidR="0011602D" w:rsidRPr="00B91060" w:rsidRDefault="0011602D" w:rsidP="0011602D">
            <w:pPr>
              <w:ind w:left="-89" w:right="-108"/>
              <w:jc w:val="center"/>
            </w:pPr>
            <w:r w:rsidRPr="00B91060">
              <w:t>№</w:t>
            </w:r>
          </w:p>
          <w:p w14:paraId="2D08B89D" w14:textId="77777777" w:rsidR="0011602D" w:rsidRPr="00B91060" w:rsidRDefault="0011602D" w:rsidP="0011602D">
            <w:pPr>
              <w:ind w:left="-89" w:right="-108"/>
              <w:jc w:val="center"/>
            </w:pPr>
            <w:r w:rsidRPr="00B91060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379A" w14:textId="77777777" w:rsidR="0011602D" w:rsidRPr="00B91060" w:rsidRDefault="0011602D" w:rsidP="0011602D">
            <w:pPr>
              <w:jc w:val="center"/>
            </w:pPr>
            <w:r w:rsidRPr="00B91060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DD3E" w14:textId="77777777" w:rsidR="0011602D" w:rsidRPr="00B91060" w:rsidRDefault="0011602D" w:rsidP="0011602D">
            <w:pPr>
              <w:jc w:val="center"/>
            </w:pPr>
            <w:r w:rsidRPr="00B91060">
              <w:rPr>
                <w:shd w:val="clear" w:color="auto" w:fill="FFFFFF"/>
              </w:rPr>
              <w:t>В</w:t>
            </w:r>
            <w:r w:rsidRPr="00B91060">
              <w:t>сего расходов</w:t>
            </w:r>
          </w:p>
          <w:p w14:paraId="2E488C9C" w14:textId="77777777" w:rsidR="0011602D" w:rsidRPr="00B91060" w:rsidRDefault="0011602D" w:rsidP="0011602D">
            <w:pPr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0488" w14:textId="77777777" w:rsidR="0011602D" w:rsidRPr="00B91060" w:rsidRDefault="0011602D" w:rsidP="0011602D">
            <w:pPr>
              <w:jc w:val="center"/>
            </w:pPr>
            <w:r w:rsidRPr="00B91060">
              <w:t>в том числе</w:t>
            </w:r>
          </w:p>
        </w:tc>
      </w:tr>
      <w:tr w:rsidR="0011602D" w:rsidRPr="00B91060" w14:paraId="0BCBBFA7" w14:textId="77777777" w:rsidTr="00753219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AAF9" w14:textId="77777777" w:rsidR="0011602D" w:rsidRPr="00B91060" w:rsidRDefault="0011602D" w:rsidP="0011602D"/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D37E" w14:textId="77777777" w:rsidR="0011602D" w:rsidRPr="00B91060" w:rsidRDefault="0011602D" w:rsidP="0011602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7C17" w14:textId="77777777" w:rsidR="0011602D" w:rsidRPr="00B91060" w:rsidRDefault="0011602D" w:rsidP="0011602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46CF" w14:textId="77777777" w:rsidR="0011602D" w:rsidRPr="00B91060" w:rsidRDefault="0011602D" w:rsidP="0011602D">
            <w:pPr>
              <w:jc w:val="center"/>
            </w:pPr>
            <w:r w:rsidRPr="00B91060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65D7" w14:textId="77777777" w:rsidR="0011602D" w:rsidRPr="00B91060" w:rsidRDefault="0011602D" w:rsidP="0011602D">
            <w:pPr>
              <w:jc w:val="center"/>
            </w:pPr>
            <w:r w:rsidRPr="00B91060">
              <w:t>софинансирование местного бюджета</w:t>
            </w:r>
          </w:p>
        </w:tc>
      </w:tr>
    </w:tbl>
    <w:p w14:paraId="22841547" w14:textId="77777777" w:rsidR="00753219" w:rsidRPr="00B91060" w:rsidRDefault="00753219">
      <w:pPr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11602D" w:rsidRPr="00B91060" w14:paraId="071E20B8" w14:textId="77777777" w:rsidTr="00753219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3113B1" w14:textId="77777777" w:rsidR="0011602D" w:rsidRPr="00B91060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D5168" w14:textId="77777777" w:rsidR="0011602D" w:rsidRPr="00B91060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B8D009" w14:textId="77777777" w:rsidR="0011602D" w:rsidRPr="00B91060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11A728" w14:textId="77777777" w:rsidR="0011602D" w:rsidRPr="00B91060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46AB15" w14:textId="77777777" w:rsidR="0011602D" w:rsidRPr="00B91060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</w:tr>
      <w:tr w:rsidR="00A81F3F" w:rsidRPr="00B91060" w14:paraId="374C0699" w14:textId="77777777" w:rsidTr="00A81F3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29D9EF63" w14:textId="77777777"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8C179D0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16AFA07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871 230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006B3BD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667 893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C2A214B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3 337,2</w:t>
            </w:r>
          </w:p>
        </w:tc>
      </w:tr>
      <w:tr w:rsidR="00A81F3F" w:rsidRPr="00B91060" w14:paraId="52B612CB" w14:textId="77777777" w:rsidTr="00A81F3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AA5F8F0" w14:textId="77777777"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C4C1BD4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ED46B9C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631001C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0DE141B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1F3F" w:rsidRPr="00B91060" w14:paraId="08FECA18" w14:textId="77777777" w:rsidTr="00A81F3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2DFBDE6C" w14:textId="77777777"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290A58F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22C2DFF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709 087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3ED81AE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524 199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994B55E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4 888,3</w:t>
            </w:r>
          </w:p>
        </w:tc>
      </w:tr>
      <w:tr w:rsidR="00A81F3F" w:rsidRPr="00B91060" w14:paraId="1C1854C6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19BA042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A5FDDE4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AD04C79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4126CDC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2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1E728E4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9,1</w:t>
            </w:r>
          </w:p>
        </w:tc>
      </w:tr>
      <w:tr w:rsidR="00A81F3F" w:rsidRPr="00B91060" w14:paraId="72A6F22A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C78EE45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659C2B3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C8F541F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19B1648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5B2AD16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A81F3F" w:rsidRPr="00B91060" w14:paraId="73C5F84F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9A538E9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284FBAB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2B78B5D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6 731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66A4A20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9 22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6AA7136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7 503,8</w:t>
            </w:r>
          </w:p>
        </w:tc>
      </w:tr>
      <w:tr w:rsidR="00A81F3F" w:rsidRPr="00B91060" w14:paraId="5B0E44E0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CD3EAC9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8E2CCB4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FD3EB41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6 96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FF522F6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2 572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A4B0511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 391,0</w:t>
            </w:r>
          </w:p>
        </w:tc>
      </w:tr>
      <w:tr w:rsidR="00A81F3F" w:rsidRPr="00B91060" w14:paraId="53FC8436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D752E33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37A38CA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 - 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2E16431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71 25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BCD783A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71 250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48A2D66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1F3F" w:rsidRPr="00B91060" w14:paraId="3C1D99C2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968E383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7ECCE89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 - 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2BC5595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6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E2BF99E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27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813D6A0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7,9</w:t>
            </w:r>
          </w:p>
        </w:tc>
      </w:tr>
      <w:tr w:rsidR="00A81F3F" w:rsidRPr="00B91060" w14:paraId="3B10096E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6A074F4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4B3876F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65FA283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73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DEA58BA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43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25AA8F2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0,4</w:t>
            </w:r>
          </w:p>
        </w:tc>
      </w:tr>
      <w:tr w:rsidR="00A81F3F" w:rsidRPr="00B91060" w14:paraId="3F011DE9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71469FAB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D6853BD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66153CC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1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ED8A6A8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197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87E43F0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4,7</w:t>
            </w:r>
          </w:p>
        </w:tc>
      </w:tr>
      <w:tr w:rsidR="00A81F3F" w:rsidRPr="00B91060" w14:paraId="3CE0883A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28E557AD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1614E22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, содержание областных и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CFF305E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6 202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4EF3A9A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4 431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8A7EA9E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71,1</w:t>
            </w:r>
          </w:p>
        </w:tc>
      </w:tr>
      <w:tr w:rsidR="00A81F3F" w:rsidRPr="00B91060" w14:paraId="5427BBAA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CD6EC8B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C3D5150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765221C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8 821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DDA60EB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8 570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DC4DB8F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1,0</w:t>
            </w:r>
          </w:p>
        </w:tc>
      </w:tr>
      <w:tr w:rsidR="00A81F3F" w:rsidRPr="00B91060" w14:paraId="45D849EE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35743E0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5D3970F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156D424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6 272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B156409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5 606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EAB89F4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66,1</w:t>
            </w:r>
          </w:p>
        </w:tc>
      </w:tr>
      <w:tr w:rsidR="00A81F3F" w:rsidRPr="00B91060" w14:paraId="0B0791DC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59905B5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A7CA6DB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B19D895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9 150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996885E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3 244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EFA7FDA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 906,2</w:t>
            </w:r>
          </w:p>
        </w:tc>
      </w:tr>
      <w:tr w:rsidR="00A81F3F" w:rsidRPr="00B91060" w14:paraId="20C89368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C735939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032B14E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зработка проектной документации на реконструкцию водоотливных комплексов шахтных вод в целях защиты территорий от подтопления шахтными водам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3C8CFC2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94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9D717D2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34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BB9C507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99,2</w:t>
            </w:r>
          </w:p>
        </w:tc>
      </w:tr>
      <w:tr w:rsidR="00A81F3F" w:rsidRPr="00B91060" w14:paraId="77074D7C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9CBCBFB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A5D35CD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зработка проектной документации на строительство и реконструкцию объектов электрических сетей, в том числе сетей наружного (уличного) освеще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4E5B63D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756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B8D27EB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37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141091C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19,1</w:t>
            </w:r>
          </w:p>
        </w:tc>
      </w:tr>
      <w:tr w:rsidR="00A81F3F" w:rsidRPr="00B91060" w14:paraId="174FABBF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E3497D6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2B1EE71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F154F13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958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F8766A4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664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8797A24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94,1</w:t>
            </w:r>
          </w:p>
        </w:tc>
      </w:tr>
      <w:tr w:rsidR="00A81F3F" w:rsidRPr="00B91060" w14:paraId="4572D67E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67C6ABE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E17E93E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65BD0C9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13 494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B6559A8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166 168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A2D4312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7 326,3</w:t>
            </w:r>
          </w:p>
        </w:tc>
      </w:tr>
      <w:tr w:rsidR="00A81F3F" w:rsidRPr="00B91060" w14:paraId="083DF228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19B6827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1F78BD8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Капитальный ремонт муниципальных образовательных организаци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0BC919F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7 92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D2B446C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6 959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FECBDE7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 964,5</w:t>
            </w:r>
          </w:p>
        </w:tc>
      </w:tr>
      <w:tr w:rsidR="00A81F3F" w:rsidRPr="00B91060" w14:paraId="616DCEE6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B7F9497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8743733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D769145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6 083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8AFD3B7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6 352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C59F08B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 731,3</w:t>
            </w:r>
          </w:p>
        </w:tc>
      </w:tr>
      <w:tr w:rsidR="00A81F3F" w:rsidRPr="00B91060" w14:paraId="742EFED3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CA7358E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5BE66EC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ыполнение работ по сносу 13 расселенных жилых дом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47F3983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 09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FCE1EE6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 18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1841BE4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906,7</w:t>
            </w:r>
          </w:p>
        </w:tc>
      </w:tr>
      <w:tr w:rsidR="00A81F3F" w:rsidRPr="00B91060" w14:paraId="0D613381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9F2CE60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2E41E1B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463B480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01038F2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96546FE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1F3F" w:rsidRPr="00B91060" w14:paraId="74211E7B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501A30D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AD9283E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7E98DB7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5EE9259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 9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C715D9E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81F3F" w:rsidRPr="00B91060" w14:paraId="2F65B662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59B5BB5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419EE85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наружных сетей  уличного освещения п.20 лет РККА, п.Рабочий (оплата по исполнительному листу)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1E02DE6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499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04D9244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 511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AF12002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87,9</w:t>
            </w:r>
          </w:p>
        </w:tc>
      </w:tr>
      <w:tr w:rsidR="00A81F3F" w:rsidRPr="00B91060" w14:paraId="5D386B3F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C129648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01C2957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36AB8B5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03CEA3E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BF33B58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2,1</w:t>
            </w:r>
          </w:p>
        </w:tc>
      </w:tr>
      <w:tr w:rsidR="00A81F3F" w:rsidRPr="00B91060" w14:paraId="48A49265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8772647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E045C30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8519AF1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 459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DB1F2FB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 948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EC36273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10,6</w:t>
            </w:r>
          </w:p>
        </w:tc>
      </w:tr>
      <w:tr w:rsidR="00A81F3F" w:rsidRPr="00B91060" w14:paraId="395E22A4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C910481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266C493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риобретение основных средств для муниципальных учреждений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B8FEAB0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B2B06A7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CAB0EA9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8,5</w:t>
            </w:r>
          </w:p>
        </w:tc>
      </w:tr>
      <w:tr w:rsidR="00A81F3F" w:rsidRPr="00B91060" w14:paraId="6B70E036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B63BEB9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C98B48B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95323B8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63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58E20FC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9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89446E6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68,1</w:t>
            </w:r>
          </w:p>
        </w:tc>
      </w:tr>
      <w:tr w:rsidR="00A81F3F" w:rsidRPr="00B91060" w14:paraId="1558A70A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4565ECB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07F703B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4016326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44568DF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27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5D4F21A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A81F3F" w:rsidRPr="00B91060" w14:paraId="7D855BBD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50CEB13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BA2F378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5632BF2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4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899A53A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0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9647264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031,6</w:t>
            </w:r>
          </w:p>
        </w:tc>
      </w:tr>
      <w:tr w:rsidR="00A81F3F" w:rsidRPr="00B91060" w14:paraId="6A1E076C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01D53B5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020E58E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9131ECE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855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D9178C0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74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0D22D3C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4,1</w:t>
            </w:r>
          </w:p>
        </w:tc>
      </w:tr>
      <w:tr w:rsidR="00A81F3F" w:rsidRPr="00B91060" w14:paraId="26F136FF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D0FB605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EC693FC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3283744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3 35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8DCE3F9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0 173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D22B11B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 180,9</w:t>
            </w:r>
          </w:p>
        </w:tc>
      </w:tr>
      <w:tr w:rsidR="00A81F3F" w:rsidRPr="00B91060" w14:paraId="4A063732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ED7947B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F67DCDD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E91149A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273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ED03DC6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015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5DEA901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57,6</w:t>
            </w:r>
          </w:p>
        </w:tc>
      </w:tr>
      <w:tr w:rsidR="00A81F3F" w:rsidRPr="00B91060" w14:paraId="6C389BB0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B805CF7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67B6DD6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Организация бесплатного горячего питания </w:t>
            </w:r>
            <w:r w:rsidRPr="00B91060">
              <w:rPr>
                <w:color w:val="000000"/>
                <w:sz w:val="20"/>
                <w:szCs w:val="20"/>
              </w:rPr>
              <w:lastRenderedPageBreak/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8317931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88 55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D032D75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 55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DF3C77B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1F3F" w:rsidRPr="00B91060" w14:paraId="104DD869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2B99F41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61F653E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D7BD330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261C635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BFDBD24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A81F3F" w:rsidRPr="00B91060" w14:paraId="4B2D3E39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573EED1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B9D8405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4DE8139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 565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7100D2B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DD623ED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 565,2</w:t>
            </w:r>
          </w:p>
        </w:tc>
      </w:tr>
      <w:tr w:rsidR="00A81F3F" w:rsidRPr="00B91060" w14:paraId="3F632E9A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21B8E5C1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D52D6CF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E0797CA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94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457235D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944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DF44762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1F3F" w:rsidRPr="00B91060" w14:paraId="2FE80948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AFFA608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C9163D0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0AEF36A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65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2BCDC9C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657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26821DE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1F3F" w:rsidRPr="00B91060" w14:paraId="05B04212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73B8DB81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5C9E797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DC64BEA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 329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B5B5BD3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 572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ADE8565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757,4</w:t>
            </w:r>
          </w:p>
        </w:tc>
      </w:tr>
      <w:tr w:rsidR="00A81F3F" w:rsidRPr="00B91060" w14:paraId="115002B7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5E35FDD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EE18B63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DAD103B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75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3549B45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FD59F61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758,5</w:t>
            </w:r>
          </w:p>
        </w:tc>
      </w:tr>
      <w:tr w:rsidR="00A81F3F" w:rsidRPr="00B91060" w14:paraId="45B8B772" w14:textId="77777777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584DBFB" w14:textId="77777777"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4F7FA30" w14:textId="77777777"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845BA4A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571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6085ADB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 572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99289AE" w14:textId="77777777"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98,9»;</w:t>
            </w:r>
          </w:p>
        </w:tc>
      </w:tr>
    </w:tbl>
    <w:p w14:paraId="5A626515" w14:textId="77777777" w:rsidR="00474451" w:rsidRPr="00B91060" w:rsidRDefault="00474451" w:rsidP="00A81F3F">
      <w:pPr>
        <w:tabs>
          <w:tab w:val="left" w:pos="284"/>
          <w:tab w:val="left" w:pos="993"/>
        </w:tabs>
        <w:ind w:left="567"/>
        <w:jc w:val="right"/>
        <w:rPr>
          <w:sz w:val="28"/>
          <w:szCs w:val="28"/>
        </w:rPr>
      </w:pPr>
    </w:p>
    <w:p w14:paraId="0BCCBA36" w14:textId="77777777" w:rsidR="000E2872" w:rsidRPr="00B91060" w:rsidRDefault="00F7071D" w:rsidP="009B7766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 </w:t>
      </w:r>
      <w:r w:rsidR="000E2872" w:rsidRPr="00B91060">
        <w:rPr>
          <w:sz w:val="28"/>
          <w:szCs w:val="28"/>
        </w:rPr>
        <w:t xml:space="preserve">приложение </w:t>
      </w:r>
      <w:r w:rsidR="007B6A11" w:rsidRPr="00B91060">
        <w:rPr>
          <w:sz w:val="28"/>
          <w:szCs w:val="28"/>
        </w:rPr>
        <w:t>10</w:t>
      </w:r>
      <w:r w:rsidR="000E2872" w:rsidRPr="00B91060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7B6A11" w:rsidRPr="00B91060">
        <w:rPr>
          <w:sz w:val="28"/>
          <w:szCs w:val="28"/>
        </w:rPr>
        <w:t>4</w:t>
      </w:r>
      <w:r w:rsidR="000E2872" w:rsidRPr="00B91060">
        <w:rPr>
          <w:sz w:val="28"/>
          <w:szCs w:val="28"/>
        </w:rPr>
        <w:t xml:space="preserve"> год» изложить в следующей редакции:</w:t>
      </w:r>
    </w:p>
    <w:p w14:paraId="48106C74" w14:textId="77777777" w:rsidR="00474451" w:rsidRPr="00B91060" w:rsidRDefault="00474451" w:rsidP="009B7766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14:paraId="391D78E1" w14:textId="77777777" w:rsidR="00474451" w:rsidRPr="00B91060" w:rsidRDefault="00474451" w:rsidP="009B776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Приложение 10</w:t>
      </w:r>
    </w:p>
    <w:p w14:paraId="3AB3284E" w14:textId="77777777" w:rsidR="00474451" w:rsidRPr="00B91060" w:rsidRDefault="00474451" w:rsidP="0006126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061E06A4" w14:textId="77777777" w:rsidR="00474451" w:rsidRPr="00B91060" w:rsidRDefault="00474451" w:rsidP="0006126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«О бюджете города Шахты на 2023 год </w:t>
      </w:r>
    </w:p>
    <w:p w14:paraId="48F16DEF" w14:textId="77777777" w:rsidR="00474451" w:rsidRPr="00B91060" w:rsidRDefault="00474451" w:rsidP="0006126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4 и 2025 годов»</w:t>
      </w:r>
    </w:p>
    <w:p w14:paraId="7113580B" w14:textId="77777777" w:rsidR="00474451" w:rsidRPr="00B91060" w:rsidRDefault="00474451" w:rsidP="00061266">
      <w:pPr>
        <w:shd w:val="clear" w:color="auto" w:fill="FFFFFF" w:themeFill="background1"/>
        <w:jc w:val="center"/>
        <w:rPr>
          <w:sz w:val="28"/>
          <w:szCs w:val="28"/>
        </w:rPr>
      </w:pPr>
    </w:p>
    <w:p w14:paraId="0E257F42" w14:textId="77777777" w:rsidR="00C759E9" w:rsidRPr="00B91060" w:rsidRDefault="00474451" w:rsidP="00061266">
      <w:pPr>
        <w:shd w:val="clear" w:color="auto" w:fill="FFFFFF" w:themeFill="background1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4 год</w:t>
      </w:r>
    </w:p>
    <w:p w14:paraId="4F8FB1C3" w14:textId="77777777" w:rsidR="00474451" w:rsidRPr="00B91060" w:rsidRDefault="00474451" w:rsidP="00061266">
      <w:pPr>
        <w:shd w:val="clear" w:color="auto" w:fill="FFFFFF" w:themeFill="background1"/>
        <w:ind w:right="283"/>
        <w:jc w:val="right"/>
        <w:rPr>
          <w:sz w:val="28"/>
          <w:szCs w:val="28"/>
        </w:rPr>
      </w:pPr>
    </w:p>
    <w:p w14:paraId="56A354D0" w14:textId="77777777" w:rsidR="00474451" w:rsidRPr="00B91060" w:rsidRDefault="00474451" w:rsidP="00061266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474451" w:rsidRPr="00B91060" w14:paraId="10FFA6B4" w14:textId="77777777" w:rsidTr="00F9374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9AA2" w14:textId="77777777" w:rsidR="00474451" w:rsidRPr="00B91060" w:rsidRDefault="00474451" w:rsidP="00061266">
            <w:pPr>
              <w:shd w:val="clear" w:color="auto" w:fill="FFFFFF" w:themeFill="background1"/>
              <w:ind w:left="-89" w:right="-108"/>
              <w:jc w:val="center"/>
            </w:pPr>
            <w:r w:rsidRPr="00B91060">
              <w:t>№</w:t>
            </w:r>
          </w:p>
          <w:p w14:paraId="4CAE2858" w14:textId="77777777" w:rsidR="00474451" w:rsidRPr="00B91060" w:rsidRDefault="00474451" w:rsidP="00061266">
            <w:pPr>
              <w:shd w:val="clear" w:color="auto" w:fill="FFFFFF" w:themeFill="background1"/>
              <w:ind w:left="-89" w:right="-108"/>
              <w:jc w:val="center"/>
            </w:pPr>
            <w:r w:rsidRPr="00B91060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9C99" w14:textId="77777777" w:rsidR="00474451" w:rsidRPr="00B91060" w:rsidRDefault="00474451" w:rsidP="00061266">
            <w:pPr>
              <w:shd w:val="clear" w:color="auto" w:fill="FFFFFF" w:themeFill="background1"/>
              <w:jc w:val="center"/>
            </w:pPr>
            <w:r w:rsidRPr="00B91060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713F" w14:textId="77777777" w:rsidR="00474451" w:rsidRPr="00B91060" w:rsidRDefault="00474451" w:rsidP="00061266">
            <w:pPr>
              <w:shd w:val="clear" w:color="auto" w:fill="FFFFFF" w:themeFill="background1"/>
              <w:jc w:val="center"/>
            </w:pPr>
            <w:r w:rsidRPr="00B91060">
              <w:rPr>
                <w:shd w:val="clear" w:color="auto" w:fill="FFFFFF"/>
              </w:rPr>
              <w:t>В</w:t>
            </w:r>
            <w:r w:rsidRPr="00B91060">
              <w:t>сего расходов</w:t>
            </w:r>
          </w:p>
          <w:p w14:paraId="41376BA8" w14:textId="77777777" w:rsidR="00474451" w:rsidRPr="00B91060" w:rsidRDefault="00474451" w:rsidP="00061266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E9EC" w14:textId="77777777" w:rsidR="00474451" w:rsidRPr="00B91060" w:rsidRDefault="00474451" w:rsidP="00061266">
            <w:pPr>
              <w:shd w:val="clear" w:color="auto" w:fill="FFFFFF" w:themeFill="background1"/>
              <w:jc w:val="center"/>
            </w:pPr>
            <w:r w:rsidRPr="00B91060">
              <w:t>в том числе</w:t>
            </w:r>
          </w:p>
        </w:tc>
      </w:tr>
      <w:tr w:rsidR="00474451" w:rsidRPr="00B91060" w14:paraId="451E539F" w14:textId="77777777" w:rsidTr="00F9374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20F" w14:textId="77777777" w:rsidR="00474451" w:rsidRPr="00B91060" w:rsidRDefault="00474451" w:rsidP="00061266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DBE8" w14:textId="77777777" w:rsidR="00474451" w:rsidRPr="00B91060" w:rsidRDefault="00474451" w:rsidP="00061266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20AE" w14:textId="77777777" w:rsidR="00474451" w:rsidRPr="00B91060" w:rsidRDefault="00474451" w:rsidP="00061266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A566" w14:textId="77777777" w:rsidR="00474451" w:rsidRPr="00B91060" w:rsidRDefault="00474451" w:rsidP="00061266">
            <w:pPr>
              <w:shd w:val="clear" w:color="auto" w:fill="FFFFFF" w:themeFill="background1"/>
              <w:jc w:val="center"/>
            </w:pPr>
            <w:r w:rsidRPr="00B91060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335D" w14:textId="77777777" w:rsidR="00474451" w:rsidRPr="00B91060" w:rsidRDefault="00474451" w:rsidP="00061266">
            <w:pPr>
              <w:shd w:val="clear" w:color="auto" w:fill="FFFFFF" w:themeFill="background1"/>
              <w:jc w:val="center"/>
            </w:pPr>
            <w:r w:rsidRPr="00B91060">
              <w:t>софинансирование местного бюджета</w:t>
            </w:r>
          </w:p>
        </w:tc>
      </w:tr>
    </w:tbl>
    <w:p w14:paraId="377AD6A0" w14:textId="77777777" w:rsidR="00484A82" w:rsidRPr="00B91060" w:rsidRDefault="00484A82">
      <w:pPr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474451" w:rsidRPr="00B91060" w14:paraId="0AC12F75" w14:textId="77777777" w:rsidTr="00F93745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8861F" w14:textId="77777777" w:rsidR="00474451" w:rsidRPr="00B91060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E56D6" w14:textId="77777777" w:rsidR="00474451" w:rsidRPr="00B91060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A62816" w14:textId="77777777" w:rsidR="00474451" w:rsidRPr="00B91060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5C8D63" w14:textId="77777777" w:rsidR="00474451" w:rsidRPr="00B91060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A8EE0D" w14:textId="77777777" w:rsidR="00474451" w:rsidRPr="00B91060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</w:tr>
      <w:tr w:rsidR="003305E6" w:rsidRPr="00B91060" w14:paraId="79EC20EB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04660F7" w14:textId="77777777" w:rsidR="003305E6" w:rsidRPr="00B91060" w:rsidRDefault="003305E6" w:rsidP="003305E6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1702A5D2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BA024B5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16 865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29AD0F2B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03 233,3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6F2BAF2C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3 632,0</w:t>
            </w:r>
          </w:p>
        </w:tc>
      </w:tr>
      <w:tr w:rsidR="003305E6" w:rsidRPr="00B91060" w14:paraId="63891828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2B7D3F9" w14:textId="77777777" w:rsidR="003305E6" w:rsidRPr="00B91060" w:rsidRDefault="003305E6" w:rsidP="003305E6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114BFA5C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2AD05B7D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6528981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771CB17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05E6" w:rsidRPr="00B91060" w14:paraId="134D9ADA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D709877" w14:textId="77777777" w:rsidR="003305E6" w:rsidRPr="00B91060" w:rsidRDefault="003305E6" w:rsidP="003305E6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395D038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2561B6A8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45 243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0A91B5B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59 556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628B411B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5 687,1</w:t>
            </w:r>
          </w:p>
        </w:tc>
      </w:tr>
      <w:tr w:rsidR="003305E6" w:rsidRPr="00B91060" w14:paraId="7BF81C58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233A6235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11D649E6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64DDAA55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26DC7E69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45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3EA3B76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1,9</w:t>
            </w:r>
          </w:p>
        </w:tc>
      </w:tr>
      <w:tr w:rsidR="003305E6" w:rsidRPr="00B91060" w14:paraId="51EC3BD7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78644D2F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3AF1EF99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6E818D3B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7B1409AA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AC3BB10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3305E6" w:rsidRPr="00B91060" w14:paraId="041EC055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6EC07793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8B845C0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058C0A1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7E286D9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85C3308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3305E6" w:rsidRPr="00B91060" w14:paraId="031CC7B1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2AC52B43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9196D86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Обеспечение мероприятий по переселению граждан из многоквартирного аварийного жилищного фонда, </w:t>
            </w:r>
            <w:r w:rsidRPr="00B91060">
              <w:rPr>
                <w:color w:val="000000"/>
                <w:sz w:val="20"/>
                <w:szCs w:val="20"/>
              </w:rPr>
              <w:lastRenderedPageBreak/>
              <w:t>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F8B92C3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133 206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7889F796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2 959,1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FEC30E6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 247,5</w:t>
            </w:r>
          </w:p>
        </w:tc>
      </w:tr>
      <w:tr w:rsidR="003305E6" w:rsidRPr="00B91060" w14:paraId="14F4A75C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02258681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4A5B4FD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141D529B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531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43F6CA84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46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6DC40B5C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84,9</w:t>
            </w:r>
          </w:p>
        </w:tc>
      </w:tr>
      <w:tr w:rsidR="003305E6" w:rsidRPr="00B91060" w14:paraId="26459E33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08C52D4C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F676AEB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D7D7697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12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213B41B2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197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953FE09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4,7</w:t>
            </w:r>
          </w:p>
        </w:tc>
      </w:tr>
      <w:tr w:rsidR="003305E6" w:rsidRPr="00B91060" w14:paraId="247AAE53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57D2D8FA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4EDACF7A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Строительство, реконструкция, капитальный ремонт, ремонт, содержание областных и муниципальных объектов транспортной инфраструктуры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B56614C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1 866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7BDF829D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0 448,1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8A2B15A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18,7</w:t>
            </w:r>
          </w:p>
        </w:tc>
      </w:tr>
      <w:tr w:rsidR="003305E6" w:rsidRPr="00B91060" w14:paraId="3E8846BD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117E7DD2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3CADA8B2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6D2D9279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3 938,2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85915AF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1 898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CA19970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039,5</w:t>
            </w:r>
          </w:p>
        </w:tc>
      </w:tr>
      <w:tr w:rsidR="003305E6" w:rsidRPr="00B91060" w14:paraId="7E47FC14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0D0E8D77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255C8AE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0006266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5 000,2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9CBBCD3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4 839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3817A5FF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1,0</w:t>
            </w:r>
          </w:p>
        </w:tc>
      </w:tr>
      <w:tr w:rsidR="003305E6" w:rsidRPr="00B91060" w14:paraId="6DDBF0C6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2A9E804E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1DACFFB0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10D9C421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3 998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D45DA84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8 940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BDCBA17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 058,0</w:t>
            </w:r>
          </w:p>
        </w:tc>
      </w:tr>
      <w:tr w:rsidR="003305E6" w:rsidRPr="00B91060" w14:paraId="1E3DF840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29B0D5C4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005812C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Капитальный ремонт муниципальных образовательных организаци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6E39149A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8 949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ED84AD0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2 629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6ABAE05B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6 320,4</w:t>
            </w:r>
          </w:p>
        </w:tc>
      </w:tr>
      <w:tr w:rsidR="003305E6" w:rsidRPr="00B91060" w14:paraId="6B6C7315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4A696606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  <w:r w:rsidR="00B2463D"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487BC58D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4F56961A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19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47C94228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0EFBC2CA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19,6</w:t>
            </w:r>
          </w:p>
        </w:tc>
      </w:tr>
      <w:tr w:rsidR="003305E6" w:rsidRPr="00B91060" w14:paraId="3AE81790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3A87D335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  <w:r w:rsidR="00B2463D"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7BE655C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2E432A61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1 623,1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1BD884E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88 983,0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3F22F399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2 640,1</w:t>
            </w:r>
          </w:p>
        </w:tc>
      </w:tr>
      <w:tr w:rsidR="003305E6" w:rsidRPr="00B91060" w14:paraId="318013D7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74DCC720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  <w:r w:rsidR="00B2463D"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54D01255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4D5C1C85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901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1BF0BC2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932EB76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901,7</w:t>
            </w:r>
          </w:p>
        </w:tc>
      </w:tr>
      <w:tr w:rsidR="003305E6" w:rsidRPr="00B91060" w14:paraId="395AD3E6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1985F041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425EBC96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4775B191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 002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929D0CF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741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243C5377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261,5</w:t>
            </w:r>
          </w:p>
        </w:tc>
      </w:tr>
      <w:tr w:rsidR="003305E6" w:rsidRPr="00B91060" w14:paraId="335897BD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6C7FE5F5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1A5EC2E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риобретение основных средств для муниципальных учреждений культур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5626412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AA5EBB2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0A4FD2D9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3305E6" w:rsidRPr="00B91060" w14:paraId="1E1E71EB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68C1FD62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5227CA1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47141922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289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91515E0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941,8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68F51B1F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48,1</w:t>
            </w:r>
          </w:p>
        </w:tc>
      </w:tr>
      <w:tr w:rsidR="003305E6" w:rsidRPr="00B91060" w14:paraId="587E929D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11050F4D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A28C907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9B4D307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910AA4F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27,3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F62485A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3305E6" w:rsidRPr="00B91060" w14:paraId="59E2DD05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0ACB7CC9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3B7EE623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E4FB29F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30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22843270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48FC0C3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30,7</w:t>
            </w:r>
          </w:p>
        </w:tc>
      </w:tr>
      <w:tr w:rsidR="003305E6" w:rsidRPr="00B91060" w14:paraId="3708E0C2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6F45DD09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63D8267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60C0850E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 648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54BD498B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381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CBB4311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266,4</w:t>
            </w:r>
          </w:p>
        </w:tc>
      </w:tr>
      <w:tr w:rsidR="003305E6" w:rsidRPr="00B91060" w14:paraId="5DFEC763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6AA3366F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126C36DD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C817D65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7 634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EB485F9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2 709,0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E848C15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 925,6</w:t>
            </w:r>
          </w:p>
        </w:tc>
      </w:tr>
      <w:tr w:rsidR="003305E6" w:rsidRPr="00B91060" w14:paraId="37A6CD92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1233FEEE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FC79B64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7A14E9A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604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2514CC6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296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63FB382C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07,9</w:t>
            </w:r>
          </w:p>
        </w:tc>
      </w:tr>
      <w:tr w:rsidR="003305E6" w:rsidRPr="00B91060" w14:paraId="27C4B593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15292EDC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7F77913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1BECAEDD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0 758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1FD0968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0 758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35ED2AB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05E6" w:rsidRPr="00B91060" w14:paraId="747FED9C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40769EDF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1B99C04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68A31879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53EEBDB0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08EFD9B7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3305E6" w:rsidRPr="00B91060" w14:paraId="67FCC53C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6ACB7959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1AFB38F4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2C4B897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760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FEA4B6D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760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A5C74E2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05E6" w:rsidRPr="00B91060" w14:paraId="57244DDF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67278568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235D539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1641E1DF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95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7882ECB8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95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1C03E56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05E6" w:rsidRPr="00B91060" w14:paraId="76769B7B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26CC3BAE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41A499F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F871035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 259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7B85AAF9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1FD1E0C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 259,6</w:t>
            </w:r>
          </w:p>
        </w:tc>
      </w:tr>
      <w:tr w:rsidR="003305E6" w:rsidRPr="00B91060" w14:paraId="2B99F77A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3F37B7D1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5793A9C3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Департамент по физическому развитию и спорту </w:t>
            </w:r>
            <w:r w:rsidRPr="00B91060">
              <w:rPr>
                <w:color w:val="000000"/>
                <w:sz w:val="20"/>
                <w:szCs w:val="20"/>
              </w:rPr>
              <w:lastRenderedPageBreak/>
              <w:t>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6E479B3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4 984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61DBC65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226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0DD1258B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57,8</w:t>
            </w:r>
          </w:p>
        </w:tc>
      </w:tr>
      <w:tr w:rsidR="003305E6" w:rsidRPr="00B91060" w14:paraId="2FE4A579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4CB7BCB7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3FCF9791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19F65C69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B43ED9B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7FF1566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5,4</w:t>
            </w:r>
          </w:p>
        </w:tc>
      </w:tr>
      <w:tr w:rsidR="003305E6" w:rsidRPr="00B91060" w14:paraId="4AB68AD8" w14:textId="77777777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71ACEE5E" w14:textId="77777777" w:rsidR="003305E6" w:rsidRPr="00B91060" w:rsidRDefault="003305E6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12417D12" w14:textId="77777777" w:rsidR="003305E6" w:rsidRPr="00B91060" w:rsidRDefault="003305E6" w:rsidP="003305E6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567C4D2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620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28F6AFB7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918,3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ABFCA09" w14:textId="77777777" w:rsidR="003305E6" w:rsidRPr="00B91060" w:rsidRDefault="003305E6" w:rsidP="003305E6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02,4».</w:t>
            </w:r>
          </w:p>
        </w:tc>
      </w:tr>
    </w:tbl>
    <w:p w14:paraId="57F9568F" w14:textId="77777777" w:rsidR="00474451" w:rsidRPr="00B91060" w:rsidRDefault="00474451" w:rsidP="00A81F3F">
      <w:pPr>
        <w:tabs>
          <w:tab w:val="left" w:pos="284"/>
          <w:tab w:val="left" w:pos="993"/>
        </w:tabs>
        <w:ind w:left="567"/>
        <w:jc w:val="right"/>
        <w:rPr>
          <w:sz w:val="28"/>
          <w:szCs w:val="28"/>
        </w:rPr>
      </w:pPr>
    </w:p>
    <w:p w14:paraId="137AA0D7" w14:textId="77777777" w:rsidR="00C113A4" w:rsidRPr="00B91060" w:rsidRDefault="0094505D" w:rsidP="00D6021C">
      <w:pPr>
        <w:ind w:left="720"/>
        <w:jc w:val="both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</w:t>
      </w:r>
      <w:r w:rsidR="00C113A4" w:rsidRPr="00B91060">
        <w:rPr>
          <w:b/>
          <w:sz w:val="28"/>
          <w:szCs w:val="28"/>
        </w:rPr>
        <w:t>татья 2</w:t>
      </w:r>
    </w:p>
    <w:p w14:paraId="6279195E" w14:textId="3BDC369B" w:rsidR="00C113A4" w:rsidRPr="00B91060" w:rsidRDefault="00C113A4" w:rsidP="00D6021C">
      <w:pPr>
        <w:ind w:firstLine="709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Настоящее решение вступает в силу со дня его официального </w:t>
      </w:r>
      <w:r w:rsidR="003233ED">
        <w:rPr>
          <w:sz w:val="28"/>
          <w:szCs w:val="28"/>
        </w:rPr>
        <w:t>обнародования</w:t>
      </w:r>
      <w:r w:rsidR="00A555BB" w:rsidRPr="00B91060">
        <w:rPr>
          <w:sz w:val="28"/>
          <w:szCs w:val="28"/>
        </w:rPr>
        <w:t>.</w:t>
      </w:r>
    </w:p>
    <w:p w14:paraId="5ACF0D01" w14:textId="77777777" w:rsidR="00C628FB" w:rsidRPr="00B91060" w:rsidRDefault="00C628FB" w:rsidP="00D6021C">
      <w:pPr>
        <w:ind w:left="360"/>
        <w:jc w:val="both"/>
        <w:rPr>
          <w:sz w:val="28"/>
          <w:szCs w:val="28"/>
        </w:rPr>
      </w:pPr>
    </w:p>
    <w:p w14:paraId="5432C1BE" w14:textId="77777777" w:rsidR="00C113A4" w:rsidRPr="00B91060" w:rsidRDefault="00C113A4" w:rsidP="00D6021C">
      <w:pPr>
        <w:ind w:left="360"/>
        <w:jc w:val="both"/>
        <w:rPr>
          <w:sz w:val="28"/>
          <w:szCs w:val="28"/>
        </w:rPr>
      </w:pPr>
    </w:p>
    <w:p w14:paraId="3A3F82D2" w14:textId="77777777" w:rsidR="008E417B" w:rsidRPr="00B91060" w:rsidRDefault="00077F7D" w:rsidP="00D6021C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Председатель</w:t>
      </w:r>
      <w:r w:rsidR="008E417B" w:rsidRPr="00B91060">
        <w:rPr>
          <w:b/>
          <w:sz w:val="28"/>
          <w:szCs w:val="28"/>
        </w:rPr>
        <w:t xml:space="preserve"> городской Думы - </w:t>
      </w:r>
    </w:p>
    <w:p w14:paraId="318A823D" w14:textId="77777777" w:rsidR="00A470A0" w:rsidRPr="00B91060" w:rsidRDefault="00077F7D" w:rsidP="00D6021C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глава</w:t>
      </w:r>
      <w:r w:rsidR="008E417B" w:rsidRPr="00B91060">
        <w:rPr>
          <w:b/>
          <w:sz w:val="28"/>
          <w:szCs w:val="28"/>
        </w:rPr>
        <w:t xml:space="preserve"> города Шахты</w:t>
      </w:r>
      <w:r w:rsidR="00A470A0" w:rsidRPr="00B91060">
        <w:rPr>
          <w:b/>
          <w:sz w:val="28"/>
          <w:szCs w:val="28"/>
        </w:rPr>
        <w:tab/>
      </w:r>
      <w:r w:rsidR="00100770" w:rsidRPr="00B91060">
        <w:rPr>
          <w:b/>
          <w:sz w:val="28"/>
          <w:szCs w:val="28"/>
        </w:rPr>
        <w:t>К.К.Корнеев</w:t>
      </w:r>
    </w:p>
    <w:p w14:paraId="29B330BC" w14:textId="77777777" w:rsidR="001F5E54" w:rsidRPr="00B91060" w:rsidRDefault="001F5E54" w:rsidP="00D6021C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5A615637" w14:textId="77777777" w:rsidR="00084950" w:rsidRPr="00B91060" w:rsidRDefault="00084950" w:rsidP="00D6021C">
      <w:pPr>
        <w:tabs>
          <w:tab w:val="right" w:pos="10205"/>
        </w:tabs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оект вносит: Департамент финансов</w:t>
      </w:r>
    </w:p>
    <w:p w14:paraId="6335657A" w14:textId="77777777" w:rsidR="006C2D83" w:rsidRPr="00BB30D8" w:rsidRDefault="001429F1" w:rsidP="00D6021C">
      <w:pPr>
        <w:tabs>
          <w:tab w:val="right" w:pos="10205"/>
        </w:tabs>
        <w:rPr>
          <w:sz w:val="28"/>
          <w:szCs w:val="28"/>
        </w:rPr>
      </w:pPr>
      <w:r w:rsidRPr="00B91060">
        <w:rPr>
          <w:sz w:val="28"/>
          <w:szCs w:val="28"/>
        </w:rPr>
        <w:t>И.о.д</w:t>
      </w:r>
      <w:r w:rsidR="00084950" w:rsidRPr="00B91060">
        <w:rPr>
          <w:sz w:val="28"/>
          <w:szCs w:val="28"/>
        </w:rPr>
        <w:t>иректор</w:t>
      </w:r>
      <w:r w:rsidRPr="00B91060">
        <w:rPr>
          <w:sz w:val="28"/>
          <w:szCs w:val="28"/>
        </w:rPr>
        <w:t>а</w:t>
      </w:r>
      <w:r w:rsidR="00084950" w:rsidRPr="00B91060">
        <w:rPr>
          <w:sz w:val="28"/>
          <w:szCs w:val="28"/>
        </w:rPr>
        <w:t xml:space="preserve"> Департамента финансов</w:t>
      </w:r>
      <w:r w:rsidR="00084950" w:rsidRPr="00B91060">
        <w:rPr>
          <w:sz w:val="28"/>
          <w:szCs w:val="28"/>
        </w:rPr>
        <w:tab/>
      </w:r>
      <w:r w:rsidR="00077F7D" w:rsidRPr="00B91060">
        <w:rPr>
          <w:sz w:val="28"/>
          <w:szCs w:val="28"/>
        </w:rPr>
        <w:t>Н.В.Грунина</w:t>
      </w:r>
    </w:p>
    <w:sectPr w:rsidR="006C2D83" w:rsidRPr="00BB30D8" w:rsidSect="00384EDA">
      <w:footerReference w:type="default" r:id="rId8"/>
      <w:footerReference w:type="first" r:id="rId9"/>
      <w:pgSz w:w="11906" w:h="16838" w:code="9"/>
      <w:pgMar w:top="567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EA0A" w14:textId="77777777" w:rsidR="001E2F12" w:rsidRDefault="001E2F12" w:rsidP="00C12009">
      <w:r>
        <w:separator/>
      </w:r>
    </w:p>
  </w:endnote>
  <w:endnote w:type="continuationSeparator" w:id="0">
    <w:p w14:paraId="7AD8893D" w14:textId="77777777" w:rsidR="001E2F12" w:rsidRDefault="001E2F12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7E54" w14:textId="77777777" w:rsidR="001E2F12" w:rsidRDefault="007F0251">
    <w:pPr>
      <w:pStyle w:val="ab"/>
      <w:jc w:val="right"/>
    </w:pPr>
    <w:r>
      <w:fldChar w:fldCharType="begin"/>
    </w:r>
    <w:r w:rsidR="001E2F12">
      <w:instrText xml:space="preserve"> PAGE   \* MERGEFORMAT </w:instrText>
    </w:r>
    <w:r>
      <w:fldChar w:fldCharType="separate"/>
    </w:r>
    <w:r w:rsidR="00B91060">
      <w:rPr>
        <w:noProof/>
      </w:rPr>
      <w:t>1</w:t>
    </w:r>
    <w:r>
      <w:fldChar w:fldCharType="end"/>
    </w:r>
  </w:p>
  <w:p w14:paraId="1F1C33E2" w14:textId="77777777" w:rsidR="001E2F12" w:rsidRDefault="001E2F1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C2EF" w14:textId="77777777" w:rsidR="001E2F12" w:rsidRDefault="007F0251">
    <w:pPr>
      <w:pStyle w:val="ab"/>
      <w:jc w:val="right"/>
    </w:pPr>
    <w:r>
      <w:fldChar w:fldCharType="begin"/>
    </w:r>
    <w:r w:rsidR="001E2F12">
      <w:instrText>PAGE   \* MERGEFORMAT</w:instrText>
    </w:r>
    <w:r>
      <w:fldChar w:fldCharType="separate"/>
    </w:r>
    <w:r w:rsidR="001E2F12" w:rsidRPr="00863493">
      <w:rPr>
        <w:noProof/>
      </w:rPr>
      <w:t>1</w:t>
    </w:r>
    <w:r>
      <w:fldChar w:fldCharType="end"/>
    </w:r>
  </w:p>
  <w:p w14:paraId="205C0CB0" w14:textId="77777777" w:rsidR="001E2F12" w:rsidRDefault="001E2F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6BE8" w14:textId="77777777" w:rsidR="001E2F12" w:rsidRDefault="001E2F12" w:rsidP="00C12009">
      <w:r>
        <w:separator/>
      </w:r>
    </w:p>
  </w:footnote>
  <w:footnote w:type="continuationSeparator" w:id="0">
    <w:p w14:paraId="50F6B143" w14:textId="77777777" w:rsidR="001E2F12" w:rsidRDefault="001E2F12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0D7A43AB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 w15:restartNumberingAfterBreak="0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7" w15:restartNumberingAfterBreak="0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0" w15:restartNumberingAfterBreak="0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4" w15:restartNumberingAfterBreak="0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 w15:restartNumberingAfterBreak="0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9" w15:restartNumberingAfterBreak="0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 w15:restartNumberingAfterBreak="0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 w15:restartNumberingAfterBreak="0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92017">
    <w:abstractNumId w:val="7"/>
  </w:num>
  <w:num w:numId="2" w16cid:durableId="1199970499">
    <w:abstractNumId w:val="6"/>
  </w:num>
  <w:num w:numId="3" w16cid:durableId="1806116123">
    <w:abstractNumId w:val="20"/>
  </w:num>
  <w:num w:numId="4" w16cid:durableId="262305600">
    <w:abstractNumId w:val="2"/>
  </w:num>
  <w:num w:numId="5" w16cid:durableId="1438062595">
    <w:abstractNumId w:val="15"/>
  </w:num>
  <w:num w:numId="6" w16cid:durableId="438062854">
    <w:abstractNumId w:val="24"/>
  </w:num>
  <w:num w:numId="7" w16cid:durableId="40054276">
    <w:abstractNumId w:val="34"/>
  </w:num>
  <w:num w:numId="8" w16cid:durableId="422461127">
    <w:abstractNumId w:val="30"/>
  </w:num>
  <w:num w:numId="9" w16cid:durableId="1506356157">
    <w:abstractNumId w:val="22"/>
  </w:num>
  <w:num w:numId="10" w16cid:durableId="1128820424">
    <w:abstractNumId w:val="43"/>
  </w:num>
  <w:num w:numId="11" w16cid:durableId="9187051">
    <w:abstractNumId w:val="4"/>
  </w:num>
  <w:num w:numId="12" w16cid:durableId="1347097654">
    <w:abstractNumId w:val="32"/>
  </w:num>
  <w:num w:numId="13" w16cid:durableId="517045764">
    <w:abstractNumId w:val="36"/>
  </w:num>
  <w:num w:numId="14" w16cid:durableId="1514491644">
    <w:abstractNumId w:val="42"/>
  </w:num>
  <w:num w:numId="15" w16cid:durableId="1586184219">
    <w:abstractNumId w:val="37"/>
  </w:num>
  <w:num w:numId="16" w16cid:durableId="254216882">
    <w:abstractNumId w:val="27"/>
  </w:num>
  <w:num w:numId="17" w16cid:durableId="852230995">
    <w:abstractNumId w:val="14"/>
  </w:num>
  <w:num w:numId="18" w16cid:durableId="566113920">
    <w:abstractNumId w:val="44"/>
  </w:num>
  <w:num w:numId="19" w16cid:durableId="1560821621">
    <w:abstractNumId w:val="28"/>
  </w:num>
  <w:num w:numId="20" w16cid:durableId="1160925594">
    <w:abstractNumId w:val="9"/>
  </w:num>
  <w:num w:numId="21" w16cid:durableId="571424904">
    <w:abstractNumId w:val="0"/>
  </w:num>
  <w:num w:numId="22" w16cid:durableId="1768505286">
    <w:abstractNumId w:val="23"/>
  </w:num>
  <w:num w:numId="23" w16cid:durableId="533807485">
    <w:abstractNumId w:val="13"/>
  </w:num>
  <w:num w:numId="24" w16cid:durableId="1237013219">
    <w:abstractNumId w:val="18"/>
  </w:num>
  <w:num w:numId="25" w16cid:durableId="1518812933">
    <w:abstractNumId w:val="16"/>
  </w:num>
  <w:num w:numId="26" w16cid:durableId="1658142960">
    <w:abstractNumId w:val="39"/>
  </w:num>
  <w:num w:numId="27" w16cid:durableId="1736276554">
    <w:abstractNumId w:val="3"/>
  </w:num>
  <w:num w:numId="28" w16cid:durableId="1309431829">
    <w:abstractNumId w:val="26"/>
  </w:num>
  <w:num w:numId="29" w16cid:durableId="1282541941">
    <w:abstractNumId w:val="40"/>
  </w:num>
  <w:num w:numId="30" w16cid:durableId="1789466685">
    <w:abstractNumId w:val="12"/>
  </w:num>
  <w:num w:numId="31" w16cid:durableId="1237131443">
    <w:abstractNumId w:val="21"/>
  </w:num>
  <w:num w:numId="32" w16cid:durableId="577909963">
    <w:abstractNumId w:val="41"/>
  </w:num>
  <w:num w:numId="33" w16cid:durableId="1615014270">
    <w:abstractNumId w:val="11"/>
  </w:num>
  <w:num w:numId="34" w16cid:durableId="596711989">
    <w:abstractNumId w:val="5"/>
  </w:num>
  <w:num w:numId="35" w16cid:durableId="23100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9646482">
    <w:abstractNumId w:val="31"/>
  </w:num>
  <w:num w:numId="37" w16cid:durableId="2066709255">
    <w:abstractNumId w:val="8"/>
  </w:num>
  <w:num w:numId="38" w16cid:durableId="1408575037">
    <w:abstractNumId w:val="25"/>
  </w:num>
  <w:num w:numId="39" w16cid:durableId="690886101">
    <w:abstractNumId w:val="17"/>
  </w:num>
  <w:num w:numId="40" w16cid:durableId="647902253">
    <w:abstractNumId w:val="1"/>
  </w:num>
  <w:num w:numId="41" w16cid:durableId="444427802">
    <w:abstractNumId w:val="35"/>
  </w:num>
  <w:num w:numId="42" w16cid:durableId="778183086">
    <w:abstractNumId w:val="19"/>
  </w:num>
  <w:num w:numId="43" w16cid:durableId="1831435808">
    <w:abstractNumId w:val="10"/>
  </w:num>
  <w:num w:numId="44" w16cid:durableId="1704671410">
    <w:abstractNumId w:val="33"/>
  </w:num>
  <w:num w:numId="45" w16cid:durableId="80563161">
    <w:abstractNumId w:val="29"/>
  </w:num>
  <w:num w:numId="46" w16cid:durableId="705059393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B1D"/>
    <w:rsid w:val="00000650"/>
    <w:rsid w:val="00000F04"/>
    <w:rsid w:val="0000136B"/>
    <w:rsid w:val="000014F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928"/>
    <w:rsid w:val="000049CE"/>
    <w:rsid w:val="00004CD7"/>
    <w:rsid w:val="00004DE8"/>
    <w:rsid w:val="00004DF9"/>
    <w:rsid w:val="00004FCE"/>
    <w:rsid w:val="00005744"/>
    <w:rsid w:val="00005918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6B6"/>
    <w:rsid w:val="00057700"/>
    <w:rsid w:val="000606A0"/>
    <w:rsid w:val="00060A6E"/>
    <w:rsid w:val="00060E6D"/>
    <w:rsid w:val="000610DD"/>
    <w:rsid w:val="0006116C"/>
    <w:rsid w:val="00061266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77F7D"/>
    <w:rsid w:val="00080370"/>
    <w:rsid w:val="00080393"/>
    <w:rsid w:val="0008051B"/>
    <w:rsid w:val="00080E44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D1D"/>
    <w:rsid w:val="00120013"/>
    <w:rsid w:val="001200BD"/>
    <w:rsid w:val="00120413"/>
    <w:rsid w:val="00120D29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2F0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733F"/>
    <w:rsid w:val="0018735A"/>
    <w:rsid w:val="00187850"/>
    <w:rsid w:val="00187F72"/>
    <w:rsid w:val="00190008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73C"/>
    <w:rsid w:val="001C382F"/>
    <w:rsid w:val="001C3B10"/>
    <w:rsid w:val="001C3CE5"/>
    <w:rsid w:val="001C3D64"/>
    <w:rsid w:val="001C3E49"/>
    <w:rsid w:val="001C3F0F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240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17F0F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67D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410"/>
    <w:rsid w:val="00241881"/>
    <w:rsid w:val="002421D4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6E9C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573C"/>
    <w:rsid w:val="002666B2"/>
    <w:rsid w:val="00266A13"/>
    <w:rsid w:val="00266CC1"/>
    <w:rsid w:val="00266CC8"/>
    <w:rsid w:val="00266F89"/>
    <w:rsid w:val="002671C3"/>
    <w:rsid w:val="0026742C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8B1"/>
    <w:rsid w:val="002759EF"/>
    <w:rsid w:val="00275AD6"/>
    <w:rsid w:val="0027603D"/>
    <w:rsid w:val="00276656"/>
    <w:rsid w:val="0027688D"/>
    <w:rsid w:val="00276926"/>
    <w:rsid w:val="00276DF0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2095"/>
    <w:rsid w:val="002A2096"/>
    <w:rsid w:val="002A20A8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4E4B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43E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31D"/>
    <w:rsid w:val="002E7398"/>
    <w:rsid w:val="002E7406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3ED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5E6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992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BE7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31F"/>
    <w:rsid w:val="003B73F2"/>
    <w:rsid w:val="003B744D"/>
    <w:rsid w:val="003B74C9"/>
    <w:rsid w:val="003B777F"/>
    <w:rsid w:val="003B796F"/>
    <w:rsid w:val="003B7AC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7F0"/>
    <w:rsid w:val="003E2DE8"/>
    <w:rsid w:val="003E3098"/>
    <w:rsid w:val="003E32F6"/>
    <w:rsid w:val="003E374C"/>
    <w:rsid w:val="003E3939"/>
    <w:rsid w:val="003E3959"/>
    <w:rsid w:val="003E39A1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5A1"/>
    <w:rsid w:val="004157C4"/>
    <w:rsid w:val="00415B71"/>
    <w:rsid w:val="00415DDD"/>
    <w:rsid w:val="00415EC5"/>
    <w:rsid w:val="00415F35"/>
    <w:rsid w:val="00416338"/>
    <w:rsid w:val="0041649C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A32"/>
    <w:rsid w:val="00435CA3"/>
    <w:rsid w:val="004363FB"/>
    <w:rsid w:val="00436499"/>
    <w:rsid w:val="0043689F"/>
    <w:rsid w:val="00436C08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A38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4D4"/>
    <w:rsid w:val="00470BF9"/>
    <w:rsid w:val="00470D2E"/>
    <w:rsid w:val="00470E06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4E8C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30C3"/>
    <w:rsid w:val="004C3258"/>
    <w:rsid w:val="004C3651"/>
    <w:rsid w:val="004C38C4"/>
    <w:rsid w:val="004C3A73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D0"/>
    <w:rsid w:val="004D1B15"/>
    <w:rsid w:val="004D1BD6"/>
    <w:rsid w:val="004D1FC6"/>
    <w:rsid w:val="004D209B"/>
    <w:rsid w:val="004D28D1"/>
    <w:rsid w:val="004D2A31"/>
    <w:rsid w:val="004D302E"/>
    <w:rsid w:val="004D3629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1F8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D92"/>
    <w:rsid w:val="0053288A"/>
    <w:rsid w:val="005329F5"/>
    <w:rsid w:val="00532DBA"/>
    <w:rsid w:val="00532ED6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F36"/>
    <w:rsid w:val="00555F40"/>
    <w:rsid w:val="005562D2"/>
    <w:rsid w:val="005566A0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264"/>
    <w:rsid w:val="0058436B"/>
    <w:rsid w:val="00585013"/>
    <w:rsid w:val="0058507A"/>
    <w:rsid w:val="00585768"/>
    <w:rsid w:val="00585ABD"/>
    <w:rsid w:val="00585D1C"/>
    <w:rsid w:val="00585F38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4BC"/>
    <w:rsid w:val="005A6C78"/>
    <w:rsid w:val="005A739B"/>
    <w:rsid w:val="005A7462"/>
    <w:rsid w:val="005A7747"/>
    <w:rsid w:val="005A7769"/>
    <w:rsid w:val="005A7D1E"/>
    <w:rsid w:val="005B0184"/>
    <w:rsid w:val="005B05CF"/>
    <w:rsid w:val="005B05D3"/>
    <w:rsid w:val="005B0F36"/>
    <w:rsid w:val="005B0F58"/>
    <w:rsid w:val="005B13C7"/>
    <w:rsid w:val="005B19D1"/>
    <w:rsid w:val="005B1C75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38F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92A"/>
    <w:rsid w:val="005F1E83"/>
    <w:rsid w:val="005F1F3C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695"/>
    <w:rsid w:val="006B58CF"/>
    <w:rsid w:val="006B5B80"/>
    <w:rsid w:val="006B5BB5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12A2"/>
    <w:rsid w:val="007A1513"/>
    <w:rsid w:val="007A155D"/>
    <w:rsid w:val="007A1639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E4A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E01C4"/>
    <w:rsid w:val="007E0282"/>
    <w:rsid w:val="007E034C"/>
    <w:rsid w:val="007E0757"/>
    <w:rsid w:val="007E094A"/>
    <w:rsid w:val="007E0CBE"/>
    <w:rsid w:val="007E0CFE"/>
    <w:rsid w:val="007E0E54"/>
    <w:rsid w:val="007E12E8"/>
    <w:rsid w:val="007E13A7"/>
    <w:rsid w:val="007E190C"/>
    <w:rsid w:val="007E1981"/>
    <w:rsid w:val="007E1A9F"/>
    <w:rsid w:val="007E1B27"/>
    <w:rsid w:val="007E1B48"/>
    <w:rsid w:val="007E248C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251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65C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B02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509"/>
    <w:rsid w:val="008E7B85"/>
    <w:rsid w:val="008E7F28"/>
    <w:rsid w:val="008F0173"/>
    <w:rsid w:val="008F01EF"/>
    <w:rsid w:val="008F055C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E1E"/>
    <w:rsid w:val="00946FEF"/>
    <w:rsid w:val="0094705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2A5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454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1D3"/>
    <w:rsid w:val="00990352"/>
    <w:rsid w:val="00990385"/>
    <w:rsid w:val="00990914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A64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407B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F90"/>
    <w:rsid w:val="00A43470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EBD"/>
    <w:rsid w:val="00A80020"/>
    <w:rsid w:val="00A8063F"/>
    <w:rsid w:val="00A80C43"/>
    <w:rsid w:val="00A81511"/>
    <w:rsid w:val="00A8165C"/>
    <w:rsid w:val="00A81D88"/>
    <w:rsid w:val="00A81F3F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505"/>
    <w:rsid w:val="00AE4518"/>
    <w:rsid w:val="00AE4810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CE4"/>
    <w:rsid w:val="00B23E0B"/>
    <w:rsid w:val="00B23E4E"/>
    <w:rsid w:val="00B23F59"/>
    <w:rsid w:val="00B243A8"/>
    <w:rsid w:val="00B2463D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60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41E0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0BDD"/>
    <w:rsid w:val="00BE10D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6B8"/>
    <w:rsid w:val="00BE3948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7F2"/>
    <w:rsid w:val="00C11FCC"/>
    <w:rsid w:val="00C12009"/>
    <w:rsid w:val="00C12113"/>
    <w:rsid w:val="00C125BD"/>
    <w:rsid w:val="00C1267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3FB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53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9E9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77AE1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DB"/>
    <w:rsid w:val="00C862FF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0E5"/>
    <w:rsid w:val="00CC5258"/>
    <w:rsid w:val="00CC5906"/>
    <w:rsid w:val="00CC5BA9"/>
    <w:rsid w:val="00CC626E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A8D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0B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6A4"/>
    <w:rsid w:val="00D346E5"/>
    <w:rsid w:val="00D34927"/>
    <w:rsid w:val="00D34F57"/>
    <w:rsid w:val="00D35A53"/>
    <w:rsid w:val="00D35C15"/>
    <w:rsid w:val="00D35E3C"/>
    <w:rsid w:val="00D35E4B"/>
    <w:rsid w:val="00D35FA7"/>
    <w:rsid w:val="00D3606D"/>
    <w:rsid w:val="00D361C5"/>
    <w:rsid w:val="00D363D6"/>
    <w:rsid w:val="00D3649D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92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E00"/>
    <w:rsid w:val="00DD4F3C"/>
    <w:rsid w:val="00DD54EC"/>
    <w:rsid w:val="00DD6020"/>
    <w:rsid w:val="00DD6148"/>
    <w:rsid w:val="00DD6234"/>
    <w:rsid w:val="00DD62E9"/>
    <w:rsid w:val="00DD66A6"/>
    <w:rsid w:val="00DD685C"/>
    <w:rsid w:val="00DD714B"/>
    <w:rsid w:val="00DD7217"/>
    <w:rsid w:val="00DD7252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F047F"/>
    <w:rsid w:val="00DF0A43"/>
    <w:rsid w:val="00DF0AC9"/>
    <w:rsid w:val="00DF111D"/>
    <w:rsid w:val="00DF127B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84"/>
    <w:rsid w:val="00DF42D6"/>
    <w:rsid w:val="00DF4381"/>
    <w:rsid w:val="00DF5053"/>
    <w:rsid w:val="00DF543B"/>
    <w:rsid w:val="00DF54C3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36DF"/>
    <w:rsid w:val="00E437B2"/>
    <w:rsid w:val="00E43950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2759"/>
    <w:rsid w:val="00E528A9"/>
    <w:rsid w:val="00E5384C"/>
    <w:rsid w:val="00E53C68"/>
    <w:rsid w:val="00E53EC1"/>
    <w:rsid w:val="00E540E3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2E19"/>
    <w:rsid w:val="00E6310C"/>
    <w:rsid w:val="00E6336B"/>
    <w:rsid w:val="00E63504"/>
    <w:rsid w:val="00E6369B"/>
    <w:rsid w:val="00E63ACD"/>
    <w:rsid w:val="00E63B9F"/>
    <w:rsid w:val="00E63F6E"/>
    <w:rsid w:val="00E640E8"/>
    <w:rsid w:val="00E6451F"/>
    <w:rsid w:val="00E64621"/>
    <w:rsid w:val="00E6465A"/>
    <w:rsid w:val="00E649FE"/>
    <w:rsid w:val="00E64F42"/>
    <w:rsid w:val="00E6503B"/>
    <w:rsid w:val="00E65284"/>
    <w:rsid w:val="00E65381"/>
    <w:rsid w:val="00E6572F"/>
    <w:rsid w:val="00E65783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D7F"/>
    <w:rsid w:val="00EA1E1C"/>
    <w:rsid w:val="00EA21BB"/>
    <w:rsid w:val="00EA2264"/>
    <w:rsid w:val="00EA23C5"/>
    <w:rsid w:val="00EA23DA"/>
    <w:rsid w:val="00EA2AA1"/>
    <w:rsid w:val="00EA2F40"/>
    <w:rsid w:val="00EA388A"/>
    <w:rsid w:val="00EA38E7"/>
    <w:rsid w:val="00EA3E93"/>
    <w:rsid w:val="00EA4168"/>
    <w:rsid w:val="00EA4388"/>
    <w:rsid w:val="00EA459F"/>
    <w:rsid w:val="00EA4655"/>
    <w:rsid w:val="00EA490B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E43"/>
    <w:rsid w:val="00EB2570"/>
    <w:rsid w:val="00EB2A86"/>
    <w:rsid w:val="00EB2B97"/>
    <w:rsid w:val="00EB2D43"/>
    <w:rsid w:val="00EB2F5B"/>
    <w:rsid w:val="00EB3370"/>
    <w:rsid w:val="00EB36C6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6081"/>
    <w:rsid w:val="00EC6477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5283"/>
    <w:rsid w:val="00F25532"/>
    <w:rsid w:val="00F256B5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71D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879"/>
    <w:rsid w:val="00F90A48"/>
    <w:rsid w:val="00F90BF8"/>
    <w:rsid w:val="00F90CE7"/>
    <w:rsid w:val="00F90EA6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72F"/>
    <w:rsid w:val="00F93745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4CF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684"/>
    <w:rsid w:val="00FD1F36"/>
    <w:rsid w:val="00FD21BD"/>
    <w:rsid w:val="00FD2CD3"/>
    <w:rsid w:val="00FD32E8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F816D69"/>
  <w15:docId w15:val="{CE7D37F1-08F7-41E7-AFE2-7EB1C94F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1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1778F2"/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2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ED455C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455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7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96D6D"/>
  </w:style>
  <w:style w:type="table" w:customStyle="1" w:styleId="20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296D6D"/>
  </w:style>
  <w:style w:type="numbering" w:customStyle="1" w:styleId="3">
    <w:name w:val="Нет списка3"/>
    <w:next w:val="a2"/>
    <w:uiPriority w:val="99"/>
    <w:semiHidden/>
    <w:unhideWhenUsed/>
    <w:rsid w:val="009850F4"/>
  </w:style>
  <w:style w:type="table" w:customStyle="1" w:styleId="30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56A38"/>
  </w:style>
  <w:style w:type="table" w:customStyle="1" w:styleId="40">
    <w:name w:val="Сетка таблицы4"/>
    <w:basedOn w:val="a1"/>
    <w:next w:val="a6"/>
    <w:uiPriority w:val="59"/>
    <w:rsid w:val="00456A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AEB7-BABE-4BB3-8C2F-4DA9C8AC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1</Pages>
  <Words>44618</Words>
  <Characters>254328</Characters>
  <Application>Microsoft Office Word</Application>
  <DocSecurity>0</DocSecurity>
  <Lines>2119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9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Виолетта Богданова</cp:lastModifiedBy>
  <cp:revision>84</cp:revision>
  <cp:lastPrinted>2023-12-01T12:04:00Z</cp:lastPrinted>
  <dcterms:created xsi:type="dcterms:W3CDTF">2023-08-30T06:38:00Z</dcterms:created>
  <dcterms:modified xsi:type="dcterms:W3CDTF">2023-12-07T08:12:00Z</dcterms:modified>
</cp:coreProperties>
</file>